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04D" w:rsidRDefault="007A404D" w:rsidP="007A404D">
      <w:pPr>
        <w:pStyle w:val="Header"/>
      </w:pPr>
      <w:bookmarkStart w:id="0" w:name="_Hlk483409543"/>
      <w:bookmarkEnd w:id="0"/>
      <w:r w:rsidRPr="00E236E9">
        <w:rPr>
          <w:noProof/>
          <w:lang w:val="en-US"/>
        </w:rPr>
        <w:drawing>
          <wp:anchor distT="0" distB="0" distL="114300" distR="114300" simplePos="0" relativeHeight="251654656" behindDoc="0" locked="0" layoutInCell="1" allowOverlap="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anchor>
        </w:drawing>
      </w:r>
      <w:bookmarkStart w:id="1" w:name="_Hlk483215848"/>
      <w:bookmarkEnd w:id="1"/>
      <w:r w:rsidR="00210176">
        <w:rPr>
          <w:noProof/>
          <w:lang w:val="en-US"/>
        </w:rPr>
        <mc:AlternateContent>
          <mc:Choice Requires="wps">
            <w:drawing>
              <wp:anchor distT="0" distB="0" distL="114300" distR="114300" simplePos="0" relativeHeight="251661824" behindDoc="1" locked="0" layoutInCell="1" allowOverlap="1">
                <wp:simplePos x="0" y="0"/>
                <wp:positionH relativeFrom="margin">
                  <wp:align>center</wp:align>
                </wp:positionH>
                <wp:positionV relativeFrom="page">
                  <wp:posOffset>1028700</wp:posOffset>
                </wp:positionV>
                <wp:extent cx="6983730" cy="1228725"/>
                <wp:effectExtent l="0" t="0" r="0" b="0"/>
                <wp:wrapNone/>
                <wp:docPr id="28"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rsidR="00E26C26" w:rsidRPr="00056F83" w:rsidRDefault="00E26C26" w:rsidP="007A404D">
                            <w:pPr>
                              <w:ind w:left="708" w:right="283"/>
                              <w:jc w:val="right"/>
                              <w:rPr>
                                <w:color w:val="FFFFFF" w:themeColor="background1"/>
                                <w:sz w:val="24"/>
                              </w:rPr>
                            </w:pPr>
                            <w:r w:rsidRPr="00056F83">
                              <w:rPr>
                                <w:color w:val="FFFFFF" w:themeColor="background1"/>
                                <w:sz w:val="24"/>
                              </w:rPr>
                              <w:t>FACULTEIT INDUSTRIELE</w:t>
                            </w:r>
                          </w:p>
                          <w:p w:rsidR="00E26C26" w:rsidRPr="00056F83" w:rsidRDefault="00E26C26" w:rsidP="007A404D">
                            <w:pPr>
                              <w:ind w:left="708" w:right="283"/>
                              <w:jc w:val="right"/>
                              <w:rPr>
                                <w:color w:val="FFFFFF" w:themeColor="background1"/>
                                <w:sz w:val="24"/>
                              </w:rPr>
                            </w:pPr>
                            <w:r w:rsidRPr="00056F83">
                              <w:rPr>
                                <w:color w:val="FFFFFF" w:themeColor="background1"/>
                                <w:sz w:val="24"/>
                              </w:rPr>
                              <w:t>INGENIEURSWETENSCHAPPEN</w:t>
                            </w:r>
                          </w:p>
                          <w:p w:rsidR="00E26C26" w:rsidRPr="00056F83" w:rsidRDefault="00E26C26" w:rsidP="007A404D">
                            <w:pPr>
                              <w:spacing w:before="240"/>
                              <w:ind w:left="708" w:right="283"/>
                              <w:jc w:val="right"/>
                              <w:rPr>
                                <w:b/>
                                <w:color w:val="FFFFFF" w:themeColor="background1"/>
                                <w:sz w:val="24"/>
                              </w:rPr>
                            </w:pPr>
                            <w:r w:rsidRPr="00056F83">
                              <w:rPr>
                                <w:b/>
                                <w:color w:val="FFFFFF" w:themeColor="background1"/>
                                <w:sz w:val="24"/>
                              </w:rPr>
                              <w:t xml:space="preserve">TECHNOLOGIECAMPUS </w:t>
                            </w:r>
                            <w:r>
                              <w:rPr>
                                <w:b/>
                                <w:color w:val="FFFFFF" w:themeColor="background1"/>
                                <w:sz w:val="24"/>
                              </w:rPr>
                              <w:t>OOSTEN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 o:spid="_x0000_s1026" type="#_x0000_t202" style="position:absolute;left:0;text-align:left;margin-left:0;margin-top:81pt;width:549.9pt;height:96.7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" fillcolor="#278e74" stroked="f" strokeweight=".5pt">
                <v:path arrowok="t"/>
                <o:lock v:ext="edit" aspectratio="t"/>
                <v:textbox inset="0,0,0,0">
                  <w:txbxContent>
                    <w:p w:rsidR="00E26C26" w:rsidRPr="00056F83" w:rsidRDefault="00E26C26" w:rsidP="007A404D">
                      <w:pPr>
                        <w:ind w:left="708" w:right="283"/>
                        <w:jc w:val="right"/>
                        <w:rPr>
                          <w:color w:val="FFFFFF" w:themeColor="background1"/>
                          <w:sz w:val="24"/>
                        </w:rPr>
                      </w:pPr>
                      <w:r w:rsidRPr="00056F83">
                        <w:rPr>
                          <w:color w:val="FFFFFF" w:themeColor="background1"/>
                          <w:sz w:val="24"/>
                        </w:rPr>
                        <w:t>FACULTEIT INDUSTRIELE</w:t>
                      </w:r>
                    </w:p>
                    <w:p w:rsidR="00E26C26" w:rsidRPr="00056F83" w:rsidRDefault="00E26C26" w:rsidP="007A404D">
                      <w:pPr>
                        <w:ind w:left="708" w:right="283"/>
                        <w:jc w:val="right"/>
                        <w:rPr>
                          <w:color w:val="FFFFFF" w:themeColor="background1"/>
                          <w:sz w:val="24"/>
                        </w:rPr>
                      </w:pPr>
                      <w:r w:rsidRPr="00056F83">
                        <w:rPr>
                          <w:color w:val="FFFFFF" w:themeColor="background1"/>
                          <w:sz w:val="24"/>
                        </w:rPr>
                        <w:t>INGENIEURSWETENSCHAPPEN</w:t>
                      </w:r>
                    </w:p>
                    <w:p w:rsidR="00E26C26" w:rsidRPr="00056F83" w:rsidRDefault="00E26C26" w:rsidP="007A404D">
                      <w:pPr>
                        <w:spacing w:before="240"/>
                        <w:ind w:left="708" w:right="283"/>
                        <w:jc w:val="right"/>
                        <w:rPr>
                          <w:b/>
                          <w:color w:val="FFFFFF" w:themeColor="background1"/>
                          <w:sz w:val="24"/>
                        </w:rPr>
                      </w:pPr>
                      <w:r w:rsidRPr="00056F83">
                        <w:rPr>
                          <w:b/>
                          <w:color w:val="FFFFFF" w:themeColor="background1"/>
                          <w:sz w:val="24"/>
                        </w:rPr>
                        <w:t xml:space="preserve">TECHNOLOGIECAMPUS </w:t>
                      </w:r>
                      <w:r>
                        <w:rPr>
                          <w:b/>
                          <w:color w:val="FFFFFF" w:themeColor="background1"/>
                          <w:sz w:val="24"/>
                        </w:rPr>
                        <w:t>OOSTENDE</w:t>
                      </w:r>
                    </w:p>
                  </w:txbxContent>
                </v:textbox>
                <w10:wrap anchorx="margin" anchory="page"/>
              </v:shape>
            </w:pict>
          </mc:Fallback>
        </mc:AlternateContent>
      </w:r>
    </w:p>
    <w:p w:rsidR="000418A2" w:rsidRPr="000418A2" w:rsidRDefault="000418A2" w:rsidP="000418A2">
      <w:pPr>
        <w:spacing w:after="0" w:line="240" w:lineRule="auto"/>
        <w:jc w:val="left"/>
        <w:rPr>
          <w:color w:val="278E74"/>
          <w:sz w:val="60"/>
          <w:szCs w:val="60"/>
        </w:rPr>
      </w:pPr>
    </w:p>
    <w:p w:rsidR="000418A2" w:rsidRPr="000418A2" w:rsidRDefault="00210176" w:rsidP="000418A2">
      <w:pPr>
        <w:spacing w:after="0" w:line="360" w:lineRule="auto"/>
        <w:jc w:val="left"/>
        <w:rPr>
          <w:sz w:val="40"/>
        </w:rPr>
      </w:pPr>
      <w:r>
        <w:rPr>
          <w:rFonts w:asciiTheme="minorHAnsi" w:hAnsiTheme="minorHAnsi" w:cstheme="minorBidi"/>
          <w:noProof/>
          <w:lang w:val="en-US"/>
        </w:rPr>
        <mc:AlternateContent>
          <mc:Choice Requires="wps">
            <w:drawing>
              <wp:anchor distT="0" distB="0" distL="114300" distR="114300" simplePos="0" relativeHeight="251659776" behindDoc="0" locked="0" layoutInCell="1" allowOverlap="0">
                <wp:simplePos x="0" y="0"/>
                <wp:positionH relativeFrom="margin">
                  <wp:align>center</wp:align>
                </wp:positionH>
                <wp:positionV relativeFrom="page">
                  <wp:posOffset>9648825</wp:posOffset>
                </wp:positionV>
                <wp:extent cx="6886575" cy="215900"/>
                <wp:effectExtent l="0" t="0" r="0" b="0"/>
                <wp:wrapSquare wrapText="bothSides"/>
                <wp:docPr id="36" name="Tekstvak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EndPr/>
                            <w:sdtContent>
                              <w:p w:rsidR="00E26C26" w:rsidRPr="0096737D" w:rsidRDefault="00E26C26" w:rsidP="000418A2">
                                <w:pPr>
                                  <w:pStyle w:val="CoverSubtekst"/>
                                  <w:jc w:val="center"/>
                                </w:pPr>
                                <w:r>
                                  <w:t>Academiejaar 2016-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6" o:spid="_x0000_s1027" type="#_x0000_t202" style="position:absolute;margin-left:0;margin-top:759.75pt;width:542.25pt;height:17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" o:allowoverlap="f" filled="f" stroked="f" strokeweight=".5pt">
                <v:path arrowok="t"/>
                <v:textbox inset="0,0,0,0">
                  <w:txbxContent>
                    <w:sdt>
                      <w:sdtPr>
                        <w:alias w:val="Datum"/>
                        <w:tag w:val="Cover Datum"/>
                        <w:id w:val="1556738664"/>
                        <w:date>
                          <w:dateFormat w:val="MMMM yyyy"/>
                          <w:lid w:val="nl-BE"/>
                          <w:storeMappedDataAs w:val="dateTime"/>
                          <w:calendar w:val="gregorian"/>
                        </w:date>
                      </w:sdtPr>
                      <w:sdtEndPr/>
                      <w:sdtContent>
                        <w:p w:rsidR="00E26C26" w:rsidRPr="0096737D" w:rsidRDefault="00E26C26" w:rsidP="000418A2">
                          <w:pPr>
                            <w:pStyle w:val="CoverSubtekst"/>
                            <w:jc w:val="center"/>
                          </w:pPr>
                          <w:r>
                            <w:t>Academiejaar 2016-2017</w:t>
                          </w:r>
                        </w:p>
                      </w:sdtContent>
                    </w:sdt>
                  </w:txbxContent>
                </v:textbox>
                <w10:wrap type="square" anchorx="margin" anchory="page"/>
              </v:shape>
            </w:pict>
          </mc:Fallback>
        </mc:AlternateContent>
      </w:r>
      <w:r>
        <w:rPr>
          <w:rFonts w:asciiTheme="minorHAnsi" w:hAnsiTheme="minorHAnsi" w:cstheme="minorBidi"/>
          <w:noProof/>
          <w:lang w:val="en-US"/>
        </w:rPr>
        <mc:AlternateContent>
          <mc:Choice Requires="wps">
            <w:drawing>
              <wp:anchor distT="0" distB="0" distL="36195" distR="114300" simplePos="0" relativeHeight="251657728" behindDoc="0" locked="0" layoutInCell="1" allowOverlap="1">
                <wp:simplePos x="0" y="0"/>
                <wp:positionH relativeFrom="margin">
                  <wp:posOffset>160655</wp:posOffset>
                </wp:positionH>
                <wp:positionV relativeFrom="page">
                  <wp:posOffset>8354060</wp:posOffset>
                </wp:positionV>
                <wp:extent cx="3239770" cy="1265555"/>
                <wp:effectExtent l="0" t="0" r="0" b="0"/>
                <wp:wrapNone/>
                <wp:docPr id="37" name="Tekstvak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265555"/>
                        </a:xfrm>
                        <a:prstGeom prst="rect">
                          <a:avLst/>
                        </a:prstGeom>
                        <a:noFill/>
                        <a:ln w="6350">
                          <a:noFill/>
                        </a:ln>
                        <a:effectLst/>
                      </wps:spPr>
                      <wps:txbx>
                        <w:txbxContent>
                          <w:sdt>
                            <w:sdtPr>
                              <w:alias w:val="Subtekst"/>
                              <w:tag w:val="Subtekst"/>
                              <w:id w:val="498083441"/>
                            </w:sdtPr>
                            <w:sdtEndPr/>
                            <w:sdtContent>
                              <w:p w:rsidR="00E26C26" w:rsidRDefault="00E26C26" w:rsidP="000418A2">
                                <w:pPr>
                                  <w:pStyle w:val="CoverSubtekst"/>
                                  <w:spacing w:before="120"/>
                                  <w:jc w:val="left"/>
                                </w:pPr>
                              </w:p>
                              <w:p w:rsidR="00E26C26" w:rsidRPr="00C93379" w:rsidRDefault="003373FE" w:rsidP="000418A2">
                                <w:pPr>
                                  <w:pStyle w:val="CoverSubtekst"/>
                                  <w:spacing w:before="240"/>
                                  <w:jc w:val="left"/>
                                </w:pP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37" o:spid="_x0000_s1028" type="#_x0000_t202" style="position:absolute;margin-left:12.65pt;margin-top:657.8pt;width:255.1pt;height:99.65pt;z-index:25165772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" filled="f" stroked="f" strokeweight=".5pt">
                <v:path arrowok="t"/>
                <v:textbox inset="0,0,0,0">
                  <w:txbxContent>
                    <w:sdt>
                      <w:sdtPr>
                        <w:alias w:val="Subtekst"/>
                        <w:tag w:val="Subtekst"/>
                        <w:id w:val="498083441"/>
                      </w:sdtPr>
                      <w:sdtEndPr/>
                      <w:sdtContent>
                        <w:p w:rsidR="00E26C26" w:rsidRDefault="00E26C26" w:rsidP="000418A2">
                          <w:pPr>
                            <w:pStyle w:val="CoverSubtekst"/>
                            <w:spacing w:before="120"/>
                            <w:jc w:val="left"/>
                          </w:pPr>
                        </w:p>
                        <w:p w:rsidR="00E26C26" w:rsidRPr="00C93379" w:rsidRDefault="00D51CE0" w:rsidP="000418A2">
                          <w:pPr>
                            <w:pStyle w:val="CoverSubtekst"/>
                            <w:spacing w:before="240"/>
                            <w:jc w:val="left"/>
                          </w:pPr>
                        </w:p>
                      </w:sdtContent>
                    </w:sdt>
                  </w:txbxContent>
                </v:textbox>
                <w10:wrap anchorx="margin" anchory="page"/>
              </v:shape>
            </w:pict>
          </mc:Fallback>
        </mc:AlternateContent>
      </w:r>
      <w:r>
        <w:rPr>
          <w:rFonts w:asciiTheme="minorHAnsi" w:hAnsiTheme="minorHAnsi" w:cstheme="minorBidi"/>
          <w:noProof/>
          <w:lang w:val="en-US"/>
        </w:rPr>
        <mc:AlternateContent>
          <mc:Choice Requires="wps">
            <w:drawing>
              <wp:anchor distT="0" distB="0" distL="36195" distR="114300" simplePos="0" relativeHeight="251658752" behindDoc="0" locked="0" layoutInCell="1" allowOverlap="1">
                <wp:simplePos x="0" y="0"/>
                <wp:positionH relativeFrom="margin">
                  <wp:posOffset>3157855</wp:posOffset>
                </wp:positionH>
                <wp:positionV relativeFrom="page">
                  <wp:posOffset>8353425</wp:posOffset>
                </wp:positionV>
                <wp:extent cx="3239770" cy="1352550"/>
                <wp:effectExtent l="0" t="0" r="0" b="0"/>
                <wp:wrapNone/>
                <wp:docPr id="27"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352550"/>
                        </a:xfrm>
                        <a:prstGeom prst="rect">
                          <a:avLst/>
                        </a:prstGeom>
                        <a:noFill/>
                        <a:ln w="6350">
                          <a:noFill/>
                        </a:ln>
                        <a:effectLst/>
                      </wps:spPr>
                      <wps:txbx>
                        <w:txbxContent>
                          <w:sdt>
                            <w:sdtPr>
                              <w:rPr>
                                <w:sz w:val="24"/>
                              </w:rPr>
                              <w:alias w:val="Subtekst"/>
                              <w:tag w:val="Subtekst"/>
                              <w:id w:val="1414740546"/>
                            </w:sdtPr>
                            <w:sdtEndPr/>
                            <w:sdtContent>
                              <w:p w:rsidR="00E26C26" w:rsidRPr="00AC5CEB" w:rsidRDefault="00E26C26" w:rsidP="000418A2">
                                <w:pPr>
                                  <w:spacing w:before="120"/>
                                  <w:ind w:right="113"/>
                                  <w:jc w:val="right"/>
                                  <w:rPr>
                                    <w:sz w:val="24"/>
                                  </w:rPr>
                                </w:pPr>
                                <w:r>
                                  <w:rPr>
                                    <w:sz w:val="24"/>
                                  </w:rPr>
                                  <w:t>Projectlab bachelor electronica-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6" o:spid="_x0000_s1029" type="#_x0000_t202" style="position:absolute;margin-left:248.65pt;margin-top:657.75pt;width:255.1pt;height:106.5pt;z-index:2516587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" filled="f" stroked="f" strokeweight=".5pt">
                <v:path arrowok="t"/>
                <v:textbox inset="0,0,0,0">
                  <w:txbxContent>
                    <w:sdt>
                      <w:sdtPr>
                        <w:rPr>
                          <w:sz w:val="24"/>
                        </w:rPr>
                        <w:alias w:val="Subtekst"/>
                        <w:tag w:val="Subtekst"/>
                        <w:id w:val="1414740546"/>
                      </w:sdtPr>
                      <w:sdtEndPr/>
                      <w:sdtContent>
                        <w:p w:rsidR="00E26C26" w:rsidRPr="00AC5CEB" w:rsidRDefault="00E26C26" w:rsidP="000418A2">
                          <w:pPr>
                            <w:spacing w:before="120"/>
                            <w:ind w:right="113"/>
                            <w:jc w:val="right"/>
                            <w:rPr>
                              <w:sz w:val="24"/>
                            </w:rPr>
                          </w:pPr>
                          <w:proofErr w:type="spellStart"/>
                          <w:r>
                            <w:rPr>
                              <w:sz w:val="24"/>
                            </w:rPr>
                            <w:t>Projectlab</w:t>
                          </w:r>
                          <w:proofErr w:type="spellEnd"/>
                          <w:r>
                            <w:rPr>
                              <w:sz w:val="24"/>
                            </w:rPr>
                            <w:t xml:space="preserve"> bachelor </w:t>
                          </w:r>
                          <w:proofErr w:type="spellStart"/>
                          <w:r>
                            <w:rPr>
                              <w:sz w:val="24"/>
                            </w:rPr>
                            <w:t>electronica</w:t>
                          </w:r>
                          <w:proofErr w:type="spellEnd"/>
                          <w:r>
                            <w:rPr>
                              <w:sz w:val="24"/>
                            </w:rPr>
                            <w:t>-ICT</w:t>
                          </w:r>
                        </w:p>
                      </w:sdtContent>
                    </w:sdt>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p w:rsidR="000418A2" w:rsidRPr="000418A2" w:rsidRDefault="000418A2" w:rsidP="000418A2">
      <w:pPr>
        <w:spacing w:after="0" w:line="240" w:lineRule="auto"/>
        <w:jc w:val="left"/>
        <w:rPr>
          <w:sz w:val="40"/>
        </w:rPr>
      </w:pPr>
    </w:p>
    <w:bookmarkStart w:id="2" w:name="_Hlk483146850"/>
    <w:bookmarkStart w:id="3" w:name="_Hlk483175079"/>
    <w:bookmarkEnd w:id="2"/>
    <w:p w:rsidR="000418A2" w:rsidRPr="000418A2" w:rsidRDefault="003373FE" w:rsidP="000418A2">
      <w:pPr>
        <w:spacing w:after="0" w:line="240" w:lineRule="auto"/>
        <w:jc w:val="left"/>
        <w:rPr>
          <w:sz w:val="40"/>
        </w:rPr>
      </w:pPr>
      <w:sdt>
        <w:sdtPr>
          <w:rPr>
            <w:color w:val="278E74"/>
            <w:sz w:val="60"/>
            <w:szCs w:val="60"/>
          </w:rPr>
          <w:alias w:val="Titel"/>
          <w:tag w:val="Titel"/>
          <w:id w:val="-1622608730"/>
          <w:placeholder>
            <w:docPart w:val="C206774BE3624595A3BEA74FF8A0AA39"/>
          </w:placeholder>
        </w:sdtPr>
        <w:sdtEndPr/>
        <w:sdtContent>
          <w:r w:rsidR="007A404D" w:rsidRPr="00E72CDB">
            <w:rPr>
              <w:color w:val="278E74"/>
              <w:sz w:val="60"/>
              <w:szCs w:val="60"/>
            </w:rPr>
            <w:t>Besturen van een auto met behulp van zichtbaar licht communicatie</w:t>
          </w:r>
        </w:sdtContent>
      </w:sdt>
    </w:p>
    <w:bookmarkEnd w:id="3"/>
    <w:p w:rsidR="000418A2" w:rsidRPr="000418A2" w:rsidRDefault="000418A2" w:rsidP="000418A2">
      <w:pPr>
        <w:spacing w:after="0" w:line="240" w:lineRule="auto"/>
        <w:jc w:val="left"/>
        <w:rPr>
          <w:sz w:val="40"/>
        </w:rPr>
      </w:pPr>
    </w:p>
    <w:p w:rsidR="000418A2" w:rsidRPr="000418A2" w:rsidRDefault="00210176" w:rsidP="000418A2">
      <w:pPr>
        <w:spacing w:after="0" w:line="240" w:lineRule="auto"/>
        <w:jc w:val="left"/>
        <w:rPr>
          <w:sz w:val="40"/>
        </w:rPr>
      </w:pPr>
      <w:r>
        <w:rPr>
          <w:rFonts w:asciiTheme="minorHAnsi" w:hAnsiTheme="minorHAnsi" w:cstheme="minorBidi"/>
          <w:noProof/>
          <w:lang w:val="en-US"/>
        </w:rPr>
        <mc:AlternateContent>
          <mc:Choice Requires="wps">
            <w:drawing>
              <wp:anchor distT="0" distB="0" distL="36195" distR="114300" simplePos="0" relativeHeight="251660800" behindDoc="0" locked="0" layoutInCell="1" allowOverlap="1">
                <wp:simplePos x="0" y="0"/>
                <wp:positionH relativeFrom="margin">
                  <wp:posOffset>3148330</wp:posOffset>
                </wp:positionH>
                <wp:positionV relativeFrom="page">
                  <wp:posOffset>6924675</wp:posOffset>
                </wp:positionV>
                <wp:extent cx="3239770" cy="1133475"/>
                <wp:effectExtent l="0" t="0" r="0" b="0"/>
                <wp:wrapNone/>
                <wp:docPr id="26" name="Tekstvak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9770" cy="1133475"/>
                        </a:xfrm>
                        <a:prstGeom prst="rect">
                          <a:avLst/>
                        </a:prstGeom>
                        <a:noFill/>
                        <a:ln w="6350">
                          <a:noFill/>
                        </a:ln>
                        <a:effectLst/>
                      </wps:spPr>
                      <wps:txbx>
                        <w:txbxContent>
                          <w:p w:rsidR="00E26C26" w:rsidRDefault="00E26C26" w:rsidP="00E72CDB">
                            <w:pPr>
                              <w:pStyle w:val="CoverAuteur"/>
                              <w:spacing w:after="0"/>
                            </w:pPr>
                            <w:r w:rsidRPr="00E72CDB">
                              <w:t xml:space="preserve">Pieter BERTELOOT </w:t>
                            </w:r>
                          </w:p>
                          <w:p w:rsidR="00E26C26" w:rsidRDefault="00E26C26" w:rsidP="00E72CDB">
                            <w:pPr>
                              <w:pStyle w:val="CoverAuteur"/>
                              <w:spacing w:after="0"/>
                            </w:pPr>
                            <w:r w:rsidRPr="00E72CDB">
                              <w:t xml:space="preserve">Pascal BARBARY </w:t>
                            </w:r>
                          </w:p>
                          <w:p w:rsidR="00E26C26" w:rsidRDefault="00E26C26" w:rsidP="00E72CDB">
                            <w:pPr>
                              <w:pStyle w:val="CoverAuteur"/>
                              <w:spacing w:after="0"/>
                            </w:pPr>
                            <w:r w:rsidRPr="00E72CDB">
                              <w:t>Pieter DEWACHTER</w:t>
                            </w:r>
                          </w:p>
                          <w:p w:rsidR="00E26C26" w:rsidRDefault="00E26C26" w:rsidP="00E72CDB">
                            <w:pPr>
                              <w:pStyle w:val="CoverAuteur"/>
                              <w:spacing w:after="0"/>
                            </w:pPr>
                            <w:r w:rsidRPr="00E72CDB">
                              <w:t xml:space="preserve"> Kristof T’JON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40" o:spid="_x0000_s1030" type="#_x0000_t202" style="position:absolute;margin-left:247.9pt;margin-top:545.25pt;width:255.1pt;height:89.25pt;z-index:25166080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" filled="f" stroked="f" strokeweight=".5pt">
                <v:path arrowok="t"/>
                <v:textbox inset="0,0,0,0">
                  <w:txbxContent>
                    <w:p w:rsidR="00E26C26" w:rsidRDefault="00E26C26" w:rsidP="00E72CDB">
                      <w:pPr>
                        <w:pStyle w:val="CoverAuteur"/>
                        <w:spacing w:after="0"/>
                      </w:pPr>
                      <w:r w:rsidRPr="00E72CDB">
                        <w:t xml:space="preserve">Pieter BERTELOOT </w:t>
                      </w:r>
                    </w:p>
                    <w:p w:rsidR="00E26C26" w:rsidRDefault="00E26C26" w:rsidP="00E72CDB">
                      <w:pPr>
                        <w:pStyle w:val="CoverAuteur"/>
                        <w:spacing w:after="0"/>
                      </w:pPr>
                      <w:r w:rsidRPr="00E72CDB">
                        <w:t xml:space="preserve">Pascal BARBARY </w:t>
                      </w:r>
                    </w:p>
                    <w:p w:rsidR="00E26C26" w:rsidRDefault="00E26C26" w:rsidP="00E72CDB">
                      <w:pPr>
                        <w:pStyle w:val="CoverAuteur"/>
                        <w:spacing w:after="0"/>
                      </w:pPr>
                      <w:r w:rsidRPr="00E72CDB">
                        <w:t>Pieter DEWACHTER</w:t>
                      </w:r>
                    </w:p>
                    <w:p w:rsidR="00E26C26" w:rsidRDefault="00E26C26" w:rsidP="00E72CDB">
                      <w:pPr>
                        <w:pStyle w:val="CoverAuteur"/>
                        <w:spacing w:after="0"/>
                      </w:pPr>
                      <w:r w:rsidRPr="00E72CDB">
                        <w:t xml:space="preserve"> Kristof T’JONCK</w:t>
                      </w:r>
                    </w:p>
                  </w:txbxContent>
                </v:textbox>
                <w10:wrap anchorx="margin" anchory="page"/>
              </v:shape>
            </w:pict>
          </mc:Fallback>
        </mc:AlternateContent>
      </w:r>
    </w:p>
    <w:p w:rsidR="000418A2" w:rsidRPr="000418A2" w:rsidRDefault="000418A2" w:rsidP="000418A2">
      <w:pPr>
        <w:spacing w:after="0" w:line="240" w:lineRule="auto"/>
        <w:jc w:val="left"/>
        <w:rPr>
          <w:sz w:val="40"/>
        </w:rPr>
      </w:pPr>
    </w:p>
    <w:p w:rsidR="000418A2" w:rsidRPr="000418A2" w:rsidRDefault="000418A2" w:rsidP="000418A2">
      <w:pPr>
        <w:tabs>
          <w:tab w:val="left" w:pos="3656"/>
        </w:tabs>
        <w:spacing w:after="0" w:line="240" w:lineRule="auto"/>
        <w:jc w:val="left"/>
        <w:rPr>
          <w:sz w:val="40"/>
        </w:rPr>
      </w:pPr>
      <w:r w:rsidRPr="000418A2">
        <w:rPr>
          <w:sz w:val="40"/>
        </w:rPr>
        <w:tab/>
      </w:r>
    </w:p>
    <w:p w:rsidR="000418A2" w:rsidRPr="000418A2" w:rsidRDefault="000418A2" w:rsidP="000418A2">
      <w:pPr>
        <w:spacing w:after="0" w:line="240" w:lineRule="auto"/>
        <w:jc w:val="left"/>
        <w:rPr>
          <w:sz w:val="40"/>
        </w:rPr>
      </w:pPr>
      <w:r w:rsidRPr="000418A2">
        <w:rPr>
          <w:sz w:val="40"/>
        </w:rPr>
        <w:br w:type="page"/>
      </w:r>
    </w:p>
    <w:bookmarkStart w:id="4" w:name="_Toc483398439" w:displacedByCustomXml="next"/>
    <w:bookmarkStart w:id="5" w:name="_Toc483239822" w:displacedByCustomXml="next"/>
    <w:bookmarkStart w:id="6" w:name="_Toc483240219" w:displacedByCustomXml="next"/>
    <w:bookmarkStart w:id="7" w:name="_Toc483409708" w:displacedByCustomXml="next"/>
    <w:bookmarkStart w:id="8" w:name="_Toc483409779"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rsidR="00EF1E74" w:rsidRDefault="00C07DE7" w:rsidP="00A90F0E">
          <w:pPr>
            <w:pStyle w:val="Kop1zondernummering"/>
            <w:rPr>
              <w:noProof/>
            </w:rPr>
          </w:pPr>
          <w:r>
            <w:rPr>
              <w:lang w:val="nl-NL"/>
            </w:rPr>
            <w:t>Inhoud</w:t>
          </w:r>
          <w:bookmarkEnd w:id="8"/>
          <w:bookmarkEnd w:id="7"/>
          <w:bookmarkEnd w:id="6"/>
          <w:bookmarkEnd w:id="5"/>
          <w:bookmarkEnd w:id="4"/>
          <w:r w:rsidR="00290AAD">
            <w:rPr>
              <w:b w:val="0"/>
            </w:rPr>
            <w:fldChar w:fldCharType="begin"/>
          </w:r>
          <w:r>
            <w:instrText xml:space="preserve"> TOC \o "1-3" \h \z \u </w:instrText>
          </w:r>
          <w:r w:rsidR="00290AAD">
            <w:rPr>
              <w:b w:val="0"/>
            </w:rPr>
            <w:fldChar w:fldCharType="separate"/>
          </w:r>
        </w:p>
        <w:p w:rsidR="00EF1E74" w:rsidRDefault="003373FE">
          <w:pPr>
            <w:pStyle w:val="TOC1"/>
            <w:rPr>
              <w:rFonts w:asciiTheme="minorHAnsi" w:eastAsiaTheme="minorEastAsia" w:hAnsiTheme="minorHAnsi" w:cstheme="minorBidi"/>
              <w:noProof/>
              <w:lang w:val="en-US"/>
            </w:rPr>
          </w:pPr>
          <w:hyperlink w:anchor="_Toc483409780" w:history="1">
            <w:r w:rsidR="00EF1E74" w:rsidRPr="00BE2033">
              <w:rPr>
                <w:rStyle w:val="Hyperlink"/>
                <w:noProof/>
              </w:rPr>
              <w:t>1</w:t>
            </w:r>
            <w:r w:rsidR="00EF1E74">
              <w:rPr>
                <w:rFonts w:asciiTheme="minorHAnsi" w:eastAsiaTheme="minorEastAsia" w:hAnsiTheme="minorHAnsi" w:cstheme="minorBidi"/>
                <w:noProof/>
                <w:lang w:val="en-US"/>
              </w:rPr>
              <w:tab/>
            </w:r>
            <w:r w:rsidR="00EF1E74" w:rsidRPr="00BE2033">
              <w:rPr>
                <w:rStyle w:val="Hyperlink"/>
                <w:noProof/>
              </w:rPr>
              <w:t>Probleemstelling     Kristof T’Jonck</w:t>
            </w:r>
            <w:r w:rsidR="00EF1E74">
              <w:rPr>
                <w:noProof/>
                <w:webHidden/>
              </w:rPr>
              <w:tab/>
            </w:r>
            <w:r w:rsidR="00EF1E74">
              <w:rPr>
                <w:noProof/>
                <w:webHidden/>
              </w:rPr>
              <w:fldChar w:fldCharType="begin"/>
            </w:r>
            <w:r w:rsidR="00EF1E74">
              <w:rPr>
                <w:noProof/>
                <w:webHidden/>
              </w:rPr>
              <w:instrText xml:space="preserve"> PAGEREF _Toc483409780 \h </w:instrText>
            </w:r>
            <w:r w:rsidR="00EF1E74">
              <w:rPr>
                <w:noProof/>
                <w:webHidden/>
              </w:rPr>
            </w:r>
            <w:r w:rsidR="00EF1E74">
              <w:rPr>
                <w:noProof/>
                <w:webHidden/>
              </w:rPr>
              <w:fldChar w:fldCharType="separate"/>
            </w:r>
            <w:r w:rsidR="00EF1E74">
              <w:rPr>
                <w:noProof/>
                <w:webHidden/>
              </w:rPr>
              <w:t>1</w:t>
            </w:r>
            <w:r w:rsidR="00EF1E74">
              <w:rPr>
                <w:noProof/>
                <w:webHidden/>
              </w:rPr>
              <w:fldChar w:fldCharType="end"/>
            </w:r>
          </w:hyperlink>
        </w:p>
        <w:p w:rsidR="00EF1E74" w:rsidRDefault="003373FE">
          <w:pPr>
            <w:pStyle w:val="TOC1"/>
            <w:rPr>
              <w:rFonts w:asciiTheme="minorHAnsi" w:eastAsiaTheme="minorEastAsia" w:hAnsiTheme="minorHAnsi" w:cstheme="minorBidi"/>
              <w:noProof/>
              <w:lang w:val="en-US"/>
            </w:rPr>
          </w:pPr>
          <w:hyperlink w:anchor="_Toc483409781" w:history="1">
            <w:r w:rsidR="00EF1E74" w:rsidRPr="00BE2033">
              <w:rPr>
                <w:rStyle w:val="Hyperlink"/>
                <w:noProof/>
              </w:rPr>
              <w:t>2</w:t>
            </w:r>
            <w:r w:rsidR="00EF1E74">
              <w:rPr>
                <w:rFonts w:asciiTheme="minorHAnsi" w:eastAsiaTheme="minorEastAsia" w:hAnsiTheme="minorHAnsi" w:cstheme="minorBidi"/>
                <w:noProof/>
                <w:lang w:val="en-US"/>
              </w:rPr>
              <w:tab/>
            </w:r>
            <w:r w:rsidR="00EF1E74" w:rsidRPr="00BE2033">
              <w:rPr>
                <w:rStyle w:val="Hyperlink"/>
                <w:noProof/>
              </w:rPr>
              <w:t>Uitwerking &amp; overzicht    Kristof T’Jonck</w:t>
            </w:r>
            <w:r w:rsidR="00EF1E74">
              <w:rPr>
                <w:noProof/>
                <w:webHidden/>
              </w:rPr>
              <w:tab/>
            </w:r>
            <w:r w:rsidR="00EF1E74">
              <w:rPr>
                <w:noProof/>
                <w:webHidden/>
              </w:rPr>
              <w:fldChar w:fldCharType="begin"/>
            </w:r>
            <w:r w:rsidR="00EF1E74">
              <w:rPr>
                <w:noProof/>
                <w:webHidden/>
              </w:rPr>
              <w:instrText xml:space="preserve"> PAGEREF _Toc483409781 \h </w:instrText>
            </w:r>
            <w:r w:rsidR="00EF1E74">
              <w:rPr>
                <w:noProof/>
                <w:webHidden/>
              </w:rPr>
            </w:r>
            <w:r w:rsidR="00EF1E74">
              <w:rPr>
                <w:noProof/>
                <w:webHidden/>
              </w:rPr>
              <w:fldChar w:fldCharType="separate"/>
            </w:r>
            <w:r w:rsidR="00EF1E74">
              <w:rPr>
                <w:noProof/>
                <w:webHidden/>
              </w:rPr>
              <w:t>1</w:t>
            </w:r>
            <w:r w:rsidR="00EF1E74">
              <w:rPr>
                <w:noProof/>
                <w:webHidden/>
              </w:rPr>
              <w:fldChar w:fldCharType="end"/>
            </w:r>
          </w:hyperlink>
        </w:p>
        <w:p w:rsidR="00EF1E74" w:rsidRDefault="003373FE">
          <w:pPr>
            <w:pStyle w:val="TOC1"/>
            <w:rPr>
              <w:rFonts w:asciiTheme="minorHAnsi" w:eastAsiaTheme="minorEastAsia" w:hAnsiTheme="minorHAnsi" w:cstheme="minorBidi"/>
              <w:noProof/>
              <w:lang w:val="en-US"/>
            </w:rPr>
          </w:pPr>
          <w:hyperlink w:anchor="_Toc483409782" w:history="1">
            <w:r w:rsidR="00EF1E74" w:rsidRPr="00BE2033">
              <w:rPr>
                <w:rStyle w:val="Hyperlink"/>
                <w:noProof/>
              </w:rPr>
              <w:t>3</w:t>
            </w:r>
            <w:r w:rsidR="00EF1E74">
              <w:rPr>
                <w:rFonts w:asciiTheme="minorHAnsi" w:eastAsiaTheme="minorEastAsia" w:hAnsiTheme="minorHAnsi" w:cstheme="minorBidi"/>
                <w:noProof/>
                <w:lang w:val="en-US"/>
              </w:rPr>
              <w:tab/>
            </w:r>
            <w:r w:rsidR="00EF1E74" w:rsidRPr="00BE2033">
              <w:rPr>
                <w:rStyle w:val="Hyperlink"/>
                <w:noProof/>
              </w:rPr>
              <w:t>Implementatie</w:t>
            </w:r>
            <w:r w:rsidR="00EF1E74">
              <w:rPr>
                <w:noProof/>
                <w:webHidden/>
              </w:rPr>
              <w:tab/>
            </w:r>
            <w:r w:rsidR="00EF1E74">
              <w:rPr>
                <w:noProof/>
                <w:webHidden/>
              </w:rPr>
              <w:fldChar w:fldCharType="begin"/>
            </w:r>
            <w:r w:rsidR="00EF1E74">
              <w:rPr>
                <w:noProof/>
                <w:webHidden/>
              </w:rPr>
              <w:instrText xml:space="preserve"> PAGEREF _Toc483409782 \h </w:instrText>
            </w:r>
            <w:r w:rsidR="00EF1E74">
              <w:rPr>
                <w:noProof/>
                <w:webHidden/>
              </w:rPr>
            </w:r>
            <w:r w:rsidR="00EF1E74">
              <w:rPr>
                <w:noProof/>
                <w:webHidden/>
              </w:rPr>
              <w:fldChar w:fldCharType="separate"/>
            </w:r>
            <w:r w:rsidR="00EF1E74">
              <w:rPr>
                <w:noProof/>
                <w:webHidden/>
              </w:rPr>
              <w:t>2</w:t>
            </w:r>
            <w:r w:rsidR="00EF1E74">
              <w:rPr>
                <w:noProof/>
                <w:webHidden/>
              </w:rPr>
              <w:fldChar w:fldCharType="end"/>
            </w:r>
          </w:hyperlink>
        </w:p>
        <w:p w:rsidR="00EF1E74" w:rsidRDefault="003373FE">
          <w:pPr>
            <w:pStyle w:val="TOC2"/>
            <w:rPr>
              <w:rFonts w:asciiTheme="minorHAnsi" w:eastAsiaTheme="minorEastAsia" w:hAnsiTheme="minorHAnsi" w:cstheme="minorBidi"/>
              <w:noProof/>
              <w:lang w:val="en-US"/>
            </w:rPr>
          </w:pPr>
          <w:hyperlink w:anchor="_Toc483409783" w:history="1">
            <w:r w:rsidR="00EF1E74" w:rsidRPr="00BE2033">
              <w:rPr>
                <w:rStyle w:val="Hyperlink"/>
                <w:noProof/>
              </w:rPr>
              <w:t>3.1</w:t>
            </w:r>
            <w:r w:rsidR="00EF1E74">
              <w:rPr>
                <w:rFonts w:asciiTheme="minorHAnsi" w:eastAsiaTheme="minorEastAsia" w:hAnsiTheme="minorHAnsi" w:cstheme="minorBidi"/>
                <w:noProof/>
                <w:lang w:val="en-US"/>
              </w:rPr>
              <w:tab/>
            </w:r>
            <w:r w:rsidR="00EF1E74" w:rsidRPr="00BE2033">
              <w:rPr>
                <w:rStyle w:val="Hyperlink"/>
                <w:noProof/>
              </w:rPr>
              <w:t>Android applicatie      Pieter Dewachter</w:t>
            </w:r>
            <w:r w:rsidR="00EF1E74">
              <w:rPr>
                <w:noProof/>
                <w:webHidden/>
              </w:rPr>
              <w:tab/>
            </w:r>
            <w:r w:rsidR="00EF1E74">
              <w:rPr>
                <w:noProof/>
                <w:webHidden/>
              </w:rPr>
              <w:fldChar w:fldCharType="begin"/>
            </w:r>
            <w:r w:rsidR="00EF1E74">
              <w:rPr>
                <w:noProof/>
                <w:webHidden/>
              </w:rPr>
              <w:instrText xml:space="preserve"> PAGEREF _Toc483409783 \h </w:instrText>
            </w:r>
            <w:r w:rsidR="00EF1E74">
              <w:rPr>
                <w:noProof/>
                <w:webHidden/>
              </w:rPr>
            </w:r>
            <w:r w:rsidR="00EF1E74">
              <w:rPr>
                <w:noProof/>
                <w:webHidden/>
              </w:rPr>
              <w:fldChar w:fldCharType="separate"/>
            </w:r>
            <w:r w:rsidR="00EF1E74">
              <w:rPr>
                <w:noProof/>
                <w:webHidden/>
              </w:rPr>
              <w:t>2</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84" w:history="1">
            <w:r w:rsidR="00EF1E74" w:rsidRPr="00BE2033">
              <w:rPr>
                <w:rStyle w:val="Hyperlink"/>
                <w:noProof/>
              </w:rPr>
              <w:t>3.1.1</w:t>
            </w:r>
            <w:r w:rsidR="00EF1E74">
              <w:rPr>
                <w:rFonts w:asciiTheme="minorHAnsi" w:eastAsiaTheme="minorEastAsia" w:hAnsiTheme="minorHAnsi" w:cstheme="minorBidi"/>
                <w:noProof/>
                <w:lang w:val="en-US"/>
              </w:rPr>
              <w:tab/>
            </w:r>
            <w:r w:rsidR="00EF1E74" w:rsidRPr="00BE2033">
              <w:rPr>
                <w:rStyle w:val="Hyperlink"/>
                <w:noProof/>
              </w:rPr>
              <w:t>De grafische interface</w:t>
            </w:r>
            <w:r w:rsidR="00EF1E74">
              <w:rPr>
                <w:noProof/>
                <w:webHidden/>
              </w:rPr>
              <w:tab/>
            </w:r>
            <w:r w:rsidR="00EF1E74">
              <w:rPr>
                <w:noProof/>
                <w:webHidden/>
              </w:rPr>
              <w:fldChar w:fldCharType="begin"/>
            </w:r>
            <w:r w:rsidR="00EF1E74">
              <w:rPr>
                <w:noProof/>
                <w:webHidden/>
              </w:rPr>
              <w:instrText xml:space="preserve"> PAGEREF _Toc483409784 \h </w:instrText>
            </w:r>
            <w:r w:rsidR="00EF1E74">
              <w:rPr>
                <w:noProof/>
                <w:webHidden/>
              </w:rPr>
            </w:r>
            <w:r w:rsidR="00EF1E74">
              <w:rPr>
                <w:noProof/>
                <w:webHidden/>
              </w:rPr>
              <w:fldChar w:fldCharType="separate"/>
            </w:r>
            <w:r w:rsidR="00EF1E74">
              <w:rPr>
                <w:noProof/>
                <w:webHidden/>
              </w:rPr>
              <w:t>2</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85" w:history="1">
            <w:r w:rsidR="00EF1E74" w:rsidRPr="00BE2033">
              <w:rPr>
                <w:rStyle w:val="Hyperlink"/>
                <w:noProof/>
              </w:rPr>
              <w:t>3.1.2</w:t>
            </w:r>
            <w:r w:rsidR="00EF1E74">
              <w:rPr>
                <w:rFonts w:asciiTheme="minorHAnsi" w:eastAsiaTheme="minorEastAsia" w:hAnsiTheme="minorHAnsi" w:cstheme="minorBidi"/>
                <w:noProof/>
                <w:lang w:val="en-US"/>
              </w:rPr>
              <w:tab/>
            </w:r>
            <w:r w:rsidR="00EF1E74" w:rsidRPr="00BE2033">
              <w:rPr>
                <w:rStyle w:val="Hyperlink"/>
                <w:noProof/>
              </w:rPr>
              <w:t>Algemene werking</w:t>
            </w:r>
            <w:r w:rsidR="00EF1E74">
              <w:rPr>
                <w:noProof/>
                <w:webHidden/>
              </w:rPr>
              <w:tab/>
            </w:r>
            <w:r w:rsidR="00EF1E74">
              <w:rPr>
                <w:noProof/>
                <w:webHidden/>
              </w:rPr>
              <w:fldChar w:fldCharType="begin"/>
            </w:r>
            <w:r w:rsidR="00EF1E74">
              <w:rPr>
                <w:noProof/>
                <w:webHidden/>
              </w:rPr>
              <w:instrText xml:space="preserve"> PAGEREF _Toc483409785 \h </w:instrText>
            </w:r>
            <w:r w:rsidR="00EF1E74">
              <w:rPr>
                <w:noProof/>
                <w:webHidden/>
              </w:rPr>
            </w:r>
            <w:r w:rsidR="00EF1E74">
              <w:rPr>
                <w:noProof/>
                <w:webHidden/>
              </w:rPr>
              <w:fldChar w:fldCharType="separate"/>
            </w:r>
            <w:r w:rsidR="00EF1E74">
              <w:rPr>
                <w:noProof/>
                <w:webHidden/>
              </w:rPr>
              <w:t>2</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86" w:history="1">
            <w:r w:rsidR="00EF1E74" w:rsidRPr="00BE2033">
              <w:rPr>
                <w:rStyle w:val="Hyperlink"/>
                <w:noProof/>
              </w:rPr>
              <w:t>3.1.3</w:t>
            </w:r>
            <w:r w:rsidR="00EF1E74">
              <w:rPr>
                <w:rFonts w:asciiTheme="minorHAnsi" w:eastAsiaTheme="minorEastAsia" w:hAnsiTheme="minorHAnsi" w:cstheme="minorBidi"/>
                <w:noProof/>
                <w:lang w:val="en-US"/>
              </w:rPr>
              <w:tab/>
            </w:r>
            <w:r w:rsidR="00EF1E74" w:rsidRPr="00BE2033">
              <w:rPr>
                <w:rStyle w:val="Hyperlink"/>
                <w:noProof/>
              </w:rPr>
              <w:t>Continue modus</w:t>
            </w:r>
            <w:r w:rsidR="00EF1E74">
              <w:rPr>
                <w:noProof/>
                <w:webHidden/>
              </w:rPr>
              <w:tab/>
            </w:r>
            <w:r w:rsidR="00EF1E74">
              <w:rPr>
                <w:noProof/>
                <w:webHidden/>
              </w:rPr>
              <w:fldChar w:fldCharType="begin"/>
            </w:r>
            <w:r w:rsidR="00EF1E74">
              <w:rPr>
                <w:noProof/>
                <w:webHidden/>
              </w:rPr>
              <w:instrText xml:space="preserve"> PAGEREF _Toc483409786 \h </w:instrText>
            </w:r>
            <w:r w:rsidR="00EF1E74">
              <w:rPr>
                <w:noProof/>
                <w:webHidden/>
              </w:rPr>
            </w:r>
            <w:r w:rsidR="00EF1E74">
              <w:rPr>
                <w:noProof/>
                <w:webHidden/>
              </w:rPr>
              <w:fldChar w:fldCharType="separate"/>
            </w:r>
            <w:r w:rsidR="00EF1E74">
              <w:rPr>
                <w:noProof/>
                <w:webHidden/>
              </w:rPr>
              <w:t>3</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87" w:history="1">
            <w:r w:rsidR="00EF1E74" w:rsidRPr="00BE2033">
              <w:rPr>
                <w:rStyle w:val="Hyperlink"/>
                <w:noProof/>
              </w:rPr>
              <w:t>3.1.4</w:t>
            </w:r>
            <w:r w:rsidR="00EF1E74">
              <w:rPr>
                <w:rFonts w:asciiTheme="minorHAnsi" w:eastAsiaTheme="minorEastAsia" w:hAnsiTheme="minorHAnsi" w:cstheme="minorBidi"/>
                <w:noProof/>
                <w:lang w:val="en-US"/>
              </w:rPr>
              <w:tab/>
            </w:r>
            <w:r w:rsidR="00EF1E74" w:rsidRPr="00BE2033">
              <w:rPr>
                <w:rStyle w:val="Hyperlink"/>
                <w:noProof/>
              </w:rPr>
              <w:t>Gebruikte protocol voor datatransmissie</w:t>
            </w:r>
            <w:r w:rsidR="00EF1E74">
              <w:rPr>
                <w:noProof/>
                <w:webHidden/>
              </w:rPr>
              <w:tab/>
            </w:r>
            <w:r w:rsidR="00EF1E74">
              <w:rPr>
                <w:noProof/>
                <w:webHidden/>
              </w:rPr>
              <w:fldChar w:fldCharType="begin"/>
            </w:r>
            <w:r w:rsidR="00EF1E74">
              <w:rPr>
                <w:noProof/>
                <w:webHidden/>
              </w:rPr>
              <w:instrText xml:space="preserve"> PAGEREF _Toc483409787 \h </w:instrText>
            </w:r>
            <w:r w:rsidR="00EF1E74">
              <w:rPr>
                <w:noProof/>
                <w:webHidden/>
              </w:rPr>
            </w:r>
            <w:r w:rsidR="00EF1E74">
              <w:rPr>
                <w:noProof/>
                <w:webHidden/>
              </w:rPr>
              <w:fldChar w:fldCharType="separate"/>
            </w:r>
            <w:r w:rsidR="00EF1E74">
              <w:rPr>
                <w:noProof/>
                <w:webHidden/>
              </w:rPr>
              <w:t>3</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88" w:history="1">
            <w:r w:rsidR="00EF1E74" w:rsidRPr="00BE2033">
              <w:rPr>
                <w:rStyle w:val="Hyperlink"/>
                <w:noProof/>
              </w:rPr>
              <w:t>3.1.5</w:t>
            </w:r>
            <w:r w:rsidR="00EF1E74">
              <w:rPr>
                <w:rFonts w:asciiTheme="minorHAnsi" w:eastAsiaTheme="minorEastAsia" w:hAnsiTheme="minorHAnsi" w:cstheme="minorBidi"/>
                <w:noProof/>
                <w:lang w:val="en-US"/>
              </w:rPr>
              <w:tab/>
            </w:r>
            <w:r w:rsidR="00EF1E74" w:rsidRPr="00BE2033">
              <w:rPr>
                <w:rStyle w:val="Hyperlink"/>
                <w:noProof/>
              </w:rPr>
              <w:t>Aangepaste slider klasse</w:t>
            </w:r>
            <w:r w:rsidR="00EF1E74">
              <w:rPr>
                <w:noProof/>
                <w:webHidden/>
              </w:rPr>
              <w:tab/>
            </w:r>
            <w:r w:rsidR="00EF1E74">
              <w:rPr>
                <w:noProof/>
                <w:webHidden/>
              </w:rPr>
              <w:fldChar w:fldCharType="begin"/>
            </w:r>
            <w:r w:rsidR="00EF1E74">
              <w:rPr>
                <w:noProof/>
                <w:webHidden/>
              </w:rPr>
              <w:instrText xml:space="preserve"> PAGEREF _Toc483409788 \h </w:instrText>
            </w:r>
            <w:r w:rsidR="00EF1E74">
              <w:rPr>
                <w:noProof/>
                <w:webHidden/>
              </w:rPr>
            </w:r>
            <w:r w:rsidR="00EF1E74">
              <w:rPr>
                <w:noProof/>
                <w:webHidden/>
              </w:rPr>
              <w:fldChar w:fldCharType="separate"/>
            </w:r>
            <w:r w:rsidR="00EF1E74">
              <w:rPr>
                <w:noProof/>
                <w:webHidden/>
              </w:rPr>
              <w:t>3</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89" w:history="1">
            <w:r w:rsidR="00EF1E74" w:rsidRPr="00BE2033">
              <w:rPr>
                <w:rStyle w:val="Hyperlink"/>
                <w:noProof/>
              </w:rPr>
              <w:t>3.1.6</w:t>
            </w:r>
            <w:r w:rsidR="00EF1E74">
              <w:rPr>
                <w:rFonts w:asciiTheme="minorHAnsi" w:eastAsiaTheme="minorEastAsia" w:hAnsiTheme="minorHAnsi" w:cstheme="minorBidi"/>
                <w:noProof/>
                <w:lang w:val="en-US"/>
              </w:rPr>
              <w:tab/>
            </w:r>
            <w:r w:rsidR="00EF1E74" w:rsidRPr="00BE2033">
              <w:rPr>
                <w:rStyle w:val="Hyperlink"/>
                <w:noProof/>
              </w:rPr>
              <w:t>Mogelijke verbeteringen</w:t>
            </w:r>
            <w:r w:rsidR="00EF1E74">
              <w:rPr>
                <w:noProof/>
                <w:webHidden/>
              </w:rPr>
              <w:tab/>
            </w:r>
            <w:r w:rsidR="00EF1E74">
              <w:rPr>
                <w:noProof/>
                <w:webHidden/>
              </w:rPr>
              <w:fldChar w:fldCharType="begin"/>
            </w:r>
            <w:r w:rsidR="00EF1E74">
              <w:rPr>
                <w:noProof/>
                <w:webHidden/>
              </w:rPr>
              <w:instrText xml:space="preserve"> PAGEREF _Toc483409789 \h </w:instrText>
            </w:r>
            <w:r w:rsidR="00EF1E74">
              <w:rPr>
                <w:noProof/>
                <w:webHidden/>
              </w:rPr>
            </w:r>
            <w:r w:rsidR="00EF1E74">
              <w:rPr>
                <w:noProof/>
                <w:webHidden/>
              </w:rPr>
              <w:fldChar w:fldCharType="separate"/>
            </w:r>
            <w:r w:rsidR="00EF1E74">
              <w:rPr>
                <w:noProof/>
                <w:webHidden/>
              </w:rPr>
              <w:t>4</w:t>
            </w:r>
            <w:r w:rsidR="00EF1E74">
              <w:rPr>
                <w:noProof/>
                <w:webHidden/>
              </w:rPr>
              <w:fldChar w:fldCharType="end"/>
            </w:r>
          </w:hyperlink>
        </w:p>
        <w:p w:rsidR="00EF1E74" w:rsidRDefault="003373FE">
          <w:pPr>
            <w:pStyle w:val="TOC2"/>
            <w:rPr>
              <w:rFonts w:asciiTheme="minorHAnsi" w:eastAsiaTheme="minorEastAsia" w:hAnsiTheme="minorHAnsi" w:cstheme="minorBidi"/>
              <w:noProof/>
              <w:lang w:val="en-US"/>
            </w:rPr>
          </w:pPr>
          <w:hyperlink w:anchor="_Toc483409790" w:history="1">
            <w:r w:rsidR="00EF1E74" w:rsidRPr="00BE2033">
              <w:rPr>
                <w:rStyle w:val="Hyperlink"/>
                <w:noProof/>
              </w:rPr>
              <w:t>3.2</w:t>
            </w:r>
            <w:r w:rsidR="00EF1E74">
              <w:rPr>
                <w:rFonts w:asciiTheme="minorHAnsi" w:eastAsiaTheme="minorEastAsia" w:hAnsiTheme="minorHAnsi" w:cstheme="minorBidi"/>
                <w:noProof/>
                <w:lang w:val="en-US"/>
              </w:rPr>
              <w:tab/>
            </w:r>
            <w:r w:rsidR="00EF1E74" w:rsidRPr="00BE2033">
              <w:rPr>
                <w:rStyle w:val="Hyperlink"/>
                <w:noProof/>
              </w:rPr>
              <w:t>mbed (server)       Kristof T’Jonck</w:t>
            </w:r>
            <w:r w:rsidR="00EF1E74">
              <w:rPr>
                <w:noProof/>
                <w:webHidden/>
              </w:rPr>
              <w:tab/>
            </w:r>
            <w:r w:rsidR="00EF1E74">
              <w:rPr>
                <w:noProof/>
                <w:webHidden/>
              </w:rPr>
              <w:fldChar w:fldCharType="begin"/>
            </w:r>
            <w:r w:rsidR="00EF1E74">
              <w:rPr>
                <w:noProof/>
                <w:webHidden/>
              </w:rPr>
              <w:instrText xml:space="preserve"> PAGEREF _Toc483409790 \h </w:instrText>
            </w:r>
            <w:r w:rsidR="00EF1E74">
              <w:rPr>
                <w:noProof/>
                <w:webHidden/>
              </w:rPr>
            </w:r>
            <w:r w:rsidR="00EF1E74">
              <w:rPr>
                <w:noProof/>
                <w:webHidden/>
              </w:rPr>
              <w:fldChar w:fldCharType="separate"/>
            </w:r>
            <w:r w:rsidR="00EF1E74">
              <w:rPr>
                <w:noProof/>
                <w:webHidden/>
              </w:rPr>
              <w:t>5</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1" w:history="1">
            <w:r w:rsidR="00EF1E74" w:rsidRPr="00BE2033">
              <w:rPr>
                <w:rStyle w:val="Hyperlink"/>
                <w:noProof/>
              </w:rPr>
              <w:t>3.2.1</w:t>
            </w:r>
            <w:r w:rsidR="00EF1E74">
              <w:rPr>
                <w:rFonts w:asciiTheme="minorHAnsi" w:eastAsiaTheme="minorEastAsia" w:hAnsiTheme="minorHAnsi" w:cstheme="minorBidi"/>
                <w:noProof/>
                <w:lang w:val="en-US"/>
              </w:rPr>
              <w:tab/>
            </w:r>
            <w:r w:rsidR="00EF1E74" w:rsidRPr="00BE2033">
              <w:rPr>
                <w:rStyle w:val="Hyperlink"/>
                <w:noProof/>
              </w:rPr>
              <w:t>Controller</w:t>
            </w:r>
            <w:r w:rsidR="00EF1E74">
              <w:rPr>
                <w:noProof/>
                <w:webHidden/>
              </w:rPr>
              <w:tab/>
            </w:r>
            <w:r w:rsidR="00EF1E74">
              <w:rPr>
                <w:noProof/>
                <w:webHidden/>
              </w:rPr>
              <w:fldChar w:fldCharType="begin"/>
            </w:r>
            <w:r w:rsidR="00EF1E74">
              <w:rPr>
                <w:noProof/>
                <w:webHidden/>
              </w:rPr>
              <w:instrText xml:space="preserve"> PAGEREF _Toc483409791 \h </w:instrText>
            </w:r>
            <w:r w:rsidR="00EF1E74">
              <w:rPr>
                <w:noProof/>
                <w:webHidden/>
              </w:rPr>
            </w:r>
            <w:r w:rsidR="00EF1E74">
              <w:rPr>
                <w:noProof/>
                <w:webHidden/>
              </w:rPr>
              <w:fldChar w:fldCharType="separate"/>
            </w:r>
            <w:r w:rsidR="00EF1E74">
              <w:rPr>
                <w:noProof/>
                <w:webHidden/>
              </w:rPr>
              <w:t>5</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2" w:history="1">
            <w:r w:rsidR="00EF1E74" w:rsidRPr="00BE2033">
              <w:rPr>
                <w:rStyle w:val="Hyperlink"/>
                <w:noProof/>
              </w:rPr>
              <w:t>3.2.2</w:t>
            </w:r>
            <w:r w:rsidR="00EF1E74">
              <w:rPr>
                <w:rFonts w:asciiTheme="minorHAnsi" w:eastAsiaTheme="minorEastAsia" w:hAnsiTheme="minorHAnsi" w:cstheme="minorBidi"/>
                <w:noProof/>
                <w:lang w:val="en-US"/>
              </w:rPr>
              <w:tab/>
            </w:r>
            <w:r w:rsidR="00EF1E74" w:rsidRPr="00BE2033">
              <w:rPr>
                <w:rStyle w:val="Hyperlink"/>
                <w:noProof/>
              </w:rPr>
              <w:t>Communication</w:t>
            </w:r>
            <w:r w:rsidR="00EF1E74">
              <w:rPr>
                <w:noProof/>
                <w:webHidden/>
              </w:rPr>
              <w:tab/>
            </w:r>
            <w:r w:rsidR="00EF1E74">
              <w:rPr>
                <w:noProof/>
                <w:webHidden/>
              </w:rPr>
              <w:fldChar w:fldCharType="begin"/>
            </w:r>
            <w:r w:rsidR="00EF1E74">
              <w:rPr>
                <w:noProof/>
                <w:webHidden/>
              </w:rPr>
              <w:instrText xml:space="preserve"> PAGEREF _Toc483409792 \h </w:instrText>
            </w:r>
            <w:r w:rsidR="00EF1E74">
              <w:rPr>
                <w:noProof/>
                <w:webHidden/>
              </w:rPr>
            </w:r>
            <w:r w:rsidR="00EF1E74">
              <w:rPr>
                <w:noProof/>
                <w:webHidden/>
              </w:rPr>
              <w:fldChar w:fldCharType="separate"/>
            </w:r>
            <w:r w:rsidR="00EF1E74">
              <w:rPr>
                <w:noProof/>
                <w:webHidden/>
              </w:rPr>
              <w:t>5</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3" w:history="1">
            <w:r w:rsidR="00EF1E74" w:rsidRPr="00BE2033">
              <w:rPr>
                <w:rStyle w:val="Hyperlink"/>
                <w:noProof/>
              </w:rPr>
              <w:t>3.2.3</w:t>
            </w:r>
            <w:r w:rsidR="00EF1E74">
              <w:rPr>
                <w:rFonts w:asciiTheme="minorHAnsi" w:eastAsiaTheme="minorEastAsia" w:hAnsiTheme="minorHAnsi" w:cstheme="minorBidi"/>
                <w:noProof/>
                <w:lang w:val="en-US"/>
              </w:rPr>
              <w:tab/>
            </w:r>
            <w:r w:rsidR="00EF1E74" w:rsidRPr="00BE2033">
              <w:rPr>
                <w:rStyle w:val="Hyperlink"/>
                <w:noProof/>
              </w:rPr>
              <w:t>JSONParser</w:t>
            </w:r>
            <w:r w:rsidR="00EF1E74">
              <w:rPr>
                <w:noProof/>
                <w:webHidden/>
              </w:rPr>
              <w:tab/>
            </w:r>
            <w:r w:rsidR="00EF1E74">
              <w:rPr>
                <w:noProof/>
                <w:webHidden/>
              </w:rPr>
              <w:fldChar w:fldCharType="begin"/>
            </w:r>
            <w:r w:rsidR="00EF1E74">
              <w:rPr>
                <w:noProof/>
                <w:webHidden/>
              </w:rPr>
              <w:instrText xml:space="preserve"> PAGEREF _Toc483409793 \h </w:instrText>
            </w:r>
            <w:r w:rsidR="00EF1E74">
              <w:rPr>
                <w:noProof/>
                <w:webHidden/>
              </w:rPr>
            </w:r>
            <w:r w:rsidR="00EF1E74">
              <w:rPr>
                <w:noProof/>
                <w:webHidden/>
              </w:rPr>
              <w:fldChar w:fldCharType="separate"/>
            </w:r>
            <w:r w:rsidR="00EF1E74">
              <w:rPr>
                <w:noProof/>
                <w:webHidden/>
              </w:rPr>
              <w:t>6</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4" w:history="1">
            <w:r w:rsidR="00EF1E74" w:rsidRPr="00BE2033">
              <w:rPr>
                <w:rStyle w:val="Hyperlink"/>
                <w:noProof/>
              </w:rPr>
              <w:t>3.2.4</w:t>
            </w:r>
            <w:r w:rsidR="00EF1E74">
              <w:rPr>
                <w:rFonts w:asciiTheme="minorHAnsi" w:eastAsiaTheme="minorEastAsia" w:hAnsiTheme="minorHAnsi" w:cstheme="minorBidi"/>
                <w:noProof/>
                <w:lang w:val="en-US"/>
              </w:rPr>
              <w:tab/>
            </w:r>
            <w:r w:rsidR="00EF1E74" w:rsidRPr="00BE2033">
              <w:rPr>
                <w:rStyle w:val="Hyperlink"/>
                <w:noProof/>
              </w:rPr>
              <w:t>LCD</w:t>
            </w:r>
            <w:r w:rsidR="00EF1E74">
              <w:rPr>
                <w:noProof/>
                <w:webHidden/>
              </w:rPr>
              <w:tab/>
            </w:r>
            <w:r w:rsidR="00EF1E74">
              <w:rPr>
                <w:noProof/>
                <w:webHidden/>
              </w:rPr>
              <w:fldChar w:fldCharType="begin"/>
            </w:r>
            <w:r w:rsidR="00EF1E74">
              <w:rPr>
                <w:noProof/>
                <w:webHidden/>
              </w:rPr>
              <w:instrText xml:space="preserve"> PAGEREF _Toc483409794 \h </w:instrText>
            </w:r>
            <w:r w:rsidR="00EF1E74">
              <w:rPr>
                <w:noProof/>
                <w:webHidden/>
              </w:rPr>
            </w:r>
            <w:r w:rsidR="00EF1E74">
              <w:rPr>
                <w:noProof/>
                <w:webHidden/>
              </w:rPr>
              <w:fldChar w:fldCharType="separate"/>
            </w:r>
            <w:r w:rsidR="00EF1E74">
              <w:rPr>
                <w:noProof/>
                <w:webHidden/>
              </w:rPr>
              <w:t>8</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5" w:history="1">
            <w:r w:rsidR="00EF1E74" w:rsidRPr="00BE2033">
              <w:rPr>
                <w:rStyle w:val="Hyperlink"/>
                <w:noProof/>
              </w:rPr>
              <w:t>3.2.5</w:t>
            </w:r>
            <w:r w:rsidR="00EF1E74">
              <w:rPr>
                <w:rFonts w:asciiTheme="minorHAnsi" w:eastAsiaTheme="minorEastAsia" w:hAnsiTheme="minorHAnsi" w:cstheme="minorBidi"/>
                <w:noProof/>
                <w:lang w:val="en-US"/>
              </w:rPr>
              <w:tab/>
            </w:r>
            <w:r w:rsidR="00EF1E74" w:rsidRPr="00BE2033">
              <w:rPr>
                <w:rStyle w:val="Hyperlink"/>
                <w:noProof/>
              </w:rPr>
              <w:t>Lightcommunication</w:t>
            </w:r>
            <w:r w:rsidR="00EF1E74">
              <w:rPr>
                <w:noProof/>
                <w:webHidden/>
              </w:rPr>
              <w:tab/>
            </w:r>
            <w:r w:rsidR="00EF1E74">
              <w:rPr>
                <w:noProof/>
                <w:webHidden/>
              </w:rPr>
              <w:fldChar w:fldCharType="begin"/>
            </w:r>
            <w:r w:rsidR="00EF1E74">
              <w:rPr>
                <w:noProof/>
                <w:webHidden/>
              </w:rPr>
              <w:instrText xml:space="preserve"> PAGEREF _Toc483409795 \h </w:instrText>
            </w:r>
            <w:r w:rsidR="00EF1E74">
              <w:rPr>
                <w:noProof/>
                <w:webHidden/>
              </w:rPr>
            </w:r>
            <w:r w:rsidR="00EF1E74">
              <w:rPr>
                <w:noProof/>
                <w:webHidden/>
              </w:rPr>
              <w:fldChar w:fldCharType="separate"/>
            </w:r>
            <w:r w:rsidR="00EF1E74">
              <w:rPr>
                <w:noProof/>
                <w:webHidden/>
              </w:rPr>
              <w:t>8</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6" w:history="1">
            <w:r w:rsidR="00EF1E74" w:rsidRPr="00BE2033">
              <w:rPr>
                <w:rStyle w:val="Hyperlink"/>
                <w:noProof/>
              </w:rPr>
              <w:t>3.2.6</w:t>
            </w:r>
            <w:r w:rsidR="00EF1E74">
              <w:rPr>
                <w:rFonts w:asciiTheme="minorHAnsi" w:eastAsiaTheme="minorEastAsia" w:hAnsiTheme="minorHAnsi" w:cstheme="minorBidi"/>
                <w:noProof/>
                <w:lang w:val="en-US"/>
              </w:rPr>
              <w:tab/>
            </w:r>
            <w:r w:rsidR="00EF1E74" w:rsidRPr="00BE2033">
              <w:rPr>
                <w:rStyle w:val="Hyperlink"/>
                <w:noProof/>
              </w:rPr>
              <w:t>Verbeteringen</w:t>
            </w:r>
            <w:r w:rsidR="00EF1E74">
              <w:rPr>
                <w:noProof/>
                <w:webHidden/>
              </w:rPr>
              <w:tab/>
            </w:r>
            <w:r w:rsidR="00EF1E74">
              <w:rPr>
                <w:noProof/>
                <w:webHidden/>
              </w:rPr>
              <w:fldChar w:fldCharType="begin"/>
            </w:r>
            <w:r w:rsidR="00EF1E74">
              <w:rPr>
                <w:noProof/>
                <w:webHidden/>
              </w:rPr>
              <w:instrText xml:space="preserve"> PAGEREF _Toc483409796 \h </w:instrText>
            </w:r>
            <w:r w:rsidR="00EF1E74">
              <w:rPr>
                <w:noProof/>
                <w:webHidden/>
              </w:rPr>
            </w:r>
            <w:r w:rsidR="00EF1E74">
              <w:rPr>
                <w:noProof/>
                <w:webHidden/>
              </w:rPr>
              <w:fldChar w:fldCharType="separate"/>
            </w:r>
            <w:r w:rsidR="00EF1E74">
              <w:rPr>
                <w:noProof/>
                <w:webHidden/>
              </w:rPr>
              <w:t>9</w:t>
            </w:r>
            <w:r w:rsidR="00EF1E74">
              <w:rPr>
                <w:noProof/>
                <w:webHidden/>
              </w:rPr>
              <w:fldChar w:fldCharType="end"/>
            </w:r>
          </w:hyperlink>
        </w:p>
        <w:p w:rsidR="00EF1E74" w:rsidRDefault="003373FE">
          <w:pPr>
            <w:pStyle w:val="TOC2"/>
            <w:rPr>
              <w:rFonts w:asciiTheme="minorHAnsi" w:eastAsiaTheme="minorEastAsia" w:hAnsiTheme="minorHAnsi" w:cstheme="minorBidi"/>
              <w:noProof/>
              <w:lang w:val="en-US"/>
            </w:rPr>
          </w:pPr>
          <w:hyperlink w:anchor="_Toc483409797" w:history="1">
            <w:r w:rsidR="00EF1E74" w:rsidRPr="00BE2033">
              <w:rPr>
                <w:rStyle w:val="Hyperlink"/>
                <w:noProof/>
              </w:rPr>
              <w:t>3.3</w:t>
            </w:r>
            <w:r w:rsidR="00EF1E74">
              <w:rPr>
                <w:rFonts w:asciiTheme="minorHAnsi" w:eastAsiaTheme="minorEastAsia" w:hAnsiTheme="minorHAnsi" w:cstheme="minorBidi"/>
                <w:noProof/>
                <w:lang w:val="en-US"/>
              </w:rPr>
              <w:tab/>
            </w:r>
            <w:r w:rsidR="00EF1E74" w:rsidRPr="00BE2033">
              <w:rPr>
                <w:rStyle w:val="Hyperlink"/>
                <w:noProof/>
              </w:rPr>
              <w:t>Lichtcommunicatie (zender)     Pascal Barbary</w:t>
            </w:r>
            <w:r w:rsidR="00EF1E74">
              <w:rPr>
                <w:noProof/>
                <w:webHidden/>
              </w:rPr>
              <w:tab/>
            </w:r>
            <w:r w:rsidR="00EF1E74">
              <w:rPr>
                <w:noProof/>
                <w:webHidden/>
              </w:rPr>
              <w:fldChar w:fldCharType="begin"/>
            </w:r>
            <w:r w:rsidR="00EF1E74">
              <w:rPr>
                <w:noProof/>
                <w:webHidden/>
              </w:rPr>
              <w:instrText xml:space="preserve"> PAGEREF _Toc483409797 \h </w:instrText>
            </w:r>
            <w:r w:rsidR="00EF1E74">
              <w:rPr>
                <w:noProof/>
                <w:webHidden/>
              </w:rPr>
            </w:r>
            <w:r w:rsidR="00EF1E74">
              <w:rPr>
                <w:noProof/>
                <w:webHidden/>
              </w:rPr>
              <w:fldChar w:fldCharType="separate"/>
            </w:r>
            <w:r w:rsidR="00EF1E74">
              <w:rPr>
                <w:noProof/>
                <w:webHidden/>
              </w:rPr>
              <w:t>10</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8" w:history="1">
            <w:r w:rsidR="00EF1E74" w:rsidRPr="00BE2033">
              <w:rPr>
                <w:rStyle w:val="Hyperlink"/>
                <w:noProof/>
              </w:rPr>
              <w:t>3.3.1</w:t>
            </w:r>
            <w:r w:rsidR="00EF1E74">
              <w:rPr>
                <w:rFonts w:asciiTheme="minorHAnsi" w:eastAsiaTheme="minorEastAsia" w:hAnsiTheme="minorHAnsi" w:cstheme="minorBidi"/>
                <w:noProof/>
                <w:lang w:val="en-US"/>
              </w:rPr>
              <w:tab/>
            </w:r>
            <w:r w:rsidR="00EF1E74" w:rsidRPr="00BE2033">
              <w:rPr>
                <w:rStyle w:val="Hyperlink"/>
                <w:noProof/>
              </w:rPr>
              <w:t>Probleemstelling</w:t>
            </w:r>
            <w:r w:rsidR="00EF1E74">
              <w:rPr>
                <w:noProof/>
                <w:webHidden/>
              </w:rPr>
              <w:tab/>
            </w:r>
            <w:r w:rsidR="00EF1E74">
              <w:rPr>
                <w:noProof/>
                <w:webHidden/>
              </w:rPr>
              <w:fldChar w:fldCharType="begin"/>
            </w:r>
            <w:r w:rsidR="00EF1E74">
              <w:rPr>
                <w:noProof/>
                <w:webHidden/>
              </w:rPr>
              <w:instrText xml:space="preserve"> PAGEREF _Toc483409798 \h </w:instrText>
            </w:r>
            <w:r w:rsidR="00EF1E74">
              <w:rPr>
                <w:noProof/>
                <w:webHidden/>
              </w:rPr>
            </w:r>
            <w:r w:rsidR="00EF1E74">
              <w:rPr>
                <w:noProof/>
                <w:webHidden/>
              </w:rPr>
              <w:fldChar w:fldCharType="separate"/>
            </w:r>
            <w:r w:rsidR="00EF1E74">
              <w:rPr>
                <w:noProof/>
                <w:webHidden/>
              </w:rPr>
              <w:t>10</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799" w:history="1">
            <w:r w:rsidR="00EF1E74" w:rsidRPr="00BE2033">
              <w:rPr>
                <w:rStyle w:val="Hyperlink"/>
                <w:noProof/>
              </w:rPr>
              <w:t>3.3.2</w:t>
            </w:r>
            <w:r w:rsidR="00EF1E74">
              <w:rPr>
                <w:rFonts w:asciiTheme="minorHAnsi" w:eastAsiaTheme="minorEastAsia" w:hAnsiTheme="minorHAnsi" w:cstheme="minorBidi"/>
                <w:noProof/>
                <w:lang w:val="en-US"/>
              </w:rPr>
              <w:tab/>
            </w:r>
            <w:r w:rsidR="00EF1E74" w:rsidRPr="00BE2033">
              <w:rPr>
                <w:rStyle w:val="Hyperlink"/>
                <w:noProof/>
              </w:rPr>
              <w:t>Gegevens</w:t>
            </w:r>
            <w:r w:rsidR="00EF1E74">
              <w:rPr>
                <w:noProof/>
                <w:webHidden/>
              </w:rPr>
              <w:tab/>
            </w:r>
            <w:r w:rsidR="00EF1E74">
              <w:rPr>
                <w:noProof/>
                <w:webHidden/>
              </w:rPr>
              <w:fldChar w:fldCharType="begin"/>
            </w:r>
            <w:r w:rsidR="00EF1E74">
              <w:rPr>
                <w:noProof/>
                <w:webHidden/>
              </w:rPr>
              <w:instrText xml:space="preserve"> PAGEREF _Toc483409799 \h </w:instrText>
            </w:r>
            <w:r w:rsidR="00EF1E74">
              <w:rPr>
                <w:noProof/>
                <w:webHidden/>
              </w:rPr>
            </w:r>
            <w:r w:rsidR="00EF1E74">
              <w:rPr>
                <w:noProof/>
                <w:webHidden/>
              </w:rPr>
              <w:fldChar w:fldCharType="separate"/>
            </w:r>
            <w:r w:rsidR="00EF1E74">
              <w:rPr>
                <w:noProof/>
                <w:webHidden/>
              </w:rPr>
              <w:t>10</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00" w:history="1">
            <w:r w:rsidR="00EF1E74" w:rsidRPr="00BE2033">
              <w:rPr>
                <w:rStyle w:val="Hyperlink"/>
                <w:noProof/>
              </w:rPr>
              <w:t>3.3.3</w:t>
            </w:r>
            <w:r w:rsidR="00EF1E74">
              <w:rPr>
                <w:rFonts w:asciiTheme="minorHAnsi" w:eastAsiaTheme="minorEastAsia" w:hAnsiTheme="minorHAnsi" w:cstheme="minorBidi"/>
                <w:noProof/>
                <w:lang w:val="en-US"/>
              </w:rPr>
              <w:tab/>
            </w:r>
            <w:r w:rsidR="00EF1E74" w:rsidRPr="00BE2033">
              <w:rPr>
                <w:rStyle w:val="Hyperlink"/>
                <w:noProof/>
              </w:rPr>
              <w:t>Formules</w:t>
            </w:r>
            <w:r w:rsidR="00EF1E74">
              <w:rPr>
                <w:noProof/>
                <w:webHidden/>
              </w:rPr>
              <w:tab/>
            </w:r>
            <w:r w:rsidR="00EF1E74">
              <w:rPr>
                <w:noProof/>
                <w:webHidden/>
              </w:rPr>
              <w:fldChar w:fldCharType="begin"/>
            </w:r>
            <w:r w:rsidR="00EF1E74">
              <w:rPr>
                <w:noProof/>
                <w:webHidden/>
              </w:rPr>
              <w:instrText xml:space="preserve"> PAGEREF _Toc483409800 \h </w:instrText>
            </w:r>
            <w:r w:rsidR="00EF1E74">
              <w:rPr>
                <w:noProof/>
                <w:webHidden/>
              </w:rPr>
            </w:r>
            <w:r w:rsidR="00EF1E74">
              <w:rPr>
                <w:noProof/>
                <w:webHidden/>
              </w:rPr>
              <w:fldChar w:fldCharType="separate"/>
            </w:r>
            <w:r w:rsidR="00EF1E74">
              <w:rPr>
                <w:noProof/>
                <w:webHidden/>
              </w:rPr>
              <w:t>10</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01" w:history="1">
            <w:r w:rsidR="00EF1E74" w:rsidRPr="00BE2033">
              <w:rPr>
                <w:rStyle w:val="Hyperlink"/>
                <w:noProof/>
              </w:rPr>
              <w:t>3.3.4</w:t>
            </w:r>
            <w:r w:rsidR="00EF1E74">
              <w:rPr>
                <w:rFonts w:asciiTheme="minorHAnsi" w:eastAsiaTheme="minorEastAsia" w:hAnsiTheme="minorHAnsi" w:cstheme="minorBidi"/>
                <w:noProof/>
                <w:lang w:val="en-US"/>
              </w:rPr>
              <w:tab/>
            </w:r>
            <w:r w:rsidR="00EF1E74" w:rsidRPr="00BE2033">
              <w:rPr>
                <w:rStyle w:val="Hyperlink"/>
                <w:noProof/>
              </w:rPr>
              <w:t>Berekeningen</w:t>
            </w:r>
            <w:r w:rsidR="00EF1E74">
              <w:rPr>
                <w:noProof/>
                <w:webHidden/>
              </w:rPr>
              <w:tab/>
            </w:r>
            <w:r w:rsidR="00EF1E74">
              <w:rPr>
                <w:noProof/>
                <w:webHidden/>
              </w:rPr>
              <w:fldChar w:fldCharType="begin"/>
            </w:r>
            <w:r w:rsidR="00EF1E74">
              <w:rPr>
                <w:noProof/>
                <w:webHidden/>
              </w:rPr>
              <w:instrText xml:space="preserve"> PAGEREF _Toc483409801 \h </w:instrText>
            </w:r>
            <w:r w:rsidR="00EF1E74">
              <w:rPr>
                <w:noProof/>
                <w:webHidden/>
              </w:rPr>
            </w:r>
            <w:r w:rsidR="00EF1E74">
              <w:rPr>
                <w:noProof/>
                <w:webHidden/>
              </w:rPr>
              <w:fldChar w:fldCharType="separate"/>
            </w:r>
            <w:r w:rsidR="00EF1E74">
              <w:rPr>
                <w:noProof/>
                <w:webHidden/>
              </w:rPr>
              <w:t>11</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02" w:history="1">
            <w:r w:rsidR="00EF1E74" w:rsidRPr="00BE2033">
              <w:rPr>
                <w:rStyle w:val="Hyperlink"/>
                <w:noProof/>
              </w:rPr>
              <w:t>3.3.5</w:t>
            </w:r>
            <w:r w:rsidR="00EF1E74">
              <w:rPr>
                <w:rFonts w:asciiTheme="minorHAnsi" w:eastAsiaTheme="minorEastAsia" w:hAnsiTheme="minorHAnsi" w:cstheme="minorBidi"/>
                <w:noProof/>
                <w:lang w:val="en-US"/>
              </w:rPr>
              <w:tab/>
            </w:r>
            <w:r w:rsidR="00EF1E74" w:rsidRPr="00BE2033">
              <w:rPr>
                <w:rStyle w:val="Hyperlink"/>
                <w:noProof/>
              </w:rPr>
              <w:t>Keuze van MOSFET</w:t>
            </w:r>
            <w:r w:rsidR="00EF1E74">
              <w:rPr>
                <w:noProof/>
                <w:webHidden/>
              </w:rPr>
              <w:tab/>
            </w:r>
            <w:r w:rsidR="00EF1E74">
              <w:rPr>
                <w:noProof/>
                <w:webHidden/>
              </w:rPr>
              <w:fldChar w:fldCharType="begin"/>
            </w:r>
            <w:r w:rsidR="00EF1E74">
              <w:rPr>
                <w:noProof/>
                <w:webHidden/>
              </w:rPr>
              <w:instrText xml:space="preserve"> PAGEREF _Toc483409802 \h </w:instrText>
            </w:r>
            <w:r w:rsidR="00EF1E74">
              <w:rPr>
                <w:noProof/>
                <w:webHidden/>
              </w:rPr>
            </w:r>
            <w:r w:rsidR="00EF1E74">
              <w:rPr>
                <w:noProof/>
                <w:webHidden/>
              </w:rPr>
              <w:fldChar w:fldCharType="separate"/>
            </w:r>
            <w:r w:rsidR="00EF1E74">
              <w:rPr>
                <w:noProof/>
                <w:webHidden/>
              </w:rPr>
              <w:t>12</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03" w:history="1">
            <w:r w:rsidR="00EF1E74" w:rsidRPr="00BE2033">
              <w:rPr>
                <w:rStyle w:val="Hyperlink"/>
                <w:noProof/>
              </w:rPr>
              <w:t>3.3.6</w:t>
            </w:r>
            <w:r w:rsidR="00EF1E74">
              <w:rPr>
                <w:rFonts w:asciiTheme="minorHAnsi" w:eastAsiaTheme="minorEastAsia" w:hAnsiTheme="minorHAnsi" w:cstheme="minorBidi"/>
                <w:noProof/>
                <w:lang w:val="en-US"/>
              </w:rPr>
              <w:tab/>
            </w:r>
            <w:r w:rsidR="00EF1E74" w:rsidRPr="00BE2033">
              <w:rPr>
                <w:rStyle w:val="Hyperlink"/>
                <w:noProof/>
              </w:rPr>
              <w:t>De schakeling</w:t>
            </w:r>
            <w:r w:rsidR="00EF1E74">
              <w:rPr>
                <w:noProof/>
                <w:webHidden/>
              </w:rPr>
              <w:tab/>
            </w:r>
            <w:r w:rsidR="00EF1E74">
              <w:rPr>
                <w:noProof/>
                <w:webHidden/>
              </w:rPr>
              <w:fldChar w:fldCharType="begin"/>
            </w:r>
            <w:r w:rsidR="00EF1E74">
              <w:rPr>
                <w:noProof/>
                <w:webHidden/>
              </w:rPr>
              <w:instrText xml:space="preserve"> PAGEREF _Toc483409803 \h </w:instrText>
            </w:r>
            <w:r w:rsidR="00EF1E74">
              <w:rPr>
                <w:noProof/>
                <w:webHidden/>
              </w:rPr>
            </w:r>
            <w:r w:rsidR="00EF1E74">
              <w:rPr>
                <w:noProof/>
                <w:webHidden/>
              </w:rPr>
              <w:fldChar w:fldCharType="separate"/>
            </w:r>
            <w:r w:rsidR="00EF1E74">
              <w:rPr>
                <w:noProof/>
                <w:webHidden/>
              </w:rPr>
              <w:t>12</w:t>
            </w:r>
            <w:r w:rsidR="00EF1E74">
              <w:rPr>
                <w:noProof/>
                <w:webHidden/>
              </w:rPr>
              <w:fldChar w:fldCharType="end"/>
            </w:r>
          </w:hyperlink>
        </w:p>
        <w:p w:rsidR="00EF1E74" w:rsidRDefault="003373FE">
          <w:pPr>
            <w:pStyle w:val="TOC2"/>
            <w:rPr>
              <w:rFonts w:asciiTheme="minorHAnsi" w:eastAsiaTheme="minorEastAsia" w:hAnsiTheme="minorHAnsi" w:cstheme="minorBidi"/>
              <w:noProof/>
              <w:lang w:val="en-US"/>
            </w:rPr>
          </w:pPr>
          <w:hyperlink w:anchor="_Toc483409804" w:history="1">
            <w:r w:rsidR="00EF1E74" w:rsidRPr="00BE2033">
              <w:rPr>
                <w:rStyle w:val="Hyperlink"/>
                <w:noProof/>
              </w:rPr>
              <w:t>3.4</w:t>
            </w:r>
            <w:r w:rsidR="00EF1E74">
              <w:rPr>
                <w:rFonts w:asciiTheme="minorHAnsi" w:eastAsiaTheme="minorEastAsia" w:hAnsiTheme="minorHAnsi" w:cstheme="minorBidi"/>
                <w:noProof/>
                <w:lang w:val="en-US"/>
              </w:rPr>
              <w:tab/>
            </w:r>
            <w:r w:rsidR="00EF1E74" w:rsidRPr="00BE2033">
              <w:rPr>
                <w:rStyle w:val="Hyperlink"/>
                <w:noProof/>
              </w:rPr>
              <w:t>Lichtcommunicatie (Ontvanger)               Pieter Berteloot</w:t>
            </w:r>
            <w:r w:rsidR="00EF1E74">
              <w:rPr>
                <w:noProof/>
                <w:webHidden/>
              </w:rPr>
              <w:tab/>
            </w:r>
            <w:r w:rsidR="00EF1E74">
              <w:rPr>
                <w:noProof/>
                <w:webHidden/>
              </w:rPr>
              <w:fldChar w:fldCharType="begin"/>
            </w:r>
            <w:r w:rsidR="00EF1E74">
              <w:rPr>
                <w:noProof/>
                <w:webHidden/>
              </w:rPr>
              <w:instrText xml:space="preserve"> PAGEREF _Toc483409804 \h </w:instrText>
            </w:r>
            <w:r w:rsidR="00EF1E74">
              <w:rPr>
                <w:noProof/>
                <w:webHidden/>
              </w:rPr>
            </w:r>
            <w:r w:rsidR="00EF1E74">
              <w:rPr>
                <w:noProof/>
                <w:webHidden/>
              </w:rPr>
              <w:fldChar w:fldCharType="separate"/>
            </w:r>
            <w:r w:rsidR="00EF1E74">
              <w:rPr>
                <w:noProof/>
                <w:webHidden/>
              </w:rPr>
              <w:t>14</w:t>
            </w:r>
            <w:r w:rsidR="00EF1E74">
              <w:rPr>
                <w:noProof/>
                <w:webHidden/>
              </w:rPr>
              <w:fldChar w:fldCharType="end"/>
            </w:r>
          </w:hyperlink>
        </w:p>
        <w:p w:rsidR="00EF1E74" w:rsidRDefault="003373FE" w:rsidP="001E2315">
          <w:pPr>
            <w:pStyle w:val="TOC3"/>
            <w:rPr>
              <w:rFonts w:asciiTheme="minorHAnsi" w:eastAsiaTheme="minorEastAsia" w:hAnsiTheme="minorHAnsi" w:cstheme="minorBidi"/>
              <w:noProof/>
              <w:lang w:val="en-US"/>
            </w:rPr>
          </w:pPr>
          <w:hyperlink w:anchor="_Toc483409805" w:history="1">
            <w:r w:rsidR="00EF1E74" w:rsidRPr="00BE2033">
              <w:rPr>
                <w:rStyle w:val="Hyperlink"/>
                <w:noProof/>
              </w:rPr>
              <w:t>3.4.1</w:t>
            </w:r>
            <w:r w:rsidR="00EF1E74">
              <w:rPr>
                <w:rFonts w:asciiTheme="minorHAnsi" w:eastAsiaTheme="minorEastAsia" w:hAnsiTheme="minorHAnsi" w:cstheme="minorBidi"/>
                <w:noProof/>
                <w:lang w:val="en-US"/>
              </w:rPr>
              <w:tab/>
            </w:r>
            <w:r w:rsidR="00EF1E74" w:rsidRPr="00BE2033">
              <w:rPr>
                <w:rStyle w:val="Hyperlink"/>
                <w:noProof/>
              </w:rPr>
              <w:t>Algemeen</w:t>
            </w:r>
            <w:r w:rsidR="00EF1E74">
              <w:rPr>
                <w:noProof/>
                <w:webHidden/>
              </w:rPr>
              <w:tab/>
            </w:r>
            <w:r w:rsidR="00EF1E74">
              <w:rPr>
                <w:noProof/>
                <w:webHidden/>
              </w:rPr>
              <w:fldChar w:fldCharType="begin"/>
            </w:r>
            <w:r w:rsidR="00EF1E74">
              <w:rPr>
                <w:noProof/>
                <w:webHidden/>
              </w:rPr>
              <w:instrText xml:space="preserve"> PAGEREF _Toc483409805 \h </w:instrText>
            </w:r>
            <w:r w:rsidR="00EF1E74">
              <w:rPr>
                <w:noProof/>
                <w:webHidden/>
              </w:rPr>
            </w:r>
            <w:r w:rsidR="00EF1E74">
              <w:rPr>
                <w:noProof/>
                <w:webHidden/>
              </w:rPr>
              <w:fldChar w:fldCharType="separate"/>
            </w:r>
            <w:r w:rsidR="00EF1E74">
              <w:rPr>
                <w:noProof/>
                <w:webHidden/>
              </w:rPr>
              <w:t>14</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07" w:history="1">
            <w:r w:rsidR="00EF1E74" w:rsidRPr="00BE2033">
              <w:rPr>
                <w:rStyle w:val="Hyperlink"/>
                <w:noProof/>
              </w:rPr>
              <w:t>3.4.2</w:t>
            </w:r>
            <w:r w:rsidR="00EF1E74">
              <w:rPr>
                <w:rFonts w:asciiTheme="minorHAnsi" w:eastAsiaTheme="minorEastAsia" w:hAnsiTheme="minorHAnsi" w:cstheme="minorBidi"/>
                <w:noProof/>
                <w:lang w:val="en-US"/>
              </w:rPr>
              <w:tab/>
            </w:r>
            <w:r w:rsidR="00EF1E74" w:rsidRPr="00BE2033">
              <w:rPr>
                <w:rStyle w:val="Hyperlink"/>
                <w:noProof/>
              </w:rPr>
              <w:t>Signaal ontvangen</w:t>
            </w:r>
            <w:r w:rsidR="00EF1E74">
              <w:rPr>
                <w:noProof/>
                <w:webHidden/>
              </w:rPr>
              <w:tab/>
            </w:r>
            <w:r w:rsidR="00EF1E74">
              <w:rPr>
                <w:noProof/>
                <w:webHidden/>
              </w:rPr>
              <w:fldChar w:fldCharType="begin"/>
            </w:r>
            <w:r w:rsidR="00EF1E74">
              <w:rPr>
                <w:noProof/>
                <w:webHidden/>
              </w:rPr>
              <w:instrText xml:space="preserve"> PAGEREF _Toc483409807 \h </w:instrText>
            </w:r>
            <w:r w:rsidR="00EF1E74">
              <w:rPr>
                <w:noProof/>
                <w:webHidden/>
              </w:rPr>
            </w:r>
            <w:r w:rsidR="00EF1E74">
              <w:rPr>
                <w:noProof/>
                <w:webHidden/>
              </w:rPr>
              <w:fldChar w:fldCharType="separate"/>
            </w:r>
            <w:r w:rsidR="00EF1E74">
              <w:rPr>
                <w:noProof/>
                <w:webHidden/>
              </w:rPr>
              <w:t>14</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08" w:history="1">
            <w:r w:rsidR="00EF1E74" w:rsidRPr="00BE2033">
              <w:rPr>
                <w:rStyle w:val="Hyperlink"/>
                <w:noProof/>
              </w:rPr>
              <w:t>3.4.3</w:t>
            </w:r>
            <w:r w:rsidR="00EF1E74">
              <w:rPr>
                <w:rFonts w:asciiTheme="minorHAnsi" w:eastAsiaTheme="minorEastAsia" w:hAnsiTheme="minorHAnsi" w:cstheme="minorBidi"/>
                <w:noProof/>
                <w:lang w:val="en-US"/>
              </w:rPr>
              <w:tab/>
            </w:r>
            <w:r w:rsidR="00EF1E74" w:rsidRPr="00BE2033">
              <w:rPr>
                <w:rStyle w:val="Hyperlink"/>
                <w:noProof/>
              </w:rPr>
              <w:t>Filteren</w:t>
            </w:r>
            <w:r w:rsidR="00EF1E74">
              <w:rPr>
                <w:noProof/>
                <w:webHidden/>
              </w:rPr>
              <w:tab/>
            </w:r>
            <w:r w:rsidR="00EF1E74">
              <w:rPr>
                <w:noProof/>
                <w:webHidden/>
              </w:rPr>
              <w:fldChar w:fldCharType="begin"/>
            </w:r>
            <w:r w:rsidR="00EF1E74">
              <w:rPr>
                <w:noProof/>
                <w:webHidden/>
              </w:rPr>
              <w:instrText xml:space="preserve"> PAGEREF _Toc483409808 \h </w:instrText>
            </w:r>
            <w:r w:rsidR="00EF1E74">
              <w:rPr>
                <w:noProof/>
                <w:webHidden/>
              </w:rPr>
            </w:r>
            <w:r w:rsidR="00EF1E74">
              <w:rPr>
                <w:noProof/>
                <w:webHidden/>
              </w:rPr>
              <w:fldChar w:fldCharType="separate"/>
            </w:r>
            <w:r w:rsidR="00EF1E74">
              <w:rPr>
                <w:noProof/>
                <w:webHidden/>
              </w:rPr>
              <w:t>14</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09" w:history="1">
            <w:r w:rsidR="00EF1E74" w:rsidRPr="00BE2033">
              <w:rPr>
                <w:rStyle w:val="Hyperlink"/>
                <w:noProof/>
              </w:rPr>
              <w:t>3.4.4</w:t>
            </w:r>
            <w:r w:rsidR="00EF1E74">
              <w:rPr>
                <w:rFonts w:asciiTheme="minorHAnsi" w:eastAsiaTheme="minorEastAsia" w:hAnsiTheme="minorHAnsi" w:cstheme="minorBidi"/>
                <w:noProof/>
                <w:lang w:val="en-US"/>
              </w:rPr>
              <w:tab/>
            </w:r>
            <w:r w:rsidR="00EF1E74" w:rsidRPr="00BE2033">
              <w:rPr>
                <w:rStyle w:val="Hyperlink"/>
                <w:noProof/>
              </w:rPr>
              <w:t>Versterken</w:t>
            </w:r>
            <w:r w:rsidR="00EF1E74">
              <w:rPr>
                <w:noProof/>
                <w:webHidden/>
              </w:rPr>
              <w:tab/>
            </w:r>
            <w:r w:rsidR="00EF1E74">
              <w:rPr>
                <w:noProof/>
                <w:webHidden/>
              </w:rPr>
              <w:fldChar w:fldCharType="begin"/>
            </w:r>
            <w:r w:rsidR="00EF1E74">
              <w:rPr>
                <w:noProof/>
                <w:webHidden/>
              </w:rPr>
              <w:instrText xml:space="preserve"> PAGEREF _Toc483409809 \h </w:instrText>
            </w:r>
            <w:r w:rsidR="00EF1E74">
              <w:rPr>
                <w:noProof/>
                <w:webHidden/>
              </w:rPr>
            </w:r>
            <w:r w:rsidR="00EF1E74">
              <w:rPr>
                <w:noProof/>
                <w:webHidden/>
              </w:rPr>
              <w:fldChar w:fldCharType="separate"/>
            </w:r>
            <w:r w:rsidR="00EF1E74">
              <w:rPr>
                <w:noProof/>
                <w:webHidden/>
              </w:rPr>
              <w:t>16</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10" w:history="1">
            <w:r w:rsidR="00EF1E74" w:rsidRPr="00BE2033">
              <w:rPr>
                <w:rStyle w:val="Hyperlink"/>
                <w:noProof/>
              </w:rPr>
              <w:t>3.4.5</w:t>
            </w:r>
            <w:r w:rsidR="00EF1E74">
              <w:rPr>
                <w:rFonts w:asciiTheme="minorHAnsi" w:eastAsiaTheme="minorEastAsia" w:hAnsiTheme="minorHAnsi" w:cstheme="minorBidi"/>
                <w:noProof/>
                <w:lang w:val="en-US"/>
              </w:rPr>
              <w:tab/>
            </w:r>
            <w:r w:rsidR="00EF1E74" w:rsidRPr="00BE2033">
              <w:rPr>
                <w:rStyle w:val="Hyperlink"/>
                <w:noProof/>
              </w:rPr>
              <w:t>Omzetten naar een digitaal signaal</w:t>
            </w:r>
            <w:r w:rsidR="00EF1E74">
              <w:rPr>
                <w:noProof/>
                <w:webHidden/>
              </w:rPr>
              <w:tab/>
            </w:r>
            <w:r w:rsidR="00EF1E74">
              <w:rPr>
                <w:noProof/>
                <w:webHidden/>
              </w:rPr>
              <w:fldChar w:fldCharType="begin"/>
            </w:r>
            <w:r w:rsidR="00EF1E74">
              <w:rPr>
                <w:noProof/>
                <w:webHidden/>
              </w:rPr>
              <w:instrText xml:space="preserve"> PAGEREF _Toc483409810 \h </w:instrText>
            </w:r>
            <w:r w:rsidR="00EF1E74">
              <w:rPr>
                <w:noProof/>
                <w:webHidden/>
              </w:rPr>
            </w:r>
            <w:r w:rsidR="00EF1E74">
              <w:rPr>
                <w:noProof/>
                <w:webHidden/>
              </w:rPr>
              <w:fldChar w:fldCharType="separate"/>
            </w:r>
            <w:r w:rsidR="00EF1E74">
              <w:rPr>
                <w:noProof/>
                <w:webHidden/>
              </w:rPr>
              <w:t>17</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11" w:history="1">
            <w:r w:rsidR="00EF1E74" w:rsidRPr="00BE2033">
              <w:rPr>
                <w:rStyle w:val="Hyperlink"/>
                <w:noProof/>
              </w:rPr>
              <w:t>3.4.6</w:t>
            </w:r>
            <w:r w:rsidR="00EF1E74">
              <w:rPr>
                <w:rFonts w:asciiTheme="minorHAnsi" w:eastAsiaTheme="minorEastAsia" w:hAnsiTheme="minorHAnsi" w:cstheme="minorBidi"/>
                <w:noProof/>
                <w:lang w:val="en-US"/>
              </w:rPr>
              <w:tab/>
            </w:r>
            <w:r w:rsidR="00EF1E74" w:rsidRPr="00BE2033">
              <w:rPr>
                <w:rStyle w:val="Hyperlink"/>
                <w:noProof/>
              </w:rPr>
              <w:t>Leesbaar maken voor de mbed</w:t>
            </w:r>
            <w:r w:rsidR="00EF1E74">
              <w:rPr>
                <w:noProof/>
                <w:webHidden/>
              </w:rPr>
              <w:tab/>
            </w:r>
            <w:r w:rsidR="00EF1E74">
              <w:rPr>
                <w:noProof/>
                <w:webHidden/>
              </w:rPr>
              <w:fldChar w:fldCharType="begin"/>
            </w:r>
            <w:r w:rsidR="00EF1E74">
              <w:rPr>
                <w:noProof/>
                <w:webHidden/>
              </w:rPr>
              <w:instrText xml:space="preserve"> PAGEREF _Toc483409811 \h </w:instrText>
            </w:r>
            <w:r w:rsidR="00EF1E74">
              <w:rPr>
                <w:noProof/>
                <w:webHidden/>
              </w:rPr>
            </w:r>
            <w:r w:rsidR="00EF1E74">
              <w:rPr>
                <w:noProof/>
                <w:webHidden/>
              </w:rPr>
              <w:fldChar w:fldCharType="separate"/>
            </w:r>
            <w:r w:rsidR="00EF1E74">
              <w:rPr>
                <w:noProof/>
                <w:webHidden/>
              </w:rPr>
              <w:t>17</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12" w:history="1">
            <w:r w:rsidR="00EF1E74" w:rsidRPr="00BE2033">
              <w:rPr>
                <w:rStyle w:val="Hyperlink"/>
                <w:noProof/>
              </w:rPr>
              <w:t>3.4.7</w:t>
            </w:r>
            <w:r w:rsidR="00EF1E74">
              <w:rPr>
                <w:rFonts w:asciiTheme="minorHAnsi" w:eastAsiaTheme="minorEastAsia" w:hAnsiTheme="minorHAnsi" w:cstheme="minorBidi"/>
                <w:noProof/>
                <w:lang w:val="en-US"/>
              </w:rPr>
              <w:tab/>
            </w:r>
            <w:r w:rsidR="00EF1E74" w:rsidRPr="00BE2033">
              <w:rPr>
                <w:rStyle w:val="Hyperlink"/>
                <w:noProof/>
              </w:rPr>
              <w:t>Mogelijke verbeteringen</w:t>
            </w:r>
            <w:r w:rsidR="00EF1E74">
              <w:rPr>
                <w:noProof/>
                <w:webHidden/>
              </w:rPr>
              <w:tab/>
            </w:r>
            <w:r w:rsidR="00EF1E74">
              <w:rPr>
                <w:noProof/>
                <w:webHidden/>
              </w:rPr>
              <w:fldChar w:fldCharType="begin"/>
            </w:r>
            <w:r w:rsidR="00EF1E74">
              <w:rPr>
                <w:noProof/>
                <w:webHidden/>
              </w:rPr>
              <w:instrText xml:space="preserve"> PAGEREF _Toc483409812 \h </w:instrText>
            </w:r>
            <w:r w:rsidR="00EF1E74">
              <w:rPr>
                <w:noProof/>
                <w:webHidden/>
              </w:rPr>
            </w:r>
            <w:r w:rsidR="00EF1E74">
              <w:rPr>
                <w:noProof/>
                <w:webHidden/>
              </w:rPr>
              <w:fldChar w:fldCharType="separate"/>
            </w:r>
            <w:r w:rsidR="00EF1E74">
              <w:rPr>
                <w:noProof/>
                <w:webHidden/>
              </w:rPr>
              <w:t>18</w:t>
            </w:r>
            <w:r w:rsidR="00EF1E74">
              <w:rPr>
                <w:noProof/>
                <w:webHidden/>
              </w:rPr>
              <w:fldChar w:fldCharType="end"/>
            </w:r>
          </w:hyperlink>
        </w:p>
        <w:p w:rsidR="00EF1E74" w:rsidRDefault="003373FE">
          <w:pPr>
            <w:pStyle w:val="TOC2"/>
            <w:rPr>
              <w:rFonts w:asciiTheme="minorHAnsi" w:eastAsiaTheme="minorEastAsia" w:hAnsiTheme="minorHAnsi" w:cstheme="minorBidi"/>
              <w:noProof/>
              <w:lang w:val="en-US"/>
            </w:rPr>
          </w:pPr>
          <w:hyperlink w:anchor="_Toc483409813" w:history="1">
            <w:r w:rsidR="00EF1E74" w:rsidRPr="00BE2033">
              <w:rPr>
                <w:rStyle w:val="Hyperlink"/>
                <w:noProof/>
              </w:rPr>
              <w:t>3.5</w:t>
            </w:r>
            <w:r w:rsidR="00EF1E74">
              <w:rPr>
                <w:rFonts w:asciiTheme="minorHAnsi" w:eastAsiaTheme="minorEastAsia" w:hAnsiTheme="minorHAnsi" w:cstheme="minorBidi"/>
                <w:noProof/>
                <w:lang w:val="en-US"/>
              </w:rPr>
              <w:tab/>
            </w:r>
            <w:r w:rsidR="00EF1E74" w:rsidRPr="00BE2033">
              <w:rPr>
                <w:rStyle w:val="Hyperlink"/>
                <w:noProof/>
              </w:rPr>
              <w:t>mbed Polulu M3PI      Kristof T’Jonck</w:t>
            </w:r>
            <w:r w:rsidR="00EF1E74">
              <w:rPr>
                <w:noProof/>
                <w:webHidden/>
              </w:rPr>
              <w:tab/>
            </w:r>
            <w:r w:rsidR="00EF1E74">
              <w:rPr>
                <w:noProof/>
                <w:webHidden/>
              </w:rPr>
              <w:fldChar w:fldCharType="begin"/>
            </w:r>
            <w:r w:rsidR="00EF1E74">
              <w:rPr>
                <w:noProof/>
                <w:webHidden/>
              </w:rPr>
              <w:instrText xml:space="preserve"> PAGEREF _Toc483409813 \h </w:instrText>
            </w:r>
            <w:r w:rsidR="00EF1E74">
              <w:rPr>
                <w:noProof/>
                <w:webHidden/>
              </w:rPr>
            </w:r>
            <w:r w:rsidR="00EF1E74">
              <w:rPr>
                <w:noProof/>
                <w:webHidden/>
              </w:rPr>
              <w:fldChar w:fldCharType="separate"/>
            </w:r>
            <w:r w:rsidR="00EF1E74">
              <w:rPr>
                <w:noProof/>
                <w:webHidden/>
              </w:rPr>
              <w:t>19</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14" w:history="1">
            <w:r w:rsidR="00EF1E74" w:rsidRPr="00BE2033">
              <w:rPr>
                <w:rStyle w:val="Hyperlink"/>
                <w:noProof/>
              </w:rPr>
              <w:t>3.5.1</w:t>
            </w:r>
            <w:r w:rsidR="00EF1E74">
              <w:rPr>
                <w:rFonts w:asciiTheme="minorHAnsi" w:eastAsiaTheme="minorEastAsia" w:hAnsiTheme="minorHAnsi" w:cstheme="minorBidi"/>
                <w:noProof/>
                <w:lang w:val="en-US"/>
              </w:rPr>
              <w:tab/>
            </w:r>
            <w:r w:rsidR="00EF1E74" w:rsidRPr="00BE2033">
              <w:rPr>
                <w:rStyle w:val="Hyperlink"/>
                <w:noProof/>
              </w:rPr>
              <w:t>Thread voor de aansturing van motoren</w:t>
            </w:r>
            <w:r w:rsidR="00EF1E74">
              <w:rPr>
                <w:noProof/>
                <w:webHidden/>
              </w:rPr>
              <w:tab/>
            </w:r>
            <w:r w:rsidR="00EF1E74">
              <w:rPr>
                <w:noProof/>
                <w:webHidden/>
              </w:rPr>
              <w:fldChar w:fldCharType="begin"/>
            </w:r>
            <w:r w:rsidR="00EF1E74">
              <w:rPr>
                <w:noProof/>
                <w:webHidden/>
              </w:rPr>
              <w:instrText xml:space="preserve"> PAGEREF _Toc483409814 \h </w:instrText>
            </w:r>
            <w:r w:rsidR="00EF1E74">
              <w:rPr>
                <w:noProof/>
                <w:webHidden/>
              </w:rPr>
            </w:r>
            <w:r w:rsidR="00EF1E74">
              <w:rPr>
                <w:noProof/>
                <w:webHidden/>
              </w:rPr>
              <w:fldChar w:fldCharType="separate"/>
            </w:r>
            <w:r w:rsidR="00EF1E74">
              <w:rPr>
                <w:noProof/>
                <w:webHidden/>
              </w:rPr>
              <w:t>19</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15" w:history="1">
            <w:r w:rsidR="00EF1E74" w:rsidRPr="00BE2033">
              <w:rPr>
                <w:rStyle w:val="Hyperlink"/>
                <w:noProof/>
              </w:rPr>
              <w:t>3.5.2</w:t>
            </w:r>
            <w:r w:rsidR="00EF1E74">
              <w:rPr>
                <w:rFonts w:asciiTheme="minorHAnsi" w:eastAsiaTheme="minorEastAsia" w:hAnsiTheme="minorHAnsi" w:cstheme="minorBidi"/>
                <w:noProof/>
                <w:lang w:val="en-US"/>
              </w:rPr>
              <w:tab/>
            </w:r>
            <w:r w:rsidR="00EF1E74" w:rsidRPr="00BE2033">
              <w:rPr>
                <w:rStyle w:val="Hyperlink"/>
                <w:noProof/>
              </w:rPr>
              <w:t>Thread voor licht ontvangst</w:t>
            </w:r>
            <w:r w:rsidR="00EF1E74">
              <w:rPr>
                <w:noProof/>
                <w:webHidden/>
              </w:rPr>
              <w:tab/>
            </w:r>
            <w:r w:rsidR="00EF1E74">
              <w:rPr>
                <w:noProof/>
                <w:webHidden/>
              </w:rPr>
              <w:fldChar w:fldCharType="begin"/>
            </w:r>
            <w:r w:rsidR="00EF1E74">
              <w:rPr>
                <w:noProof/>
                <w:webHidden/>
              </w:rPr>
              <w:instrText xml:space="preserve"> PAGEREF _Toc483409815 \h </w:instrText>
            </w:r>
            <w:r w:rsidR="00EF1E74">
              <w:rPr>
                <w:noProof/>
                <w:webHidden/>
              </w:rPr>
            </w:r>
            <w:r w:rsidR="00EF1E74">
              <w:rPr>
                <w:noProof/>
                <w:webHidden/>
              </w:rPr>
              <w:fldChar w:fldCharType="separate"/>
            </w:r>
            <w:r w:rsidR="00EF1E74">
              <w:rPr>
                <w:noProof/>
                <w:webHidden/>
              </w:rPr>
              <w:t>19</w:t>
            </w:r>
            <w:r w:rsidR="00EF1E74">
              <w:rPr>
                <w:noProof/>
                <w:webHidden/>
              </w:rPr>
              <w:fldChar w:fldCharType="end"/>
            </w:r>
          </w:hyperlink>
        </w:p>
        <w:p w:rsidR="00EF1E74" w:rsidRDefault="003373FE">
          <w:pPr>
            <w:pStyle w:val="TOC3"/>
            <w:rPr>
              <w:rFonts w:asciiTheme="minorHAnsi" w:eastAsiaTheme="minorEastAsia" w:hAnsiTheme="minorHAnsi" w:cstheme="minorBidi"/>
              <w:noProof/>
              <w:lang w:val="en-US"/>
            </w:rPr>
          </w:pPr>
          <w:hyperlink w:anchor="_Toc483409816" w:history="1">
            <w:r w:rsidR="00EF1E74" w:rsidRPr="00BE2033">
              <w:rPr>
                <w:rStyle w:val="Hyperlink"/>
                <w:noProof/>
              </w:rPr>
              <w:t>3.5.3</w:t>
            </w:r>
            <w:r w:rsidR="00EF1E74">
              <w:rPr>
                <w:rFonts w:asciiTheme="minorHAnsi" w:eastAsiaTheme="minorEastAsia" w:hAnsiTheme="minorHAnsi" w:cstheme="minorBidi"/>
                <w:noProof/>
                <w:lang w:val="en-US"/>
              </w:rPr>
              <w:tab/>
            </w:r>
            <w:r w:rsidR="00EF1E74" w:rsidRPr="00BE2033">
              <w:rPr>
                <w:rStyle w:val="Hyperlink"/>
                <w:noProof/>
              </w:rPr>
              <w:t>Verbeteringen</w:t>
            </w:r>
            <w:r w:rsidR="00EF1E74">
              <w:rPr>
                <w:noProof/>
                <w:webHidden/>
              </w:rPr>
              <w:tab/>
            </w:r>
            <w:r w:rsidR="00EF1E74">
              <w:rPr>
                <w:noProof/>
                <w:webHidden/>
              </w:rPr>
              <w:fldChar w:fldCharType="begin"/>
            </w:r>
            <w:r w:rsidR="00EF1E74">
              <w:rPr>
                <w:noProof/>
                <w:webHidden/>
              </w:rPr>
              <w:instrText xml:space="preserve"> PAGEREF _Toc483409816 \h </w:instrText>
            </w:r>
            <w:r w:rsidR="00EF1E74">
              <w:rPr>
                <w:noProof/>
                <w:webHidden/>
              </w:rPr>
            </w:r>
            <w:r w:rsidR="00EF1E74">
              <w:rPr>
                <w:noProof/>
                <w:webHidden/>
              </w:rPr>
              <w:fldChar w:fldCharType="separate"/>
            </w:r>
            <w:r w:rsidR="00EF1E74">
              <w:rPr>
                <w:noProof/>
                <w:webHidden/>
              </w:rPr>
              <w:t>20</w:t>
            </w:r>
            <w:r w:rsidR="00EF1E74">
              <w:rPr>
                <w:noProof/>
                <w:webHidden/>
              </w:rPr>
              <w:fldChar w:fldCharType="end"/>
            </w:r>
          </w:hyperlink>
        </w:p>
        <w:p w:rsidR="00EF1E74" w:rsidRDefault="003373FE">
          <w:pPr>
            <w:pStyle w:val="TOC1"/>
            <w:rPr>
              <w:rFonts w:asciiTheme="minorHAnsi" w:eastAsiaTheme="minorEastAsia" w:hAnsiTheme="minorHAnsi" w:cstheme="minorBidi"/>
              <w:noProof/>
              <w:lang w:val="en-US"/>
            </w:rPr>
          </w:pPr>
          <w:hyperlink w:anchor="_Toc483409817" w:history="1">
            <w:r w:rsidR="00EF1E74" w:rsidRPr="00BE2033">
              <w:rPr>
                <w:rStyle w:val="Hyperlink"/>
                <w:noProof/>
              </w:rPr>
              <w:t>4</w:t>
            </w:r>
            <w:r w:rsidR="00EF1E74">
              <w:rPr>
                <w:rFonts w:asciiTheme="minorHAnsi" w:eastAsiaTheme="minorEastAsia" w:hAnsiTheme="minorHAnsi" w:cstheme="minorBidi"/>
                <w:noProof/>
                <w:lang w:val="en-US"/>
              </w:rPr>
              <w:tab/>
            </w:r>
            <w:r w:rsidR="00EF1E74" w:rsidRPr="00BE2033">
              <w:rPr>
                <w:rStyle w:val="Hyperlink"/>
                <w:noProof/>
              </w:rPr>
              <w:t>Resultaten       Kristof T’Jonck</w:t>
            </w:r>
            <w:r w:rsidR="00EF1E74">
              <w:rPr>
                <w:noProof/>
                <w:webHidden/>
              </w:rPr>
              <w:tab/>
            </w:r>
            <w:r w:rsidR="00EF1E74">
              <w:rPr>
                <w:noProof/>
                <w:webHidden/>
              </w:rPr>
              <w:fldChar w:fldCharType="begin"/>
            </w:r>
            <w:r w:rsidR="00EF1E74">
              <w:rPr>
                <w:noProof/>
                <w:webHidden/>
              </w:rPr>
              <w:instrText xml:space="preserve"> PAGEREF _Toc483409817 \h </w:instrText>
            </w:r>
            <w:r w:rsidR="00EF1E74">
              <w:rPr>
                <w:noProof/>
                <w:webHidden/>
              </w:rPr>
            </w:r>
            <w:r w:rsidR="00EF1E74">
              <w:rPr>
                <w:noProof/>
                <w:webHidden/>
              </w:rPr>
              <w:fldChar w:fldCharType="separate"/>
            </w:r>
            <w:r w:rsidR="00EF1E74">
              <w:rPr>
                <w:noProof/>
                <w:webHidden/>
              </w:rPr>
              <w:t>21</w:t>
            </w:r>
            <w:r w:rsidR="00EF1E74">
              <w:rPr>
                <w:noProof/>
                <w:webHidden/>
              </w:rPr>
              <w:fldChar w:fldCharType="end"/>
            </w:r>
          </w:hyperlink>
        </w:p>
        <w:p w:rsidR="00EF1E74" w:rsidRDefault="003373FE">
          <w:pPr>
            <w:pStyle w:val="TOC1"/>
            <w:rPr>
              <w:rFonts w:asciiTheme="minorHAnsi" w:eastAsiaTheme="minorEastAsia" w:hAnsiTheme="minorHAnsi" w:cstheme="minorBidi"/>
              <w:noProof/>
              <w:lang w:val="en-US"/>
            </w:rPr>
          </w:pPr>
          <w:hyperlink w:anchor="_Toc483409818" w:history="1">
            <w:r w:rsidR="00EF1E74" w:rsidRPr="00BE2033">
              <w:rPr>
                <w:rStyle w:val="Hyperlink"/>
                <w:noProof/>
              </w:rPr>
              <w:t>5</w:t>
            </w:r>
            <w:r w:rsidR="00EF1E74">
              <w:rPr>
                <w:rFonts w:asciiTheme="minorHAnsi" w:eastAsiaTheme="minorEastAsia" w:hAnsiTheme="minorHAnsi" w:cstheme="minorBidi"/>
                <w:noProof/>
                <w:lang w:val="en-US"/>
              </w:rPr>
              <w:tab/>
            </w:r>
            <w:r w:rsidR="00EF1E74" w:rsidRPr="00BE2033">
              <w:rPr>
                <w:rStyle w:val="Hyperlink"/>
                <w:noProof/>
              </w:rPr>
              <w:t>Verbeteringen       Kristof T’Jonck</w:t>
            </w:r>
            <w:r w:rsidR="00EF1E74">
              <w:rPr>
                <w:noProof/>
                <w:webHidden/>
              </w:rPr>
              <w:tab/>
            </w:r>
            <w:r w:rsidR="00EF1E74">
              <w:rPr>
                <w:noProof/>
                <w:webHidden/>
              </w:rPr>
              <w:fldChar w:fldCharType="begin"/>
            </w:r>
            <w:r w:rsidR="00EF1E74">
              <w:rPr>
                <w:noProof/>
                <w:webHidden/>
              </w:rPr>
              <w:instrText xml:space="preserve"> PAGEREF _Toc483409818 \h </w:instrText>
            </w:r>
            <w:r w:rsidR="00EF1E74">
              <w:rPr>
                <w:noProof/>
                <w:webHidden/>
              </w:rPr>
            </w:r>
            <w:r w:rsidR="00EF1E74">
              <w:rPr>
                <w:noProof/>
                <w:webHidden/>
              </w:rPr>
              <w:fldChar w:fldCharType="separate"/>
            </w:r>
            <w:r w:rsidR="00EF1E74">
              <w:rPr>
                <w:noProof/>
                <w:webHidden/>
              </w:rPr>
              <w:t>22</w:t>
            </w:r>
            <w:r w:rsidR="00EF1E74">
              <w:rPr>
                <w:noProof/>
                <w:webHidden/>
              </w:rPr>
              <w:fldChar w:fldCharType="end"/>
            </w:r>
          </w:hyperlink>
        </w:p>
        <w:p w:rsidR="00EF1E74" w:rsidRDefault="003373FE">
          <w:pPr>
            <w:pStyle w:val="TOC1"/>
            <w:rPr>
              <w:rFonts w:asciiTheme="minorHAnsi" w:eastAsiaTheme="minorEastAsia" w:hAnsiTheme="minorHAnsi" w:cstheme="minorBidi"/>
              <w:noProof/>
              <w:lang w:val="en-US"/>
            </w:rPr>
          </w:pPr>
          <w:hyperlink w:anchor="_Toc483409819" w:history="1">
            <w:r w:rsidR="00EF1E74" w:rsidRPr="00BE2033">
              <w:rPr>
                <w:rStyle w:val="Hyperlink"/>
                <w:noProof/>
              </w:rPr>
              <w:t>6</w:t>
            </w:r>
            <w:r w:rsidR="00EF1E74">
              <w:rPr>
                <w:rFonts w:asciiTheme="minorHAnsi" w:eastAsiaTheme="minorEastAsia" w:hAnsiTheme="minorHAnsi" w:cstheme="minorBidi"/>
                <w:noProof/>
                <w:lang w:val="en-US"/>
              </w:rPr>
              <w:tab/>
            </w:r>
            <w:r w:rsidR="00EF1E74" w:rsidRPr="00BE2033">
              <w:rPr>
                <w:rStyle w:val="Hyperlink"/>
                <w:noProof/>
              </w:rPr>
              <w:t>Conclusie       Kristof T’Jonck</w:t>
            </w:r>
            <w:r w:rsidR="00EF1E74">
              <w:rPr>
                <w:noProof/>
                <w:webHidden/>
              </w:rPr>
              <w:tab/>
            </w:r>
            <w:r w:rsidR="00EF1E74">
              <w:rPr>
                <w:noProof/>
                <w:webHidden/>
              </w:rPr>
              <w:fldChar w:fldCharType="begin"/>
            </w:r>
            <w:r w:rsidR="00EF1E74">
              <w:rPr>
                <w:noProof/>
                <w:webHidden/>
              </w:rPr>
              <w:instrText xml:space="preserve"> PAGEREF _Toc483409819 \h </w:instrText>
            </w:r>
            <w:r w:rsidR="00EF1E74">
              <w:rPr>
                <w:noProof/>
                <w:webHidden/>
              </w:rPr>
            </w:r>
            <w:r w:rsidR="00EF1E74">
              <w:rPr>
                <w:noProof/>
                <w:webHidden/>
              </w:rPr>
              <w:fldChar w:fldCharType="separate"/>
            </w:r>
            <w:r w:rsidR="00EF1E74">
              <w:rPr>
                <w:noProof/>
                <w:webHidden/>
              </w:rPr>
              <w:t>23</w:t>
            </w:r>
            <w:r w:rsidR="00EF1E74">
              <w:rPr>
                <w:noProof/>
                <w:webHidden/>
              </w:rPr>
              <w:fldChar w:fldCharType="end"/>
            </w:r>
          </w:hyperlink>
        </w:p>
        <w:p w:rsidR="00EF1E74" w:rsidRDefault="003373FE">
          <w:pPr>
            <w:pStyle w:val="TOC1"/>
            <w:rPr>
              <w:rFonts w:asciiTheme="minorHAnsi" w:eastAsiaTheme="minorEastAsia" w:hAnsiTheme="minorHAnsi" w:cstheme="minorBidi"/>
              <w:noProof/>
              <w:lang w:val="en-US"/>
            </w:rPr>
          </w:pPr>
          <w:hyperlink w:anchor="_Toc483409820" w:history="1">
            <w:r w:rsidR="00EF1E74" w:rsidRPr="00BE2033">
              <w:rPr>
                <w:rStyle w:val="Hyperlink"/>
                <w:noProof/>
                <w:lang w:val="nl-NL"/>
              </w:rPr>
              <w:t>Referenties</w:t>
            </w:r>
            <w:r w:rsidR="00EF1E74">
              <w:rPr>
                <w:noProof/>
                <w:webHidden/>
              </w:rPr>
              <w:tab/>
            </w:r>
            <w:r w:rsidR="00EF1E74">
              <w:rPr>
                <w:noProof/>
                <w:webHidden/>
              </w:rPr>
              <w:fldChar w:fldCharType="begin"/>
            </w:r>
            <w:r w:rsidR="00EF1E74">
              <w:rPr>
                <w:noProof/>
                <w:webHidden/>
              </w:rPr>
              <w:instrText xml:space="preserve"> PAGEREF _Toc483409820 \h </w:instrText>
            </w:r>
            <w:r w:rsidR="00EF1E74">
              <w:rPr>
                <w:noProof/>
                <w:webHidden/>
              </w:rPr>
            </w:r>
            <w:r w:rsidR="00EF1E74">
              <w:rPr>
                <w:noProof/>
                <w:webHidden/>
              </w:rPr>
              <w:fldChar w:fldCharType="separate"/>
            </w:r>
            <w:r w:rsidR="00EF1E74">
              <w:rPr>
                <w:noProof/>
                <w:webHidden/>
              </w:rPr>
              <w:t>24</w:t>
            </w:r>
            <w:r w:rsidR="00EF1E74">
              <w:rPr>
                <w:noProof/>
                <w:webHidden/>
              </w:rPr>
              <w:fldChar w:fldCharType="end"/>
            </w:r>
          </w:hyperlink>
        </w:p>
        <w:p w:rsidR="00365D63" w:rsidRPr="007A404D" w:rsidRDefault="00290AAD" w:rsidP="007A404D">
          <w:pPr>
            <w:pStyle w:val="TOC1"/>
            <w:tabs>
              <w:tab w:val="left" w:pos="1100"/>
            </w:tabs>
            <w:rPr>
              <w:bCs/>
              <w:lang w:val="nl-NL"/>
            </w:rPr>
            <w:sectPr w:rsidR="00365D63" w:rsidRPr="007A404D" w:rsidSect="00F906AE">
              <w:footerReference w:type="even" r:id="rId9"/>
              <w:footerReference w:type="default" r:id="rId10"/>
              <w:pgSz w:w="11906" w:h="16838" w:code="9"/>
              <w:pgMar w:top="1417" w:right="1417" w:bottom="1417" w:left="1417" w:header="708" w:footer="708" w:gutter="0"/>
              <w:pgNumType w:fmt="lowerRoman" w:start="1"/>
              <w:cols w:space="708"/>
              <w:docGrid w:linePitch="360"/>
            </w:sectPr>
          </w:pPr>
          <w:r>
            <w:rPr>
              <w:b/>
              <w:bCs/>
              <w:lang w:val="nl-NL"/>
            </w:rPr>
            <w:fldChar w:fldCharType="end"/>
          </w:r>
        </w:p>
      </w:sdtContent>
    </w:sdt>
    <w:p w:rsidR="000D78BE" w:rsidRDefault="00E26C26" w:rsidP="00DC01BE">
      <w:pPr>
        <w:pStyle w:val="Heading1"/>
      </w:pPr>
      <w:bookmarkStart w:id="9" w:name="_Toc483409780"/>
      <w:r>
        <w:lastRenderedPageBreak/>
        <w:t>Probleemstelling</w:t>
      </w:r>
      <w:r w:rsidR="00FD4E83">
        <w:tab/>
      </w:r>
      <w:r w:rsidR="00FD4E83">
        <w:tab/>
      </w:r>
      <w:r w:rsidR="00FD4E83">
        <w:tab/>
      </w:r>
      <w:r w:rsidR="00FD4E83">
        <w:tab/>
      </w:r>
      <w:r w:rsidR="00FD4E83">
        <w:tab/>
      </w:r>
      <w:r w:rsidR="00FD4E83" w:rsidRPr="00FD4E83">
        <w:rPr>
          <w:sz w:val="24"/>
        </w:rPr>
        <w:t>Kristof</w:t>
      </w:r>
      <w:r w:rsidR="00FD4E83">
        <w:rPr>
          <w:sz w:val="24"/>
        </w:rPr>
        <w:t xml:space="preserve"> T’Jonck</w:t>
      </w:r>
      <w:bookmarkEnd w:id="9"/>
    </w:p>
    <w:p w:rsidR="00DC01BE" w:rsidRDefault="00DC01BE" w:rsidP="009F1623">
      <w:pPr>
        <w:rPr>
          <w:lang w:val="nl-NL"/>
        </w:rPr>
      </w:pPr>
      <w:r>
        <w:rPr>
          <w:lang w:val="nl-NL"/>
        </w:rPr>
        <w:t xml:space="preserve">De opdracht bestaat er in een </w:t>
      </w:r>
      <w:r w:rsidR="009F1623" w:rsidRPr="009F1623">
        <w:rPr>
          <w:lang w:val="nl-NL"/>
        </w:rPr>
        <w:t>applicatie</w:t>
      </w:r>
      <w:r>
        <w:rPr>
          <w:lang w:val="nl-NL"/>
        </w:rPr>
        <w:t xml:space="preserve"> te</w:t>
      </w:r>
      <w:r w:rsidR="00E54EE2">
        <w:rPr>
          <w:lang w:val="nl-NL"/>
        </w:rPr>
        <w:t xml:space="preserve"> maken die</w:t>
      </w:r>
      <w:r w:rsidR="009F1623" w:rsidRPr="009F1623">
        <w:rPr>
          <w:lang w:val="nl-NL"/>
        </w:rPr>
        <w:t xml:space="preserve"> digitale communicatie met zichtbaar licht demonstreert. </w:t>
      </w:r>
      <w:r w:rsidR="009F1623">
        <w:rPr>
          <w:lang w:val="nl-NL"/>
        </w:rPr>
        <w:t>Deze applicatie moet</w:t>
      </w:r>
      <w:r>
        <w:rPr>
          <w:lang w:val="nl-NL"/>
        </w:rPr>
        <w:t xml:space="preserve"> aan volgende vereisen voldoen:</w:t>
      </w:r>
    </w:p>
    <w:p w:rsidR="00DC01BE" w:rsidRDefault="00DC01BE" w:rsidP="00DC01BE">
      <w:pPr>
        <w:pStyle w:val="ListParagraph"/>
        <w:numPr>
          <w:ilvl w:val="0"/>
          <w:numId w:val="27"/>
        </w:numPr>
        <w:rPr>
          <w:lang w:val="nl-NL"/>
        </w:rPr>
      </w:pPr>
      <w:r w:rsidRPr="00DC01BE">
        <w:rPr>
          <w:lang w:val="nl-NL"/>
        </w:rPr>
        <w:t>Minimum 1 microcontroller</w:t>
      </w:r>
    </w:p>
    <w:p w:rsidR="009F1623" w:rsidRPr="00DC01BE" w:rsidRDefault="00DC01BE" w:rsidP="00DC01BE">
      <w:pPr>
        <w:pStyle w:val="ListParagraph"/>
        <w:numPr>
          <w:ilvl w:val="0"/>
          <w:numId w:val="27"/>
        </w:numPr>
        <w:rPr>
          <w:lang w:val="nl-NL"/>
        </w:rPr>
      </w:pPr>
      <w:r>
        <w:rPr>
          <w:lang w:val="nl-NL"/>
        </w:rPr>
        <w:t>C</w:t>
      </w:r>
      <w:r w:rsidR="009F1623" w:rsidRPr="00DC01BE">
        <w:rPr>
          <w:lang w:val="nl-NL"/>
        </w:rPr>
        <w:t xml:space="preserve">ommunicatie tussen </w:t>
      </w:r>
      <w:r w:rsidR="0047173C" w:rsidRPr="00DC01BE">
        <w:rPr>
          <w:lang w:val="nl-NL"/>
        </w:rPr>
        <w:t xml:space="preserve">een </w:t>
      </w:r>
      <w:r w:rsidR="009F1623" w:rsidRPr="00DC01BE">
        <w:rPr>
          <w:lang w:val="nl-NL"/>
        </w:rPr>
        <w:t>PC</w:t>
      </w:r>
      <w:r w:rsidR="0047173C" w:rsidRPr="00DC01BE">
        <w:rPr>
          <w:lang w:val="nl-NL"/>
        </w:rPr>
        <w:t>/smartphone</w:t>
      </w:r>
      <w:r w:rsidR="009F1623" w:rsidRPr="00DC01BE">
        <w:rPr>
          <w:lang w:val="nl-NL"/>
        </w:rPr>
        <w:t xml:space="preserve"> en </w:t>
      </w:r>
      <w:r>
        <w:rPr>
          <w:lang w:val="nl-NL"/>
        </w:rPr>
        <w:t>een</w:t>
      </w:r>
      <w:r w:rsidR="0047173C" w:rsidRPr="00DC01BE">
        <w:rPr>
          <w:lang w:val="nl-NL"/>
        </w:rPr>
        <w:t xml:space="preserve"> </w:t>
      </w:r>
      <w:r w:rsidR="009F1623" w:rsidRPr="00DC01BE">
        <w:rPr>
          <w:lang w:val="nl-NL"/>
        </w:rPr>
        <w:t>microcontroller</w:t>
      </w:r>
      <w:r w:rsidR="0047173C">
        <w:t>.</w:t>
      </w:r>
    </w:p>
    <w:p w:rsidR="00DC01BE" w:rsidRPr="00DC01BE" w:rsidRDefault="00DC01BE" w:rsidP="00DC01BE">
      <w:pPr>
        <w:pStyle w:val="ListParagraph"/>
        <w:numPr>
          <w:ilvl w:val="0"/>
          <w:numId w:val="27"/>
        </w:numPr>
        <w:rPr>
          <w:lang w:val="en-US"/>
        </w:rPr>
      </w:pPr>
      <w:r>
        <w:rPr>
          <w:lang w:val="en-US"/>
        </w:rPr>
        <w:t>Een applicatie op de PC/</w:t>
      </w:r>
      <w:r w:rsidR="00573964">
        <w:rPr>
          <w:lang w:val="en-US"/>
        </w:rPr>
        <w:t>Smartphone</w:t>
      </w:r>
      <w:r>
        <w:rPr>
          <w:lang w:val="en-US"/>
        </w:rPr>
        <w:t xml:space="preserve"> (s</w:t>
      </w:r>
      <w:r w:rsidRPr="00DC01BE">
        <w:rPr>
          <w:lang w:val="en-US"/>
        </w:rPr>
        <w:t>tand-alone, smartphone app of een webapplicatie</w:t>
      </w:r>
      <w:r>
        <w:rPr>
          <w:lang w:val="en-US"/>
        </w:rPr>
        <w:t>)</w:t>
      </w:r>
    </w:p>
    <w:p w:rsidR="009F1623" w:rsidRDefault="009F1623" w:rsidP="00DC01BE">
      <w:pPr>
        <w:pStyle w:val="Heading1"/>
      </w:pPr>
      <w:bookmarkStart w:id="10" w:name="_Toc483409781"/>
      <w:r>
        <w:t>Uitwerking &amp; overzicht</w:t>
      </w:r>
      <w:r w:rsidR="00DC01BE">
        <w:tab/>
      </w:r>
      <w:r w:rsidR="00DC01BE">
        <w:tab/>
      </w:r>
      <w:r w:rsidR="00DC01BE">
        <w:tab/>
      </w:r>
      <w:r w:rsidR="00DC01BE">
        <w:tab/>
      </w:r>
      <w:r w:rsidR="00DC01BE" w:rsidRPr="00DC01BE">
        <w:rPr>
          <w:sz w:val="24"/>
          <w:szCs w:val="24"/>
        </w:rPr>
        <w:t>Kristof T’Jonck</w:t>
      </w:r>
      <w:bookmarkEnd w:id="10"/>
    </w:p>
    <w:p w:rsidR="00907E6C" w:rsidRPr="00907E6C" w:rsidRDefault="00907E6C" w:rsidP="00907E6C">
      <w:pPr>
        <w:rPr>
          <w:lang w:val="nl-NL"/>
        </w:rPr>
      </w:pPr>
      <w:r w:rsidRPr="00907E6C">
        <w:rPr>
          <w:lang w:val="nl-NL"/>
        </w:rPr>
        <w:t xml:space="preserve">Na een kleine breinstormsessie hebben we ervoor gekozen om een auto te besturen met behulp van zichtbaar-licht-communicatie. De taken werden verdeeld in kleinere stukken zoals vermeld in het algemeen overzicht en </w:t>
      </w:r>
      <w:r w:rsidR="00B215A1">
        <w:rPr>
          <w:strike/>
          <w:lang w:val="nl-NL"/>
        </w:rPr>
        <w:t>t</w:t>
      </w:r>
      <w:r w:rsidRPr="00907E6C">
        <w:rPr>
          <w:lang w:val="nl-NL"/>
        </w:rPr>
        <w:t>evens op github geplaatst als “issues” om deze op te volgen.</w:t>
      </w:r>
    </w:p>
    <w:p w:rsidR="00907E6C" w:rsidRPr="00907E6C" w:rsidRDefault="00907E6C" w:rsidP="00907E6C">
      <w:r w:rsidRPr="00907E6C">
        <w:t>Op figuur 2-1 kan men het algemeen overzicht zien. Dit overzicht beschrijft hoe het programma in elkaar zit. Een smartphone app zendt via wi</w:t>
      </w:r>
      <w:r w:rsidR="00DC3A4C">
        <w:t>fi</w:t>
      </w:r>
      <w:r w:rsidR="00117AC1">
        <w:t>,</w:t>
      </w:r>
      <w:bookmarkStart w:id="11" w:name="_GoBack"/>
      <w:bookmarkEnd w:id="11"/>
      <w:r w:rsidRPr="00907E6C">
        <w:t xml:space="preserve"> besturingscommando’s door voor de auto die men wil besturen, via een mbed server en dit met behulp van een router. Deze data wordt vervolgens omgezet in de mbed server naar </w:t>
      </w:r>
      <w:r w:rsidRPr="00907E6C">
        <w:rPr>
          <w:lang w:val="nl-NL"/>
        </w:rPr>
        <w:t xml:space="preserve">zichtbaar-licht-communicatie. </w:t>
      </w:r>
      <w:r w:rsidRPr="00907E6C">
        <w:t>Dit door middel van een ledstrip. De data wordt vervolgens door de photodiode op de mbed van de Polulu M3PI ontvangen. Deze data wordt tenslotte door diezellfde embed omzet naar de verschillende motorbesturingssignalen.</w:t>
      </w:r>
    </w:p>
    <w:p w:rsidR="00907E6C" w:rsidRDefault="00907E6C" w:rsidP="00907E6C">
      <w:pPr>
        <w:spacing w:before="120" w:after="0"/>
        <w:rPr>
          <w:lang w:val="nl-NL"/>
        </w:rPr>
      </w:pPr>
      <w:r>
        <w:t>Hoofdstuk 3 bespreekt de implementatie van al deze onderdelen.</w:t>
      </w:r>
    </w:p>
    <w:p w:rsidR="0047173C" w:rsidRDefault="00A90F0E" w:rsidP="0047173C">
      <w:pPr>
        <w:keepNext/>
        <w:spacing w:before="120" w:after="0"/>
      </w:pPr>
      <w:r>
        <w:rPr>
          <w:noProof/>
          <w:lang w:val="en-US"/>
        </w:rPr>
        <w:drawing>
          <wp:inline distT="0" distB="0" distL="0" distR="0">
            <wp:extent cx="5939790" cy="3419879"/>
            <wp:effectExtent l="0" t="0" r="3810" b="9525"/>
            <wp:docPr id="29" name="Picture 29" descr="C:\Users\krist\AppData\Local\Microsoft\Windows\INetCache\Content.Word\Project_overz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Project_overzich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419879"/>
                    </a:xfrm>
                    <a:prstGeom prst="rect">
                      <a:avLst/>
                    </a:prstGeom>
                    <a:noFill/>
                    <a:ln>
                      <a:noFill/>
                    </a:ln>
                  </pic:spPr>
                </pic:pic>
              </a:graphicData>
            </a:graphic>
          </wp:inline>
        </w:drawing>
      </w:r>
    </w:p>
    <w:p w:rsidR="0047173C" w:rsidRDefault="0047173C" w:rsidP="0047173C">
      <w:pPr>
        <w:pStyle w:val="Caption"/>
        <w:jc w:val="both"/>
      </w:pPr>
      <w:r>
        <w:t xml:space="preserve">Figuur </w:t>
      </w:r>
      <w:r w:rsidR="00043F8F">
        <w:t>2</w:t>
      </w:r>
      <w:r>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t xml:space="preserve"> Algemeen overzicht van het project</w:t>
      </w:r>
    </w:p>
    <w:p w:rsidR="00DC01BE" w:rsidRDefault="00DC01BE" w:rsidP="00DC01BE">
      <w:pPr>
        <w:pStyle w:val="Heading1"/>
      </w:pPr>
      <w:bookmarkStart w:id="12" w:name="_Toc483409782"/>
      <w:r>
        <w:lastRenderedPageBreak/>
        <w:t>Implementatie</w:t>
      </w:r>
      <w:bookmarkEnd w:id="12"/>
    </w:p>
    <w:p w:rsidR="00043F8F" w:rsidRDefault="00043F8F" w:rsidP="00043F8F">
      <w:r>
        <w:t>De implementatie en uitwerking van de verschillende onderdelen vermeld in het overzicht van hoofdstuk 2 worden in de volgende secties uitgelegd. Ook eventuele verbeteringen worden hierin vermeld.</w:t>
      </w:r>
    </w:p>
    <w:p w:rsidR="00E72CDB" w:rsidRDefault="00E72CDB" w:rsidP="00DC01BE">
      <w:pPr>
        <w:pStyle w:val="Heading2"/>
      </w:pPr>
      <w:bookmarkStart w:id="13" w:name="_Toc483409783"/>
      <w:r>
        <w:t>Android applicatie</w:t>
      </w:r>
      <w:r w:rsidR="004A344C">
        <w:tab/>
      </w:r>
      <w:r w:rsidR="004A344C">
        <w:tab/>
      </w:r>
      <w:r w:rsidR="004A344C">
        <w:tab/>
      </w:r>
      <w:r w:rsidR="004A344C">
        <w:tab/>
      </w:r>
      <w:r w:rsidR="00E25929">
        <w:tab/>
      </w:r>
      <w:r w:rsidR="00E25929">
        <w:tab/>
      </w:r>
      <w:r w:rsidR="00064379" w:rsidRPr="00E25929">
        <w:rPr>
          <w:i/>
          <w:sz w:val="24"/>
          <w:u w:val="single"/>
        </w:rPr>
        <w:t>Pieter Dewachter</w:t>
      </w:r>
      <w:bookmarkEnd w:id="13"/>
    </w:p>
    <w:p w:rsidR="00064379" w:rsidRDefault="00AE4801" w:rsidP="00DC01BE">
      <w:pPr>
        <w:pStyle w:val="Heading3"/>
      </w:pPr>
      <w:bookmarkStart w:id="14" w:name="_Toc483409784"/>
      <w:r>
        <w:t>De grafisc</w:t>
      </w:r>
      <w:r w:rsidR="00064379">
        <w:t>he interface</w:t>
      </w:r>
      <w:bookmarkEnd w:id="14"/>
    </w:p>
    <w:p w:rsidR="00AE4801" w:rsidRDefault="00AE4801" w:rsidP="00AE4801">
      <w:r>
        <w:t xml:space="preserve">Zoals zichtbaar is op de figuren </w:t>
      </w:r>
      <w:r w:rsidR="00DC01BE">
        <w:t xml:space="preserve">3-1-1 </w:t>
      </w:r>
      <w:r>
        <w:t xml:space="preserve">en </w:t>
      </w:r>
      <w:r w:rsidR="00DC01BE">
        <w:t>3-1-2</w:t>
      </w:r>
      <w:r>
        <w:t>, bestaat de app hoofdzakelijk uit twee grote verticale sliders welke de aansturing van de twee motoren aangeven. Onderin wordt tekstueel aangegeven met welke waarden dit effectief overeen komt bij het versturen van de data. In het midden van het scherm kan de toggle worden teruggevonden voor het in- of uitschakelen van de continue modus van de applicatie (zie ook het volgende onderdeel).</w:t>
      </w:r>
    </w:p>
    <w:p w:rsidR="00AE4801" w:rsidRDefault="00AE4801" w:rsidP="00AE4801">
      <w:r>
        <w:t>In het midden bovenaan werd er ook nog een stop-knop voorzien, deze zorgt ervoor dat de Polulu M3PI meteen tot stilstand komt. Dit is vooral handig bij het verliezen van de controle over het stuur, iets wat af en toe wel voorkomt. Deze knop biedt een snelle oplossing waardoor eventuele schade door een botsing kan worden vermeden.</w:t>
      </w:r>
    </w:p>
    <w:p w:rsidR="00AE4801" w:rsidRDefault="00AE4801" w:rsidP="00AE4801">
      <w:r w:rsidRPr="00AE4801">
        <w:rPr>
          <w:noProof/>
          <w:lang w:val="en-US"/>
        </w:rPr>
        <w:drawing>
          <wp:inline distT="0" distB="0" distL="0" distR="0" wp14:anchorId="75A3D12C" wp14:editId="289C7F58">
            <wp:extent cx="1836579" cy="3261643"/>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6579" cy="3261643"/>
                    </a:xfrm>
                    <a:prstGeom prst="rect">
                      <a:avLst/>
                    </a:prstGeom>
                  </pic:spPr>
                </pic:pic>
              </a:graphicData>
            </a:graphic>
          </wp:inline>
        </w:drawing>
      </w:r>
      <w:r>
        <w:t xml:space="preserve"> </w:t>
      </w:r>
      <w:r w:rsidRPr="00AE4801">
        <w:rPr>
          <w:noProof/>
          <w:lang w:val="en-US"/>
        </w:rPr>
        <w:drawing>
          <wp:inline distT="0" distB="0" distL="0" distR="0" wp14:anchorId="16CE1E46" wp14:editId="7C6C2BF5">
            <wp:extent cx="1836579" cy="326164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6579" cy="3261643"/>
                    </a:xfrm>
                    <a:prstGeom prst="rect">
                      <a:avLst/>
                    </a:prstGeom>
                  </pic:spPr>
                </pic:pic>
              </a:graphicData>
            </a:graphic>
          </wp:inline>
        </w:drawing>
      </w:r>
    </w:p>
    <w:p w:rsidR="00AE4801" w:rsidRDefault="00DC01BE" w:rsidP="00AE4801">
      <w:pPr>
        <w:pStyle w:val="Caption"/>
        <w:jc w:val="both"/>
      </w:pPr>
      <w:r>
        <w:t>Figuur 3</w:t>
      </w:r>
      <w:r w:rsidR="00AE4801">
        <w:noBreakHyphen/>
      </w:r>
      <w:fldSimple w:instr=" SEQ Figure \* ARABIC \s 1 ">
        <w:r w:rsidR="00AE4801">
          <w:rPr>
            <w:noProof/>
          </w:rPr>
          <w:t>1</w:t>
        </w:r>
      </w:fldSimple>
      <w:r>
        <w:rPr>
          <w:noProof/>
        </w:rPr>
        <w:t>-1 en 3</w:t>
      </w:r>
      <w:r w:rsidR="00AE4801">
        <w:rPr>
          <w:noProof/>
        </w:rPr>
        <w:t>-</w:t>
      </w:r>
      <w:r>
        <w:rPr>
          <w:noProof/>
        </w:rPr>
        <w:t>1-2</w:t>
      </w:r>
      <w:r w:rsidR="00AE4801">
        <w:rPr>
          <w:noProof/>
        </w:rPr>
        <w:t xml:space="preserve"> </w:t>
      </w:r>
      <w:r w:rsidR="00AE4801">
        <w:t>Grafische interface van de Android applicatie</w:t>
      </w:r>
    </w:p>
    <w:p w:rsidR="00AE4801" w:rsidRPr="00AE4801" w:rsidRDefault="00AE4801" w:rsidP="00AE4801"/>
    <w:p w:rsidR="00AD66D1" w:rsidRDefault="00AD66D1" w:rsidP="00DC01BE">
      <w:pPr>
        <w:pStyle w:val="Heading3"/>
      </w:pPr>
      <w:bookmarkStart w:id="15" w:name="_Toc483409785"/>
      <w:r>
        <w:t>Algemene werking</w:t>
      </w:r>
      <w:bookmarkEnd w:id="15"/>
    </w:p>
    <w:p w:rsidR="00064379" w:rsidRDefault="00BE608E" w:rsidP="00064379">
      <w:r>
        <w:t>De implementatie van de Android</w:t>
      </w:r>
      <w:r w:rsidR="00064379">
        <w:t>applicatie bevat een thread waarin de verbinden met de mbed server opgezet wordt. Het gaat hierbij om een verbinding via TCP/IP naar 192.168.0.100 via poort 4000. Niet enkel verplicht Android het gebruik van een aparte thre</w:t>
      </w:r>
      <w:r>
        <w:t>ad bij het opzetten van een TCP-</w:t>
      </w:r>
      <w:r w:rsidR="00064379">
        <w:t>socket, het zorgt er ook voor dat de grafische interface steeds responsief zal blijven. Dit komt ten goede van de eindegebruiker, welke een vloeiendere app zal ervaren.</w:t>
      </w:r>
    </w:p>
    <w:p w:rsidR="00BF0CE1" w:rsidRDefault="00BF0CE1" w:rsidP="00064379">
      <w:r>
        <w:lastRenderedPageBreak/>
        <w:t>Eerst werd er gebruikt gemaakt van twee event handlers (één voor elke slider) om de huidige waarde van de sliders bij te kunnen houden als attribuut van de hoofdklasse. Echter bleken deze handlers niet erg betrouwbaar en werden deze niet altijd correct opgeroepen. Daarom werd er gebruik gemaakt van een alternatieve implementatie die betrouwbaarder was.</w:t>
      </w:r>
    </w:p>
    <w:p w:rsidR="00BF0CE1" w:rsidRDefault="00BE608E" w:rsidP="00064379">
      <w:r>
        <w:t>De thread met de TCP-</w:t>
      </w:r>
      <w:r w:rsidR="00BF0CE1">
        <w:t>socket gaat na het verzenden van data steeds in sleep-state (Thread.sleep()), waarna deze telkens opnieuw zal starten. Via een if-structuur kan de huidige waarde van sliders opgevraagd worden en vergeleken met de vorige (die opgeslagen werd als attribuut van de hoofdklasse). Standaard zal er enkel een socket worden opgezet indien er een verandering was bij minstens één van de twee sliders, zodat dit kan worden doorgegeven.</w:t>
      </w:r>
    </w:p>
    <w:p w:rsidR="00BF0CE1" w:rsidRDefault="00BF0CE1" w:rsidP="00064379">
      <w:r>
        <w:t>Door de duur van de sleep te beperken (100ms), treedt er geen merkbare vertraging op. Verder zorgt dit er ook voor dat de rest van de opstelling voldoende tijd heeft om aan transmissie van data te kunnen doen, met name de communicatie die verloopt via het zichtbaar licht. Deze is namelijk een stuk trager, waardoor het belangrijk is om ervoor te zorgen dat de vorige transmissie reeds afgerond is bij het starten van een nieuwe.</w:t>
      </w:r>
    </w:p>
    <w:p w:rsidR="00BF0CE1" w:rsidRDefault="00BF0CE1" w:rsidP="00064379"/>
    <w:p w:rsidR="00BF0CE1" w:rsidRDefault="00BF0CE1" w:rsidP="00DC01BE">
      <w:pPr>
        <w:pStyle w:val="Heading3"/>
      </w:pPr>
      <w:bookmarkStart w:id="16" w:name="_Toc483409786"/>
      <w:r>
        <w:t>Continue modus</w:t>
      </w:r>
      <w:bookmarkEnd w:id="16"/>
    </w:p>
    <w:p w:rsidR="00BF0CE1" w:rsidRDefault="00BF0CE1" w:rsidP="00BF0CE1">
      <w:r>
        <w:t>Indien de gebruiker hiervoor kiest, kan er ook gekozen worden voor een continue modus. Hierbij za</w:t>
      </w:r>
      <w:r w:rsidR="00BE608E">
        <w:t>l er altijd om de 100ms een TCP-</w:t>
      </w:r>
      <w:r>
        <w:t>verbinding worden opgezet met de mbed server en data verstuurd worden. De reden hiervoor is dat de lichtcommunicatie niet altijd succesvol is. Het herhaaldelijk versturen van dezelfde pakketten zorgt ervoor dat eventueel foutief gedrag tot een minimum kan worden beperkt.</w:t>
      </w:r>
    </w:p>
    <w:p w:rsidR="00BF0CE1" w:rsidRPr="00BF0CE1" w:rsidRDefault="00BF0CE1" w:rsidP="00BF0CE1"/>
    <w:p w:rsidR="00AD66D1" w:rsidRDefault="00064379" w:rsidP="00DC01BE">
      <w:pPr>
        <w:pStyle w:val="Heading3"/>
      </w:pPr>
      <w:bookmarkStart w:id="17" w:name="_Toc483409787"/>
      <w:r>
        <w:t>Gebruikte protocol voor datatransmissie</w:t>
      </w:r>
      <w:bookmarkEnd w:id="17"/>
    </w:p>
    <w:p w:rsidR="00064379" w:rsidRDefault="00BF0CE1" w:rsidP="00064379">
      <w:r>
        <w:t>De data die verstuurd wordt via de TCP</w:t>
      </w:r>
      <w:r w:rsidR="00BE608E">
        <w:t>-socket is van het JSON-</w:t>
      </w:r>
      <w:r>
        <w:t>formaat. Dit staat voor JavaScript Object Notation en is een veelgebruikt formaat voor datatransmissie. Algemeen bestaat het uit verschillende attributen met elk een bijhorende waarde,</w:t>
      </w:r>
      <w:r w:rsidR="00D31AA6">
        <w:t xml:space="preserve"> welke allemaal leesbaar zijn voor de mens. Er werd geopteerd voor dit formaat omwille van de simpliciteit en ondersteuning, er bestaan heel wat libraries voor verschillende platformen.</w:t>
      </w:r>
    </w:p>
    <w:p w:rsidR="00D31AA6" w:rsidRDefault="00D31AA6" w:rsidP="00064379">
      <w:r>
        <w:t>Het eerste attribuut dat werd gebruikt, is het “client” attribuut. Deze bevat een uniek ID om ervoor te zorgen dat er een onderscheid kan gemaakt worden tussen verschillende Android apparaten en ook meerdere wagens. Enkel de wagen met hetzelfde ID zal reageren op een ontvangen pakket, andere wagens kunnen deze negeren.</w:t>
      </w:r>
    </w:p>
    <w:p w:rsidR="00D31AA6" w:rsidRDefault="00D31AA6" w:rsidP="00064379">
      <w:r>
        <w:t>Het tweede en derde attribuut bevatten elke een integer waarde tussen -100 en 100, welke de aansturing van de twee motoren aangeven. Er werd gekozen voor een integer formaat omdat deze minder bits in beslag neemt dan floating point notatie, de deling gebeurd pas bij het ontvangen op de Polulu M3PI.</w:t>
      </w:r>
    </w:p>
    <w:p w:rsidR="00D31AA6" w:rsidRPr="00064379" w:rsidRDefault="00D31AA6" w:rsidP="00064379"/>
    <w:p w:rsidR="00AD66D1" w:rsidRPr="00DC01BE" w:rsidRDefault="00AD66D1" w:rsidP="00DC01BE">
      <w:pPr>
        <w:pStyle w:val="Heading3"/>
      </w:pPr>
      <w:bookmarkStart w:id="18" w:name="_Toc483409788"/>
      <w:r w:rsidRPr="00DC01BE">
        <w:t>Aangepaste slider klasse</w:t>
      </w:r>
      <w:bookmarkEnd w:id="18"/>
    </w:p>
    <w:p w:rsidR="00AD66D1" w:rsidRDefault="00AD66D1" w:rsidP="00AD66D1">
      <w:r>
        <w:t>Standaard worden sliders horizonta</w:t>
      </w:r>
      <w:r w:rsidR="00BE608E">
        <w:t>al geplaatst binnen een Android</w:t>
      </w:r>
      <w:r>
        <w:t xml:space="preserve">applicatie, dit is ongewenst voor het specifieke doel van dit project. Doordat Java echter een volledig object georiënteerde programmeertaal is, kan er gebruik gemaakt worden van overerving (inheritance) om zelf een </w:t>
      </w:r>
      <w:r>
        <w:lastRenderedPageBreak/>
        <w:t>verticale slider klasse aan te maken. De functionaliteit die aangeboden wordt door de slider klasse wordt hiermee overgenomen, maar er kunnen wel aanpassing gebeuren waar dat nodig blijkt.</w:t>
      </w:r>
    </w:p>
    <w:p w:rsidR="00064379" w:rsidRDefault="00AD66D1" w:rsidP="00AD66D1">
      <w:r>
        <w:t>Bij een touch event wordt telkens bekeken welke waarde er moet toegekend worden aan de slider, aan de hand van enkele omzettingen om op de juiste schaal te kunnen werken. De onSizeChanged</w:t>
      </w:r>
      <w:r w:rsidR="00D31AA6">
        <w:t>()</w:t>
      </w:r>
      <w:r>
        <w:t xml:space="preserve"> methode van de superklasse wordt dan aangeroepen om zo een verandering van een horizontale slider na te bootsen.</w:t>
      </w:r>
    </w:p>
    <w:p w:rsidR="00AD66D1" w:rsidRDefault="00AD66D1" w:rsidP="00AD66D1">
      <w:r>
        <w:t>Visueel ziet men echter een verticale slider door de toevoeging van een rotatie en translatie op de onDraw</w:t>
      </w:r>
      <w:r w:rsidR="00D31AA6">
        <w:t>()</w:t>
      </w:r>
      <w:r>
        <w:t xml:space="preserve"> methode van de superklasse.</w:t>
      </w:r>
      <w:r w:rsidR="00064379">
        <w:t xml:space="preserve"> Verder werd er ook gebruik gemaakt van “custom bullets”, welke ervoor zorgen dat de bediening een stuk vlotter kan verlopen. Het grote verschil is dat deze veel groter zijn dan deze die standaard worden aangeboden door Android. De implementatie hiervan gebeurde door het aanmaken van een xml-bestand die de bullet definieert, hierbij waren slechts een minimaal aantal regels code nodig.</w:t>
      </w:r>
    </w:p>
    <w:p w:rsidR="00D31AA6" w:rsidRDefault="00D31AA6" w:rsidP="00AD66D1"/>
    <w:p w:rsidR="00D31AA6" w:rsidRDefault="00064379" w:rsidP="00DC01BE">
      <w:pPr>
        <w:pStyle w:val="Heading3"/>
      </w:pPr>
      <w:bookmarkStart w:id="19" w:name="_Toc483409789"/>
      <w:r>
        <w:t>Mogelijke verbeteringen</w:t>
      </w:r>
      <w:bookmarkEnd w:id="19"/>
    </w:p>
    <w:p w:rsidR="00E72CDB" w:rsidRDefault="00D31AA6" w:rsidP="00D31AA6">
      <w:r>
        <w:t xml:space="preserve">Er werd een “client” attribuut voorzien in de </w:t>
      </w:r>
      <w:r w:rsidR="00BE608E">
        <w:t>JSON-pakketten</w:t>
      </w:r>
      <w:r>
        <w:t xml:space="preserve"> die worden verstuurd, maar deze worden steeds ingesteld op 0. In een latere versie zou het mogelijk zijn om de gebruiker een ID te laten kiezen welke ov</w:t>
      </w:r>
      <w:r w:rsidR="00BE608E">
        <w:t>ereen</w:t>
      </w:r>
      <w:r>
        <w:t>komt met een ID van een Polulu M3PI. Op die manier is het ook daadwerkelijk mogelijk om meerdere auto’s te laten bedienen door meerdere personen, om op die manier te kunnen racen tegen elkaar. Hiervoor werd al een stuk code geïmplementeerd, maar er zijn nog enkele aanpassingen nodig om dit volledig werkend te maken.</w:t>
      </w:r>
    </w:p>
    <w:p w:rsidR="00D31AA6" w:rsidRDefault="00D31AA6" w:rsidP="00D31AA6">
      <w:r>
        <w:t xml:space="preserve">Een andere verbetering heeft betrekking tot de continue modus van de app, deze zou verwijderd kunnen worden in een later versie. Het zou beter zijn om de functionaliteit te implementeren op de mbed </w:t>
      </w:r>
      <w:r w:rsidR="00BE608E">
        <w:t>server in plaats van de Android</w:t>
      </w:r>
      <w:r>
        <w:t>applicatie, want nu wordt er telkens bandbreedte verspild om dezelfde data te blijven sturen. TCP heeft reeds een ingebouwd systeem dat zorgt voor gegarandeerde levering van data, dus dat is geen reden om het te implementeren in de Androidapplicatie.</w:t>
      </w:r>
    </w:p>
    <w:p w:rsidR="00D31AA6" w:rsidRDefault="00D31AA6" w:rsidP="00D31AA6">
      <w:r>
        <w:t>Belangrijker nog is echter dat er minder energie zal gebruikt worden door het Android apparaat, wan</w:t>
      </w:r>
      <w:r w:rsidR="00BE608E">
        <w:t>t er hoeft niet telkens een TCP-</w:t>
      </w:r>
      <w:r>
        <w:t>socket te worden opgezet. Aangezien batterijduur een belangrijk aspect is van</w:t>
      </w:r>
      <w:r w:rsidR="00AE4801">
        <w:t xml:space="preserve"> de</w:t>
      </w:r>
      <w:r>
        <w:t xml:space="preserve"> huidige smartphones, is dit een niet te overzien voordeel. De mbed server kan</w:t>
      </w:r>
      <w:r w:rsidR="00BE608E">
        <w:t xml:space="preserve"> gevoed worden via het net (USB-</w:t>
      </w:r>
      <w:r>
        <w:t>adapter) aangezien er reeds stroom nodig is om de LED strip te kunnen aansturen.</w:t>
      </w:r>
    </w:p>
    <w:p w:rsidR="00D31AA6" w:rsidRDefault="00D31AA6">
      <w:pPr>
        <w:spacing w:before="120" w:after="0"/>
      </w:pPr>
      <w:r>
        <w:br w:type="page"/>
      </w:r>
    </w:p>
    <w:p w:rsidR="00E72CDB" w:rsidRDefault="0055296C" w:rsidP="00DC01BE">
      <w:pPr>
        <w:pStyle w:val="Heading2"/>
      </w:pPr>
      <w:bookmarkStart w:id="20" w:name="_Toc483409790"/>
      <w:r>
        <w:lastRenderedPageBreak/>
        <w:t>mbed</w:t>
      </w:r>
      <w:r w:rsidR="00E72CDB">
        <w:t xml:space="preserve"> (server)</w:t>
      </w:r>
      <w:r w:rsidR="00FD4E83">
        <w:tab/>
      </w:r>
      <w:r w:rsidR="00FD4E83">
        <w:tab/>
      </w:r>
      <w:r w:rsidR="00FD4E83">
        <w:tab/>
      </w:r>
      <w:r w:rsidR="00FD4E83">
        <w:tab/>
      </w:r>
      <w:r w:rsidR="00FD4E83">
        <w:tab/>
      </w:r>
      <w:r w:rsidR="00FD4E83">
        <w:tab/>
      </w:r>
      <w:r w:rsidR="008572C6">
        <w:tab/>
      </w:r>
      <w:r w:rsidR="00FD4E83" w:rsidRPr="008572C6">
        <w:rPr>
          <w:i/>
          <w:sz w:val="24"/>
          <w:u w:val="single"/>
        </w:rPr>
        <w:t>Kristof T’Jonck</w:t>
      </w:r>
      <w:bookmarkEnd w:id="20"/>
    </w:p>
    <w:p w:rsidR="00640347" w:rsidRDefault="00640347" w:rsidP="00640347">
      <w:pPr>
        <w:keepNext/>
        <w:spacing w:before="120" w:after="0"/>
      </w:pPr>
      <w:r>
        <w:t>Het programma op de mbed zorgt ervoor dat de data van de android applicatie via een TCP Server ontvangen kan worden, deze data wordt vervolgens omgezet om te versturen via lichtcommunicatie naar de polulu M3PI. Op figuur 3-1 zien we een algemeen overzicht van hoe het klassendiagram van deze applicatie er uit ziet.</w:t>
      </w:r>
    </w:p>
    <w:p w:rsidR="00027829" w:rsidRDefault="00027829" w:rsidP="0039265F">
      <w:pPr>
        <w:keepNext/>
        <w:spacing w:before="120" w:after="0"/>
      </w:pPr>
    </w:p>
    <w:p w:rsidR="0039265F" w:rsidRDefault="00296215" w:rsidP="0039265F">
      <w:pPr>
        <w:keepNext/>
        <w:spacing w:before="120" w:after="0"/>
      </w:pPr>
      <w:r>
        <w:rPr>
          <w:noProof/>
          <w:lang w:val="en-US"/>
        </w:rPr>
        <w:drawing>
          <wp:inline distT="0" distB="0" distL="0" distR="0" wp14:anchorId="5CDF4F9C" wp14:editId="7DFE0C61">
            <wp:extent cx="5753100" cy="1647825"/>
            <wp:effectExtent l="0" t="0" r="0" b="9525"/>
            <wp:docPr id="1" name="Picture 1" descr="C:\Users\krist\AppData\Local\Microsoft\Windows\INetCache\Content.Word\mbed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AppData\Local\Microsoft\Windows\INetCache\Content.Word\mbedserv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647825"/>
                    </a:xfrm>
                    <a:prstGeom prst="rect">
                      <a:avLst/>
                    </a:prstGeom>
                    <a:noFill/>
                    <a:ln>
                      <a:noFill/>
                    </a:ln>
                  </pic:spPr>
                </pic:pic>
              </a:graphicData>
            </a:graphic>
          </wp:inline>
        </w:drawing>
      </w:r>
    </w:p>
    <w:p w:rsidR="0083679B" w:rsidRDefault="0039265F" w:rsidP="0039265F">
      <w:pPr>
        <w:pStyle w:val="Caption"/>
        <w:jc w:val="both"/>
      </w:pPr>
      <w:r>
        <w:t>Figu</w:t>
      </w:r>
      <w:r w:rsidR="002243F2">
        <w:t>ur</w:t>
      </w:r>
      <w:r w:rsidR="00DC01BE">
        <w:t xml:space="preserve"> </w:t>
      </w:r>
      <w:r w:rsidR="00FF314A">
        <w:t>3</w:t>
      </w:r>
      <w:r w:rsidR="00E9494E">
        <w:noBreakHyphen/>
      </w:r>
      <w:r w:rsidR="00DC01BE">
        <w:t>2</w:t>
      </w:r>
      <w:r w:rsidR="0047173C">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rsidR="00AE4801">
        <w:rPr>
          <w:noProof/>
        </w:rPr>
        <w:t xml:space="preserve"> </w:t>
      </w:r>
      <w:r w:rsidR="002243F2">
        <w:t xml:space="preserve">Klassendiagram van de </w:t>
      </w:r>
      <w:r w:rsidR="0055296C">
        <w:t>mbed</w:t>
      </w:r>
      <w:r w:rsidR="002243F2">
        <w:t xml:space="preserve"> server</w:t>
      </w:r>
    </w:p>
    <w:p w:rsidR="0039265F" w:rsidRDefault="0039265F" w:rsidP="0039265F"/>
    <w:p w:rsidR="0039265F" w:rsidRPr="0039265F" w:rsidRDefault="0039265F" w:rsidP="0039265F"/>
    <w:p w:rsidR="0083679B" w:rsidRDefault="0083679B" w:rsidP="00DC01BE">
      <w:pPr>
        <w:pStyle w:val="Heading3"/>
      </w:pPr>
      <w:bookmarkStart w:id="21" w:name="_Toc483409791"/>
      <w:r>
        <w:t>Controller</w:t>
      </w:r>
      <w:bookmarkEnd w:id="21"/>
    </w:p>
    <w:p w:rsidR="00640347" w:rsidRDefault="00640347" w:rsidP="00640347">
      <w:r>
        <w:t>De controller klasse zorgt voor de samenhang van het gehele programma. De run functie van deze klasse is de hoofdmethode die het gehele programma aanstuurt in de “main”.</w:t>
      </w:r>
    </w:p>
    <w:p w:rsidR="00640347" w:rsidRDefault="00640347" w:rsidP="00640347">
      <w:r>
        <w:t>Via de “Communication” klasse wordt data ontvangen die vervolgens verwerkt wordt in de “JSONParser”, dat op zijn beurt dan verzonden wordt via de “LightCommunication” klasse.</w:t>
      </w:r>
    </w:p>
    <w:p w:rsidR="00125AEC" w:rsidRDefault="00125AEC">
      <w:pPr>
        <w:spacing w:before="120" w:after="0"/>
        <w:rPr>
          <w:rFonts w:eastAsiaTheme="majorEastAsia"/>
          <w:b/>
          <w:sz w:val="28"/>
          <w:szCs w:val="26"/>
        </w:rPr>
      </w:pPr>
    </w:p>
    <w:p w:rsidR="00C66BA1" w:rsidRDefault="008B380E" w:rsidP="00027829">
      <w:pPr>
        <w:pStyle w:val="Heading3"/>
      </w:pPr>
      <w:bookmarkStart w:id="22" w:name="_Toc483409792"/>
      <w:r>
        <w:t>Communication</w:t>
      </w:r>
      <w:bookmarkEnd w:id="22"/>
    </w:p>
    <w:p w:rsidR="00C66BA1" w:rsidRDefault="00360EA9" w:rsidP="00027829">
      <w:r>
        <w:t>De communication klasse zorgt voor een ethernetverbinding</w:t>
      </w:r>
      <w:r w:rsidR="009B31E0">
        <w:t xml:space="preserve"> via de “EthernetInterface” package. </w:t>
      </w:r>
      <w:r w:rsidR="00C66BA1">
        <w:t>Om zo dan via een socket informatie van een client kan verkrijgen.</w:t>
      </w:r>
    </w:p>
    <w:p w:rsidR="00640347" w:rsidRDefault="00640347" w:rsidP="00027829"/>
    <w:p w:rsidR="00C66BA1" w:rsidRDefault="00C66BA1" w:rsidP="00DC01BE">
      <w:pPr>
        <w:pStyle w:val="Heading4"/>
      </w:pPr>
      <w:r>
        <w:t>Connectie met ethernet</w:t>
      </w:r>
    </w:p>
    <w:p w:rsidR="00640347" w:rsidRDefault="00640347" w:rsidP="00640347">
      <w:r>
        <w:t>De ethernetinterface zal als volgt geconfigureerd worden:</w:t>
      </w:r>
    </w:p>
    <w:p w:rsidR="00640347" w:rsidRDefault="00640347" w:rsidP="00640347">
      <w:pPr>
        <w:pStyle w:val="ListParagraph"/>
        <w:numPr>
          <w:ilvl w:val="0"/>
          <w:numId w:val="15"/>
        </w:numPr>
      </w:pPr>
      <w:r>
        <w:t>IP-address: 192.168.0.1</w:t>
      </w:r>
    </w:p>
    <w:p w:rsidR="00640347" w:rsidRDefault="00640347" w:rsidP="00640347">
      <w:pPr>
        <w:pStyle w:val="ListParagraph"/>
        <w:numPr>
          <w:ilvl w:val="0"/>
          <w:numId w:val="15"/>
        </w:numPr>
      </w:pPr>
      <w:r>
        <w:t>Subnetmask: 255.255.255.0</w:t>
      </w:r>
    </w:p>
    <w:p w:rsidR="00640347" w:rsidRDefault="00640347" w:rsidP="00640347">
      <w:pPr>
        <w:pStyle w:val="ListParagraph"/>
        <w:numPr>
          <w:ilvl w:val="0"/>
          <w:numId w:val="15"/>
        </w:numPr>
      </w:pPr>
      <w:r>
        <w:t>Default gateway 192.168.0.1</w:t>
      </w:r>
    </w:p>
    <w:p w:rsidR="00640347" w:rsidRDefault="00640347" w:rsidP="00640347">
      <w:pPr>
        <w:keepNext/>
        <w:jc w:val="left"/>
      </w:pPr>
      <w:r>
        <w:t xml:space="preserve">Dit wil zeggen dat de Android-applicatie ook een IP-adres moet hebben in dezelfde range. Dus een IP-adres dat tussen 192.168.0.2 en 192.168.0.255 gelegen ligt. We stellen zelf onze IP-adressen statisch in of laten die van de android applicatie bepalen door de DHCP-server in de router. De router dat we eerst gebruikten maakte gebruik van 192.168.0.x adressen. Deze router was de TP-LINK WR702N, deze maakte gebruik van het IP-adres 192.168.0.254. Deze </w:t>
      </w:r>
      <w:r>
        <w:lastRenderedPageBreak/>
        <w:t>gaf dus automatisch IP-adressen in het juiste bereik. Een overzicht van hoe de IP’s verdeeld zijn is te zien op figuur 3-2.</w:t>
      </w:r>
    </w:p>
    <w:p w:rsidR="00E149AB" w:rsidRDefault="00640347" w:rsidP="00640347">
      <w:pPr>
        <w:keepNext/>
        <w:jc w:val="left"/>
      </w:pPr>
      <w:r>
        <w:t>Aangezien de verbinding met deze router wegviel hebben we een andere router gebruikt. Deze gebruikte 192.168.1.x als lokale adressen. De DHCP-server zal dus geen adressen geven in de juiste range en dus moeten we alles statisch instellen. Door op de Smartphone dus een statisch IP-adres in te stellen, alsook op de mbed, kan er dus een communicatie voorzien worden.</w:t>
      </w:r>
      <w:r w:rsidR="00125AEC">
        <w:rPr>
          <w:noProof/>
          <w:lang w:val="en-US"/>
        </w:rPr>
        <w:drawing>
          <wp:inline distT="0" distB="0" distL="0" distR="0" wp14:anchorId="162DD6FB" wp14:editId="779D2AD4">
            <wp:extent cx="5760720" cy="2418550"/>
            <wp:effectExtent l="0" t="0" r="0" b="1270"/>
            <wp:docPr id="3" name="Picture 3" descr="C:\Users\krist\AppData\Local\Microsoft\Windows\INetCache\Content.Word\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AppData\Local\Microsoft\Windows\INetCache\Content.Word\Drawin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18550"/>
                    </a:xfrm>
                    <a:prstGeom prst="rect">
                      <a:avLst/>
                    </a:prstGeom>
                    <a:noFill/>
                    <a:ln>
                      <a:noFill/>
                    </a:ln>
                  </pic:spPr>
                </pic:pic>
              </a:graphicData>
            </a:graphic>
          </wp:inline>
        </w:drawing>
      </w:r>
    </w:p>
    <w:p w:rsidR="003C59CE" w:rsidRDefault="00E149AB" w:rsidP="00E149AB">
      <w:pPr>
        <w:pStyle w:val="Caption"/>
      </w:pPr>
      <w:r>
        <w:t>Figu</w:t>
      </w:r>
      <w:r w:rsidR="00C66BA1">
        <w:t>ur</w:t>
      </w:r>
      <w:r w:rsidR="00DC01BE">
        <w:t xml:space="preserve"> </w:t>
      </w:r>
      <w:r w:rsidR="00FF314A">
        <w:t>3</w:t>
      </w:r>
      <w:r w:rsidR="00E9494E">
        <w:noBreakHyphen/>
      </w:r>
      <w:r w:rsidR="00DC01BE">
        <w:t>2</w:t>
      </w:r>
      <w:r w:rsidR="0047173C">
        <w:noBreakHyphen/>
      </w:r>
      <w:r w:rsidR="00290AAD">
        <w:fldChar w:fldCharType="begin"/>
      </w:r>
      <w:r w:rsidR="001A6097">
        <w:instrText xml:space="preserve"> SEQ Figure \* ARABIC \s 1 </w:instrText>
      </w:r>
      <w:r w:rsidR="00290AAD">
        <w:fldChar w:fldCharType="separate"/>
      </w:r>
      <w:r w:rsidR="002B00BF">
        <w:rPr>
          <w:noProof/>
        </w:rPr>
        <w:t>2</w:t>
      </w:r>
      <w:r w:rsidR="00290AAD">
        <w:rPr>
          <w:noProof/>
        </w:rPr>
        <w:fldChar w:fldCharType="end"/>
      </w:r>
      <w:r>
        <w:t xml:space="preserve"> Overzicht </w:t>
      </w:r>
      <w:r w:rsidR="00640347">
        <w:t>IP-adressen</w:t>
      </w:r>
      <w:r>
        <w:t xml:space="preserve"> van de verschillende apparaten</w:t>
      </w:r>
    </w:p>
    <w:p w:rsidR="00E149AB" w:rsidRDefault="00E149AB" w:rsidP="009B31E0"/>
    <w:p w:rsidR="00C66BA1" w:rsidRDefault="00C66BA1" w:rsidP="00DC01BE">
      <w:pPr>
        <w:pStyle w:val="Heading4"/>
      </w:pPr>
      <w:r>
        <w:t>Verbinden met een socket</w:t>
      </w:r>
    </w:p>
    <w:p w:rsidR="00BC562E" w:rsidRPr="00AF41F4" w:rsidRDefault="00BC562E" w:rsidP="00BC562E">
      <w:pPr>
        <w:keepNext/>
        <w:jc w:val="left"/>
      </w:pPr>
      <w:r>
        <w:t>Deze verbinding wordt gemaakt om zo via TCP/IP betrouwbaar data te krijgen van de Android-applicatie. We gebruiken TCP i.p.v. UDP omdat we geen merkbaar verschil zouden zien in snelheid. Via TCP/IP zenden we namelijk veel sneller dan dat we via het licht zenden.</w:t>
      </w:r>
    </w:p>
    <w:p w:rsidR="00BC562E" w:rsidRDefault="00BC562E" w:rsidP="00BC562E">
      <w:r>
        <w:t>De “EthernetInterface” library bevat methodes waarmee een TCP-socket server opgezet kan worden. De server zal luisteren op poort 4000 om zo inkomende data van de Androidapplicatie op te vangen. Dit door een met een client via een “TCPSocketConnection” te connecteren als er data komt. Het ontvangen is volledig “blocking”, de mbed zal dus wachten tot er data binnen gekomen is vooraleer er ontvangen wordt.</w:t>
      </w:r>
    </w:p>
    <w:p w:rsidR="00125AEC" w:rsidRPr="00027829" w:rsidRDefault="00125AEC" w:rsidP="009B31E0"/>
    <w:p w:rsidR="002A7561" w:rsidRDefault="0083679B" w:rsidP="00DC01BE">
      <w:pPr>
        <w:pStyle w:val="Heading3"/>
      </w:pPr>
      <w:bookmarkStart w:id="23" w:name="_Toc483409793"/>
      <w:r>
        <w:t>JSONParser</w:t>
      </w:r>
      <w:bookmarkEnd w:id="23"/>
    </w:p>
    <w:p w:rsidR="007B2D57" w:rsidRDefault="007B2D57" w:rsidP="002A7561">
      <w:r>
        <w:t>De binnengekomen data zal in de vorm van een JSON</w:t>
      </w:r>
      <w:r>
        <w:rPr>
          <w:color w:val="222222"/>
          <w:shd w:val="clear" w:color="auto" w:fill="FFFFFF"/>
        </w:rPr>
        <w:t>(JavaScript Object Notation)</w:t>
      </w:r>
      <w:r>
        <w:t xml:space="preserve"> String zijn. D</w:t>
      </w:r>
      <w:r w:rsidR="002A7561">
        <w:t xml:space="preserve">e data van de client, left en right worden uit de </w:t>
      </w:r>
      <w:r w:rsidR="00BD3ADA">
        <w:t>JSON-string</w:t>
      </w:r>
      <w:r w:rsidR="002A7561">
        <w:t xml:space="preserve"> gehaald via een parser en vervolgens in een char array geplaatst met een check byte.</w:t>
      </w:r>
    </w:p>
    <w:p w:rsidR="004A63C0" w:rsidRDefault="004A63C0" w:rsidP="002A7561"/>
    <w:p w:rsidR="004A63C0" w:rsidRDefault="004A63C0" w:rsidP="002A7561"/>
    <w:p w:rsidR="002A7561" w:rsidRDefault="002A7561" w:rsidP="00DC01BE">
      <w:pPr>
        <w:pStyle w:val="Heading4"/>
      </w:pPr>
      <w:r>
        <w:t>Parsen van de data</w:t>
      </w:r>
    </w:p>
    <w:p w:rsidR="002A7561" w:rsidRDefault="002A7561" w:rsidP="002A7561">
      <w:r>
        <w:t>De data moet uit de json string gehaald worden, hiervoor gebruiken we de “Picojson” library. Deze zal een error geven als geen correcte string ingelezen is om zo fouten te voorkomen. Als een foute string doorgekomen is zal dit pakket simpelweg weggegooid worden.</w:t>
      </w:r>
      <w:r w:rsidR="00331F95">
        <w:t xml:space="preserve"> Een voorbeeld van hoe de </w:t>
      </w:r>
      <w:r w:rsidR="00BC562E">
        <w:t>JSON</w:t>
      </w:r>
      <w:r w:rsidR="00331F95">
        <w:t xml:space="preserve"> string er uit kan zien is </w:t>
      </w:r>
      <w:r w:rsidR="00BD3ADA">
        <w:t>volgende:</w:t>
      </w:r>
      <w:r w:rsidR="00331F95">
        <w:t xml:space="preserve">  </w:t>
      </w:r>
      <m:oMath>
        <m:r>
          <w:rPr>
            <w:rFonts w:ascii="Cambria Math" w:hAnsi="Cambria Math"/>
          </w:rPr>
          <m:t>{ "client"</m:t>
        </m:r>
        <m:r>
          <m:rPr>
            <m:nor/>
          </m:rPr>
          <w:rPr>
            <w:rFonts w:ascii="Cambria Math" w:hAnsi="Cambria Math"/>
          </w:rPr>
          <m:t>= 1,  "</m:t>
        </m:r>
        <m:r>
          <w:rPr>
            <w:rFonts w:ascii="Cambria Math" w:hAnsi="Cambria Math"/>
          </w:rPr>
          <m:t>left"</m:t>
        </m:r>
        <m:r>
          <m:rPr>
            <m:nor/>
          </m:rPr>
          <w:rPr>
            <w:rFonts w:ascii="Cambria Math" w:hAnsi="Cambria Math"/>
          </w:rPr>
          <m:t>=37, "</m:t>
        </m:r>
        <m:r>
          <w:rPr>
            <w:rFonts w:ascii="Cambria Math" w:hAnsi="Cambria Math"/>
          </w:rPr>
          <m:t>right"=-15 }</m:t>
        </m:r>
      </m:oMath>
    </w:p>
    <w:p w:rsidR="00BC562E" w:rsidRDefault="00BC562E" w:rsidP="00BC562E">
      <w:r>
        <w:lastRenderedPageBreak/>
        <w:t xml:space="preserve">Deze data moet worden omgezet naar een array van int8_t waarbij we een zo’n klein mogelijk aantal bytes willen doorsturen. De data moet namelijk via het licht doorgestuurd worden, hoe langer de data hoe langer het zal duren om door te sturen (zie 3.2.5.2). De data zal dus 4 bytes lang zijn. Éen byte voor de client, één voor left, één voor right en één voor de checkbyte. Left en right zijn waarden van -100 tot 100, aangezien een int8_t alle waardes kan bevatten tussen </w:t>
      </w:r>
      <w:r w:rsidRPr="00585C0A">
        <w:t>-128 to</w:t>
      </w:r>
      <w:r>
        <w:t>t</w:t>
      </w:r>
      <w:r w:rsidRPr="00585C0A">
        <w:t xml:space="preserve"> 127</w:t>
      </w:r>
      <w:r>
        <w:t>, is dit ideaal om deze data in op te slaan met zo weinig mogelijk bits. In tabel 3-2-1 staat een overzicht over hoe de byte array eruit ziet.</w:t>
      </w:r>
    </w:p>
    <w:p w:rsidR="004A63C0" w:rsidRDefault="004A63C0" w:rsidP="004A63C0">
      <w:pPr>
        <w:pStyle w:val="Caption"/>
      </w:pPr>
      <w:r>
        <w:t>Tabel 3</w:t>
      </w:r>
      <w:r>
        <w:noBreakHyphen/>
        <w:t>2</w:t>
      </w:r>
      <w:r>
        <w:noBreakHyphen/>
      </w:r>
      <w:fldSimple w:instr=" SEQ Table \* ARABIC \s 1 ">
        <w:r>
          <w:rPr>
            <w:noProof/>
          </w:rPr>
          <w:t>1</w:t>
        </w:r>
      </w:fldSimple>
      <w:r>
        <w:t xml:space="preserve"> Overzicht van de byte array</w:t>
      </w:r>
    </w:p>
    <w:tbl>
      <w:tblPr>
        <w:tblpPr w:leftFromText="180" w:rightFromText="180" w:vertAnchor="page" w:horzAnchor="margin" w:tblpY="3946"/>
        <w:tblW w:w="0" w:type="auto"/>
        <w:shd w:val="clear" w:color="auto" w:fill="E7EDF2"/>
        <w:tblCellMar>
          <w:top w:w="15" w:type="dxa"/>
          <w:left w:w="15" w:type="dxa"/>
          <w:bottom w:w="15" w:type="dxa"/>
          <w:right w:w="15" w:type="dxa"/>
        </w:tblCellMar>
        <w:tblLook w:val="04A0" w:firstRow="1" w:lastRow="0" w:firstColumn="1" w:lastColumn="0" w:noHBand="0" w:noVBand="1"/>
      </w:tblPr>
      <w:tblGrid>
        <w:gridCol w:w="1211"/>
        <w:gridCol w:w="1156"/>
        <w:gridCol w:w="1156"/>
        <w:gridCol w:w="1352"/>
      </w:tblGrid>
      <w:tr w:rsidR="00640347" w:rsidRPr="002A7561" w:rsidTr="00640347">
        <w:trPr>
          <w:trHeight w:val="180"/>
        </w:trPr>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ascii="Times New Roman" w:eastAsia="Times New Roman" w:hAnsi="Times New Roman" w:cs="Times New Roman"/>
                <w:lang w:val="nl-NL"/>
              </w:rPr>
              <w:t> </w:t>
            </w:r>
            <w:r w:rsidRPr="002A7561">
              <w:rPr>
                <w:rFonts w:eastAsia="Times New Roman"/>
                <w:b/>
                <w:bCs/>
                <w:color w:val="FFFFFF"/>
                <w:lang w:val="en-US"/>
              </w:rPr>
              <w:t>int8_t[0]</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1]</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2]</w:t>
            </w:r>
          </w:p>
        </w:tc>
        <w:tc>
          <w:tcPr>
            <w:tcW w:w="0" w:type="auto"/>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b/>
                <w:bCs/>
                <w:color w:val="FFFFFF"/>
                <w:lang w:val="en-US"/>
              </w:rPr>
              <w:t>int8_t[3]</w:t>
            </w:r>
          </w:p>
        </w:tc>
      </w:tr>
      <w:tr w:rsidR="00640347" w:rsidRPr="002A7561" w:rsidTr="00640347">
        <w:trPr>
          <w:trHeight w:val="86"/>
        </w:trPr>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lien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lef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right</w:t>
            </w:r>
          </w:p>
        </w:tc>
        <w:tc>
          <w:tcPr>
            <w:tcW w:w="0" w:type="auto"/>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640347" w:rsidRPr="002A7561" w:rsidRDefault="00640347" w:rsidP="00640347">
            <w:pPr>
              <w:spacing w:after="0" w:line="240" w:lineRule="auto"/>
              <w:jc w:val="left"/>
              <w:rPr>
                <w:rFonts w:ascii="Times New Roman" w:eastAsia="Times New Roman" w:hAnsi="Times New Roman" w:cs="Times New Roman"/>
                <w:lang w:val="en-US"/>
              </w:rPr>
            </w:pPr>
            <w:r w:rsidRPr="002A7561">
              <w:rPr>
                <w:rFonts w:eastAsia="Times New Roman"/>
                <w:color w:val="000000"/>
                <w:lang w:val="en-US"/>
              </w:rPr>
              <w:t>check byte</w:t>
            </w:r>
          </w:p>
        </w:tc>
      </w:tr>
    </w:tbl>
    <w:p w:rsidR="004A63C0" w:rsidRDefault="004A63C0" w:rsidP="007B2D57"/>
    <w:p w:rsidR="00DE2E63" w:rsidRPr="00DE2E63" w:rsidRDefault="00DE2E63" w:rsidP="00DE2E63"/>
    <w:p w:rsidR="004A63C0" w:rsidRDefault="004A63C0" w:rsidP="004A63C0"/>
    <w:p w:rsidR="004A63C0" w:rsidRDefault="004A63C0" w:rsidP="004A63C0"/>
    <w:p w:rsidR="004A63C0" w:rsidRPr="004A63C0" w:rsidRDefault="004A63C0" w:rsidP="004A63C0"/>
    <w:p w:rsidR="00585C0A" w:rsidRDefault="00585C0A" w:rsidP="00DC01BE">
      <w:pPr>
        <w:pStyle w:val="Heading4"/>
      </w:pPr>
      <w:r>
        <w:t>Berekenen checkbyte</w:t>
      </w:r>
    </w:p>
    <w:p w:rsidR="00585C0A" w:rsidRPr="00585C0A" w:rsidRDefault="00585C0A" w:rsidP="00585C0A">
      <w:r>
        <w:t>De checkbyte wordt berekend met de volgende formule:</w:t>
      </w:r>
    </w:p>
    <w:p w:rsidR="00585C0A" w:rsidRPr="00585C0A" w:rsidRDefault="00585C0A" w:rsidP="00585C0A">
      <w:pPr>
        <w:rPr>
          <w:rFonts w:eastAsiaTheme="minorEastAsia"/>
        </w:rPr>
      </w:pPr>
      <m:oMathPara>
        <m:oMath>
          <m:r>
            <w:rPr>
              <w:rFonts w:ascii="Cambria Math" w:hAnsi="Cambria Math"/>
            </w:rPr>
            <m:t>Checkbyte= (left+ right + 127) % 251</m:t>
          </m:r>
        </m:oMath>
      </m:oMathPara>
    </w:p>
    <w:p w:rsidR="00BC562E" w:rsidRDefault="00BC562E" w:rsidP="000D7DDB">
      <w:r>
        <w:t xml:space="preserve">Dit zorgt ervoor dat er kan gecheckt worden als de left en right byte correct zijn. 251 is het grootste priemgetal onder de 255, dus onder de maximale waarde van 8 bits. De 127 is het priemgetal in de helft hiervan. Priemgetallen worden vaak gebruikt in cryptografie om een betere security te garanderen. </w:t>
      </w:r>
    </w:p>
    <w:p w:rsidR="00BC562E" w:rsidRDefault="00BC562E" w:rsidP="00BC562E">
      <w:r>
        <w:t>We hadden voor deze simpele methode gebruikt aangezien er maar 2 bytes in rekening gebracht moesten worden. Echter bij nader inzien was deze methode niet zo goed. (left + right) kan namelijk soms gelijk uitkomen bij verschillende getallen waardoor de checkbyte vaker collisions zal geven bij verschillende getallen. Deze komen niet veel voor maar er zijn betere alternatieven om een checkbyte te creëren.</w:t>
      </w:r>
    </w:p>
    <w:tbl>
      <w:tblPr>
        <w:tblpPr w:leftFromText="180" w:rightFromText="180" w:vertAnchor="text" w:horzAnchor="page" w:tblpX="2266" w:tblpY="451"/>
        <w:tblW w:w="0" w:type="auto"/>
        <w:shd w:val="clear" w:color="auto" w:fill="E7EDF2"/>
        <w:tblLayout w:type="fixed"/>
        <w:tblCellMar>
          <w:top w:w="15" w:type="dxa"/>
          <w:left w:w="15" w:type="dxa"/>
          <w:bottom w:w="15" w:type="dxa"/>
          <w:right w:w="15" w:type="dxa"/>
        </w:tblCellMar>
        <w:tblLook w:val="04A0" w:firstRow="1" w:lastRow="0" w:firstColumn="1" w:lastColumn="0" w:noHBand="0" w:noVBand="1"/>
      </w:tblPr>
      <w:tblGrid>
        <w:gridCol w:w="980"/>
        <w:gridCol w:w="1080"/>
        <w:gridCol w:w="1080"/>
        <w:gridCol w:w="1080"/>
      </w:tblGrid>
      <w:tr w:rsidR="004A63C0" w:rsidRPr="00AA0874" w:rsidTr="004A63C0">
        <w:trPr>
          <w:trHeight w:val="216"/>
        </w:trPr>
        <w:tc>
          <w:tcPr>
            <w:tcW w:w="9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ascii="Times New Roman" w:eastAsia="Times New Roman" w:hAnsi="Times New Roman" w:cs="Times New Roman"/>
                <w:lang w:val="nl-NL"/>
              </w:rPr>
              <w:t> </w:t>
            </w:r>
            <w:r>
              <w:rPr>
                <w:rFonts w:eastAsia="Times New Roman"/>
                <w:b/>
                <w:bCs/>
                <w:color w:val="FFFFFF"/>
                <w:lang w:val="en-US"/>
              </w:rPr>
              <w:t>0x0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Pr>
                <w:rFonts w:eastAsia="Times New Roman"/>
                <w:b/>
                <w:bCs/>
                <w:color w:val="FFFFFF"/>
                <w:lang w:val="en-US"/>
              </w:rPr>
              <w:t>0x37</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Pr>
                <w:rFonts w:eastAsia="Times New Roman"/>
                <w:b/>
                <w:bCs/>
                <w:color w:val="FFFFFF"/>
                <w:lang w:val="en-US"/>
              </w:rPr>
              <w:t>F1</w:t>
            </w:r>
          </w:p>
        </w:tc>
        <w:tc>
          <w:tcPr>
            <w:tcW w:w="1080" w:type="dxa"/>
            <w:tcBorders>
              <w:top w:val="single" w:sz="8" w:space="0" w:color="FFFFFF"/>
              <w:left w:val="single" w:sz="8" w:space="0" w:color="FFFFFF"/>
              <w:bottom w:val="single" w:sz="24" w:space="0" w:color="FFFFFF"/>
              <w:right w:val="single" w:sz="8" w:space="0" w:color="FFFFFF"/>
            </w:tcBorders>
            <w:shd w:val="clear" w:color="auto" w:fill="1D8DB0"/>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eastAsia="Times New Roman"/>
                <w:b/>
                <w:bCs/>
                <w:color w:val="FFFFFF"/>
                <w:lang w:val="en-US"/>
              </w:rPr>
              <w:t>0x</w:t>
            </w:r>
            <w:r w:rsidR="002C6A0F">
              <w:rPr>
                <w:rFonts w:eastAsia="Times New Roman"/>
                <w:b/>
                <w:bCs/>
                <w:color w:val="FFFFFF"/>
                <w:lang w:val="en-US"/>
              </w:rPr>
              <w:t>10</w:t>
            </w:r>
          </w:p>
        </w:tc>
      </w:tr>
      <w:tr w:rsidR="004A63C0" w:rsidRPr="00AA0874" w:rsidTr="004A63C0">
        <w:trPr>
          <w:trHeight w:val="50"/>
        </w:trPr>
        <w:tc>
          <w:tcPr>
            <w:tcW w:w="9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Pr>
                <w:rFonts w:eastAsia="Times New Roman"/>
                <w:color w:val="000000"/>
                <w:lang w:val="en-US"/>
              </w:rPr>
              <w:t>1</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2C6A0F" w:rsidP="004A63C0">
            <w:pPr>
              <w:spacing w:after="0" w:line="240" w:lineRule="auto"/>
              <w:jc w:val="left"/>
              <w:rPr>
                <w:rFonts w:ascii="Times New Roman" w:eastAsia="Times New Roman" w:hAnsi="Times New Roman" w:cs="Times New Roman"/>
                <w:lang w:val="en-US"/>
              </w:rPr>
            </w:pPr>
            <w:r>
              <w:rPr>
                <w:rFonts w:eastAsia="Times New Roman"/>
                <w:color w:val="000000"/>
                <w:lang w:val="en-US"/>
              </w:rPr>
              <w:t>55</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4A63C0" w:rsidP="004A63C0">
            <w:pPr>
              <w:spacing w:after="0" w:line="240" w:lineRule="auto"/>
              <w:jc w:val="left"/>
              <w:rPr>
                <w:rFonts w:ascii="Times New Roman" w:eastAsia="Times New Roman" w:hAnsi="Times New Roman" w:cs="Times New Roman"/>
                <w:lang w:val="en-US"/>
              </w:rPr>
            </w:pPr>
            <w:r w:rsidRPr="00AA0874">
              <w:rPr>
                <w:rFonts w:eastAsia="Times New Roman"/>
                <w:color w:val="000000"/>
                <w:lang w:val="en-US"/>
              </w:rPr>
              <w:t>-15</w:t>
            </w:r>
          </w:p>
        </w:tc>
        <w:tc>
          <w:tcPr>
            <w:tcW w:w="1080" w:type="dxa"/>
            <w:tcBorders>
              <w:top w:val="single" w:sz="24" w:space="0" w:color="FFFFFF"/>
              <w:left w:val="single" w:sz="8" w:space="0" w:color="FFFFFF"/>
              <w:bottom w:val="single" w:sz="8" w:space="0" w:color="FFFFFF"/>
              <w:right w:val="single" w:sz="8" w:space="0" w:color="FFFFFF"/>
            </w:tcBorders>
            <w:shd w:val="clear" w:color="auto" w:fill="CBDAE3"/>
            <w:tcMar>
              <w:top w:w="75" w:type="dxa"/>
              <w:left w:w="150" w:type="dxa"/>
              <w:bottom w:w="75" w:type="dxa"/>
              <w:right w:w="150" w:type="dxa"/>
            </w:tcMar>
            <w:hideMark/>
          </w:tcPr>
          <w:p w:rsidR="004A63C0" w:rsidRPr="00AA0874" w:rsidRDefault="002C6A0F" w:rsidP="004A63C0">
            <w:pPr>
              <w:spacing w:after="0" w:line="240" w:lineRule="auto"/>
              <w:jc w:val="left"/>
              <w:rPr>
                <w:rFonts w:ascii="Times New Roman" w:eastAsia="Times New Roman" w:hAnsi="Times New Roman" w:cs="Times New Roman"/>
                <w:lang w:val="en-US"/>
              </w:rPr>
            </w:pPr>
            <w:r>
              <w:rPr>
                <w:rFonts w:eastAsia="Times New Roman"/>
                <w:color w:val="000000"/>
                <w:lang w:val="en-US"/>
              </w:rPr>
              <w:t>16</w:t>
            </w:r>
          </w:p>
        </w:tc>
      </w:tr>
    </w:tbl>
    <w:p w:rsidR="00331F95" w:rsidRDefault="004A63C0" w:rsidP="004A63C0">
      <w:pPr>
        <w:pStyle w:val="Caption"/>
        <w:ind w:firstLine="708"/>
      </w:pPr>
      <w:r>
        <w:t xml:space="preserve">Tabel </w:t>
      </w:r>
      <w:fldSimple w:instr=" STYLEREF 1 \s ">
        <w:r>
          <w:rPr>
            <w:noProof/>
          </w:rPr>
          <w:t>3</w:t>
        </w:r>
      </w:fldSimple>
      <w:r>
        <w:noBreakHyphen/>
      </w:r>
      <w:fldSimple w:instr=" SEQ Table \* ARABIC \s 1 ">
        <w:r>
          <w:rPr>
            <w:noProof/>
          </w:rPr>
          <w:t>2</w:t>
        </w:r>
      </w:fldSimple>
      <w:r w:rsidR="00BD3ADA">
        <w:t>-2</w:t>
      </w:r>
      <w:r>
        <w:t xml:space="preserve"> Voorbeeld pakket voor lichtcommunicatie</w:t>
      </w:r>
    </w:p>
    <w:p w:rsidR="00331F95" w:rsidRDefault="00331F95" w:rsidP="00585C0A"/>
    <w:p w:rsidR="00331F95" w:rsidRDefault="00331F95" w:rsidP="00331F95">
      <w:pPr>
        <w:pStyle w:val="Caption"/>
      </w:pPr>
    </w:p>
    <w:p w:rsidR="00331F95" w:rsidRDefault="00331F95" w:rsidP="00585C0A"/>
    <w:p w:rsidR="000339C2" w:rsidRDefault="000339C2" w:rsidP="00585C0A">
      <w:r>
        <w:t>Omdat de checkbyte methode niet goed was, is de checkbyte veranderd in een CRC-6 checksum</w:t>
      </w:r>
      <w:r w:rsidR="002C6A0F">
        <w:t xml:space="preserve"> met polynoom</w:t>
      </w:r>
      <m:oMath>
        <m:r>
          <w:rPr>
            <w:rFonts w:ascii="Cambria Math" w:hAnsi="Cambria Math"/>
          </w:rPr>
          <m:t xml:space="preserve">: x^6 + x^4 + x + 1, </m:t>
        </m:r>
      </m:oMath>
      <w:r>
        <w:t>deze zal een betere error detectie geven. Deze methode wordt namelijk vaak gebruikt voor error detectie in digitale netwerken.</w:t>
      </w:r>
      <w:r w:rsidR="00AA0874">
        <w:t xml:space="preserve"> In ons voorbeeld zal de checksum 0x</w:t>
      </w:r>
      <w:r w:rsidR="002C6A0F">
        <w:t>10</w:t>
      </w:r>
      <w:r w:rsidR="00AA0874">
        <w:t xml:space="preserve"> geven.</w:t>
      </w:r>
      <w:r w:rsidR="003B3272">
        <w:t xml:space="preserve"> In</w:t>
      </w:r>
      <w:r w:rsidR="00FF314A">
        <w:t xml:space="preserve"> de volgende tabel 3</w:t>
      </w:r>
      <w:r w:rsidR="003B3272">
        <w:t>-2</w:t>
      </w:r>
      <w:r w:rsidR="00BD3ADA">
        <w:t>-2</w:t>
      </w:r>
      <w:r w:rsidR="003B3272">
        <w:t xml:space="preserve"> zien we hoe het uiteindelijke pakket er </w:t>
      </w:r>
      <w:r w:rsidR="002C6A0F">
        <w:t xml:space="preserve">dan </w:t>
      </w:r>
      <w:r w:rsidR="003B3272">
        <w:t>uit ziet voor ons voorbeeld.</w:t>
      </w:r>
      <w:r w:rsidR="00331F95">
        <w:t xml:space="preserve"> Meer info over de </w:t>
      </w:r>
      <w:r w:rsidR="002C6A0F">
        <w:t xml:space="preserve">berekening </w:t>
      </w:r>
      <w:r w:rsidR="00331F95">
        <w:t>staat in de cpp file op github.</w:t>
      </w:r>
      <w:r w:rsidR="00331F95">
        <w:rPr>
          <w:rStyle w:val="FootnoteReference"/>
        </w:rPr>
        <w:footnoteReference w:id="1"/>
      </w:r>
    </w:p>
    <w:p w:rsidR="000339C2" w:rsidRPr="00585C0A" w:rsidRDefault="000339C2" w:rsidP="00585C0A"/>
    <w:p w:rsidR="0083679B" w:rsidRDefault="0083679B" w:rsidP="004A63C0">
      <w:pPr>
        <w:pStyle w:val="Heading3"/>
      </w:pPr>
      <w:bookmarkStart w:id="24" w:name="_Toc483409794"/>
      <w:r>
        <w:lastRenderedPageBreak/>
        <w:t>LCD</w:t>
      </w:r>
      <w:bookmarkEnd w:id="24"/>
    </w:p>
    <w:p w:rsidR="00027829" w:rsidRDefault="00331F95" w:rsidP="00027829">
      <w:r>
        <w:t xml:space="preserve">De </w:t>
      </w:r>
      <w:r w:rsidR="002C6A0F">
        <w:t>LCD klasse</w:t>
      </w:r>
      <w:r>
        <w:t xml:space="preserve"> wordt enkel gebruikt voor testdoeleinden. Bij het initialiseren van de server wordt er data naar de </w:t>
      </w:r>
      <w:bookmarkStart w:id="25" w:name="_Hlk483164120"/>
      <w:r>
        <w:t xml:space="preserve">LCD geprint </w:t>
      </w:r>
      <w:bookmarkEnd w:id="25"/>
      <w:r>
        <w:t>waardoor kan gezien worden als de server goed gestart is.</w:t>
      </w:r>
    </w:p>
    <w:p w:rsidR="00331F95" w:rsidRPr="00027829" w:rsidRDefault="00331F95" w:rsidP="00027829"/>
    <w:p w:rsidR="00E72CDB" w:rsidRDefault="00027829" w:rsidP="004A63C0">
      <w:pPr>
        <w:pStyle w:val="Heading3"/>
      </w:pPr>
      <w:bookmarkStart w:id="26" w:name="_Toc483409795"/>
      <w:r>
        <w:t>L</w:t>
      </w:r>
      <w:r w:rsidR="0083679B" w:rsidRPr="0039265F">
        <w:t>ightcommunication</w:t>
      </w:r>
      <w:bookmarkEnd w:id="26"/>
    </w:p>
    <w:p w:rsidR="00BC562E" w:rsidRDefault="00BC562E" w:rsidP="00BC562E">
      <w:r>
        <w:t>Twee methodes van lichtcommunicatie zijn uitgewerkt:</w:t>
      </w:r>
    </w:p>
    <w:p w:rsidR="00BC562E" w:rsidRDefault="00BC562E" w:rsidP="00BC562E">
      <w:pPr>
        <w:pStyle w:val="ListParagraph"/>
        <w:numPr>
          <w:ilvl w:val="0"/>
          <w:numId w:val="17"/>
        </w:numPr>
      </w:pPr>
      <w:r>
        <w:t>NEC</w:t>
      </w:r>
    </w:p>
    <w:p w:rsidR="00BC562E" w:rsidRDefault="00BC562E" w:rsidP="00BC562E">
      <w:pPr>
        <w:pStyle w:val="ListParagraph"/>
        <w:numPr>
          <w:ilvl w:val="0"/>
          <w:numId w:val="17"/>
        </w:numPr>
      </w:pPr>
      <w:r>
        <w:t>Serieel</w:t>
      </w:r>
    </w:p>
    <w:p w:rsidR="00BC562E" w:rsidRDefault="00BC562E" w:rsidP="00BC562E">
      <w:r>
        <w:t>Aangezien de NEC-package moeilijk aan te passen was, en dat bij het testen van de data er enorme flikkeringen waren in het licht hebben we besloten een tweede manier te gebruiken. Beide methodes zijn geïmplementeerd in de source code. Het serieel verzenden wordt momenteel gebruikt.</w:t>
      </w:r>
    </w:p>
    <w:p w:rsidR="00FB0CA7" w:rsidRPr="00FB0CA7" w:rsidRDefault="00FB0CA7" w:rsidP="00FB0CA7"/>
    <w:p w:rsidR="009F7F34" w:rsidRDefault="00FB0CA7" w:rsidP="004A63C0">
      <w:pPr>
        <w:pStyle w:val="Heading4"/>
      </w:pPr>
      <w:r>
        <w:t>Verzenden via NEC</w:t>
      </w:r>
    </w:p>
    <w:p w:rsidR="00B068C1" w:rsidRDefault="00B068C1" w:rsidP="00B068C1">
      <w:r>
        <w:t>De “Lightcommunication” klasse zorgt voor het verzenden van de data via licht communicatie. De eerste methode dat we gebruikten om te verzenden was via NEC. Figuur 3-2-3 geeft een voorbeeld hoe een NEC-pakket eruitziet. Om dit te verzenden gebruiken we de “RemoteIR” package, deze wordt normaal gebruikt voor het verzenden via infrarood. Het signaal wordt op een draaggolf van 38kHz geplaatst zoals vermeld is in de package.</w:t>
      </w:r>
      <w:r w:rsidRPr="00DE4066">
        <w:rPr>
          <w:noProof/>
          <w:lang w:val="nl-NL"/>
        </w:rPr>
        <w:t xml:space="preserve"> </w:t>
      </w:r>
      <w:r w:rsidRPr="00DE4066">
        <w:rPr>
          <w:noProof/>
          <w:lang w:val="en-US"/>
        </w:rPr>
        <w:t>(Nakamura, 2010)</w:t>
      </w:r>
    </w:p>
    <w:p w:rsidR="002E2FBA" w:rsidRDefault="00205173" w:rsidP="002E2FBA">
      <w:pPr>
        <w:keepNext/>
      </w:pPr>
      <w:r>
        <w:rPr>
          <w:noProof/>
          <w:lang w:val="en-US"/>
        </w:rPr>
        <w:drawing>
          <wp:inline distT="0" distB="0" distL="0" distR="0" wp14:anchorId="63810A70" wp14:editId="687A5B9A">
            <wp:extent cx="5760720" cy="1865293"/>
            <wp:effectExtent l="0" t="0" r="0" b="1905"/>
            <wp:docPr id="4" name="Picture 4" descr="Image result for nec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c protoc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65293"/>
                    </a:xfrm>
                    <a:prstGeom prst="rect">
                      <a:avLst/>
                    </a:prstGeom>
                    <a:noFill/>
                    <a:ln>
                      <a:noFill/>
                    </a:ln>
                  </pic:spPr>
                </pic:pic>
              </a:graphicData>
            </a:graphic>
          </wp:inline>
        </w:drawing>
      </w:r>
    </w:p>
    <w:p w:rsidR="00331F95" w:rsidRDefault="002E2FBA" w:rsidP="009F7F34">
      <w:pPr>
        <w:pStyle w:val="Caption"/>
        <w:jc w:val="both"/>
      </w:pPr>
      <w:r>
        <w:t xml:space="preserve">Figuur </w:t>
      </w:r>
      <w:r w:rsidR="00FF314A">
        <w:t>3</w:t>
      </w:r>
      <w:r w:rsidR="00E9494E">
        <w:noBreakHyphen/>
      </w:r>
      <w:r w:rsidR="00BD3ADA">
        <w:t>2</w:t>
      </w:r>
      <w:r w:rsidR="0047173C">
        <w:noBreakHyphen/>
      </w:r>
      <w:r w:rsidR="00290AAD">
        <w:fldChar w:fldCharType="begin"/>
      </w:r>
      <w:r w:rsidR="001A6097">
        <w:instrText xml:space="preserve"> SEQ Figure \* ARABIC \s 1 </w:instrText>
      </w:r>
      <w:r w:rsidR="00290AAD">
        <w:fldChar w:fldCharType="separate"/>
      </w:r>
      <w:r w:rsidR="002B00BF">
        <w:rPr>
          <w:noProof/>
        </w:rPr>
        <w:t>3</w:t>
      </w:r>
      <w:r w:rsidR="00290AAD">
        <w:rPr>
          <w:noProof/>
        </w:rPr>
        <w:fldChar w:fldCharType="end"/>
      </w:r>
      <w:r>
        <w:t xml:space="preserve"> Voorbeeld van een </w:t>
      </w:r>
      <w:r w:rsidR="00FB0CA7">
        <w:t>NEC-pakket</w:t>
      </w:r>
    </w:p>
    <w:p w:rsidR="00FB0CA7" w:rsidRDefault="00FB0CA7" w:rsidP="009F7F34"/>
    <w:p w:rsidR="00FB0CA7" w:rsidRDefault="00FB0CA7" w:rsidP="004A63C0">
      <w:pPr>
        <w:pStyle w:val="Heading4"/>
      </w:pPr>
      <w:r>
        <w:t>Serieel verzenden (UART)</w:t>
      </w:r>
    </w:p>
    <w:p w:rsidR="00E45EB0" w:rsidRDefault="009F7F34" w:rsidP="009F7F34">
      <w:pPr>
        <w:rPr>
          <w:rFonts w:eastAsiaTheme="minorEastAsia"/>
        </w:rPr>
      </w:pPr>
      <w:r>
        <w:t xml:space="preserve">De </w:t>
      </w:r>
      <w:r w:rsidR="00FB0CA7">
        <w:t xml:space="preserve">tweede methode is de momenteel gebruikte code. Serieel wordt verzonden via de “Serial” klasse die in de mbed library inbegrepen zit. We hebben gekozen voor een baud rate van 9600, we zien hier nog flikkeringen in het licht maar deze zijn veel minder dan bij het verzenden via NEC. </w:t>
      </w:r>
      <w:r w:rsidR="0046181A">
        <w:t>B</w:t>
      </w:r>
      <w:r w:rsidR="00FB0CA7">
        <w:t>ij een baud rate van 9600</w:t>
      </w:r>
      <w:r w:rsidR="0046181A">
        <w:t xml:space="preserve"> zal de duur per bit</w:t>
      </w:r>
      <w:r w:rsidR="002C6A0F">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9600</m:t>
            </m:r>
          </m:den>
        </m:f>
        <m:r>
          <w:rPr>
            <w:rFonts w:ascii="Cambria Math" w:hAnsi="Cambria Math"/>
          </w:rPr>
          <m:t>=104µs</m:t>
        </m:r>
      </m:oMath>
      <w:r w:rsidR="0046181A">
        <w:rPr>
          <w:rFonts w:eastAsiaTheme="minorEastAsia"/>
        </w:rPr>
        <w:t xml:space="preserve"> zijn. </w:t>
      </w:r>
    </w:p>
    <w:p w:rsidR="00E45EB0" w:rsidRDefault="00E45EB0" w:rsidP="00E45EB0">
      <w:pPr>
        <w:keepNext/>
      </w:pPr>
      <w:r>
        <w:rPr>
          <w:noProof/>
          <w:lang w:val="en-US"/>
        </w:rPr>
        <w:lastRenderedPageBreak/>
        <w:drawing>
          <wp:inline distT="0" distB="0" distL="0" distR="0" wp14:anchorId="391918E2" wp14:editId="12DC6C32">
            <wp:extent cx="3114675" cy="1531251"/>
            <wp:effectExtent l="0" t="0" r="0" b="0"/>
            <wp:docPr id="6" name="Picture 6" descr="Image result for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ar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353" r="9542"/>
                    <a:stretch/>
                  </pic:blipFill>
                  <pic:spPr bwMode="auto">
                    <a:xfrm>
                      <a:off x="0" y="0"/>
                      <a:ext cx="3126597" cy="1537112"/>
                    </a:xfrm>
                    <a:prstGeom prst="rect">
                      <a:avLst/>
                    </a:prstGeom>
                    <a:noFill/>
                    <a:ln>
                      <a:noFill/>
                    </a:ln>
                    <a:extLst>
                      <a:ext uri="{53640926-AAD7-44D8-BBD7-CCE9431645EC}">
                        <a14:shadowObscured xmlns:a14="http://schemas.microsoft.com/office/drawing/2010/main"/>
                      </a:ext>
                    </a:extLst>
                  </pic:spPr>
                </pic:pic>
              </a:graphicData>
            </a:graphic>
          </wp:inline>
        </w:drawing>
      </w:r>
    </w:p>
    <w:p w:rsidR="00E45EB0" w:rsidRDefault="00E45EB0" w:rsidP="00E45EB0">
      <w:pPr>
        <w:pStyle w:val="Caption"/>
        <w:jc w:val="both"/>
        <w:rPr>
          <w:rFonts w:eastAsiaTheme="minorEastAsia"/>
        </w:rPr>
      </w:pPr>
      <w:r>
        <w:t xml:space="preserve">Figuur </w:t>
      </w:r>
      <w:r w:rsidR="00FF314A">
        <w:t>3</w:t>
      </w:r>
      <w:r w:rsidR="00E9494E">
        <w:noBreakHyphen/>
      </w:r>
      <w:r w:rsidR="00BD3ADA">
        <w:t>2</w:t>
      </w:r>
      <w:r w:rsidR="0047173C">
        <w:noBreakHyphen/>
      </w:r>
      <w:r w:rsidR="00290AAD">
        <w:fldChar w:fldCharType="begin"/>
      </w:r>
      <w:r w:rsidR="001A6097">
        <w:instrText xml:space="preserve"> SEQ Figure \* ARABIC \s 1 </w:instrText>
      </w:r>
      <w:r w:rsidR="00290AAD">
        <w:fldChar w:fldCharType="separate"/>
      </w:r>
      <w:r w:rsidR="002B00BF">
        <w:rPr>
          <w:noProof/>
        </w:rPr>
        <w:t>4</w:t>
      </w:r>
      <w:r w:rsidR="00290AAD">
        <w:rPr>
          <w:noProof/>
        </w:rPr>
        <w:fldChar w:fldCharType="end"/>
      </w:r>
      <w:r>
        <w:t xml:space="preserve"> UART data frame</w:t>
      </w:r>
    </w:p>
    <w:p w:rsidR="0046181A" w:rsidRDefault="0046181A" w:rsidP="009F7F34">
      <w:pPr>
        <w:rPr>
          <w:rFonts w:eastAsiaTheme="minorEastAsia"/>
        </w:rPr>
      </w:pPr>
      <w:r>
        <w:rPr>
          <w:rFonts w:eastAsiaTheme="minorEastAsia"/>
        </w:rPr>
        <w:t>Aangezien er per byte een stop en startbit is zijn er dus 10 bits per karakter</w:t>
      </w:r>
      <w:r w:rsidR="00E45EB0">
        <w:rPr>
          <w:rFonts w:eastAsiaTheme="minorEastAsia"/>
        </w:rPr>
        <w:t xml:space="preserve">, </w:t>
      </w:r>
      <w:r w:rsidR="00FF314A">
        <w:rPr>
          <w:rFonts w:eastAsiaTheme="minorEastAsia"/>
        </w:rPr>
        <w:t>dit kan men ook zien op figuur 3</w:t>
      </w:r>
      <w:r w:rsidR="00BD3ADA">
        <w:rPr>
          <w:rFonts w:eastAsiaTheme="minorEastAsia"/>
        </w:rPr>
        <w:t>-2</w:t>
      </w:r>
      <w:r w:rsidR="00E45EB0">
        <w:rPr>
          <w:rFonts w:eastAsiaTheme="minorEastAsia"/>
        </w:rPr>
        <w:t>-4</w:t>
      </w:r>
      <w:r>
        <w:rPr>
          <w:rFonts w:eastAsiaTheme="minorEastAsia"/>
        </w:rPr>
        <w:t xml:space="preserve">. Aangezien er vier bytes zijn zullen er dus 40 bits doorgestuurd moeten worden. </w:t>
      </w:r>
    </w:p>
    <w:p w:rsidR="009F7F34" w:rsidRPr="0046181A" w:rsidRDefault="0046181A" w:rsidP="009F7F34">
      <w:pPr>
        <w:rPr>
          <w:rFonts w:eastAsiaTheme="minorEastAsia"/>
        </w:rPr>
      </w:pPr>
      <m:oMathPara>
        <m:oMath>
          <m:r>
            <w:rPr>
              <w:rFonts w:ascii="Cambria Math" w:eastAsiaTheme="minorEastAsia" w:hAnsi="Cambria Math"/>
            </w:rPr>
            <m:t>40 bits * 104 µs = 4160 µs of dus 4.12 ms per 4 databytes</m:t>
          </m:r>
        </m:oMath>
      </m:oMathPara>
    </w:p>
    <w:p w:rsidR="0046181A" w:rsidRDefault="0046181A" w:rsidP="009F7F34">
      <w:r>
        <w:t xml:space="preserve">Bij een verhoging van baud rate daalt het aantal </w:t>
      </w:r>
      <w:r w:rsidR="00601E6B">
        <w:t>bits die correct ontvangen wordt door de receiver</w:t>
      </w:r>
      <w:r>
        <w:t>, 9600 was ideaal om mee door te sturen.</w:t>
      </w:r>
    </w:p>
    <w:p w:rsidR="00601E6B" w:rsidRPr="009F7F34" w:rsidRDefault="00601E6B" w:rsidP="009F7F34"/>
    <w:p w:rsidR="009F7F34" w:rsidRPr="00D838C2" w:rsidRDefault="00601E6B" w:rsidP="00D838C2">
      <w:pPr>
        <w:pStyle w:val="Heading3"/>
      </w:pPr>
      <w:bookmarkStart w:id="27" w:name="_Toc483409796"/>
      <w:r>
        <w:t>Verbeteringen</w:t>
      </w:r>
      <w:bookmarkEnd w:id="27"/>
    </w:p>
    <w:p w:rsidR="00D838C2" w:rsidRDefault="00D838C2" w:rsidP="00D838C2">
      <w:pPr>
        <w:pStyle w:val="Heading4"/>
      </w:pPr>
      <w:r w:rsidRPr="00D838C2">
        <w:t>Foutcorrectie</w:t>
      </w:r>
    </w:p>
    <w:p w:rsidR="00B068C1" w:rsidRDefault="00B068C1" w:rsidP="00B068C1">
      <w:r>
        <w:t>Momenteel werken we enkel met een foutdetectie om te kijken als de data correct doorgestuurd werd. Met een errorcorrectie kan data verwerkt worden zodat er een foute bit bit gerecupereerd kan worden. Er moeten echter enkele parity bits bij komen waardoor het frame langer wordt maar de check byte kan in principe weggelaten worden. Met een encodering zoals de Hamming encodering kan door het bijvoegen van enkele pariteit bits de fouten in sommige bits gedetecteerd worden en als er een enkele fout is kan deze ook gecorrigeerd worden.</w:t>
      </w:r>
    </w:p>
    <w:p w:rsidR="00906BFA" w:rsidRPr="00D838C2" w:rsidRDefault="00906BFA" w:rsidP="00D838C2"/>
    <w:p w:rsidR="00906BFA" w:rsidRDefault="00D838C2" w:rsidP="00D838C2">
      <w:pPr>
        <w:pStyle w:val="Heading4"/>
      </w:pPr>
      <w:r>
        <w:t>Wegwerken zichtbare flikkeringen</w:t>
      </w:r>
    </w:p>
    <w:p w:rsidR="00B068C1" w:rsidRDefault="00B068C1" w:rsidP="00B068C1">
      <w:r>
        <w:t>Bij het versturen van data is er nog veel flikkeringen omdat we per 100ms doorsturen.</w:t>
      </w:r>
      <w:r w:rsidRPr="00906BFA">
        <w:t xml:space="preserve"> </w:t>
      </w:r>
      <w:r>
        <w:t xml:space="preserve">Momenteel is bij ons het aantal nullen en eentjes variabel omdat we puur via uart doorzenden waardoor we telkens met ons oog een flikkering zien. Aan de hand van een codering (bv. een manchester encoding) kan een gemiddeld dc-level gecreëerd worden die zal gelijk zijn aan de helft van de maximale amplitude. (dit zien we met het oog als een licht op halve sterkte) Het licht wordt namelijk maar met een gemiddeld half maximaal vermogen weergegeven bij het signaal van manchester encoding. Het aantal nullen en ééntjes zal namelijk gelijk zijn over die bepaalde tijdsduur. </w:t>
      </w:r>
    </w:p>
    <w:p w:rsidR="00B068C1" w:rsidRDefault="00B068C1" w:rsidP="00B068C1">
      <w:r>
        <w:t>Als we dan bij het niet sturen van een signaal een DC- level sturen dat de helft is van de maximale amplitude zou deze flikkering nog amper te zien mogen zijn. Dit hoeft niet softwarematig te zijn, hardware matig is dit ook te verwezenlijken.</w:t>
      </w:r>
    </w:p>
    <w:p w:rsidR="00D838C2" w:rsidRPr="00D838C2" w:rsidRDefault="00906BFA" w:rsidP="00906BFA">
      <w:r>
        <w:br w:type="page"/>
      </w:r>
    </w:p>
    <w:p w:rsidR="00BD0F27" w:rsidRDefault="00E72CDB" w:rsidP="004A63C0">
      <w:pPr>
        <w:pStyle w:val="Heading2"/>
      </w:pPr>
      <w:bookmarkStart w:id="28" w:name="_Toc483409797"/>
      <w:r>
        <w:lastRenderedPageBreak/>
        <w:t>Lichtcommunicatie (zender)</w:t>
      </w:r>
      <w:r w:rsidR="00D82850">
        <w:t xml:space="preserve"> </w:t>
      </w:r>
      <w:r w:rsidR="004A344C">
        <w:tab/>
      </w:r>
      <w:r w:rsidR="004A344C">
        <w:tab/>
      </w:r>
      <w:r w:rsidR="002C6A0F">
        <w:tab/>
      </w:r>
      <w:r w:rsidR="004A344C">
        <w:tab/>
      </w:r>
      <w:r w:rsidR="004A344C" w:rsidRPr="00E25929">
        <w:rPr>
          <w:i/>
          <w:sz w:val="24"/>
          <w:szCs w:val="24"/>
          <w:u w:val="single"/>
        </w:rPr>
        <w:t>Pascal Barbary</w:t>
      </w:r>
      <w:bookmarkEnd w:id="28"/>
    </w:p>
    <w:p w:rsidR="00D82850" w:rsidRDefault="00D82850" w:rsidP="004A63C0">
      <w:pPr>
        <w:pStyle w:val="Heading3"/>
      </w:pPr>
      <w:bookmarkStart w:id="29" w:name="_Toc483409798"/>
      <w:r w:rsidRPr="00F5522E">
        <w:t>Probleemstelling</w:t>
      </w:r>
      <w:bookmarkEnd w:id="29"/>
    </w:p>
    <w:p w:rsidR="00E17326" w:rsidRDefault="00E17326" w:rsidP="00E17326">
      <w:pPr>
        <w:pStyle w:val="ListParagraph"/>
        <w:numPr>
          <w:ilvl w:val="0"/>
          <w:numId w:val="25"/>
        </w:numPr>
        <w:spacing w:after="160" w:line="259" w:lineRule="auto"/>
        <w:jc w:val="left"/>
      </w:pPr>
      <w:r w:rsidRPr="00F5522E">
        <w:t>De uitgang</w:t>
      </w:r>
      <w:r>
        <w:t>sspanning</w:t>
      </w:r>
      <w:r w:rsidRPr="00F5522E">
        <w:t xml:space="preserve"> van de embed is slechts</w:t>
      </w:r>
      <w:r>
        <w:t xml:space="preserve"> 3.3V en zakt met een ratio van 0.4V/4mA. De MOSFET zal dus bij een vrij lage gatespanning moeten kunnen schakelen. </w:t>
      </w:r>
    </w:p>
    <w:p w:rsidR="00E17326" w:rsidRDefault="00E17326" w:rsidP="00E17326">
      <w:pPr>
        <w:pStyle w:val="ListParagraph"/>
        <w:numPr>
          <w:ilvl w:val="0"/>
          <w:numId w:val="25"/>
        </w:numPr>
        <w:spacing w:after="160" w:line="259" w:lineRule="auto"/>
        <w:jc w:val="left"/>
      </w:pPr>
      <w:r>
        <w:t xml:space="preserve">Daarnaast dient te worden nagegaan of de uitgangsstroom voldoende groot is om de ingangscapaciteit </w:t>
      </w:r>
      <m:oMath>
        <m:sSub>
          <m:sSubPr>
            <m:ctrlPr>
              <w:rPr>
                <w:rFonts w:ascii="Cambria Math" w:hAnsi="Cambria Math"/>
                <w:i/>
              </w:rPr>
            </m:ctrlPr>
          </m:sSubPr>
          <m:e>
            <m:r>
              <w:rPr>
                <w:rFonts w:ascii="Cambria Math" w:hAnsi="Cambria Math"/>
              </w:rPr>
              <m:t>C</m:t>
            </m:r>
          </m:e>
          <m:sub>
            <m:r>
              <w:rPr>
                <w:rFonts w:ascii="Cambria Math" w:hAnsi="Cambria Math"/>
              </w:rPr>
              <m:t>iss</m:t>
            </m:r>
          </m:sub>
        </m:sSub>
        <m:r>
          <w:rPr>
            <w:rFonts w:ascii="Cambria Math" w:hAnsi="Cambria Math"/>
          </w:rPr>
          <m:t xml:space="preserve"> </m:t>
        </m:r>
      </m:oMath>
      <w:r>
        <w:t xml:space="preserve">te laden binnen de schakel frequentie van onze toepassing. </w:t>
      </w:r>
    </w:p>
    <w:p w:rsidR="00E17326" w:rsidRDefault="00E17326" w:rsidP="00E17326">
      <w:pPr>
        <w:pStyle w:val="ListParagraph"/>
        <w:numPr>
          <w:ilvl w:val="0"/>
          <w:numId w:val="25"/>
        </w:numPr>
        <w:spacing w:after="160" w:line="259" w:lineRule="auto"/>
        <w:jc w:val="left"/>
      </w:pPr>
      <w:r>
        <w:t>Wat zijn de schakelverliezen en liggen deze binnen de waarden van een natuurlijke koeling van de halfgeleider.</w:t>
      </w:r>
    </w:p>
    <w:p w:rsidR="00D82850" w:rsidRDefault="00D82850" w:rsidP="00D82850">
      <w:pPr>
        <w:pStyle w:val="ListParagraph"/>
        <w:spacing w:after="160" w:line="259" w:lineRule="auto"/>
        <w:jc w:val="left"/>
      </w:pPr>
    </w:p>
    <w:p w:rsidR="00D82850" w:rsidRDefault="00D82850" w:rsidP="004A63C0">
      <w:pPr>
        <w:pStyle w:val="Heading3"/>
      </w:pPr>
      <w:bookmarkStart w:id="30" w:name="_Toc483409799"/>
      <w:r>
        <w:t>Gegevens</w:t>
      </w:r>
      <w:bookmarkEnd w:id="30"/>
    </w:p>
    <w:p w:rsidR="00E17326" w:rsidRDefault="00E17326" w:rsidP="00E17326">
      <w:r>
        <w:t>Een LED-strip met een maximum vermogen van 40W en een schakelfrequentie van maximum 100kHz, als rekenvoorbeeld.</w:t>
      </w:r>
    </w:p>
    <w:p w:rsidR="00E17326" w:rsidRDefault="00E17326" w:rsidP="00E17326">
      <w:pPr>
        <w:rPr>
          <w:rFonts w:eastAsiaTheme="minorEastAsia"/>
        </w:rPr>
      </w:pPr>
      <w:r w:rsidRPr="00727582">
        <w:t xml:space="preserve"> </w:t>
      </w:r>
      <m:oMath>
        <m:sSub>
          <m:sSubPr>
            <m:ctrlPr>
              <w:rPr>
                <w:rFonts w:ascii="Cambria Math" w:hAnsi="Cambria Math" w:cstheme="minorBidi"/>
                <w:i/>
                <w:lang w:val="en-GB"/>
              </w:rPr>
            </m:ctrlPr>
          </m:sSubPr>
          <m:e>
            <m:r>
              <w:rPr>
                <w:rFonts w:ascii="Cambria Math" w:hAnsi="Cambria Math"/>
                <w:lang w:val="en-GB"/>
              </w:rPr>
              <m:t>P</m:t>
            </m:r>
          </m:e>
          <m:sub>
            <m:r>
              <w:rPr>
                <w:rFonts w:ascii="Cambria Math" w:hAnsi="Cambria Math"/>
                <w:lang w:val="en-GB"/>
              </w:rPr>
              <m:t>load</m:t>
            </m:r>
          </m:sub>
        </m:sSub>
        <m:r>
          <w:rPr>
            <w:rFonts w:ascii="Cambria Math" w:hAnsi="Cambria Math"/>
          </w:rPr>
          <m:t>=40</m:t>
        </m:r>
        <m:r>
          <w:rPr>
            <w:rFonts w:ascii="Cambria Math" w:hAnsi="Cambria Math"/>
            <w:lang w:val="en-GB"/>
          </w:rPr>
          <m:t>W</m:t>
        </m:r>
        <m:r>
          <w:rPr>
            <w:rFonts w:ascii="Cambria Math" w:hAnsi="Cambria Math"/>
          </w:rPr>
          <m:t xml:space="preserve"> ;</m:t>
        </m:r>
        <m:r>
          <w:rPr>
            <w:rFonts w:ascii="Cambria Math" w:hAnsi="Cambria Math"/>
            <w:lang w:val="en-GB"/>
          </w:rPr>
          <m:t>U</m:t>
        </m:r>
        <m:r>
          <w:rPr>
            <w:rFonts w:ascii="Cambria Math" w:hAnsi="Cambria Math"/>
          </w:rPr>
          <m:t>=12</m:t>
        </m:r>
        <m:r>
          <w:rPr>
            <w:rFonts w:ascii="Cambria Math" w:hAnsi="Cambria Math"/>
            <w:lang w:val="en-GB"/>
          </w:rPr>
          <m:t>V</m:t>
        </m:r>
        <m:r>
          <w:rPr>
            <w:rFonts w:ascii="Cambria Math" w:hAnsi="Cambria Math"/>
          </w:rPr>
          <m:t>=&gt;</m:t>
        </m:r>
        <m:r>
          <w:rPr>
            <w:rFonts w:ascii="Cambria Math" w:hAnsi="Cambria Math"/>
            <w:lang w:val="en-GB"/>
          </w:rPr>
          <m:t>I</m:t>
        </m:r>
        <m:r>
          <w:rPr>
            <w:rFonts w:ascii="Cambria Math" w:hAnsi="Cambria Math"/>
          </w:rPr>
          <m:t xml:space="preserve">= </m:t>
        </m:r>
        <m:f>
          <m:fPr>
            <m:ctrlPr>
              <w:rPr>
                <w:rFonts w:ascii="Cambria Math" w:hAnsi="Cambria Math"/>
                <w:i/>
              </w:rPr>
            </m:ctrlPr>
          </m:fPr>
          <m:num>
            <m:r>
              <w:rPr>
                <w:rFonts w:ascii="Cambria Math" w:hAnsi="Cambria Math"/>
              </w:rPr>
              <m:t>40W</m:t>
            </m:r>
          </m:num>
          <m:den>
            <m:r>
              <w:rPr>
                <w:rFonts w:ascii="Cambria Math" w:hAnsi="Cambria Math"/>
              </w:rPr>
              <m:t xml:space="preserve">12V </m:t>
            </m:r>
          </m:den>
        </m:f>
        <m:r>
          <w:rPr>
            <w:rFonts w:ascii="Cambria Math" w:hAnsi="Cambria Math"/>
          </w:rPr>
          <m:t xml:space="preserve">=3.35A ;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100kHz; </m:t>
        </m:r>
        <m:sSub>
          <m:sSubPr>
            <m:ctrlPr>
              <w:rPr>
                <w:rFonts w:ascii="Cambria Math" w:hAnsi="Cambria Math"/>
                <w:i/>
              </w:rPr>
            </m:ctrlPr>
          </m:sSubPr>
          <m:e>
            <m:r>
              <w:rPr>
                <w:rFonts w:ascii="Cambria Math" w:hAnsi="Cambria Math"/>
              </w:rPr>
              <m:t>I</m:t>
            </m:r>
          </m:e>
          <m:sub>
            <m:r>
              <w:rPr>
                <w:rFonts w:ascii="Cambria Math" w:hAnsi="Cambria Math"/>
              </w:rPr>
              <m:t>GPIOmax</m:t>
            </m:r>
          </m:sub>
        </m:sSub>
        <m:r>
          <w:rPr>
            <w:rFonts w:ascii="Cambria Math" w:hAnsi="Cambria Math"/>
          </w:rPr>
          <m:t>=4mA</m:t>
        </m:r>
      </m:oMath>
      <w:r>
        <w:rPr>
          <w:rFonts w:eastAsiaTheme="minorEastAsia"/>
        </w:rPr>
        <w:t xml:space="preserve"> </w:t>
      </w:r>
    </w:p>
    <w:p w:rsidR="00E17326" w:rsidRDefault="00E17326" w:rsidP="00E17326">
      <w:pPr>
        <w:rPr>
          <w:rFonts w:eastAsiaTheme="minorEastAsia"/>
        </w:rPr>
      </w:pPr>
      <w:r>
        <w:rPr>
          <w:rFonts w:eastAsiaTheme="minorEastAsia"/>
        </w:rPr>
        <w:t>Na wat zoekwerk zijn er twee geschikte MOSFET’s gevonden, de IRLB8721PbF en de IRLZ44-SiHLZ44. Om de berekeningen uit te voeren hanteren we volgende waarden uit hun datasheet</w:t>
      </w:r>
      <w:sdt>
        <w:sdtPr>
          <w:rPr>
            <w:rFonts w:eastAsiaTheme="minorEastAsia"/>
          </w:rPr>
          <w:id w:val="-637034408"/>
          <w:citation/>
        </w:sdtPr>
        <w:sdtEndPr/>
        <w:sdtContent>
          <w:r>
            <w:rPr>
              <w:rFonts w:eastAsiaTheme="minorEastAsia"/>
            </w:rPr>
            <w:fldChar w:fldCharType="begin"/>
          </w:r>
          <w:r>
            <w:rPr>
              <w:rFonts w:eastAsiaTheme="minorEastAsia"/>
            </w:rPr>
            <w:instrText xml:space="preserve">CITATION Int \l 2057 </w:instrText>
          </w:r>
          <w:r>
            <w:rPr>
              <w:rFonts w:eastAsiaTheme="minorEastAsia"/>
            </w:rPr>
            <w:fldChar w:fldCharType="separate"/>
          </w:r>
          <w:r>
            <w:rPr>
              <w:rFonts w:eastAsiaTheme="minorEastAsia"/>
              <w:noProof/>
            </w:rPr>
            <w:t xml:space="preserve"> </w:t>
          </w:r>
          <w:r w:rsidRPr="00A95C34">
            <w:rPr>
              <w:rFonts w:eastAsiaTheme="minorEastAsia"/>
              <w:noProof/>
            </w:rPr>
            <w:t>(International Rectifier, n.d.)</w:t>
          </w:r>
          <w:r>
            <w:rPr>
              <w:rFonts w:eastAsiaTheme="minorEastAsia"/>
            </w:rPr>
            <w:fldChar w:fldCharType="end"/>
          </w:r>
        </w:sdtContent>
      </w:sdt>
      <w:sdt>
        <w:sdtPr>
          <w:rPr>
            <w:rFonts w:eastAsiaTheme="minorEastAsia"/>
          </w:rPr>
          <w:id w:val="-1681498247"/>
          <w:citation/>
        </w:sdtPr>
        <w:sdtEndPr/>
        <w:sdtContent>
          <w:r>
            <w:rPr>
              <w:rFonts w:eastAsiaTheme="minorEastAsia"/>
            </w:rPr>
            <w:fldChar w:fldCharType="begin"/>
          </w:r>
          <w:r w:rsidRPr="00A95C34">
            <w:rPr>
              <w:rFonts w:eastAsiaTheme="minorEastAsia"/>
            </w:rPr>
            <w:instrText xml:space="preserve"> CITATION Vis \l 2057 </w:instrText>
          </w:r>
          <w:r>
            <w:rPr>
              <w:rFonts w:eastAsiaTheme="minorEastAsia"/>
            </w:rPr>
            <w:fldChar w:fldCharType="separate"/>
          </w:r>
          <w:r w:rsidRPr="00A95C34">
            <w:rPr>
              <w:rFonts w:eastAsiaTheme="minorEastAsia"/>
              <w:noProof/>
            </w:rPr>
            <w:t xml:space="preserve"> (Vishay, n.d.)</w:t>
          </w:r>
          <w:r>
            <w:rPr>
              <w:rFonts w:eastAsiaTheme="minorEastAsia"/>
            </w:rPr>
            <w:fldChar w:fldCharType="end"/>
          </w:r>
        </w:sdtContent>
      </w:sdt>
      <w:r>
        <w:rPr>
          <w:rFonts w:eastAsiaTheme="minorEastAsia"/>
        </w:rPr>
        <w:t>. De waarde van de ingangsimpedantie moet met wat voorzichtigheid worden aangenomen. De gatespanning is immers wat lager waardoor de ingangsweerstand beslist wat groter zal zij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17326" w:rsidTr="00624879">
        <w:trPr>
          <w:trHeight w:val="338"/>
        </w:trPr>
        <w:tc>
          <w:tcPr>
            <w:tcW w:w="2500" w:type="pct"/>
          </w:tcPr>
          <w:p w:rsidR="00E17326" w:rsidRDefault="00E17326" w:rsidP="00624879">
            <w:r>
              <w:rPr>
                <w:rFonts w:eastAsiaTheme="minorEastAsia"/>
              </w:rPr>
              <w:t>IRLB8721PbF</w:t>
            </w:r>
          </w:p>
        </w:tc>
        <w:tc>
          <w:tcPr>
            <w:tcW w:w="2500" w:type="pct"/>
          </w:tcPr>
          <w:p w:rsidR="00E17326" w:rsidRDefault="00E17326" w:rsidP="00624879">
            <w:r>
              <w:rPr>
                <w:rFonts w:eastAsiaTheme="minorEastAsia"/>
              </w:rPr>
              <w:t>IRLZ44-SiHLZ44</w:t>
            </w:r>
          </w:p>
        </w:tc>
      </w:tr>
      <w:tr w:rsidR="00E17326" w:rsidTr="00624879">
        <w:trPr>
          <w:trHeight w:val="320"/>
        </w:trPr>
        <w:tc>
          <w:tcPr>
            <w:tcW w:w="2500" w:type="pct"/>
          </w:tcPr>
          <w:p w:rsidR="00E17326" w:rsidRPr="004F6224" w:rsidRDefault="003373FE" w:rsidP="00624879">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S</m:t>
                    </m:r>
                  </m:sub>
                </m:sSub>
                <m:d>
                  <m:dPr>
                    <m:ctrlPr>
                      <w:rPr>
                        <w:rFonts w:ascii="Cambria Math" w:hAnsi="Cambria Math"/>
                        <w:i/>
                      </w:rPr>
                    </m:ctrlPr>
                  </m:dPr>
                  <m:e>
                    <m:r>
                      <w:rPr>
                        <w:rFonts w:ascii="Cambria Math" w:hAnsi="Cambria Math"/>
                      </w:rPr>
                      <m:t>ON</m:t>
                    </m:r>
                  </m:e>
                </m:d>
                <m:r>
                  <w:rPr>
                    <w:rFonts w:ascii="Cambria Math" w:hAnsi="Cambria Math"/>
                  </w:rPr>
                  <m:t>=0.016</m:t>
                </m:r>
                <m:r>
                  <m:rPr>
                    <m:sty m:val="p"/>
                  </m:rPr>
                  <w:rPr>
                    <w:rFonts w:ascii="Cambria Math" w:hAnsi="Cambria Math"/>
                  </w:rPr>
                  <m:t>Ω</m:t>
                </m:r>
                <m:r>
                  <w:rPr>
                    <w:rFonts w:ascii="Cambria Math" w:hAnsi="Cambria Math"/>
                  </w:rPr>
                  <m:t xml:space="preserve"> met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4.5V</m:t>
                </m:r>
              </m:oMath>
            </m:oMathPara>
          </w:p>
        </w:tc>
        <w:tc>
          <w:tcPr>
            <w:tcW w:w="2500" w:type="pct"/>
          </w:tcPr>
          <w:p w:rsidR="00E17326" w:rsidRPr="004F6224" w:rsidRDefault="003373FE" w:rsidP="00624879">
            <w:pPr>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DS</m:t>
                    </m:r>
                  </m:sub>
                </m:sSub>
                <m:d>
                  <m:dPr>
                    <m:ctrlPr>
                      <w:rPr>
                        <w:rFonts w:ascii="Cambria Math" w:hAnsi="Cambria Math"/>
                        <w:i/>
                      </w:rPr>
                    </m:ctrlPr>
                  </m:dPr>
                  <m:e>
                    <m:r>
                      <w:rPr>
                        <w:rFonts w:ascii="Cambria Math" w:hAnsi="Cambria Math"/>
                      </w:rPr>
                      <m:t>ON</m:t>
                    </m:r>
                  </m:e>
                </m:d>
                <m:r>
                  <w:rPr>
                    <w:rFonts w:ascii="Cambria Math" w:hAnsi="Cambria Math"/>
                  </w:rPr>
                  <m:t>=0.039</m:t>
                </m:r>
                <m:r>
                  <m:rPr>
                    <m:sty m:val="p"/>
                  </m:rPr>
                  <w:rPr>
                    <w:rFonts w:ascii="Cambria Math" w:hAnsi="Cambria Math"/>
                  </w:rPr>
                  <m:t>Ω</m:t>
                </m:r>
                <m:r>
                  <w:rPr>
                    <w:rFonts w:ascii="Cambria Math" w:hAnsi="Cambria Math"/>
                  </w:rPr>
                  <m:t xml:space="preserve"> met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4V</m:t>
                </m:r>
              </m:oMath>
            </m:oMathPara>
          </w:p>
        </w:tc>
      </w:tr>
      <w:tr w:rsidR="00E17326" w:rsidTr="00624879">
        <w:trPr>
          <w:trHeight w:val="338"/>
        </w:trPr>
        <w:tc>
          <w:tcPr>
            <w:tcW w:w="2500" w:type="pct"/>
          </w:tcPr>
          <w:p w:rsidR="00E17326" w:rsidRPr="004F6224" w:rsidRDefault="003373FE" w:rsidP="0062487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S max</m:t>
                    </m:r>
                  </m:sub>
                </m:sSub>
                <m:r>
                  <w:rPr>
                    <w:rFonts w:ascii="Cambria Math" w:hAnsi="Cambria Math"/>
                  </w:rPr>
                  <m:t>=30V</m:t>
                </m:r>
              </m:oMath>
            </m:oMathPara>
          </w:p>
        </w:tc>
        <w:tc>
          <w:tcPr>
            <w:tcW w:w="2500" w:type="pct"/>
          </w:tcPr>
          <w:p w:rsidR="00E17326" w:rsidRPr="004F6224" w:rsidRDefault="003373FE" w:rsidP="0062487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S max</m:t>
                    </m:r>
                  </m:sub>
                </m:sSub>
                <m:r>
                  <w:rPr>
                    <w:rFonts w:ascii="Cambria Math" w:hAnsi="Cambria Math"/>
                  </w:rPr>
                  <m:t>=60V</m:t>
                </m:r>
              </m:oMath>
            </m:oMathPara>
          </w:p>
        </w:tc>
      </w:tr>
      <w:tr w:rsidR="00E17326" w:rsidTr="00624879">
        <w:trPr>
          <w:trHeight w:val="338"/>
        </w:trPr>
        <w:tc>
          <w:tcPr>
            <w:tcW w:w="2500" w:type="pct"/>
          </w:tcPr>
          <w:p w:rsidR="00E17326" w:rsidRPr="004F6224" w:rsidRDefault="003373FE" w:rsidP="0062487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ff</m:t>
                    </m:r>
                  </m:sub>
                </m:sSub>
                <m:r>
                  <w:rPr>
                    <w:rFonts w:ascii="Cambria Math" w:hAnsi="Cambria Math"/>
                  </w:rPr>
                  <m:t xml:space="preserve">=12V </m:t>
                </m:r>
              </m:oMath>
            </m:oMathPara>
          </w:p>
        </w:tc>
        <w:tc>
          <w:tcPr>
            <w:tcW w:w="2500" w:type="pct"/>
          </w:tcPr>
          <w:p w:rsidR="00E17326" w:rsidRPr="004F6224" w:rsidRDefault="003373FE" w:rsidP="00624879">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ff</m:t>
                    </m:r>
                  </m:sub>
                </m:sSub>
                <m:r>
                  <w:rPr>
                    <w:rFonts w:ascii="Cambria Math" w:hAnsi="Cambria Math"/>
                  </w:rPr>
                  <m:t xml:space="preserve">=12V </m:t>
                </m:r>
              </m:oMath>
            </m:oMathPara>
          </w:p>
        </w:tc>
      </w:tr>
      <w:tr w:rsidR="00E17326" w:rsidTr="00624879">
        <w:trPr>
          <w:trHeight w:val="338"/>
        </w:trPr>
        <w:tc>
          <w:tcPr>
            <w:tcW w:w="2500" w:type="pct"/>
          </w:tcPr>
          <w:p w:rsidR="00E17326" w:rsidRPr="004F6224" w:rsidRDefault="003373FE" w:rsidP="00624879">
            <w:pPr>
              <w:rPr>
                <w:rFonts w:asciiTheme="minorHAnsi" w:eastAsiaTheme="minorEastAsia" w:hAnsiTheme="minorHAnsi" w:cs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N</m:t>
                    </m:r>
                  </m:sub>
                </m:sSub>
                <m:r>
                  <w:rPr>
                    <w:rFonts w:ascii="Cambria Math" w:hAnsi="Cambria Math"/>
                  </w:rPr>
                  <m:t>=</m:t>
                </m:r>
                <m:r>
                  <w:rPr>
                    <w:rFonts w:ascii="Cambria Math" w:eastAsiaTheme="minorEastAsia" w:hAnsi="Cambria Math"/>
                  </w:rPr>
                  <m:t xml:space="preserve"> </m:t>
                </m:r>
                <m:r>
                  <w:rPr>
                    <w:rFonts w:ascii="Cambria Math" w:hAnsi="Cambria Math"/>
                  </w:rPr>
                  <m:t xml:space="preserve">9.1+93=102.1ns </m:t>
                </m:r>
              </m:oMath>
            </m:oMathPara>
          </w:p>
        </w:tc>
        <w:tc>
          <w:tcPr>
            <w:tcW w:w="2500" w:type="pct"/>
          </w:tcPr>
          <w:p w:rsidR="00E17326" w:rsidRPr="004F6224" w:rsidRDefault="003373FE" w:rsidP="00624879">
            <w:pPr>
              <w:rPr>
                <w:rFonts w:asciiTheme="minorHAnsi" w:eastAsiaTheme="minorEastAsia" w:hAnsiTheme="minorHAnsi" w:cs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N</m:t>
                    </m:r>
                  </m:sub>
                </m:sSub>
                <m:r>
                  <w:rPr>
                    <w:rFonts w:ascii="Cambria Math" w:hAnsi="Cambria Math"/>
                  </w:rPr>
                  <m:t>=</m:t>
                </m:r>
                <m:r>
                  <w:rPr>
                    <w:rFonts w:ascii="Cambria Math" w:eastAsiaTheme="minorEastAsia" w:hAnsi="Cambria Math"/>
                  </w:rPr>
                  <m:t xml:space="preserve"> </m:t>
                </m:r>
                <m:r>
                  <w:rPr>
                    <w:rFonts w:ascii="Cambria Math" w:hAnsi="Cambria Math"/>
                  </w:rPr>
                  <m:t xml:space="preserve">17+230=247ns </m:t>
                </m:r>
              </m:oMath>
            </m:oMathPara>
          </w:p>
        </w:tc>
      </w:tr>
      <w:tr w:rsidR="00E17326" w:rsidTr="00624879">
        <w:trPr>
          <w:trHeight w:val="338"/>
        </w:trPr>
        <w:tc>
          <w:tcPr>
            <w:tcW w:w="2500" w:type="pct"/>
          </w:tcPr>
          <w:p w:rsidR="00E17326" w:rsidRPr="004F6224" w:rsidRDefault="003373FE" w:rsidP="0062487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FF</m:t>
                    </m:r>
                  </m:sub>
                </m:sSub>
                <m:r>
                  <w:rPr>
                    <w:rFonts w:ascii="Cambria Math" w:hAnsi="Cambria Math"/>
                  </w:rPr>
                  <m:t>=9+17=26ns</m:t>
                </m:r>
              </m:oMath>
            </m:oMathPara>
          </w:p>
        </w:tc>
        <w:tc>
          <w:tcPr>
            <w:tcW w:w="2500" w:type="pct"/>
          </w:tcPr>
          <w:p w:rsidR="00E17326" w:rsidRPr="004F6224" w:rsidRDefault="003373FE" w:rsidP="0062487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w OFF</m:t>
                    </m:r>
                  </m:sub>
                </m:sSub>
                <m:r>
                  <w:rPr>
                    <w:rFonts w:ascii="Cambria Math" w:hAnsi="Cambria Math"/>
                  </w:rPr>
                  <m:t>=42+110=152ns</m:t>
                </m:r>
              </m:oMath>
            </m:oMathPara>
          </w:p>
        </w:tc>
      </w:tr>
      <w:tr w:rsidR="00E17326" w:rsidTr="00624879">
        <w:trPr>
          <w:trHeight w:val="338"/>
        </w:trPr>
        <w:tc>
          <w:tcPr>
            <w:tcW w:w="2500" w:type="pct"/>
          </w:tcPr>
          <w:p w:rsidR="00E17326" w:rsidRPr="00854653" w:rsidRDefault="003373FE" w:rsidP="00624879">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ss</m:t>
                    </m:r>
                  </m:sub>
                </m:sSub>
                <m:r>
                  <w:rPr>
                    <w:rFonts w:ascii="Cambria Math" w:hAnsi="Cambria Math"/>
                  </w:rPr>
                  <m:t>=1.077nF</m:t>
                </m:r>
              </m:oMath>
            </m:oMathPara>
          </w:p>
        </w:tc>
        <w:tc>
          <w:tcPr>
            <w:tcW w:w="2500" w:type="pct"/>
          </w:tcPr>
          <w:p w:rsidR="00E17326" w:rsidRPr="00854653" w:rsidRDefault="003373FE" w:rsidP="00624879">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ss</m:t>
                    </m:r>
                  </m:sub>
                </m:sSub>
                <m:r>
                  <w:rPr>
                    <w:rFonts w:ascii="Cambria Math" w:hAnsi="Cambria Math"/>
                  </w:rPr>
                  <m:t>=3.3nF</m:t>
                </m:r>
              </m:oMath>
            </m:oMathPara>
          </w:p>
        </w:tc>
      </w:tr>
      <w:tr w:rsidR="00E17326" w:rsidTr="00624879">
        <w:trPr>
          <w:trHeight w:val="338"/>
        </w:trPr>
        <w:tc>
          <w:tcPr>
            <w:tcW w:w="2500" w:type="pct"/>
          </w:tcPr>
          <w:p w:rsidR="00E17326" w:rsidRPr="004059FA" w:rsidRDefault="003373FE" w:rsidP="0062487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oss</m:t>
                    </m:r>
                  </m:sub>
                </m:sSub>
                <m:r>
                  <w:rPr>
                    <w:rFonts w:ascii="Cambria Math" w:hAnsi="Cambria Math"/>
                  </w:rPr>
                  <m:t>=0.36nF</m:t>
                </m:r>
              </m:oMath>
            </m:oMathPara>
          </w:p>
        </w:tc>
        <w:tc>
          <w:tcPr>
            <w:tcW w:w="2500" w:type="pct"/>
          </w:tcPr>
          <w:p w:rsidR="00E17326" w:rsidRPr="004059FA" w:rsidRDefault="003373FE" w:rsidP="00624879">
            <w:pPr>
              <w:rPr>
                <w:rFonts w:ascii="Calibri" w:eastAsia="Calibri" w:hAnsi="Calibri"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oss</m:t>
                    </m:r>
                  </m:sub>
                </m:sSub>
                <m:r>
                  <w:rPr>
                    <w:rFonts w:ascii="Cambria Math" w:hAnsi="Cambria Math"/>
                  </w:rPr>
                  <m:t>=1.2nF</m:t>
                </m:r>
              </m:oMath>
            </m:oMathPara>
          </w:p>
        </w:tc>
      </w:tr>
    </w:tbl>
    <w:p w:rsidR="00D82850" w:rsidRPr="00D82850" w:rsidRDefault="00D82850" w:rsidP="00D82850"/>
    <w:p w:rsidR="00D82850" w:rsidRDefault="00D82850" w:rsidP="004A63C0">
      <w:pPr>
        <w:pStyle w:val="Heading3"/>
      </w:pPr>
      <w:bookmarkStart w:id="31" w:name="_Toc483409800"/>
      <w:r>
        <w:t>Formules</w:t>
      </w:r>
      <w:bookmarkEnd w:id="31"/>
    </w:p>
    <w:p w:rsidR="00D82850" w:rsidRDefault="00D82850" w:rsidP="004A63C0">
      <w:pPr>
        <w:pStyle w:val="Heading4"/>
      </w:pPr>
      <w:r>
        <w:t>Berekening van de gate-ingangsstroom</w:t>
      </w:r>
    </w:p>
    <w:p w:rsidR="00E17326" w:rsidRDefault="00E17326" w:rsidP="00E17326">
      <w:r>
        <w:t>De stijg- en daaltijd van de ingangs-gate is afhankelijk van de stroom die kan worden geleverd door de GPIO-pin van de microcontroller! Men dient er zich dus van te vergwissen of deze stijg -en daaltijd mogelijk is binnen een periode van het ingangssignaal.</w:t>
      </w:r>
    </w:p>
    <w:p w:rsidR="00E17326" w:rsidRPr="000C3FF4" w:rsidRDefault="00E17326" w:rsidP="00E17326"/>
    <w:bookmarkStart w:id="32" w:name="_Hlk483288295"/>
    <w:p w:rsidR="00E17326" w:rsidRPr="000C3FF4" w:rsidRDefault="003373FE" w:rsidP="00E17326">
      <w:pPr>
        <w:rPr>
          <w:rFonts w:eastAsiaTheme="minorEastAsia"/>
        </w:rPr>
      </w:pPr>
      <m:oMathPara>
        <m:oMathParaPr>
          <m:jc m:val="left"/>
        </m:oMathParaPr>
        <m:oMath>
          <m:sSub>
            <m:sSubPr>
              <m:ctrlPr>
                <w:rPr>
                  <w:rFonts w:ascii="Cambria Math" w:hAnsi="Cambria Math" w:cstheme="minorBidi"/>
                  <w:i/>
                </w:rPr>
              </m:ctrlPr>
            </m:sSubPr>
            <m:e>
              <m:r>
                <w:rPr>
                  <w:rFonts w:ascii="Cambria Math" w:hAnsi="Cambria Math"/>
                </w:rPr>
                <m:t>I</m:t>
              </m:r>
            </m:e>
            <m:sub>
              <m:r>
                <w:rPr>
                  <w:rFonts w:ascii="Cambria Math" w:hAnsi="Cambria Math"/>
                </w:rPr>
                <m:t>gate</m:t>
              </m:r>
            </m:sub>
          </m:sSub>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iss</m:t>
              </m:r>
            </m:sub>
          </m:sSub>
          <m:r>
            <w:rPr>
              <w:rFonts w:ascii="Cambria Math" w:hAnsi="Cambria Math"/>
            </w:rPr>
            <m:t>*</m:t>
          </m:r>
          <m:f>
            <m:fPr>
              <m:ctrlPr>
                <w:rPr>
                  <w:rFonts w:ascii="Cambria Math" w:hAnsi="Cambria Math" w:cstheme="minorBidi"/>
                  <w:i/>
                </w:rPr>
              </m:ctrlPr>
            </m:fPr>
            <m:num>
              <m:r>
                <w:rPr>
                  <w:rFonts w:ascii="Cambria Math" w:hAnsi="Cambria Math"/>
                </w:rPr>
                <m:t>dU</m:t>
              </m:r>
            </m:num>
            <m:den>
              <m:r>
                <w:rPr>
                  <w:rFonts w:ascii="Cambria Math" w:hAnsi="Cambria Math"/>
                </w:rPr>
                <m:t>dt</m:t>
              </m:r>
            </m:den>
          </m:f>
          <m:r>
            <w:rPr>
              <w:rFonts w:ascii="Cambria Math" w:hAnsi="Cambria Math"/>
            </w:rPr>
            <m:t xml:space="preserve"> ⟹ </m:t>
          </m:r>
          <m:sSub>
            <m:sSubPr>
              <m:ctrlPr>
                <w:rPr>
                  <w:rFonts w:ascii="Cambria Math" w:hAnsi="Cambria Math" w:cstheme="minorBidi"/>
                  <w:i/>
                </w:rPr>
              </m:ctrlPr>
            </m:sSubPr>
            <m:e>
              <m:r>
                <w:rPr>
                  <w:rFonts w:ascii="Cambria Math" w:hAnsi="Cambria Math"/>
                </w:rPr>
                <m:t>I</m:t>
              </m:r>
            </m:e>
            <m:sub>
              <m:r>
                <w:rPr>
                  <w:rFonts w:ascii="Cambria Math" w:hAnsi="Cambria Math"/>
                </w:rPr>
                <m:t>gate</m:t>
              </m:r>
            </m:sub>
          </m:sSub>
          <m:nary>
            <m:naryPr>
              <m:limLoc m:val="undOvr"/>
              <m:subHide m:val="1"/>
              <m:supHide m:val="1"/>
              <m:ctrlPr>
                <w:rPr>
                  <w:rFonts w:ascii="Cambria Math" w:hAnsi="Cambria Math" w:cstheme="minorBidi"/>
                  <w:i/>
                </w:rPr>
              </m:ctrlPr>
            </m:naryPr>
            <m:sub/>
            <m:sup/>
            <m:e>
              <m:r>
                <w:rPr>
                  <w:rFonts w:ascii="Cambria Math" w:hAnsi="Cambria Math"/>
                </w:rPr>
                <m:t>dt</m:t>
              </m:r>
            </m:e>
          </m:nary>
          <m:r>
            <w:rPr>
              <w:rFonts w:ascii="Cambria Math" w:hAnsi="Cambria Math"/>
            </w:rPr>
            <m:t>=</m:t>
          </m:r>
          <m:sSub>
            <m:sSubPr>
              <m:ctrlPr>
                <w:rPr>
                  <w:rFonts w:ascii="Cambria Math" w:hAnsi="Cambria Math" w:cstheme="minorBidi"/>
                  <w:i/>
                </w:rPr>
              </m:ctrlPr>
            </m:sSubPr>
            <m:e>
              <m:r>
                <w:rPr>
                  <w:rFonts w:ascii="Cambria Math" w:hAnsi="Cambria Math"/>
                </w:rPr>
                <m:t>C</m:t>
              </m:r>
            </m:e>
            <m:sub>
              <m:r>
                <w:rPr>
                  <w:rFonts w:ascii="Cambria Math" w:hAnsi="Cambria Math"/>
                </w:rPr>
                <m:t>iss</m:t>
              </m:r>
            </m:sub>
          </m:sSub>
          <m:r>
            <w:rPr>
              <w:rFonts w:ascii="Cambria Math" w:hAnsi="Cambria Math"/>
            </w:rPr>
            <m:t xml:space="preserve">*U ⟹ </m:t>
          </m:r>
          <m:r>
            <w:rPr>
              <w:rFonts w:ascii="Cambria Math" w:hAnsi="Cambria Math" w:cstheme="minorBidi"/>
            </w:rPr>
            <m:t>t</m:t>
          </m:r>
          <m:r>
            <w:rPr>
              <w:rFonts w:ascii="Cambria Math" w:hAnsi="Cambria Math"/>
            </w:rPr>
            <m:t>=</m:t>
          </m:r>
          <m:f>
            <m:fPr>
              <m:ctrlPr>
                <w:rPr>
                  <w:rFonts w:ascii="Cambria Math" w:hAnsi="Cambria Math" w:cstheme="minorBidi"/>
                  <w:i/>
                </w:rPr>
              </m:ctrlPr>
            </m:fPr>
            <m:num>
              <m:sSub>
                <m:sSubPr>
                  <m:ctrlPr>
                    <w:rPr>
                      <w:rFonts w:ascii="Cambria Math" w:hAnsi="Cambria Math" w:cstheme="minorBidi"/>
                      <w:i/>
                    </w:rPr>
                  </m:ctrlPr>
                </m:sSubPr>
                <m:e>
                  <m:r>
                    <w:rPr>
                      <w:rFonts w:ascii="Cambria Math" w:hAnsi="Cambria Math"/>
                    </w:rPr>
                    <m:t>C</m:t>
                  </m:r>
                </m:e>
                <m:sub>
                  <m:r>
                    <w:rPr>
                      <w:rFonts w:ascii="Cambria Math" w:hAnsi="Cambria Math"/>
                    </w:rPr>
                    <m:t>iss</m:t>
                  </m:r>
                </m:sub>
              </m:sSub>
              <m:r>
                <w:rPr>
                  <w:rFonts w:ascii="Cambria Math" w:hAnsi="Cambria Math"/>
                </w:rPr>
                <m:t>*U</m:t>
              </m:r>
            </m:num>
            <m:den>
              <m:sSub>
                <m:sSubPr>
                  <m:ctrlPr>
                    <w:rPr>
                      <w:rFonts w:ascii="Cambria Math" w:hAnsi="Cambria Math"/>
                      <w:i/>
                    </w:rPr>
                  </m:ctrlPr>
                </m:sSubPr>
                <m:e>
                  <m:r>
                    <w:rPr>
                      <w:rFonts w:ascii="Cambria Math" w:hAnsi="Cambria Math"/>
                    </w:rPr>
                    <m:t>I</m:t>
                  </m:r>
                </m:e>
                <m:sub>
                  <m:r>
                    <w:rPr>
                      <w:rFonts w:ascii="Cambria Math" w:hAnsi="Cambria Math"/>
                    </w:rPr>
                    <m:t>GPIOmax</m:t>
                  </m:r>
                </m:sub>
              </m:sSub>
            </m:den>
          </m:f>
          <m:r>
            <w:rPr>
              <w:rFonts w:ascii="Cambria Math" w:hAnsi="Cambria Math"/>
            </w:rPr>
            <m:t xml:space="preserve"> met t= </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 xml:space="preserve">rise </m:t>
              </m:r>
            </m:sub>
          </m:sSub>
          <m:r>
            <w:rPr>
              <w:rFonts w:ascii="Cambria Math" w:hAnsi="Cambria Math" w:cstheme="minorBidi"/>
            </w:rPr>
            <m:t xml:space="preserve">of </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fall</m:t>
              </m:r>
            </m:sub>
          </m:sSub>
        </m:oMath>
      </m:oMathPara>
      <w:bookmarkEnd w:id="32"/>
    </w:p>
    <w:p w:rsidR="00D82850" w:rsidRPr="00D82850" w:rsidRDefault="00D82850" w:rsidP="00D82850"/>
    <w:p w:rsidR="00D82850" w:rsidRDefault="00D82850" w:rsidP="004A63C0">
      <w:pPr>
        <w:pStyle w:val="Heading4"/>
      </w:pPr>
      <w:r>
        <w:t>Verliezen MOSFET</w:t>
      </w:r>
    </w:p>
    <w:p w:rsidR="00D82850" w:rsidRDefault="00D82850" w:rsidP="00D82850">
      <w:r>
        <w:t>De schakelverliezen van een MOSFET zijn afhankelijk van enerzijds de ingangsweerstand- als anderzijds de capacitieve verliezen.</w:t>
      </w:r>
    </w:p>
    <w:p w:rsidR="00D82850" w:rsidRPr="00D82850" w:rsidRDefault="00D82850" w:rsidP="00D82850"/>
    <w:p w:rsidR="00D82850" w:rsidRDefault="00D82850" w:rsidP="004A63C0">
      <w:pPr>
        <w:pStyle w:val="Heading4"/>
        <w:numPr>
          <w:ilvl w:val="3"/>
          <w:numId w:val="28"/>
        </w:numPr>
      </w:pPr>
      <w:r>
        <w:t>Het weerstandsverlies</w:t>
      </w:r>
    </w:p>
    <w:p w:rsidR="00D82850" w:rsidRPr="00D82850" w:rsidRDefault="00D82850" w:rsidP="00D82850"/>
    <w:p w:rsidR="00D82850" w:rsidRPr="00C83FEA" w:rsidRDefault="003373FE" w:rsidP="00D8285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on</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DS</m:t>
                  </m:r>
                </m:e>
                <m:sub>
                  <m:r>
                    <w:rPr>
                      <w:rFonts w:ascii="Cambria Math" w:eastAsiaTheme="minorEastAsia" w:hAnsi="Cambria Math"/>
                    </w:rPr>
                    <m:t>on</m:t>
                  </m:r>
                </m:sub>
              </m:sSub>
            </m:sub>
          </m:sSub>
        </m:oMath>
      </m:oMathPara>
    </w:p>
    <w:p w:rsidR="00D82850" w:rsidRPr="00D82850" w:rsidRDefault="00D82850" w:rsidP="00D82850"/>
    <w:p w:rsidR="00E17326" w:rsidRDefault="00E17326" w:rsidP="00E17326">
      <w:pPr>
        <w:pStyle w:val="Heading4"/>
        <w:numPr>
          <w:ilvl w:val="3"/>
          <w:numId w:val="36"/>
        </w:numPr>
        <w:rPr>
          <w:rFonts w:eastAsiaTheme="minorEastAsia"/>
        </w:rPr>
      </w:pPr>
      <w:r>
        <w:rPr>
          <w:rFonts w:eastAsiaTheme="minorEastAsia"/>
        </w:rPr>
        <w:t xml:space="preserve">De verliezen t.g.v. de parasitaire capaciteit </w:t>
      </w:r>
    </w:p>
    <w:p w:rsidR="00E17326" w:rsidRPr="00D82850" w:rsidRDefault="00E17326" w:rsidP="00E17326"/>
    <w:p w:rsidR="00E17326" w:rsidRPr="00AD007B" w:rsidRDefault="003373FE" w:rsidP="00E1732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w1</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w</m:t>
                      </m:r>
                    </m:e>
                    <m:sub>
                      <m:r>
                        <w:rPr>
                          <w:rFonts w:ascii="Cambria Math" w:eastAsiaTheme="minorEastAsia" w:hAnsi="Cambria Math"/>
                        </w:rPr>
                        <m:t>on</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sw</m:t>
                      </m:r>
                    </m:e>
                    <m:sub>
                      <m:r>
                        <w:rPr>
                          <w:rFonts w:ascii="Cambria Math" w:eastAsiaTheme="minorEastAsia" w:hAnsi="Cambria Math"/>
                        </w:rPr>
                        <m:t>off</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 xml:space="preserve"> </m:t>
          </m:r>
        </m:oMath>
      </m:oMathPara>
    </w:p>
    <w:p w:rsidR="00E17326" w:rsidRPr="00DD16AF" w:rsidRDefault="003373FE" w:rsidP="00E1732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s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off</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oMath>
      </m:oMathPara>
    </w:p>
    <w:p w:rsidR="00E17326" w:rsidRPr="00D82850" w:rsidRDefault="00E17326" w:rsidP="00E17326"/>
    <w:p w:rsidR="00E17326" w:rsidRDefault="00E17326" w:rsidP="00E17326">
      <w:pPr>
        <w:pStyle w:val="Heading4"/>
        <w:numPr>
          <w:ilvl w:val="3"/>
          <w:numId w:val="35"/>
        </w:numPr>
      </w:pPr>
      <w:r>
        <w:t>Totaal verliezen en rendement</w:t>
      </w:r>
    </w:p>
    <w:p w:rsidR="00E17326" w:rsidRPr="00D82850" w:rsidRDefault="00E17326" w:rsidP="00E17326">
      <w:r>
        <w:t>In onderstaande formules wordt ervan uitgegaan dat het weerstandsverlies in verhouding even groot is als het schakelverlies. Doch dit is beslist meestal niet zo, en al zeker niet in hoe de code hier werd geïmplementeerd. De code-loze ON-tijd van 100ms weegt immers veel zwaarder door dan die van het schakelen.</w:t>
      </w:r>
    </w:p>
    <w:p w:rsidR="00E17326" w:rsidRDefault="003373FE" w:rsidP="00E17326">
      <w:pPr>
        <w:rPr>
          <w:rFonts w:eastAsiaTheme="minorEastAsia"/>
        </w:rPr>
      </w:pPr>
      <m:oMath>
        <m:sSub>
          <m:sSubPr>
            <m:ctrlPr>
              <w:rPr>
                <w:rFonts w:ascii="Cambria Math" w:hAnsi="Cambria Math" w:cstheme="minorBidi"/>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n</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sw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oMath>
      <w:r w:rsidR="00E17326">
        <w:rPr>
          <w:rFonts w:eastAsiaTheme="minorEastAsia"/>
        </w:rPr>
        <w:t xml:space="preserve">   &amp; </w:t>
      </w:r>
      <m:oMath>
        <m:r>
          <w:rPr>
            <w:rFonts w:ascii="Cambria Math" w:eastAsiaTheme="minorEastAsia" w:hAnsi="Cambria Math"/>
          </w:rPr>
          <m:t xml:space="preserve"> </m:t>
        </m:r>
        <m:sSub>
          <m:sSubPr>
            <m:ctrlPr>
              <w:rPr>
                <w:rFonts w:ascii="Cambria Math" w:hAnsi="Cambria Math" w:cstheme="minorBidi"/>
                <w:i/>
              </w:rPr>
            </m:ctrlPr>
          </m:sSubPr>
          <m:e>
            <m:r>
              <w:rPr>
                <w:rFonts w:ascii="Cambria Math" w:hAnsi="Cambria Math"/>
              </w:rPr>
              <m:t>P</m:t>
            </m:r>
          </m:e>
          <m:sub>
            <m:r>
              <w:rPr>
                <w:rFonts w:ascii="Cambria Math" w:hAnsi="Cambria Math"/>
              </w:rPr>
              <m:t>to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load</m:t>
            </m:r>
          </m:sub>
        </m:sSub>
      </m:oMath>
    </w:p>
    <w:p w:rsidR="00E17326" w:rsidRPr="00D82850" w:rsidRDefault="00E17326" w:rsidP="00E17326">
      <w:pPr>
        <w:rPr>
          <w:rFonts w:eastAsiaTheme="minorEastAsia"/>
        </w:rPr>
      </w:pPr>
      <m:oMathPara>
        <m:oMathParaPr>
          <m:jc m:val="left"/>
        </m:oMathParaPr>
        <m:oMath>
          <m:r>
            <w:rPr>
              <w:rFonts w:ascii="Cambria Math" w:hAnsi="Cambria Math"/>
            </w:rPr>
            <m:t>η=</m:t>
          </m:r>
          <m:f>
            <m:fPr>
              <m:ctrlPr>
                <w:rPr>
                  <w:rFonts w:ascii="Cambria Math" w:hAnsi="Cambria Math" w:cstheme="minorBidi"/>
                  <w:i/>
                </w:rPr>
              </m:ctrlPr>
            </m:fPr>
            <m:num>
              <m:sSub>
                <m:sSubPr>
                  <m:ctrlPr>
                    <w:rPr>
                      <w:rFonts w:ascii="Cambria Math" w:hAnsi="Cambria Math"/>
                      <w:i/>
                    </w:rPr>
                  </m:ctrlPr>
                </m:sSubPr>
                <m:e>
                  <m:r>
                    <w:rPr>
                      <w:rFonts w:ascii="Cambria Math" w:hAnsi="Cambria Math"/>
                    </w:rPr>
                    <m:t>P</m:t>
                  </m:r>
                </m:e>
                <m:sub>
                  <m:r>
                    <w:rPr>
                      <w:rFonts w:ascii="Cambria Math" w:hAnsi="Cambria Math"/>
                    </w:rPr>
                    <m:t>load</m:t>
                  </m:r>
                </m:sub>
              </m:sSub>
            </m:num>
            <m:den>
              <m:sSub>
                <m:sSubPr>
                  <m:ctrlPr>
                    <w:rPr>
                      <w:rFonts w:ascii="Cambria Math" w:hAnsi="Cambria Math" w:cstheme="minorBidi"/>
                      <w:i/>
                    </w:rPr>
                  </m:ctrlPr>
                </m:sSubPr>
                <m:e>
                  <m:r>
                    <w:rPr>
                      <w:rFonts w:ascii="Cambria Math" w:hAnsi="Cambria Math"/>
                    </w:rPr>
                    <m:t>P</m:t>
                  </m:r>
                </m:e>
                <m:sub>
                  <m:r>
                    <w:rPr>
                      <w:rFonts w:ascii="Cambria Math" w:hAnsi="Cambria Math"/>
                    </w:rPr>
                    <m:t>tot</m:t>
                  </m:r>
                </m:sub>
              </m:sSub>
            </m:den>
          </m:f>
        </m:oMath>
      </m:oMathPara>
    </w:p>
    <w:p w:rsidR="00D82850" w:rsidRPr="00DD16AF" w:rsidRDefault="00D82850" w:rsidP="00D82850"/>
    <w:p w:rsidR="00D82850" w:rsidRDefault="00D82850" w:rsidP="004A63C0">
      <w:pPr>
        <w:pStyle w:val="Heading3"/>
      </w:pPr>
      <w:bookmarkStart w:id="33" w:name="_Toc483409801"/>
      <w:r>
        <w:t>Berekeningen</w:t>
      </w:r>
      <w:bookmarkEnd w:id="33"/>
    </w:p>
    <w:p w:rsidR="00D82850" w:rsidRPr="00D82850" w:rsidRDefault="00D82850" w:rsidP="00D8285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E17326" w:rsidTr="004010D9">
        <w:trPr>
          <w:trHeight w:val="338"/>
        </w:trPr>
        <w:tc>
          <w:tcPr>
            <w:tcW w:w="2500" w:type="pct"/>
          </w:tcPr>
          <w:p w:rsidR="00E17326" w:rsidRDefault="00E17326" w:rsidP="00E17326">
            <w:r>
              <w:rPr>
                <w:rFonts w:eastAsiaTheme="minorEastAsia"/>
              </w:rPr>
              <w:t>IRLB8721PbF</w:t>
            </w:r>
          </w:p>
        </w:tc>
        <w:tc>
          <w:tcPr>
            <w:tcW w:w="2500" w:type="pct"/>
          </w:tcPr>
          <w:p w:rsidR="00E17326" w:rsidRDefault="00E17326" w:rsidP="00E17326">
            <w:r>
              <w:rPr>
                <w:rFonts w:eastAsiaTheme="minorEastAsia"/>
              </w:rPr>
              <w:t>IRLZ44-SiHLZ44</w:t>
            </w:r>
          </w:p>
        </w:tc>
      </w:tr>
      <w:tr w:rsidR="00E17326" w:rsidRPr="004F6224" w:rsidTr="004010D9">
        <w:trPr>
          <w:trHeight w:val="320"/>
        </w:trPr>
        <w:tc>
          <w:tcPr>
            <w:tcW w:w="2500" w:type="pct"/>
          </w:tcPr>
          <w:p w:rsidR="00E17326" w:rsidRPr="004F6224" w:rsidRDefault="00E17326" w:rsidP="00E17326">
            <w:pPr>
              <w:rPr>
                <w:rFonts w:eastAsiaTheme="minorEastAsia"/>
              </w:rPr>
            </w:pPr>
            <m:oMathPara>
              <m:oMathParaPr>
                <m:jc m:val="left"/>
              </m:oMathParaPr>
              <m:oMath>
                <m:r>
                  <w:rPr>
                    <w:rFonts w:ascii="Cambria Math" w:hAnsi="Cambria Math" w:cstheme="minorBidi"/>
                  </w:rPr>
                  <m:t>t</m:t>
                </m:r>
                <m:r>
                  <w:rPr>
                    <w:rFonts w:ascii="Cambria Math" w:hAnsi="Cambria Math"/>
                  </w:rPr>
                  <m:t>=</m:t>
                </m:r>
                <m:f>
                  <m:fPr>
                    <m:ctrlPr>
                      <w:rPr>
                        <w:rFonts w:ascii="Cambria Math" w:hAnsi="Cambria Math" w:cstheme="minorBidi"/>
                        <w:i/>
                      </w:rPr>
                    </m:ctrlPr>
                  </m:fPr>
                  <m:num>
                    <m:r>
                      <w:rPr>
                        <w:rFonts w:ascii="Cambria Math" w:hAnsi="Cambria Math"/>
                      </w:rPr>
                      <m:t>1.077nF*3.3V</m:t>
                    </m:r>
                  </m:num>
                  <m:den>
                    <m:r>
                      <w:rPr>
                        <w:rFonts w:ascii="Cambria Math" w:hAnsi="Cambria Math"/>
                      </w:rPr>
                      <m:t>4mA</m:t>
                    </m:r>
                  </m:den>
                </m:f>
                <m:r>
                  <w:rPr>
                    <w:rFonts w:ascii="Cambria Math" w:hAnsi="Cambria Math"/>
                  </w:rPr>
                  <m:t>=</m:t>
                </m:r>
                <m:r>
                  <m:rPr>
                    <m:sty m:val="bi"/>
                  </m:rPr>
                  <w:rPr>
                    <w:rFonts w:ascii="Cambria Math" w:hAnsi="Cambria Math"/>
                  </w:rPr>
                  <m:t>0.9µs≪T=10µs</m:t>
                </m:r>
                <m:r>
                  <w:rPr>
                    <w:rFonts w:ascii="Cambria Math" w:hAnsi="Cambria Math"/>
                  </w:rPr>
                  <m:t xml:space="preserve"> </m:t>
                </m:r>
              </m:oMath>
            </m:oMathPara>
          </w:p>
        </w:tc>
        <w:tc>
          <w:tcPr>
            <w:tcW w:w="2500" w:type="pct"/>
          </w:tcPr>
          <w:p w:rsidR="00E17326" w:rsidRPr="004F6224" w:rsidRDefault="003373FE" w:rsidP="00E17326">
            <w:pPr>
              <w:rPr>
                <w:rFonts w:eastAsiaTheme="minorEastAsia"/>
              </w:rPr>
            </w:pPr>
            <m:oMathPara>
              <m:oMathParaPr>
                <m:jc m:val="left"/>
              </m:oMathParaPr>
              <m:oMath>
                <m:sSub>
                  <m:sSubPr>
                    <m:ctrlPr>
                      <w:rPr>
                        <w:rFonts w:ascii="Cambria Math" w:hAnsi="Cambria Math" w:cstheme="minorBidi"/>
                        <w:i/>
                      </w:rPr>
                    </m:ctrlPr>
                  </m:sSubPr>
                  <m:e>
                    <m:r>
                      <w:rPr>
                        <w:rFonts w:ascii="Cambria Math" w:hAnsi="Cambria Math"/>
                      </w:rPr>
                      <m:t>I</m:t>
                    </m:r>
                  </m:e>
                  <m:sub>
                    <m:r>
                      <w:rPr>
                        <w:rFonts w:ascii="Cambria Math" w:hAnsi="Cambria Math"/>
                      </w:rPr>
                      <m:t>gate</m:t>
                    </m:r>
                  </m:sub>
                </m:sSub>
                <m:r>
                  <w:rPr>
                    <w:rFonts w:ascii="Cambria Math" w:hAnsi="Cambria Math"/>
                  </w:rPr>
                  <m:t>=</m:t>
                </m:r>
                <m:f>
                  <m:fPr>
                    <m:ctrlPr>
                      <w:rPr>
                        <w:rFonts w:ascii="Cambria Math" w:hAnsi="Cambria Math" w:cstheme="minorBidi"/>
                        <w:i/>
                      </w:rPr>
                    </m:ctrlPr>
                  </m:fPr>
                  <m:num>
                    <m:r>
                      <w:rPr>
                        <w:rFonts w:ascii="Cambria Math" w:hAnsi="Cambria Math"/>
                      </w:rPr>
                      <m:t>3.3nF*3.3V</m:t>
                    </m:r>
                  </m:num>
                  <m:den>
                    <m:r>
                      <w:rPr>
                        <w:rFonts w:ascii="Cambria Math" w:hAnsi="Cambria Math"/>
                      </w:rPr>
                      <m:t>4mA</m:t>
                    </m:r>
                  </m:den>
                </m:f>
                <m:r>
                  <w:rPr>
                    <w:rFonts w:ascii="Cambria Math" w:hAnsi="Cambria Math"/>
                  </w:rPr>
                  <m:t>=3µs</m:t>
                </m:r>
                <m:r>
                  <m:rPr>
                    <m:sty m:val="bi"/>
                  </m:rPr>
                  <w:rPr>
                    <w:rFonts w:ascii="Cambria Math" w:hAnsi="Cambria Math"/>
                  </w:rPr>
                  <m:t>&lt;T=10µs</m:t>
                </m:r>
              </m:oMath>
            </m:oMathPara>
          </w:p>
        </w:tc>
      </w:tr>
      <w:tr w:rsidR="00E17326" w:rsidRPr="004F6224" w:rsidTr="004010D9">
        <w:trPr>
          <w:trHeight w:val="338"/>
        </w:trPr>
        <w:tc>
          <w:tcPr>
            <w:tcW w:w="2500" w:type="pct"/>
          </w:tcPr>
          <w:p w:rsidR="00E17326" w:rsidRPr="004F6224" w:rsidRDefault="003373FE" w:rsidP="00E1732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p>
                  <m:sSupPr>
                    <m:ctrlPr>
                      <w:rPr>
                        <w:rFonts w:ascii="Cambria Math" w:hAnsi="Cambria Math"/>
                        <w:i/>
                      </w:rPr>
                    </m:ctrlPr>
                  </m:sSupPr>
                  <m:e>
                    <m:r>
                      <w:rPr>
                        <w:rFonts w:ascii="Cambria Math" w:hAnsi="Cambria Math"/>
                      </w:rPr>
                      <m:t>3.35</m:t>
                    </m:r>
                  </m:e>
                  <m:sup>
                    <m:r>
                      <w:rPr>
                        <w:rFonts w:ascii="Cambria Math" w:hAnsi="Cambria Math"/>
                      </w:rPr>
                      <m:t>2</m:t>
                    </m:r>
                  </m:sup>
                </m:sSup>
                <m:r>
                  <m:rPr>
                    <m:sty m:val="p"/>
                  </m:rPr>
                  <w:rPr>
                    <w:rFonts w:ascii="Cambria Math" w:hAnsi="Cambria Math"/>
                  </w:rPr>
                  <m:t>I</m:t>
                </m:r>
                <m:r>
                  <w:rPr>
                    <w:rFonts w:ascii="Cambria Math" w:hAnsi="Cambria Math"/>
                  </w:rPr>
                  <m:t>*0.016</m:t>
                </m:r>
                <m:r>
                  <m:rPr>
                    <m:sty m:val="p"/>
                  </m:rPr>
                  <w:rPr>
                    <w:rFonts w:ascii="Cambria Math" w:hAnsi="Cambria Math"/>
                  </w:rPr>
                  <m:t>Ω</m:t>
                </m:r>
                <m:r>
                  <w:rPr>
                    <w:rFonts w:ascii="Cambria Math" w:hAnsi="Cambria Math"/>
                  </w:rPr>
                  <m:t>=</m:t>
                </m:r>
                <m:r>
                  <m:rPr>
                    <m:sty m:val="bi"/>
                  </m:rPr>
                  <w:rPr>
                    <w:rFonts w:ascii="Cambria Math" w:hAnsi="Cambria Math"/>
                  </w:rPr>
                  <m:t>0.18</m:t>
                </m:r>
                <m:r>
                  <m:rPr>
                    <m:sty m:val="bi"/>
                  </m:rPr>
                  <w:rPr>
                    <w:rFonts w:ascii="Cambria Math" w:hAnsi="Cambria Math"/>
                  </w:rPr>
                  <m:t>W</m:t>
                </m:r>
              </m:oMath>
            </m:oMathPara>
          </w:p>
        </w:tc>
        <w:tc>
          <w:tcPr>
            <w:tcW w:w="2500" w:type="pct"/>
          </w:tcPr>
          <w:p w:rsidR="00E17326" w:rsidRPr="004F6224" w:rsidRDefault="003373FE" w:rsidP="00E17326">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p>
                  <m:sSupPr>
                    <m:ctrlPr>
                      <w:rPr>
                        <w:rFonts w:ascii="Cambria Math" w:hAnsi="Cambria Math"/>
                        <w:i/>
                      </w:rPr>
                    </m:ctrlPr>
                  </m:sSupPr>
                  <m:e>
                    <m:r>
                      <w:rPr>
                        <w:rFonts w:ascii="Cambria Math" w:hAnsi="Cambria Math"/>
                      </w:rPr>
                      <m:t>3.35</m:t>
                    </m:r>
                  </m:e>
                  <m:sup>
                    <m:r>
                      <w:rPr>
                        <w:rFonts w:ascii="Cambria Math" w:hAnsi="Cambria Math"/>
                      </w:rPr>
                      <m:t>2</m:t>
                    </m:r>
                  </m:sup>
                </m:sSup>
                <m:r>
                  <w:rPr>
                    <w:rFonts w:ascii="Cambria Math" w:hAnsi="Cambria Math"/>
                  </w:rPr>
                  <m:t>I*0.039</m:t>
                </m:r>
                <m:r>
                  <m:rPr>
                    <m:sty m:val="p"/>
                  </m:rPr>
                  <w:rPr>
                    <w:rFonts w:ascii="Cambria Math" w:hAnsi="Cambria Math"/>
                  </w:rPr>
                  <m:t>Ω</m:t>
                </m:r>
                <m:r>
                  <w:rPr>
                    <w:rFonts w:ascii="Cambria Math" w:hAnsi="Cambria Math"/>
                  </w:rPr>
                  <m:t>=0.44W</m:t>
                </m:r>
              </m:oMath>
            </m:oMathPara>
          </w:p>
        </w:tc>
      </w:tr>
      <w:tr w:rsidR="00E17326" w:rsidRPr="004F6224" w:rsidTr="004010D9">
        <w:trPr>
          <w:trHeight w:val="338"/>
        </w:trPr>
        <w:tc>
          <w:tcPr>
            <w:tcW w:w="2500" w:type="pct"/>
          </w:tcPr>
          <w:p w:rsidR="00E17326" w:rsidRPr="004F6224" w:rsidRDefault="003373FE" w:rsidP="00E1732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1</m:t>
                    </m:r>
                  </m:sub>
                </m:sSub>
                <m:r>
                  <w:rPr>
                    <w:rFonts w:ascii="Cambria Math" w:eastAsiaTheme="minorEastAsia" w:hAnsi="Cambria Math"/>
                  </w:rPr>
                  <m:t>=</m:t>
                </m:r>
                <m:r>
                  <m:rPr>
                    <m:sty m:val="bi"/>
                  </m:rPr>
                  <w:rPr>
                    <w:rFonts w:ascii="Cambria Math" w:eastAsiaTheme="minorEastAsia" w:hAnsi="Cambria Math"/>
                  </w:rPr>
                  <m:t>0.257</m:t>
                </m:r>
                <m:r>
                  <m:rPr>
                    <m:sty m:val="bi"/>
                  </m:rPr>
                  <w:rPr>
                    <w:rFonts w:ascii="Cambria Math" w:eastAsiaTheme="minorEastAsia" w:hAnsi="Cambria Math"/>
                  </w:rPr>
                  <m:t>W</m:t>
                </m:r>
              </m:oMath>
            </m:oMathPara>
          </w:p>
        </w:tc>
        <w:tc>
          <w:tcPr>
            <w:tcW w:w="2500" w:type="pct"/>
          </w:tcPr>
          <w:p w:rsidR="00E17326" w:rsidRPr="004F6224" w:rsidRDefault="003373FE" w:rsidP="00E1732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1</m:t>
                    </m:r>
                  </m:sub>
                </m:sSub>
                <m:r>
                  <w:rPr>
                    <w:rFonts w:ascii="Cambria Math" w:eastAsiaTheme="minorEastAsia" w:hAnsi="Cambria Math"/>
                  </w:rPr>
                  <m:t>=0.802W</m:t>
                </m:r>
              </m:oMath>
            </m:oMathPara>
          </w:p>
        </w:tc>
      </w:tr>
      <w:tr w:rsidR="00E17326" w:rsidRPr="004F6224" w:rsidTr="004010D9">
        <w:trPr>
          <w:trHeight w:val="338"/>
        </w:trPr>
        <w:tc>
          <w:tcPr>
            <w:tcW w:w="2500" w:type="pct"/>
          </w:tcPr>
          <w:p w:rsidR="00E17326" w:rsidRPr="004F6224" w:rsidRDefault="003373FE" w:rsidP="00E17326">
            <w:pPr>
              <w:rPr>
                <w:rFonts w:asciiTheme="minorHAnsi" w:eastAsiaTheme="minorEastAsia" w:hAnsiTheme="minorHAnsi" w:cstheme="minorBid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r>
                <w:rPr>
                  <w:rFonts w:ascii="Cambria Math" w:eastAsiaTheme="minorEastAsia" w:hAnsi="Cambria Math"/>
                </w:rPr>
                <m:t xml:space="preserve">= </m:t>
              </m:r>
            </m:oMath>
            <w:r w:rsidR="00E17326">
              <w:rPr>
                <w:rFonts w:eastAsiaTheme="minorEastAsia"/>
              </w:rPr>
              <w:t>0.36nF*12²V*100kHz =</w:t>
            </w:r>
            <w:r w:rsidR="00E17326" w:rsidRPr="00DD16AF">
              <w:rPr>
                <w:rFonts w:eastAsiaTheme="minorEastAsia"/>
                <w:b/>
              </w:rPr>
              <w:t>0.005W</w:t>
            </w:r>
          </w:p>
        </w:tc>
        <w:tc>
          <w:tcPr>
            <w:tcW w:w="2500" w:type="pct"/>
          </w:tcPr>
          <w:p w:rsidR="00E17326" w:rsidRPr="004F6224" w:rsidRDefault="003373FE" w:rsidP="00E17326">
            <w:pPr>
              <w:rPr>
                <w:rFonts w:asciiTheme="minorHAnsi" w:eastAsiaTheme="minorEastAsia" w:hAnsiTheme="minorHAnsi" w:cstheme="minorBidi"/>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w2</m:t>
                  </m:r>
                </m:sub>
              </m:sSub>
              <m:r>
                <w:rPr>
                  <w:rFonts w:ascii="Cambria Math" w:eastAsiaTheme="minorEastAsia" w:hAnsi="Cambria Math"/>
                </w:rPr>
                <m:t xml:space="preserve">= </m:t>
              </m:r>
            </m:oMath>
            <w:r w:rsidR="00E17326">
              <w:rPr>
                <w:rFonts w:eastAsiaTheme="minorEastAsia"/>
              </w:rPr>
              <w:t>1.2nF*12²V*100kHz =0.017W</w:t>
            </w:r>
          </w:p>
        </w:tc>
      </w:tr>
      <w:tr w:rsidR="00E17326" w:rsidRPr="004F6224" w:rsidTr="004010D9">
        <w:trPr>
          <w:trHeight w:val="338"/>
        </w:trPr>
        <w:tc>
          <w:tcPr>
            <w:tcW w:w="2500" w:type="pct"/>
          </w:tcPr>
          <w:p w:rsidR="00E17326" w:rsidRPr="004F6224" w:rsidRDefault="003373FE" w:rsidP="00E17326">
            <w:pPr>
              <w:rPr>
                <w:rFonts w:ascii="Calibri" w:eastAsia="Calibri" w:hAnsi="Calibri" w:cs="Times New Roman"/>
              </w:rPr>
            </w:pPr>
            <m:oMath>
              <m:sSub>
                <m:sSubPr>
                  <m:ctrlPr>
                    <w:rPr>
                      <w:rFonts w:ascii="Cambria Math" w:hAnsi="Cambria Math" w:cstheme="minorBidi"/>
                      <w:i/>
                    </w:rPr>
                  </m:ctrlPr>
                </m:sSubPr>
                <m:e>
                  <m:r>
                    <w:rPr>
                      <w:rFonts w:ascii="Cambria Math" w:hAnsi="Cambria Math"/>
                    </w:rPr>
                    <m:t>P</m:t>
                  </m:r>
                </m:e>
                <m:sub>
                  <m:r>
                    <w:rPr>
                      <w:rFonts w:ascii="Cambria Math" w:hAnsi="Cambria Math"/>
                    </w:rPr>
                    <m:t>loss</m:t>
                  </m:r>
                </m:sub>
              </m:sSub>
              <m:r>
                <w:rPr>
                  <w:rFonts w:ascii="Cambria Math" w:hAnsi="Cambria Math"/>
                </w:rPr>
                <m:t>=</m:t>
              </m:r>
              <m:r>
                <w:rPr>
                  <w:rFonts w:ascii="Cambria Math" w:eastAsiaTheme="minorEastAsia" w:hAnsi="Cambria Math"/>
                </w:rPr>
                <m:t>0.18W+</m:t>
              </m:r>
              <m:r>
                <w:rPr>
                  <w:rFonts w:ascii="Cambria Math" w:hAnsi="Cambria Math"/>
                </w:rPr>
                <m:t>0.257W+</m:t>
              </m:r>
              <m:r>
                <w:rPr>
                  <w:rFonts w:ascii="Cambria Math" w:eastAsiaTheme="minorEastAsia" w:hAnsi="Cambria Math"/>
                </w:rPr>
                <m:t>0.005W=</m:t>
              </m:r>
            </m:oMath>
            <w:r w:rsidR="00E17326" w:rsidRPr="0055308B">
              <w:rPr>
                <w:rFonts w:ascii="Calibri" w:eastAsia="Calibri" w:hAnsi="Calibri" w:cs="Times New Roman"/>
                <w:b/>
              </w:rPr>
              <w:t>0.442W</w:t>
            </w:r>
          </w:p>
        </w:tc>
        <w:tc>
          <w:tcPr>
            <w:tcW w:w="2500" w:type="pct"/>
          </w:tcPr>
          <w:p w:rsidR="00E17326" w:rsidRPr="004F6224" w:rsidRDefault="003373FE" w:rsidP="00E17326">
            <w:pPr>
              <w:rPr>
                <w:rFonts w:ascii="Calibri" w:eastAsia="Calibri" w:hAnsi="Calibri" w:cs="Times New Roman"/>
              </w:rPr>
            </w:pPr>
            <m:oMath>
              <m:sSub>
                <m:sSubPr>
                  <m:ctrlPr>
                    <w:rPr>
                      <w:rFonts w:ascii="Cambria Math" w:hAnsi="Cambria Math" w:cstheme="minorBidi"/>
                      <w:i/>
                    </w:rPr>
                  </m:ctrlPr>
                </m:sSubPr>
                <m:e>
                  <m:r>
                    <w:rPr>
                      <w:rFonts w:ascii="Cambria Math" w:hAnsi="Cambria Math"/>
                    </w:rPr>
                    <m:t>P</m:t>
                  </m:r>
                </m:e>
                <m:sub>
                  <m:r>
                    <w:rPr>
                      <w:rFonts w:ascii="Cambria Math" w:hAnsi="Cambria Math"/>
                    </w:rPr>
                    <m:t>loss</m:t>
                  </m:r>
                </m:sub>
              </m:sSub>
              <m:r>
                <w:rPr>
                  <w:rFonts w:ascii="Cambria Math" w:hAnsi="Cambria Math"/>
                </w:rPr>
                <m:t>=</m:t>
              </m:r>
              <m:r>
                <w:rPr>
                  <w:rFonts w:ascii="Cambria Math" w:eastAsiaTheme="minorEastAsia" w:hAnsi="Cambria Math"/>
                </w:rPr>
                <m:t>0.44W+</m:t>
              </m:r>
              <m:r>
                <w:rPr>
                  <w:rFonts w:ascii="Cambria Math" w:hAnsi="Cambria Math"/>
                </w:rPr>
                <m:t>0.802W+</m:t>
              </m:r>
              <m:r>
                <w:rPr>
                  <w:rFonts w:ascii="Cambria Math" w:eastAsiaTheme="minorEastAsia" w:hAnsi="Cambria Math"/>
                </w:rPr>
                <m:t>0.017W=</m:t>
              </m:r>
            </m:oMath>
            <w:r w:rsidR="00E17326">
              <w:rPr>
                <w:rFonts w:ascii="Calibri" w:eastAsia="Calibri" w:hAnsi="Calibri" w:cs="Times New Roman"/>
              </w:rPr>
              <w:t>1.259W</w:t>
            </w:r>
          </w:p>
        </w:tc>
      </w:tr>
      <w:tr w:rsidR="00E17326" w:rsidRPr="00854653" w:rsidTr="004010D9">
        <w:trPr>
          <w:trHeight w:val="338"/>
        </w:trPr>
        <w:tc>
          <w:tcPr>
            <w:tcW w:w="2500" w:type="pct"/>
          </w:tcPr>
          <w:p w:rsidR="00E17326" w:rsidRPr="00854653" w:rsidRDefault="003373FE" w:rsidP="00E17326">
            <m:oMath>
              <m:sSub>
                <m:sSubPr>
                  <m:ctrlPr>
                    <w:rPr>
                      <w:rFonts w:ascii="Cambria Math" w:hAnsi="Cambria Math" w:cstheme="minorBidi"/>
                      <w:i/>
                    </w:rPr>
                  </m:ctrlPr>
                </m:sSubPr>
                <m:e>
                  <m:r>
                    <w:rPr>
                      <w:rFonts w:ascii="Cambria Math" w:hAnsi="Cambria Math"/>
                    </w:rPr>
                    <m:t>P</m:t>
                  </m:r>
                </m:e>
                <m:sub>
                  <m:r>
                    <w:rPr>
                      <w:rFonts w:ascii="Cambria Math" w:hAnsi="Cambria Math"/>
                    </w:rPr>
                    <m:t>tot</m:t>
                  </m:r>
                </m:sub>
              </m:sSub>
              <m:r>
                <w:rPr>
                  <w:rFonts w:ascii="Cambria Math" w:hAnsi="Cambria Math"/>
                </w:rPr>
                <m:t>=</m:t>
              </m:r>
              <m:r>
                <w:rPr>
                  <w:rFonts w:ascii="Cambria Math" w:eastAsiaTheme="minorEastAsia" w:hAnsi="Cambria Math"/>
                </w:rPr>
                <m:t>0.442W+40W=</m:t>
              </m:r>
            </m:oMath>
            <w:r w:rsidR="00E17326">
              <w:rPr>
                <w:rFonts w:ascii="Calibri" w:eastAsia="Calibri" w:hAnsi="Calibri" w:cs="Times New Roman"/>
                <w:b/>
              </w:rPr>
              <w:t>40</w:t>
            </w:r>
            <w:r w:rsidR="00E17326" w:rsidRPr="0055308B">
              <w:rPr>
                <w:rFonts w:ascii="Calibri" w:eastAsia="Calibri" w:hAnsi="Calibri" w:cs="Times New Roman"/>
                <w:b/>
              </w:rPr>
              <w:t>.442W</w:t>
            </w:r>
          </w:p>
        </w:tc>
        <w:tc>
          <w:tcPr>
            <w:tcW w:w="2500" w:type="pct"/>
          </w:tcPr>
          <w:p w:rsidR="00E17326" w:rsidRPr="00854653" w:rsidRDefault="003373FE" w:rsidP="00E17326">
            <m:oMath>
              <m:sSub>
                <m:sSubPr>
                  <m:ctrlPr>
                    <w:rPr>
                      <w:rFonts w:ascii="Cambria Math" w:hAnsi="Cambria Math" w:cstheme="minorBidi"/>
                      <w:i/>
                    </w:rPr>
                  </m:ctrlPr>
                </m:sSubPr>
                <m:e>
                  <m:r>
                    <w:rPr>
                      <w:rFonts w:ascii="Cambria Math" w:hAnsi="Cambria Math"/>
                    </w:rPr>
                    <m:t>P</m:t>
                  </m:r>
                </m:e>
                <m:sub>
                  <m:r>
                    <w:rPr>
                      <w:rFonts w:ascii="Cambria Math" w:hAnsi="Cambria Math"/>
                    </w:rPr>
                    <m:t>tot</m:t>
                  </m:r>
                </m:sub>
              </m:sSub>
              <m:r>
                <w:rPr>
                  <w:rFonts w:ascii="Cambria Math" w:hAnsi="Cambria Math"/>
                </w:rPr>
                <m:t>=</m:t>
              </m:r>
              <m:r>
                <w:rPr>
                  <w:rFonts w:ascii="Cambria Math" w:eastAsiaTheme="minorEastAsia" w:hAnsi="Cambria Math"/>
                </w:rPr>
                <m:t>1.259W+40W=</m:t>
              </m:r>
            </m:oMath>
            <w:r w:rsidR="00E17326" w:rsidRPr="00942BEA">
              <w:rPr>
                <w:rFonts w:ascii="Calibri" w:eastAsia="Calibri" w:hAnsi="Calibri" w:cs="Times New Roman"/>
              </w:rPr>
              <w:t>41.259W</w:t>
            </w:r>
          </w:p>
        </w:tc>
      </w:tr>
      <w:tr w:rsidR="00E17326" w:rsidRPr="00942BEA" w:rsidTr="004010D9">
        <w:trPr>
          <w:trHeight w:val="338"/>
        </w:trPr>
        <w:tc>
          <w:tcPr>
            <w:tcW w:w="2500" w:type="pct"/>
          </w:tcPr>
          <w:p w:rsidR="00E17326" w:rsidRPr="0055308B" w:rsidRDefault="00E17326" w:rsidP="00E17326">
            <w:pPr>
              <w:rPr>
                <w:rFonts w:asciiTheme="minorHAnsi" w:hAnsiTheme="minorHAnsi" w:cstheme="minorBidi"/>
              </w:rPr>
            </w:pPr>
            <m:oMathPara>
              <m:oMathParaPr>
                <m:jc m:val="left"/>
              </m:oMathParaPr>
              <m:oMath>
                <m:r>
                  <w:rPr>
                    <w:rFonts w:ascii="Cambria Math" w:hAnsi="Cambria Math"/>
                  </w:rPr>
                  <m:t>η=</m:t>
                </m:r>
                <m:f>
                  <m:fPr>
                    <m:ctrlPr>
                      <w:rPr>
                        <w:rFonts w:ascii="Cambria Math" w:hAnsi="Cambria Math" w:cstheme="minorBidi"/>
                        <w:i/>
                      </w:rPr>
                    </m:ctrlPr>
                  </m:fPr>
                  <m:num>
                    <m:r>
                      <w:rPr>
                        <w:rFonts w:ascii="Cambria Math" w:hAnsi="Cambria Math"/>
                      </w:rPr>
                      <m:t>40W</m:t>
                    </m:r>
                  </m:num>
                  <m:den>
                    <m:r>
                      <w:rPr>
                        <w:rFonts w:ascii="Cambria Math" w:hAnsi="Cambria Math"/>
                      </w:rPr>
                      <m:t>40.442W</m:t>
                    </m:r>
                  </m:den>
                </m:f>
                <m:r>
                  <w:rPr>
                    <w:rFonts w:ascii="Cambria Math" w:hAnsi="Cambria Math"/>
                  </w:rPr>
                  <m:t>*100=</m:t>
                </m:r>
                <m:r>
                  <m:rPr>
                    <m:sty m:val="bi"/>
                  </m:rPr>
                  <w:rPr>
                    <w:rFonts w:ascii="Cambria Math" w:hAnsi="Cambria Math"/>
                  </w:rPr>
                  <m:t>98.9%</m:t>
                </m:r>
              </m:oMath>
            </m:oMathPara>
          </w:p>
        </w:tc>
        <w:tc>
          <w:tcPr>
            <w:tcW w:w="2500" w:type="pct"/>
          </w:tcPr>
          <w:p w:rsidR="00E17326" w:rsidRPr="00942BEA" w:rsidRDefault="00E17326" w:rsidP="00E17326">
            <w:pPr>
              <w:rPr>
                <w:rFonts w:ascii="Calibri" w:eastAsia="Calibri" w:hAnsi="Calibri" w:cs="Times New Roman"/>
              </w:rPr>
            </w:pPr>
            <m:oMathPara>
              <m:oMathParaPr>
                <m:jc m:val="left"/>
              </m:oMathParaPr>
              <m:oMath>
                <m:r>
                  <w:rPr>
                    <w:rFonts w:ascii="Cambria Math" w:hAnsi="Cambria Math"/>
                  </w:rPr>
                  <m:t>η=</m:t>
                </m:r>
                <m:f>
                  <m:fPr>
                    <m:ctrlPr>
                      <w:rPr>
                        <w:rFonts w:ascii="Cambria Math" w:hAnsi="Cambria Math" w:cstheme="minorBidi"/>
                        <w:i/>
                      </w:rPr>
                    </m:ctrlPr>
                  </m:fPr>
                  <m:num>
                    <m:r>
                      <w:rPr>
                        <w:rFonts w:ascii="Cambria Math" w:hAnsi="Cambria Math"/>
                      </w:rPr>
                      <m:t>40W</m:t>
                    </m:r>
                  </m:num>
                  <m:den>
                    <m:r>
                      <w:rPr>
                        <w:rFonts w:ascii="Cambria Math" w:hAnsi="Cambria Math"/>
                      </w:rPr>
                      <m:t>41.259W</m:t>
                    </m:r>
                  </m:den>
                </m:f>
                <m:r>
                  <w:rPr>
                    <w:rFonts w:ascii="Cambria Math" w:hAnsi="Cambria Math"/>
                  </w:rPr>
                  <m:t>*100=</m:t>
                </m:r>
                <m:r>
                  <w:rPr>
                    <w:rFonts w:ascii="Cambria Math" w:hAnsi="Cambria Math"/>
                    <w:color w:val="FF0000"/>
                  </w:rPr>
                  <m:t>96.9%</m:t>
                </m:r>
              </m:oMath>
            </m:oMathPara>
          </w:p>
        </w:tc>
      </w:tr>
    </w:tbl>
    <w:p w:rsidR="00D82850" w:rsidRDefault="00D82850" w:rsidP="00D82850">
      <w:pPr>
        <w:pStyle w:val="ListParagraph"/>
        <w:spacing w:after="160" w:line="259" w:lineRule="auto"/>
        <w:jc w:val="left"/>
      </w:pPr>
    </w:p>
    <w:p w:rsidR="00D82850" w:rsidRDefault="00D82850">
      <w:pPr>
        <w:spacing w:before="120" w:after="0"/>
      </w:pPr>
      <w:r>
        <w:br w:type="page"/>
      </w:r>
    </w:p>
    <w:p w:rsidR="00D82850" w:rsidRDefault="00D82850" w:rsidP="004A63C0">
      <w:pPr>
        <w:pStyle w:val="Heading3"/>
      </w:pPr>
      <w:bookmarkStart w:id="34" w:name="_Toc483409802"/>
      <w:r>
        <w:lastRenderedPageBreak/>
        <w:t>Keuze van MOSFET</w:t>
      </w:r>
      <w:bookmarkEnd w:id="34"/>
    </w:p>
    <w:p w:rsidR="00D82850" w:rsidRDefault="00D82850" w:rsidP="00D82850">
      <w:pPr>
        <w:rPr>
          <w:rFonts w:eastAsiaTheme="minorEastAsia"/>
        </w:rPr>
      </w:pPr>
      <w:r>
        <w:t xml:space="preserve">Op alle punten blijkt de </w:t>
      </w:r>
      <w:r>
        <w:rPr>
          <w:rFonts w:eastAsiaTheme="minorEastAsia"/>
        </w:rPr>
        <w:t>IRLB8721PbF</w:t>
      </w:r>
      <w:r w:rsidR="002B00BF">
        <w:rPr>
          <w:rFonts w:eastAsiaTheme="minorEastAsia"/>
        </w:rPr>
        <w:t xml:space="preserve"> (figuur</w:t>
      </w:r>
      <w:r w:rsidR="004A63C0">
        <w:rPr>
          <w:rFonts w:eastAsiaTheme="minorEastAsia"/>
        </w:rPr>
        <w:t xml:space="preserve"> 3-3-1</w:t>
      </w:r>
      <w:r w:rsidR="002B00BF">
        <w:rPr>
          <w:rFonts w:eastAsiaTheme="minorEastAsia"/>
        </w:rPr>
        <w:t>)</w:t>
      </w:r>
      <w:r>
        <w:rPr>
          <w:rFonts w:eastAsiaTheme="minorEastAsia"/>
        </w:rPr>
        <w:t xml:space="preserve"> </w:t>
      </w:r>
      <w:r w:rsidR="00E17326">
        <w:rPr>
          <w:rFonts w:eastAsiaTheme="minorEastAsia"/>
        </w:rPr>
        <w:t xml:space="preserve">de betere keuze te zijn. De schakelfrequentie is ruim laag genoeg opdat de stijg- en daaltijd van een flank geen obstakel vormt binnen een signaalperiode. Met een gedissipeerd vermogen van slechts 0.442W kan de MOSFET gedurende een langere tijd zonder bijkomende koeling werken.  </w:t>
      </w:r>
    </w:p>
    <w:p w:rsidR="002B00BF" w:rsidRDefault="002C6A0F" w:rsidP="002B00BF">
      <w:pPr>
        <w:keepNext/>
      </w:pPr>
      <w:r>
        <w:rPr>
          <w:rFonts w:eastAsiaTheme="minorEastAsia"/>
          <w:noProof/>
          <w:lang w:val="en-US"/>
        </w:rPr>
        <w:drawing>
          <wp:anchor distT="0" distB="0" distL="114300" distR="114300" simplePos="0" relativeHeight="251656704" behindDoc="0" locked="0" layoutInCell="1" allowOverlap="1">
            <wp:simplePos x="0" y="0"/>
            <wp:positionH relativeFrom="column">
              <wp:posOffset>0</wp:posOffset>
            </wp:positionH>
            <wp:positionV relativeFrom="paragraph">
              <wp:posOffset>171450</wp:posOffset>
            </wp:positionV>
            <wp:extent cx="1885950" cy="1885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rlb872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anchor>
        </w:drawing>
      </w:r>
      <w:r>
        <w:br w:type="textWrapping" w:clear="all"/>
      </w:r>
    </w:p>
    <w:p w:rsidR="00E17326" w:rsidRDefault="00E17326" w:rsidP="002B00BF">
      <w:pPr>
        <w:pStyle w:val="Caption"/>
        <w:jc w:val="both"/>
      </w:pPr>
    </w:p>
    <w:p w:rsidR="00E17326" w:rsidRDefault="00E17326" w:rsidP="002B00BF">
      <w:pPr>
        <w:pStyle w:val="Caption"/>
        <w:jc w:val="both"/>
      </w:pPr>
    </w:p>
    <w:p w:rsidR="00E17326" w:rsidRDefault="00E17326" w:rsidP="002B00BF">
      <w:pPr>
        <w:pStyle w:val="Caption"/>
        <w:jc w:val="both"/>
      </w:pPr>
    </w:p>
    <w:p w:rsidR="00E17326" w:rsidRDefault="00E17326" w:rsidP="002B00BF">
      <w:pPr>
        <w:pStyle w:val="Caption"/>
        <w:jc w:val="both"/>
      </w:pPr>
    </w:p>
    <w:p w:rsidR="00E17326" w:rsidRDefault="00E17326" w:rsidP="002B00BF">
      <w:pPr>
        <w:pStyle w:val="Caption"/>
        <w:jc w:val="both"/>
      </w:pPr>
    </w:p>
    <w:p w:rsidR="00E17326" w:rsidRDefault="00E17326" w:rsidP="002B00BF">
      <w:pPr>
        <w:pStyle w:val="Caption"/>
        <w:jc w:val="both"/>
      </w:pPr>
    </w:p>
    <w:p w:rsidR="002B00BF" w:rsidRDefault="004A63C0" w:rsidP="002B00BF">
      <w:pPr>
        <w:pStyle w:val="Caption"/>
        <w:jc w:val="both"/>
        <w:rPr>
          <w:rFonts w:eastAsiaTheme="minorEastAsia"/>
        </w:rPr>
      </w:pPr>
      <w:r>
        <w:t>Figuur 3-3-</w:t>
      </w:r>
      <w:r w:rsidR="00DC4AEE">
        <w:t>1 de MOSFET</w:t>
      </w:r>
    </w:p>
    <w:p w:rsidR="00D82850" w:rsidRPr="00D82850" w:rsidRDefault="00D82850" w:rsidP="00D82850"/>
    <w:p w:rsidR="00D82850" w:rsidRDefault="00D82850" w:rsidP="004A63C0">
      <w:pPr>
        <w:pStyle w:val="Heading3"/>
      </w:pPr>
      <w:bookmarkStart w:id="35" w:name="_Toc483409803"/>
      <w:r>
        <w:t>De schakeling</w:t>
      </w:r>
      <w:bookmarkEnd w:id="35"/>
    </w:p>
    <w:p w:rsidR="00D82850" w:rsidRPr="00D82850" w:rsidRDefault="00D82850" w:rsidP="00D82850"/>
    <w:p w:rsidR="00D82850" w:rsidRDefault="002B00BF" w:rsidP="00D82850">
      <w:r>
        <w:t>De schakeling (figuur</w:t>
      </w:r>
      <w:r w:rsidR="004A63C0">
        <w:t xml:space="preserve"> </w:t>
      </w:r>
      <w:r w:rsidR="00BD3ADA">
        <w:t>3-3-2</w:t>
      </w:r>
      <w:r w:rsidR="00D82850">
        <w:t>) is vrij eenvoudig van opzet.</w:t>
      </w:r>
    </w:p>
    <w:p w:rsidR="00D82850" w:rsidRPr="00D554EE" w:rsidRDefault="00D82850" w:rsidP="00D82850">
      <w:r>
        <w:t>De weerstand verzekert dat de gate-ingang steeds laag is indien deze niet wordt aangestuurd.</w:t>
      </w:r>
    </w:p>
    <w:p w:rsidR="00D82850" w:rsidRDefault="00E17326" w:rsidP="001043DE">
      <w:r>
        <w:rPr>
          <w:noProof/>
          <w:lang w:val="en-US"/>
        </w:rPr>
        <mc:AlternateContent>
          <mc:Choice Requires="wps">
            <w:drawing>
              <wp:anchor distT="0" distB="0" distL="114300" distR="114300" simplePos="0" relativeHeight="251663872" behindDoc="0" locked="0" layoutInCell="1" allowOverlap="1">
                <wp:simplePos x="0" y="0"/>
                <wp:positionH relativeFrom="column">
                  <wp:posOffset>176530</wp:posOffset>
                </wp:positionH>
                <wp:positionV relativeFrom="paragraph">
                  <wp:posOffset>2459990</wp:posOffset>
                </wp:positionV>
                <wp:extent cx="3661410" cy="273050"/>
                <wp:effectExtent l="0" t="0" r="0" b="0"/>
                <wp:wrapTight wrapText="bothSides">
                  <wp:wrapPolygon edited="0">
                    <wp:start x="0" y="0"/>
                    <wp:lineTo x="0" y="19591"/>
                    <wp:lineTo x="21465" y="19591"/>
                    <wp:lineTo x="21465" y="0"/>
                    <wp:lineTo x="0" y="0"/>
                  </wp:wrapPolygon>
                </wp:wrapTight>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61410" cy="273050"/>
                        </a:xfrm>
                        <a:prstGeom prst="rect">
                          <a:avLst/>
                        </a:prstGeom>
                        <a:solidFill>
                          <a:prstClr val="white"/>
                        </a:solidFill>
                        <a:ln>
                          <a:noFill/>
                        </a:ln>
                      </wps:spPr>
                      <wps:txbx>
                        <w:txbxContent>
                          <w:p w:rsidR="00E26C26" w:rsidRDefault="002C6A0F" w:rsidP="00D82850">
                            <w:pPr>
                              <w:pStyle w:val="Caption"/>
                            </w:pPr>
                            <w:r>
                              <w:t>Figuur 3-3-2</w:t>
                            </w:r>
                            <w:r w:rsidR="00E26C26">
                              <w:t xml:space="preserve"> de schakeling</w:t>
                            </w:r>
                            <w:r w:rsidR="00E17326">
                              <w:t xml:space="preserve"> zonder R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left:0;text-align:left;margin-left:13.9pt;margin-top:193.7pt;width:288.3pt;height:2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" stroked="f">
                <v:path arrowok="t"/>
                <v:textbox style="mso-fit-shape-to-text:t" inset="0,0,0,0">
                  <w:txbxContent>
                    <w:p w:rsidR="00E26C26" w:rsidRDefault="002C6A0F" w:rsidP="00D82850">
                      <w:pPr>
                        <w:pStyle w:val="Caption"/>
                      </w:pPr>
                      <w:r>
                        <w:t>Figuur 3-3-2</w:t>
                      </w:r>
                      <w:r w:rsidR="00E26C26">
                        <w:t xml:space="preserve"> de schakeling</w:t>
                      </w:r>
                      <w:r w:rsidR="00E17326">
                        <w:t xml:space="preserve"> zonder </w:t>
                      </w:r>
                      <w:proofErr w:type="spellStart"/>
                      <w:r w:rsidR="00E17326">
                        <w:t>Rin</w:t>
                      </w:r>
                      <w:proofErr w:type="spellEnd"/>
                    </w:p>
                  </w:txbxContent>
                </v:textbox>
                <w10:wrap type="tight"/>
              </v:shape>
            </w:pict>
          </mc:Fallback>
        </mc:AlternateContent>
      </w:r>
      <w:r>
        <w:rPr>
          <w:noProof/>
          <w:lang w:val="en-US"/>
        </w:rPr>
        <w:drawing>
          <wp:inline distT="0" distB="0" distL="0" distR="0" wp14:anchorId="3D16D462" wp14:editId="2FDE9084">
            <wp:extent cx="239077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sfetMetRgs.gif"/>
                    <pic:cNvPicPr/>
                  </pic:nvPicPr>
                  <pic:blipFill>
                    <a:blip r:embed="rId19">
                      <a:extLst>
                        <a:ext uri="{28A0092B-C50C-407E-A947-70E740481C1C}">
                          <a14:useLocalDpi xmlns:a14="http://schemas.microsoft.com/office/drawing/2010/main" val="0"/>
                        </a:ext>
                      </a:extLst>
                    </a:blip>
                    <a:stretch>
                      <a:fillRect/>
                    </a:stretch>
                  </pic:blipFill>
                  <pic:spPr>
                    <a:xfrm>
                      <a:off x="0" y="0"/>
                      <a:ext cx="2390775" cy="2400300"/>
                    </a:xfrm>
                    <a:prstGeom prst="rect">
                      <a:avLst/>
                    </a:prstGeom>
                  </pic:spPr>
                </pic:pic>
              </a:graphicData>
            </a:graphic>
          </wp:inline>
        </w:drawing>
      </w:r>
    </w:p>
    <w:p w:rsidR="00E17326" w:rsidRDefault="00E17326" w:rsidP="00E17326"/>
    <w:p w:rsidR="00E17326" w:rsidRDefault="00E17326" w:rsidP="00E17326">
      <w:pPr>
        <w:spacing w:before="120" w:after="0"/>
      </w:pPr>
      <w:r>
        <w:t>Deze schakeling heeft als nadeel dat er geen enkele vorm van restrictie is opdat de gate van de MOSFET meer dan de toegelaten stroom van een GPIO-pin zou ‘sourcen’ dan wel ‘sinken’.</w:t>
      </w:r>
    </w:p>
    <w:p w:rsidR="00E17326" w:rsidRDefault="00E17326" w:rsidP="00E17326">
      <w:pPr>
        <w:spacing w:before="120" w:after="0"/>
      </w:pPr>
      <w:r>
        <w:t>Mocht de mbed niet zo goed zijn beveiligd dan zou de microcontroller beslist beschadigd kunnen worden. Een microcontroller is meestal gevoeliger aan stroom terugvloei dan aan stroomvraag. Deze stroomrestrictie is eenvoudig toe te voegen door een weerstand in serie te plaatsen met de gate.</w:t>
      </w:r>
    </w:p>
    <w:p w:rsidR="00E17326" w:rsidRDefault="00E17326" w:rsidP="00E17326">
      <w:pPr>
        <w:spacing w:before="120" w:after="0"/>
        <w:rPr>
          <w:rFonts w:eastAsiaTheme="minorEastAsia"/>
        </w:rPr>
      </w:pPr>
      <w:r>
        <w:rPr>
          <w:noProof/>
          <w:lang w:val="en-US"/>
        </w:rPr>
        <w:lastRenderedPageBreak/>
        <mc:AlternateContent>
          <mc:Choice Requires="wpg">
            <w:drawing>
              <wp:anchor distT="0" distB="0" distL="114300" distR="114300" simplePos="0" relativeHeight="251671040" behindDoc="0" locked="0" layoutInCell="1" allowOverlap="1" wp14:anchorId="27D87EB5" wp14:editId="3781B15B">
                <wp:simplePos x="0" y="0"/>
                <wp:positionH relativeFrom="column">
                  <wp:posOffset>-4445</wp:posOffset>
                </wp:positionH>
                <wp:positionV relativeFrom="paragraph">
                  <wp:posOffset>761365</wp:posOffset>
                </wp:positionV>
                <wp:extent cx="2847975" cy="3067050"/>
                <wp:effectExtent l="0" t="0" r="9525" b="0"/>
                <wp:wrapTopAndBottom/>
                <wp:docPr id="24" name="Group 24"/>
                <wp:cNvGraphicFramePr/>
                <a:graphic xmlns:a="http://schemas.openxmlformats.org/drawingml/2006/main">
                  <a:graphicData uri="http://schemas.microsoft.com/office/word/2010/wordprocessingGroup">
                    <wpg:wgp>
                      <wpg:cNvGrpSpPr/>
                      <wpg:grpSpPr>
                        <a:xfrm>
                          <a:off x="0" y="0"/>
                          <a:ext cx="2847975" cy="3067050"/>
                          <a:chOff x="0" y="0"/>
                          <a:chExt cx="3669665" cy="3721100"/>
                        </a:xfrm>
                      </wpg:grpSpPr>
                      <pic:pic xmlns:pic="http://schemas.openxmlformats.org/drawingml/2006/picture">
                        <pic:nvPicPr>
                          <pic:cNvPr id="22" name="Picture 2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9665" cy="3390900"/>
                          </a:xfrm>
                          <a:prstGeom prst="rect">
                            <a:avLst/>
                          </a:prstGeom>
                        </pic:spPr>
                      </pic:pic>
                      <wps:wsp>
                        <wps:cNvPr id="23" name="Text Box 23"/>
                        <wps:cNvSpPr txBox="1"/>
                        <wps:spPr>
                          <a:xfrm>
                            <a:off x="0" y="3448050"/>
                            <a:ext cx="3669665" cy="273050"/>
                          </a:xfrm>
                          <a:prstGeom prst="rect">
                            <a:avLst/>
                          </a:prstGeom>
                          <a:solidFill>
                            <a:prstClr val="white"/>
                          </a:solidFill>
                          <a:ln>
                            <a:noFill/>
                          </a:ln>
                        </wps:spPr>
                        <wps:txbx>
                          <w:txbxContent>
                            <w:p w:rsidR="00E17326" w:rsidRPr="006D7F2B" w:rsidRDefault="00E17326" w:rsidP="00E17326">
                              <w:pPr>
                                <w:pStyle w:val="Caption"/>
                                <w:rPr>
                                  <w:noProof/>
                                </w:rPr>
                              </w:pPr>
                              <w:r>
                                <w:t>Figuur 3-3-3 I</w:t>
                              </w:r>
                              <w:r w:rsidRPr="002E3816">
                                <w:rPr>
                                  <w:vertAlign w:val="subscript"/>
                                </w:rPr>
                                <w:t>D</w:t>
                              </w:r>
                              <w:r>
                                <w:t>/V</w:t>
                              </w:r>
                              <w:r w:rsidRPr="002E3816">
                                <w:rPr>
                                  <w:vertAlign w:val="subscript"/>
                                </w:rPr>
                                <w:t>GS</w:t>
                              </w:r>
                              <w:r>
                                <w:t xml:space="preserve">-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87EB5" id="Group 24" o:spid="_x0000_s1032" style="position:absolute;left:0;text-align:left;margin-left:-.35pt;margin-top:59.95pt;width:224.25pt;height:241.5pt;z-index:251671040;mso-width-relative:margin;mso-height-relative:margin" coordsize="36696,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3" type="#_x0000_t75" style="position:absolute;width:36696;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">
                  <v:imagedata r:id="rId21" o:title=""/>
                </v:shape>
                <v:shapetype id="_x0000_t202" coordsize="21600,21600" o:spt="202" path="m,l,21600r21600,l21600,xe">
                  <v:stroke joinstyle="miter"/>
                  <v:path gradientshapeok="t" o:connecttype="rect"/>
                </v:shapetype>
                <v:shape id="Text Box 23" o:spid="_x0000_s1034" type="#_x0000_t202" style="position:absolute;top:34480;width:3669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E17326" w:rsidRPr="006D7F2B" w:rsidRDefault="00E17326" w:rsidP="00E17326">
                        <w:pPr>
                          <w:pStyle w:val="Caption"/>
                          <w:rPr>
                            <w:noProof/>
                          </w:rPr>
                        </w:pPr>
                        <w:r>
                          <w:t>Figuur 3-3-3 I</w:t>
                        </w:r>
                        <w:r w:rsidRPr="002E3816">
                          <w:rPr>
                            <w:vertAlign w:val="subscript"/>
                          </w:rPr>
                          <w:t>D</w:t>
                        </w:r>
                        <w:r>
                          <w:t>/V</w:t>
                        </w:r>
                        <w:r w:rsidRPr="002E3816">
                          <w:rPr>
                            <w:vertAlign w:val="subscript"/>
                          </w:rPr>
                          <w:t>GS</w:t>
                        </w:r>
                        <w:r>
                          <w:t xml:space="preserve">-diagram </w:t>
                        </w:r>
                      </w:p>
                    </w:txbxContent>
                  </v:textbox>
                </v:shape>
                <w10:wrap type="topAndBottom"/>
              </v:group>
            </w:pict>
          </mc:Fallback>
        </mc:AlternateContent>
      </w:r>
      <w:r>
        <w:t xml:space="preserve">Om deze waarde te bepalen dient men te kijken naar stroom die de verbruiker zal consumeren via de source van de MOSFET. Anderzijds dient men de gatespanning, in het geval van de </w:t>
      </w:r>
      <w:r>
        <w:rPr>
          <w:rFonts w:eastAsiaTheme="minorEastAsia"/>
        </w:rPr>
        <w:t>IRLB8721PbF, af te leiden uit het I</w:t>
      </w:r>
      <w:r w:rsidRPr="002253FC">
        <w:rPr>
          <w:rFonts w:eastAsiaTheme="minorEastAsia"/>
          <w:vertAlign w:val="subscript"/>
        </w:rPr>
        <w:t>drain</w:t>
      </w:r>
      <w:r>
        <w:rPr>
          <w:rFonts w:eastAsiaTheme="minorEastAsia"/>
        </w:rPr>
        <w:t xml:space="preserve"> versus I</w:t>
      </w:r>
      <w:r w:rsidRPr="002253FC">
        <w:rPr>
          <w:rFonts w:eastAsiaTheme="minorEastAsia"/>
          <w:vertAlign w:val="subscript"/>
        </w:rPr>
        <w:t>gate</w:t>
      </w:r>
      <w:r>
        <w:rPr>
          <w:rFonts w:eastAsiaTheme="minorEastAsia"/>
        </w:rPr>
        <w:t xml:space="preserve"> diagram.</w:t>
      </w:r>
    </w:p>
    <w:p w:rsidR="00E17326" w:rsidRDefault="00E17326" w:rsidP="00E17326">
      <w:pPr>
        <w:spacing w:before="120" w:after="0"/>
      </w:pPr>
      <w:r>
        <w:t>In het geval van de uitgevoerde schakeling in het labo was de stroom van de LED-strip slechts 900mA. De gate-spanning waarbij deze door de MOSFET wordt doorgelaten is slechts +/-2.6V. Bij een controlemeting werd deze waarde bij het opmeten ook vastgesteld.</w:t>
      </w:r>
    </w:p>
    <w:p w:rsidR="00E17326" w:rsidRDefault="00E17326" w:rsidP="00E17326">
      <w:pPr>
        <w:spacing w:before="120" w:after="0"/>
      </w:pPr>
      <w:r>
        <w:t>De restrictie-weerstand R</w:t>
      </w:r>
      <w:r w:rsidRPr="003536C8">
        <w:rPr>
          <w:vertAlign w:val="subscript"/>
        </w:rPr>
        <w:t>in</w:t>
      </w:r>
      <w:r>
        <w:t xml:space="preserve"> zal dus het verschil van 3.3V-2.6V moeten opvangen. Met een GPIO-stroom van 4mA komt dit neer op een weerstandswaarde van 175</w:t>
      </w:r>
      <w:r>
        <w:rPr>
          <w:rFonts w:ascii="Calibri" w:hAnsi="Calibri" w:cs="Calibri"/>
        </w:rPr>
        <w:t>Ω</w:t>
      </w:r>
      <w:r>
        <w:t>. Voor R</w:t>
      </w:r>
      <w:r w:rsidRPr="003536C8">
        <w:rPr>
          <w:vertAlign w:val="subscript"/>
        </w:rPr>
        <w:t>gate</w:t>
      </w:r>
      <w:r>
        <w:t xml:space="preserve"> kunnen we een waarde nemen in verhouding met de gekozen gatespanning 650</w:t>
      </w:r>
      <w:r>
        <w:rPr>
          <w:rFonts w:ascii="Calibri" w:hAnsi="Calibri" w:cs="Calibri"/>
        </w:rPr>
        <w:t>Ω</w:t>
      </w:r>
      <w:r>
        <w:t>.</w:t>
      </w:r>
    </w:p>
    <w:p w:rsidR="00E17326" w:rsidRDefault="00E17326" w:rsidP="00E17326">
      <w:pPr>
        <w:spacing w:before="120" w:after="0"/>
      </w:pPr>
    </w:p>
    <w:p w:rsidR="00E17326" w:rsidRDefault="00E17326" w:rsidP="001043DE">
      <w:r>
        <w:rPr>
          <w:noProof/>
          <w:lang w:val="en-US"/>
        </w:rPr>
        <w:drawing>
          <wp:inline distT="0" distB="0" distL="0" distR="0" wp14:anchorId="057DD477" wp14:editId="474C9BFE">
            <wp:extent cx="239077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sfetMetRin.gif"/>
                    <pic:cNvPicPr/>
                  </pic:nvPicPr>
                  <pic:blipFill>
                    <a:blip r:embed="rId22">
                      <a:extLst>
                        <a:ext uri="{28A0092B-C50C-407E-A947-70E740481C1C}">
                          <a14:useLocalDpi xmlns:a14="http://schemas.microsoft.com/office/drawing/2010/main" val="0"/>
                        </a:ext>
                      </a:extLst>
                    </a:blip>
                    <a:stretch>
                      <a:fillRect/>
                    </a:stretch>
                  </pic:blipFill>
                  <pic:spPr>
                    <a:xfrm>
                      <a:off x="0" y="0"/>
                      <a:ext cx="2390775" cy="2400300"/>
                    </a:xfrm>
                    <a:prstGeom prst="rect">
                      <a:avLst/>
                    </a:prstGeom>
                  </pic:spPr>
                </pic:pic>
              </a:graphicData>
            </a:graphic>
          </wp:inline>
        </w:drawing>
      </w:r>
    </w:p>
    <w:p w:rsidR="00E17326" w:rsidRDefault="00E17326" w:rsidP="00E17326">
      <w:pPr>
        <w:pStyle w:val="Caption"/>
        <w:jc w:val="both"/>
      </w:pPr>
      <w:r>
        <w:t xml:space="preserve">Figuur 3-3-4 de schakeling met restrictie </w:t>
      </w:r>
      <w:fldSimple w:instr=" SEQ Figure_4.4_de_schakeling_met_restrictie \* ARABIC ">
        <w:r>
          <w:rPr>
            <w:noProof/>
          </w:rPr>
          <w:t>1</w:t>
        </w:r>
      </w:fldSimple>
    </w:p>
    <w:p w:rsidR="00E17326" w:rsidRPr="00E17326" w:rsidRDefault="00E17326" w:rsidP="00E17326"/>
    <w:p w:rsidR="00E72CDB" w:rsidRDefault="00E72CDB">
      <w:pPr>
        <w:spacing w:before="120" w:after="0"/>
      </w:pPr>
    </w:p>
    <w:p w:rsidR="00E17326" w:rsidRDefault="00E17326">
      <w:pPr>
        <w:spacing w:before="120" w:after="0"/>
        <w:rPr>
          <w:rFonts w:eastAsiaTheme="majorEastAsia"/>
          <w:b/>
          <w:sz w:val="28"/>
          <w:szCs w:val="26"/>
        </w:rPr>
      </w:pPr>
      <w:r>
        <w:br w:type="page"/>
      </w:r>
    </w:p>
    <w:p w:rsidR="00E72CDB" w:rsidRDefault="00E72CDB" w:rsidP="000D4292">
      <w:pPr>
        <w:pStyle w:val="Heading2"/>
      </w:pPr>
      <w:bookmarkStart w:id="36" w:name="_Toc483409804"/>
      <w:r>
        <w:lastRenderedPageBreak/>
        <w:t>Lichtcommunicatie (Ontvanger)</w:t>
      </w:r>
      <w:r w:rsidR="007D4A9F">
        <w:tab/>
      </w:r>
      <w:r w:rsidR="007D4A9F" w:rsidRPr="007D4A9F">
        <w:rPr>
          <w:sz w:val="24"/>
        </w:rPr>
        <w:t xml:space="preserve"> </w:t>
      </w:r>
      <w:r w:rsidR="007D4A9F">
        <w:rPr>
          <w:sz w:val="24"/>
        </w:rPr>
        <w:t xml:space="preserve">          </w:t>
      </w:r>
      <w:r w:rsidR="008572C6">
        <w:rPr>
          <w:sz w:val="24"/>
        </w:rPr>
        <w:tab/>
      </w:r>
      <w:r w:rsidR="008572C6">
        <w:rPr>
          <w:sz w:val="24"/>
        </w:rPr>
        <w:tab/>
      </w:r>
      <w:r w:rsidR="007D4A9F">
        <w:rPr>
          <w:sz w:val="24"/>
        </w:rPr>
        <w:t xml:space="preserve"> </w:t>
      </w:r>
      <w:r w:rsidR="007D4A9F" w:rsidRPr="008572C6">
        <w:rPr>
          <w:i/>
          <w:sz w:val="24"/>
          <w:u w:val="single"/>
        </w:rPr>
        <w:t>Pieter Berteloot</w:t>
      </w:r>
      <w:bookmarkEnd w:id="36"/>
    </w:p>
    <w:p w:rsidR="007D4A9F" w:rsidRDefault="007D4A9F" w:rsidP="007D4A9F">
      <w:r>
        <w:t>Het doel van de ontvanger is om het lichtsignaal om te zetten in een bruikbaar, digitaal signaal. Dit digitaal signaal wordt dan gebruikt om de Polulu aan te sturen.</w:t>
      </w:r>
      <w:r>
        <w:br/>
      </w:r>
    </w:p>
    <w:p w:rsidR="007D4A9F" w:rsidRDefault="007D4A9F" w:rsidP="000D4292">
      <w:pPr>
        <w:pStyle w:val="Heading3"/>
      </w:pPr>
      <w:bookmarkStart w:id="37" w:name="_Toc483409805"/>
      <w:r>
        <w:t>Algemeen</w:t>
      </w:r>
      <w:bookmarkEnd w:id="37"/>
    </w:p>
    <w:p w:rsidR="007D4A9F" w:rsidRPr="009C2F04" w:rsidRDefault="007D4A9F" w:rsidP="007D4A9F">
      <w:r>
        <w:t>We kunnen de ontvanger opdelen in 5 grote blokken:</w:t>
      </w:r>
    </w:p>
    <w:p w:rsidR="007D4A9F" w:rsidRPr="00C91C73" w:rsidRDefault="007D4A9F" w:rsidP="007D4A9F">
      <w:pPr>
        <w:pStyle w:val="ListParagraph"/>
        <w:numPr>
          <w:ilvl w:val="0"/>
          <w:numId w:val="26"/>
        </w:numPr>
        <w:ind w:left="709"/>
        <w:rPr>
          <w:rFonts w:eastAsiaTheme="majorEastAsia"/>
          <w:sz w:val="28"/>
          <w:szCs w:val="26"/>
        </w:rPr>
      </w:pPr>
      <w:r>
        <w:t>Signaal ontvangen</w:t>
      </w:r>
    </w:p>
    <w:p w:rsidR="007D4A9F" w:rsidRPr="00C91C73" w:rsidRDefault="007D4A9F" w:rsidP="007D4A9F">
      <w:pPr>
        <w:pStyle w:val="ListParagraph"/>
        <w:numPr>
          <w:ilvl w:val="0"/>
          <w:numId w:val="26"/>
        </w:numPr>
        <w:ind w:left="709"/>
        <w:rPr>
          <w:rFonts w:eastAsiaTheme="majorEastAsia"/>
          <w:sz w:val="28"/>
          <w:szCs w:val="26"/>
        </w:rPr>
      </w:pPr>
      <w:r>
        <w:t>Filteren</w:t>
      </w:r>
    </w:p>
    <w:p w:rsidR="007D4A9F" w:rsidRPr="00C91C73" w:rsidRDefault="007D4A9F" w:rsidP="007D4A9F">
      <w:pPr>
        <w:pStyle w:val="ListParagraph"/>
        <w:numPr>
          <w:ilvl w:val="0"/>
          <w:numId w:val="26"/>
        </w:numPr>
        <w:ind w:left="709"/>
        <w:rPr>
          <w:rFonts w:eastAsiaTheme="majorEastAsia"/>
          <w:sz w:val="28"/>
          <w:szCs w:val="26"/>
        </w:rPr>
      </w:pPr>
      <w:r>
        <w:t>Versterken</w:t>
      </w:r>
    </w:p>
    <w:p w:rsidR="007D4A9F" w:rsidRPr="00C91C73" w:rsidRDefault="007D4A9F" w:rsidP="007D4A9F">
      <w:pPr>
        <w:pStyle w:val="ListParagraph"/>
        <w:numPr>
          <w:ilvl w:val="0"/>
          <w:numId w:val="26"/>
        </w:numPr>
        <w:ind w:left="709"/>
        <w:rPr>
          <w:rFonts w:eastAsiaTheme="majorEastAsia"/>
          <w:sz w:val="28"/>
          <w:szCs w:val="26"/>
        </w:rPr>
      </w:pPr>
      <w:r>
        <w:t>Omzetten naar een digitaal signaal</w:t>
      </w:r>
    </w:p>
    <w:p w:rsidR="008572C6" w:rsidRPr="008572C6" w:rsidRDefault="007D4A9F" w:rsidP="008572C6">
      <w:pPr>
        <w:pStyle w:val="ListParagraph"/>
        <w:numPr>
          <w:ilvl w:val="0"/>
          <w:numId w:val="26"/>
        </w:numPr>
        <w:ind w:left="709"/>
        <w:rPr>
          <w:rFonts w:eastAsiaTheme="majorEastAsia"/>
          <w:sz w:val="28"/>
          <w:szCs w:val="26"/>
        </w:rPr>
      </w:pPr>
      <w:r>
        <w:t xml:space="preserve">Leesbaar maken voor de </w:t>
      </w:r>
      <w:r w:rsidR="0055296C">
        <w:t>mbed</w:t>
      </w:r>
    </w:p>
    <w:p w:rsidR="008572C6" w:rsidRDefault="008572C6" w:rsidP="008572C6">
      <w:pPr>
        <w:pStyle w:val="Heading3"/>
        <w:numPr>
          <w:ilvl w:val="0"/>
          <w:numId w:val="0"/>
        </w:numPr>
        <w:ind w:left="720" w:hanging="720"/>
      </w:pPr>
      <w:bookmarkStart w:id="38" w:name="_Toc483409806"/>
      <w:r>
        <w:rPr>
          <w:noProof/>
          <w:lang w:val="en-US"/>
        </w:rPr>
        <w:drawing>
          <wp:anchor distT="0" distB="0" distL="114300" distR="114300" simplePos="0" relativeHeight="251668992" behindDoc="0" locked="0" layoutInCell="1" allowOverlap="1" wp14:anchorId="56AB092B" wp14:editId="7A8B9900">
            <wp:simplePos x="0" y="0"/>
            <wp:positionH relativeFrom="column">
              <wp:posOffset>4157980</wp:posOffset>
            </wp:positionH>
            <wp:positionV relativeFrom="paragraph">
              <wp:posOffset>282575</wp:posOffset>
            </wp:positionV>
            <wp:extent cx="1598295" cy="1647825"/>
            <wp:effectExtent l="19050" t="0" r="1905" b="0"/>
            <wp:wrapSquare wrapText="bothSides"/>
            <wp:docPr id="15" name="Afbeelding 52" descr="Image result for VTB8440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VTB8440BH"/>
                    <pic:cNvPicPr>
                      <a:picLocks noChangeAspect="1" noChangeArrowheads="1"/>
                    </pic:cNvPicPr>
                  </pic:nvPicPr>
                  <pic:blipFill>
                    <a:blip r:embed="rId23"/>
                    <a:srcRect/>
                    <a:stretch>
                      <a:fillRect/>
                    </a:stretch>
                  </pic:blipFill>
                  <pic:spPr bwMode="auto">
                    <a:xfrm>
                      <a:off x="0" y="0"/>
                      <a:ext cx="1598295" cy="1647825"/>
                    </a:xfrm>
                    <a:prstGeom prst="rect">
                      <a:avLst/>
                    </a:prstGeom>
                    <a:noFill/>
                    <a:ln w="9525">
                      <a:noFill/>
                      <a:miter lim="800000"/>
                      <a:headEnd/>
                      <a:tailEnd/>
                    </a:ln>
                  </pic:spPr>
                </pic:pic>
              </a:graphicData>
            </a:graphic>
          </wp:anchor>
        </w:drawing>
      </w:r>
      <w:bookmarkEnd w:id="38"/>
    </w:p>
    <w:p w:rsidR="007D4A9F" w:rsidRPr="00E645F0" w:rsidRDefault="007D4A9F" w:rsidP="007D4A9F">
      <w:pPr>
        <w:pStyle w:val="Heading3"/>
      </w:pPr>
      <w:bookmarkStart w:id="39" w:name="_Toc483409807"/>
      <w:r>
        <w:t>Signaal ontvangen</w:t>
      </w:r>
      <w:bookmarkEnd w:id="39"/>
    </w:p>
    <w:p w:rsidR="007D4A9F" w:rsidRDefault="007D4A9F" w:rsidP="000D4292">
      <w:pPr>
        <w:pStyle w:val="Heading4"/>
      </w:pPr>
      <w:r>
        <w:t>Keuze sensor</w:t>
      </w:r>
    </w:p>
    <w:p w:rsidR="007D4A9F" w:rsidRDefault="007D4A9F" w:rsidP="007D4A9F">
      <w:r>
        <w:t xml:space="preserve">Om een goed signaal te detecteren hebben we een sensor nodig met een bandbreedte voor zichtbaar licht en een snelle responsie tijd om hoge frequenties op de vangen. Wij hebben gekozen voor de </w:t>
      </w:r>
      <w:r w:rsidRPr="00E645F0">
        <w:t>VTB8440BH</w:t>
      </w:r>
      <w:r>
        <w:t xml:space="preserve"> fotodiode.</w:t>
      </w:r>
    </w:p>
    <w:p w:rsidR="007D4A9F" w:rsidRPr="00E645F0" w:rsidRDefault="007D4A9F" w:rsidP="007D4A9F">
      <w:pPr>
        <w:pStyle w:val="Caption"/>
        <w:jc w:val="center"/>
        <w:rPr>
          <w:rFonts w:eastAsiaTheme="minorEastAsia"/>
        </w:rPr>
      </w:pPr>
      <w:r>
        <w:tab/>
      </w:r>
      <w:r>
        <w:tab/>
      </w:r>
      <w:r>
        <w:tab/>
      </w:r>
      <w:r>
        <w:tab/>
      </w:r>
      <w:r>
        <w:tab/>
      </w:r>
      <w:r>
        <w:tab/>
      </w:r>
      <w:r>
        <w:tab/>
      </w:r>
      <w:r>
        <w:tab/>
        <w:t xml:space="preserve">          </w:t>
      </w:r>
      <w:r>
        <w:tab/>
      </w:r>
      <w:r w:rsidR="008572C6">
        <w:tab/>
      </w:r>
      <w:r w:rsidR="008572C6">
        <w:tab/>
      </w:r>
      <w:r w:rsidR="008572C6">
        <w:tab/>
      </w:r>
      <w:r w:rsidR="008572C6">
        <w:tab/>
      </w:r>
      <w:r w:rsidR="008572C6">
        <w:tab/>
      </w:r>
      <w:r w:rsidR="008572C6">
        <w:tab/>
      </w:r>
      <w:r w:rsidR="008572C6">
        <w:tab/>
      </w:r>
      <w:r w:rsidR="008572C6">
        <w:tab/>
      </w:r>
    </w:p>
    <w:p w:rsidR="007D4A9F" w:rsidRDefault="007D4A9F" w:rsidP="000D4292">
      <w:pPr>
        <w:pStyle w:val="Heading4"/>
      </w:pPr>
      <w:r>
        <w:t>Schakeling</w:t>
      </w:r>
      <w:r w:rsidR="008572C6">
        <w:tab/>
      </w:r>
      <w:r w:rsidR="008572C6">
        <w:tab/>
      </w:r>
      <w:r w:rsidR="008572C6">
        <w:tab/>
      </w:r>
      <w:r w:rsidR="008572C6">
        <w:tab/>
      </w:r>
      <w:r w:rsidR="008572C6">
        <w:tab/>
      </w:r>
      <w:r w:rsidR="008572C6">
        <w:tab/>
      </w:r>
      <w:r w:rsidR="008572C6">
        <w:tab/>
        <w:t xml:space="preserve">Figuur </w:t>
      </w:r>
      <w:r w:rsidR="00BD3ADA">
        <w:t>3</w:t>
      </w:r>
      <w:r w:rsidR="008572C6">
        <w:noBreakHyphen/>
      </w:r>
      <w:r w:rsidR="00BD3ADA">
        <w:t>4</w:t>
      </w:r>
      <w:r w:rsidR="008572C6">
        <w:noBreakHyphen/>
        <w:t xml:space="preserve">1 </w:t>
      </w:r>
      <w:r w:rsidR="008572C6" w:rsidRPr="009C2F04">
        <w:t>VTB8440BH</w:t>
      </w:r>
    </w:p>
    <w:p w:rsidR="007D4A9F" w:rsidRPr="00035C44" w:rsidRDefault="007D4A9F" w:rsidP="007D4A9F">
      <w:r>
        <w:t xml:space="preserve">We gebruiken de lichtsensor in </w:t>
      </w:r>
      <w:r w:rsidRPr="00382493">
        <w:rPr>
          <w:bCs/>
          <w:color w:val="222222"/>
          <w:sz w:val="21"/>
          <w:szCs w:val="21"/>
          <w:shd w:val="clear" w:color="auto" w:fill="FFFFFF"/>
        </w:rPr>
        <w:t>fotovoltaïsche</w:t>
      </w:r>
      <w:r>
        <w:rPr>
          <w:b/>
          <w:bCs/>
          <w:color w:val="222222"/>
          <w:sz w:val="21"/>
          <w:szCs w:val="21"/>
          <w:shd w:val="clear" w:color="auto" w:fill="FFFFFF"/>
        </w:rPr>
        <w:t xml:space="preserve"> </w:t>
      </w:r>
      <w:r>
        <w:t xml:space="preserve">mode zoals te zien in figuur </w:t>
      </w:r>
      <w:r w:rsidR="00BD3ADA">
        <w:t>3-4-1</w:t>
      </w:r>
      <w:r>
        <w:t>. De spanning over de weerstand is afhankelijk van de lichtsterkte die de sensor ontvangt.</w:t>
      </w:r>
    </w:p>
    <w:p w:rsidR="007D4A9F" w:rsidRPr="00ED283D" w:rsidRDefault="007D4A9F" w:rsidP="007D4A9F">
      <w:pPr>
        <w:jc w:val="center"/>
      </w:pPr>
      <w:r>
        <w:rPr>
          <w:noProof/>
          <w:lang w:val="en-US"/>
        </w:rPr>
        <w:drawing>
          <wp:inline distT="0" distB="0" distL="0" distR="0" wp14:anchorId="587981CB" wp14:editId="48753F0F">
            <wp:extent cx="2114550" cy="17335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b="10784"/>
                    <a:stretch>
                      <a:fillRect/>
                    </a:stretch>
                  </pic:blipFill>
                  <pic:spPr bwMode="auto">
                    <a:xfrm>
                      <a:off x="0" y="0"/>
                      <a:ext cx="2114550" cy="1733550"/>
                    </a:xfrm>
                    <a:prstGeom prst="rect">
                      <a:avLst/>
                    </a:prstGeom>
                    <a:noFill/>
                    <a:ln w="9525">
                      <a:noFill/>
                      <a:miter lim="800000"/>
                      <a:headEnd/>
                      <a:tailEnd/>
                    </a:ln>
                  </pic:spPr>
                </pic:pic>
              </a:graphicData>
            </a:graphic>
          </wp:inline>
        </w:drawing>
      </w:r>
    </w:p>
    <w:p w:rsidR="007D4A9F" w:rsidRDefault="007D4A9F" w:rsidP="007D4A9F">
      <w:pPr>
        <w:pStyle w:val="Caption"/>
        <w:jc w:val="center"/>
        <w:rPr>
          <w:rFonts w:eastAsiaTheme="minorEastAsia"/>
        </w:rPr>
      </w:pPr>
      <w:r>
        <w:t>Figuur 5</w:t>
      </w:r>
      <w:r>
        <w:noBreakHyphen/>
        <w:t>2</w:t>
      </w:r>
      <w:r>
        <w:noBreakHyphen/>
        <w:t xml:space="preserve">2 </w:t>
      </w:r>
      <w:r w:rsidRPr="00382493">
        <w:rPr>
          <w:bCs/>
          <w:color w:val="222222"/>
          <w:sz w:val="21"/>
          <w:szCs w:val="21"/>
          <w:shd w:val="clear" w:color="auto" w:fill="FFFFFF"/>
        </w:rPr>
        <w:t xml:space="preserve">fotovoltaïsche </w:t>
      </w:r>
      <w:r w:rsidRPr="00382493">
        <w:t>mode</w:t>
      </w:r>
    </w:p>
    <w:p w:rsidR="007D4A9F" w:rsidRPr="00C91C73" w:rsidRDefault="007D4A9F" w:rsidP="007D4A9F"/>
    <w:p w:rsidR="007D4A9F" w:rsidRDefault="007D4A9F" w:rsidP="000D4292">
      <w:pPr>
        <w:pStyle w:val="Heading3"/>
      </w:pPr>
      <w:bookmarkStart w:id="40" w:name="_Toc483409808"/>
      <w:r>
        <w:t>Filteren</w:t>
      </w:r>
      <w:bookmarkEnd w:id="40"/>
    </w:p>
    <w:p w:rsidR="007D4A9F" w:rsidRDefault="007D4A9F" w:rsidP="007D4A9F">
      <w:pPr>
        <w:jc w:val="left"/>
      </w:pPr>
      <w:r>
        <w:t>Aangezien we met een frequentie rond de 10kHz verzenden moeten de frequenties onder de 10kHz (zoals daglicht, lampen,...) weg gefilterd worden. Hiervoor maken we gebruiken van een hoogdoorlaat filter.</w:t>
      </w:r>
      <w:r>
        <w:br/>
      </w:r>
    </w:p>
    <w:p w:rsidR="007D4A9F" w:rsidRDefault="007D4A9F" w:rsidP="000D4292">
      <w:pPr>
        <w:pStyle w:val="Heading4"/>
      </w:pPr>
      <w:r>
        <w:lastRenderedPageBreak/>
        <w:t>Schakeling</w:t>
      </w:r>
    </w:p>
    <w:p w:rsidR="007D4A9F" w:rsidRDefault="007D4A9F" w:rsidP="007D4A9F">
      <w:pPr>
        <w:jc w:val="center"/>
      </w:pPr>
      <w:r>
        <w:rPr>
          <w:noProof/>
          <w:lang w:val="en-US"/>
        </w:rPr>
        <w:drawing>
          <wp:inline distT="0" distB="0" distL="0" distR="0" wp14:anchorId="5500F505" wp14:editId="20C4A11A">
            <wp:extent cx="4305300" cy="1581150"/>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b="7263"/>
                    <a:stretch>
                      <a:fillRect/>
                    </a:stretch>
                  </pic:blipFill>
                  <pic:spPr bwMode="auto">
                    <a:xfrm>
                      <a:off x="0" y="0"/>
                      <a:ext cx="4305300" cy="1581150"/>
                    </a:xfrm>
                    <a:prstGeom prst="rect">
                      <a:avLst/>
                    </a:prstGeom>
                    <a:noFill/>
                    <a:ln w="9525">
                      <a:noFill/>
                      <a:miter lim="800000"/>
                      <a:headEnd/>
                      <a:tailEnd/>
                    </a:ln>
                  </pic:spPr>
                </pic:pic>
              </a:graphicData>
            </a:graphic>
          </wp:inline>
        </w:drawing>
      </w:r>
    </w:p>
    <w:p w:rsidR="007D4A9F" w:rsidRDefault="007D4A9F" w:rsidP="007D4A9F">
      <w:pPr>
        <w:pStyle w:val="Caption"/>
        <w:jc w:val="center"/>
        <w:rPr>
          <w:rFonts w:eastAsiaTheme="minorEastAsia"/>
        </w:rPr>
      </w:pPr>
      <w:r>
        <w:t xml:space="preserve">Figuur </w:t>
      </w:r>
      <w:r w:rsidR="00BD3ADA">
        <w:t>3-4-2</w:t>
      </w:r>
      <w:r>
        <w:t xml:space="preserve"> buffer met hoog doorlaat filter</w:t>
      </w:r>
    </w:p>
    <w:p w:rsidR="007D4A9F" w:rsidRDefault="007D4A9F" w:rsidP="007D4A9F">
      <w:pPr>
        <w:jc w:val="center"/>
      </w:pPr>
    </w:p>
    <w:p w:rsidR="007D4A9F" w:rsidRDefault="007D4A9F" w:rsidP="007D4A9F">
      <w:r>
        <w:t xml:space="preserve">Omdat we enkel het spanningsniveau nodig hebben van de sensor brengen het signaal eerst naar een buffer. Deze zorgt er ook voor dat de sensor geen andere belastingen heeft en dus ook geen stroom moet genereren. Na de buffer wordt het signaal gefilterd met een CR filter met figuur </w:t>
      </w:r>
      <w:r w:rsidR="00BD3ADA">
        <w:t>3-4-3</w:t>
      </w:r>
      <w:r>
        <w:t xml:space="preserve"> als bodediagram:</w:t>
      </w:r>
    </w:p>
    <w:p w:rsidR="007D4A9F" w:rsidRDefault="007D4A9F" w:rsidP="007D4A9F">
      <w:r>
        <w:rPr>
          <w:noProof/>
          <w:lang w:val="en-US"/>
        </w:rPr>
        <w:drawing>
          <wp:inline distT="0" distB="0" distL="0" distR="0" wp14:anchorId="32652595" wp14:editId="6D5F9560">
            <wp:extent cx="5760720" cy="2548492"/>
            <wp:effectExtent l="1905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60720" cy="2548492"/>
                    </a:xfrm>
                    <a:prstGeom prst="rect">
                      <a:avLst/>
                    </a:prstGeom>
                    <a:noFill/>
                    <a:ln w="9525">
                      <a:noFill/>
                      <a:miter lim="800000"/>
                      <a:headEnd/>
                      <a:tailEnd/>
                    </a:ln>
                  </pic:spPr>
                </pic:pic>
              </a:graphicData>
            </a:graphic>
          </wp:inline>
        </w:drawing>
      </w:r>
    </w:p>
    <w:p w:rsidR="007D4A9F" w:rsidRDefault="007D4A9F" w:rsidP="007D4A9F">
      <w:pPr>
        <w:pStyle w:val="Caption"/>
        <w:jc w:val="center"/>
        <w:rPr>
          <w:rFonts w:eastAsiaTheme="minorEastAsia"/>
        </w:rPr>
      </w:pPr>
      <w:r>
        <w:t xml:space="preserve">Figuur </w:t>
      </w:r>
      <w:r w:rsidR="00BD3ADA">
        <w:t>3-4-3</w:t>
      </w:r>
      <w:r>
        <w:t xml:space="preserve"> Bodediagram hoog doorlaat filter</w:t>
      </w:r>
    </w:p>
    <w:p w:rsidR="007D4A9F" w:rsidRDefault="007D4A9F" w:rsidP="007D4A9F"/>
    <w:p w:rsidR="007D4A9F" w:rsidRDefault="007D4A9F" w:rsidP="007D4A9F">
      <w:r>
        <w:t xml:space="preserve">In figuur </w:t>
      </w:r>
      <w:r w:rsidR="00BD3ADA">
        <w:t>3-4-3</w:t>
      </w:r>
      <w:r>
        <w:t xml:space="preserve"> zien we dat de frequenties onder 9kHz-10kHz worden onderdrukt. Het DC co</w:t>
      </w:r>
      <w:r w:rsidR="00BD3ADA">
        <w:t>mponent van de filter wordt dus</w:t>
      </w:r>
      <w:r>
        <w:t xml:space="preserve"> zo goed als volledig weg gefilterd en enkel het nodige signaal blijft over.</w:t>
      </w:r>
    </w:p>
    <w:p w:rsidR="007D4A9F" w:rsidRDefault="007D4A9F" w:rsidP="007D4A9F">
      <w:pPr>
        <w:spacing w:before="120" w:after="0"/>
      </w:pPr>
      <w:r>
        <w:br w:type="page"/>
      </w:r>
    </w:p>
    <w:p w:rsidR="007D4A9F" w:rsidRDefault="007D4A9F" w:rsidP="000D4292">
      <w:pPr>
        <w:pStyle w:val="Heading3"/>
      </w:pPr>
      <w:bookmarkStart w:id="41" w:name="_Toc483409809"/>
      <w:r>
        <w:lastRenderedPageBreak/>
        <w:t>Versterken</w:t>
      </w:r>
      <w:bookmarkEnd w:id="41"/>
    </w:p>
    <w:p w:rsidR="007D4A9F" w:rsidRDefault="007D4A9F" w:rsidP="007D4A9F">
      <w:pPr>
        <w:jc w:val="left"/>
      </w:pPr>
      <w:r>
        <w:rPr>
          <w:noProof/>
          <w:lang w:val="en-US"/>
        </w:rPr>
        <w:drawing>
          <wp:anchor distT="0" distB="0" distL="114300" distR="114300" simplePos="0" relativeHeight="251647488" behindDoc="0" locked="0" layoutInCell="1" allowOverlap="1" wp14:anchorId="06F27253" wp14:editId="1E1883BD">
            <wp:simplePos x="0" y="0"/>
            <wp:positionH relativeFrom="column">
              <wp:posOffset>2919730</wp:posOffset>
            </wp:positionH>
            <wp:positionV relativeFrom="paragraph">
              <wp:posOffset>455930</wp:posOffset>
            </wp:positionV>
            <wp:extent cx="1998980" cy="2124075"/>
            <wp:effectExtent l="19050" t="0" r="1270" b="0"/>
            <wp:wrapSquare wrapText="bothSides"/>
            <wp:docPr id="12" name="Afbeelding 10" descr="https://lh3.googleusercontent.com/dEKIARy3nMenm7Kq73JD7N2lSVeFM5rLrqAVo7bLMcLEMSU-nReDRCBTeOFG-sxVVqTW0oyIYGPC92MJl4n8jhfduu5zycHDQSlIzPAUTgkbu3o6VHxRGQrkTas8Gj4YzT2wyu7u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dEKIARy3nMenm7Kq73JD7N2lSVeFM5rLrqAVo7bLMcLEMSU-nReDRCBTeOFG-sxVVqTW0oyIYGPC92MJl4n8jhfduu5zycHDQSlIzPAUTgkbu3o6VHxRGQrkTas8Gj4YzT2wyu7uuDY"/>
                    <pic:cNvPicPr>
                      <a:picLocks noChangeAspect="1" noChangeArrowheads="1"/>
                    </pic:cNvPicPr>
                  </pic:nvPicPr>
                  <pic:blipFill>
                    <a:blip r:embed="rId27"/>
                    <a:srcRect l="25289" r="35041"/>
                    <a:stretch>
                      <a:fillRect/>
                    </a:stretch>
                  </pic:blipFill>
                  <pic:spPr bwMode="auto">
                    <a:xfrm>
                      <a:off x="0" y="0"/>
                      <a:ext cx="1998980" cy="2124075"/>
                    </a:xfrm>
                    <a:prstGeom prst="rect">
                      <a:avLst/>
                    </a:prstGeom>
                    <a:noFill/>
                    <a:ln w="9525">
                      <a:noFill/>
                      <a:miter lim="800000"/>
                      <a:headEnd/>
                      <a:tailEnd/>
                    </a:ln>
                  </pic:spPr>
                </pic:pic>
              </a:graphicData>
            </a:graphic>
          </wp:anchor>
        </w:drawing>
      </w:r>
      <w:r>
        <w:t xml:space="preserve">De spanning na de HDF is een grootorde van mV's. Om dit signaal bruikbaar te maken verstreken we dit met een niet-inverterende versterker. </w:t>
      </w:r>
      <w:r>
        <w:br/>
      </w:r>
    </w:p>
    <w:p w:rsidR="007D4A9F" w:rsidRDefault="007D4A9F" w:rsidP="000D4292">
      <w:pPr>
        <w:pStyle w:val="Heading4"/>
      </w:pPr>
      <w:r>
        <w:t>Schakeling</w:t>
      </w:r>
    </w:p>
    <w:p w:rsidR="007D4A9F" w:rsidRDefault="007D4A9F" w:rsidP="007D4A9F"/>
    <w:p w:rsidR="007D4A9F" w:rsidRPr="007D5D4C" w:rsidRDefault="007D4A9F" w:rsidP="007D4A9F">
      <w:pPr>
        <w:spacing w:before="116" w:after="0" w:line="240" w:lineRule="auto"/>
        <w:jc w:val="left"/>
        <w:textAlignment w:val="baseline"/>
      </w:pPr>
      <w:r w:rsidRPr="007D5D4C">
        <w:t>R1 = 100kΩ</w:t>
      </w:r>
      <w:r>
        <w:br/>
        <w:t xml:space="preserve">       </w:t>
      </w:r>
      <w:r>
        <w:tab/>
        <w:t xml:space="preserve">   </w:t>
      </w:r>
      <w:r w:rsidR="00BD3ADA">
        <w:tab/>
      </w:r>
      <w:r>
        <w:t xml:space="preserve"> </w:t>
      </w:r>
      <w:r w:rsidRPr="007D5D4C">
        <w:t>R2 = 1kΩ</w:t>
      </w:r>
    </w:p>
    <w:p w:rsidR="007D4A9F" w:rsidRPr="00661901" w:rsidRDefault="007D4A9F" w:rsidP="007D4A9F">
      <w:r>
        <w:t xml:space="preserve">Versterking: </w:t>
      </w:r>
      <m:oMath>
        <m:r>
          <m:rPr>
            <m:sty m:val="p"/>
          </m:rPr>
          <w:rPr>
            <w:rFonts w:ascii="Cambria Math" w:hAnsi="Cambria Math"/>
          </w:rPr>
          <m:t>1+</m:t>
        </m:r>
        <m:f>
          <m:fPr>
            <m:ctrlPr>
              <w:rPr>
                <w:rFonts w:ascii="Cambria Math" w:hAnsi="Cambria Math"/>
              </w:rPr>
            </m:ctrlPr>
          </m:fPr>
          <m:num>
            <m:r>
              <m:rPr>
                <m:sty m:val="p"/>
              </m:rPr>
              <w:rPr>
                <w:rFonts w:ascii="Cambria Math" w:hAnsi="Cambria Math"/>
              </w:rPr>
              <m:t>100</m:t>
            </m:r>
            <m:r>
              <w:rPr>
                <w:rFonts w:ascii="Cambria Math" w:hAnsi="Cambria Math"/>
              </w:rPr>
              <m:t>k</m:t>
            </m:r>
            <m:r>
              <m:rPr>
                <m:sty m:val="p"/>
              </m:rPr>
              <w:rPr>
                <w:rFonts w:ascii="Cambria Math" w:hAnsi="Cambria Math"/>
              </w:rPr>
              <m:t>Ω</m:t>
            </m:r>
          </m:num>
          <m:den>
            <m:r>
              <m:rPr>
                <m:sty m:val="p"/>
              </m:rPr>
              <w:rPr>
                <w:rFonts w:ascii="Cambria Math" w:hAnsi="Cambria Math"/>
              </w:rPr>
              <m:t>1</m:t>
            </m:r>
            <m:r>
              <w:rPr>
                <w:rFonts w:ascii="Cambria Math" w:hAnsi="Cambria Math"/>
              </w:rPr>
              <m:t>k</m:t>
            </m:r>
            <m:r>
              <m:rPr>
                <m:sty m:val="p"/>
              </m:rPr>
              <w:rPr>
                <w:rFonts w:ascii="Cambria Math" w:hAnsi="Cambria Math"/>
              </w:rPr>
              <m:t>Ω</m:t>
            </m:r>
          </m:den>
        </m:f>
      </m:oMath>
      <w:r>
        <w:rPr>
          <w:rFonts w:eastAsiaTheme="minorEastAsia"/>
        </w:rPr>
        <w:t xml:space="preserve"> = 101</w:t>
      </w:r>
    </w:p>
    <w:p w:rsidR="007D4A9F" w:rsidRDefault="007D4A9F" w:rsidP="007D4A9F">
      <w:pPr>
        <w:jc w:val="right"/>
      </w:pPr>
    </w:p>
    <w:p w:rsidR="007D4A9F" w:rsidRDefault="007D4A9F" w:rsidP="007D4A9F"/>
    <w:p w:rsidR="007D4A9F" w:rsidRDefault="007D4A9F" w:rsidP="007D4A9F">
      <w:pPr>
        <w:pStyle w:val="Caption"/>
        <w:jc w:val="center"/>
      </w:pPr>
      <w:r>
        <w:tab/>
      </w:r>
    </w:p>
    <w:p w:rsidR="007D4A9F" w:rsidRDefault="00BD3ADA" w:rsidP="007D4A9F">
      <w:pPr>
        <w:pStyle w:val="Caption"/>
        <w:jc w:val="center"/>
      </w:pPr>
      <w:r>
        <w:br/>
      </w:r>
      <w:r>
        <w:tab/>
      </w:r>
      <w:r>
        <w:tab/>
      </w:r>
      <w:r>
        <w:tab/>
      </w:r>
      <w:r>
        <w:tab/>
      </w:r>
      <w:r>
        <w:tab/>
      </w:r>
      <w:r>
        <w:tab/>
      </w:r>
      <w:r>
        <w:tab/>
        <w:t>Figuur 3</w:t>
      </w:r>
      <w:r>
        <w:noBreakHyphen/>
        <w:t>4</w:t>
      </w:r>
      <w:r>
        <w:noBreakHyphen/>
        <w:t>4</w:t>
      </w:r>
      <w:r w:rsidR="007D4A9F">
        <w:t xml:space="preserve"> Niet-inverterende versterker</w:t>
      </w:r>
    </w:p>
    <w:p w:rsidR="007D4A9F" w:rsidRDefault="007D4A9F" w:rsidP="007D4A9F"/>
    <w:p w:rsidR="007D4A9F" w:rsidRDefault="007D4A9F" w:rsidP="007D4A9F">
      <w:r>
        <w:rPr>
          <w:noProof/>
          <w:lang w:val="en-US"/>
        </w:rPr>
        <w:drawing>
          <wp:inline distT="0" distB="0" distL="0" distR="0" wp14:anchorId="2D82BC3C" wp14:editId="0B7C03B8">
            <wp:extent cx="5760720" cy="2548492"/>
            <wp:effectExtent l="19050" t="0" r="0" b="0"/>
            <wp:docPr id="13" name="Afbeelding 13" descr="https://lh6.googleusercontent.com/1mpYC7WTeMiGvfk3WBeHjLuMntRtnNAgWVvwR4egV9Vcx97UcfW657fezm6vgAHp0R-Ij0yXgb41tou_dNSQASwT6eeuf4GiMfh7b_QJqm6nyI69vWdy0Qzyv8S8nrPZCxSM1s0jV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mpYC7WTeMiGvfk3WBeHjLuMntRtnNAgWVvwR4egV9Vcx97UcfW657fezm6vgAHp0R-Ij0yXgb41tou_dNSQASwT6eeuf4GiMfh7b_QJqm6nyI69vWdy0Qzyv8S8nrPZCxSM1s0jVcM"/>
                    <pic:cNvPicPr>
                      <a:picLocks noChangeAspect="1" noChangeArrowheads="1"/>
                    </pic:cNvPicPr>
                  </pic:nvPicPr>
                  <pic:blipFill>
                    <a:blip r:embed="rId28"/>
                    <a:srcRect/>
                    <a:stretch>
                      <a:fillRect/>
                    </a:stretch>
                  </pic:blipFill>
                  <pic:spPr bwMode="auto">
                    <a:xfrm>
                      <a:off x="0" y="0"/>
                      <a:ext cx="5760720" cy="2548492"/>
                    </a:xfrm>
                    <a:prstGeom prst="rect">
                      <a:avLst/>
                    </a:prstGeom>
                    <a:noFill/>
                    <a:ln w="9525">
                      <a:noFill/>
                      <a:miter lim="800000"/>
                      <a:headEnd/>
                      <a:tailEnd/>
                    </a:ln>
                  </pic:spPr>
                </pic:pic>
              </a:graphicData>
            </a:graphic>
          </wp:inline>
        </w:drawing>
      </w:r>
    </w:p>
    <w:p w:rsidR="007D4A9F" w:rsidRDefault="007D4A9F" w:rsidP="007D4A9F">
      <w:pPr>
        <w:pStyle w:val="Caption"/>
      </w:pPr>
      <w:r>
        <w:t xml:space="preserve">Figuur </w:t>
      </w:r>
      <w:r w:rsidR="00BD3ADA">
        <w:t>3-4-5</w:t>
      </w:r>
      <w:r>
        <w:t xml:space="preserve"> Bodeplot niet-inverterende versterker</w:t>
      </w:r>
    </w:p>
    <w:p w:rsidR="007D4A9F" w:rsidRDefault="007D4A9F" w:rsidP="007D4A9F">
      <w:r>
        <w:t xml:space="preserve">We zien duidelijk in figuur </w:t>
      </w:r>
      <w:r w:rsidR="00BD3ADA">
        <w:t>3-4-5</w:t>
      </w:r>
      <w:r>
        <w:t xml:space="preserve"> dat de frequenties rond 10kHz worden volledig versterkt. </w:t>
      </w:r>
    </w:p>
    <w:p w:rsidR="007D4A9F" w:rsidRDefault="007D4A9F" w:rsidP="007D4A9F">
      <w:pPr>
        <w:spacing w:before="120" w:after="0"/>
      </w:pPr>
      <w:r>
        <w:br w:type="page"/>
      </w:r>
    </w:p>
    <w:p w:rsidR="007D4A9F" w:rsidRDefault="007D4A9F" w:rsidP="000D4292">
      <w:pPr>
        <w:pStyle w:val="Heading3"/>
      </w:pPr>
      <w:bookmarkStart w:id="42" w:name="_Toc483409810"/>
      <w:r>
        <w:lastRenderedPageBreak/>
        <w:t>Omzetten naar een digitaal signaal</w:t>
      </w:r>
      <w:bookmarkEnd w:id="42"/>
    </w:p>
    <w:p w:rsidR="007D4A9F" w:rsidRDefault="007D4A9F" w:rsidP="007D4A9F">
      <w:r>
        <w:t xml:space="preserve">Na de versterker zijn er geen steile flanken (door de rise- en fall time van de sensor) dus maken we gebruik van een </w:t>
      </w:r>
      <w:r w:rsidRPr="00AE3767">
        <w:t>Schmitt trigger</w:t>
      </w:r>
      <w:r>
        <w:t xml:space="preserve"> om deze te creëren. </w:t>
      </w:r>
    </w:p>
    <w:p w:rsidR="007D4A9F" w:rsidRDefault="007D4A9F" w:rsidP="007D4A9F"/>
    <w:p w:rsidR="007D4A9F" w:rsidRDefault="007D4A9F" w:rsidP="000D4292">
      <w:pPr>
        <w:pStyle w:val="Heading4"/>
      </w:pPr>
      <w:r>
        <w:t>Schakeling</w:t>
      </w:r>
    </w:p>
    <w:p w:rsidR="007D4A9F" w:rsidRPr="000B6BCA" w:rsidRDefault="007D4A9F" w:rsidP="007D4A9F">
      <w:pPr>
        <w:jc w:val="left"/>
      </w:pPr>
      <w:r>
        <w:rPr>
          <w:noProof/>
          <w:lang w:val="en-US"/>
        </w:rPr>
        <w:drawing>
          <wp:anchor distT="0" distB="0" distL="114300" distR="114300" simplePos="0" relativeHeight="251649536" behindDoc="1" locked="0" layoutInCell="1" allowOverlap="1" wp14:anchorId="2FA76CFB" wp14:editId="450CA96F">
            <wp:simplePos x="0" y="0"/>
            <wp:positionH relativeFrom="column">
              <wp:posOffset>3310255</wp:posOffset>
            </wp:positionH>
            <wp:positionV relativeFrom="paragraph">
              <wp:posOffset>149225</wp:posOffset>
            </wp:positionV>
            <wp:extent cx="2414905" cy="2019300"/>
            <wp:effectExtent l="19050" t="0" r="4445" b="0"/>
            <wp:wrapTight wrapText="bothSides">
              <wp:wrapPolygon edited="0">
                <wp:start x="-170" y="0"/>
                <wp:lineTo x="-170" y="21396"/>
                <wp:lineTo x="21640" y="21396"/>
                <wp:lineTo x="21640" y="0"/>
                <wp:lineTo x="-17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srcRect/>
                    <a:stretch>
                      <a:fillRect/>
                    </a:stretch>
                  </pic:blipFill>
                  <pic:spPr bwMode="auto">
                    <a:xfrm>
                      <a:off x="0" y="0"/>
                      <a:ext cx="2414905" cy="2019300"/>
                    </a:xfrm>
                    <a:prstGeom prst="rect">
                      <a:avLst/>
                    </a:prstGeom>
                    <a:noFill/>
                    <a:ln w="9525">
                      <a:noFill/>
                      <a:miter lim="800000"/>
                      <a:headEnd/>
                      <a:tailEnd/>
                    </a:ln>
                  </pic:spPr>
                </pic:pic>
              </a:graphicData>
            </a:graphic>
          </wp:anchor>
        </w:drawing>
      </w:r>
      <w:r w:rsidRPr="000B6BCA">
        <w:t>R</w:t>
      </w:r>
      <w:r w:rsidRPr="000B6BCA">
        <w:rPr>
          <w:vertAlign w:val="subscript"/>
        </w:rPr>
        <w:t>4</w:t>
      </w:r>
      <w:r w:rsidRPr="000B6BCA">
        <w:t>= 15kΩ</w:t>
      </w:r>
      <w:r>
        <w:br/>
      </w:r>
      <w:r w:rsidRPr="000B6BCA">
        <w:t>R</w:t>
      </w:r>
      <w:r w:rsidRPr="000B6BCA">
        <w:rPr>
          <w:vertAlign w:val="subscript"/>
        </w:rPr>
        <w:t>5</w:t>
      </w:r>
      <w:r w:rsidRPr="000B6BCA">
        <w:t xml:space="preserve"> = 1kΩ</w:t>
      </w:r>
    </w:p>
    <w:p w:rsidR="007D4A9F" w:rsidRPr="000B6BCA" w:rsidRDefault="007D4A9F" w:rsidP="007D4A9F">
      <w:pPr>
        <w:spacing w:line="240" w:lineRule="auto"/>
        <w:jc w:val="left"/>
        <w:textAlignment w:val="baseline"/>
      </w:pPr>
      <w:r w:rsidRPr="000B6BCA">
        <w:t>V</w:t>
      </w:r>
      <w:r w:rsidRPr="000B6BCA">
        <w:rPr>
          <w:vertAlign w:val="subscript"/>
        </w:rPr>
        <w:t>+</w:t>
      </w:r>
      <w:r>
        <w:t xml:space="preserve"> = 0,56</w:t>
      </w:r>
      <w:r w:rsidRPr="000B6BCA">
        <w:t>V</w:t>
      </w:r>
      <w:r>
        <w:br/>
      </w:r>
      <w:r w:rsidRPr="000B6BCA">
        <w:t>V</w:t>
      </w:r>
      <w:r w:rsidRPr="000B6BCA">
        <w:rPr>
          <w:vertAlign w:val="subscript"/>
        </w:rPr>
        <w:t>-</w:t>
      </w:r>
      <w:r>
        <w:t xml:space="preserve"> = -0,56</w:t>
      </w:r>
      <w:r w:rsidRPr="000B6BCA">
        <w:t>V</w:t>
      </w:r>
    </w:p>
    <w:p w:rsidR="007D4A9F" w:rsidRDefault="007D4A9F" w:rsidP="007D4A9F">
      <w:r>
        <w:br/>
        <w:t>Aangezien we met een grote versterking werken bij de niet-inverterende versterker is de waarde van 0.56V en -0.56V snel bereikt waardoor we een snelle reactie krijgen op de uitgang van de Schmitt trigger.</w:t>
      </w:r>
    </w:p>
    <w:p w:rsidR="007D4A9F" w:rsidRDefault="007D4A9F" w:rsidP="007D4A9F"/>
    <w:p w:rsidR="007D4A9F" w:rsidRDefault="007D4A9F" w:rsidP="007D4A9F">
      <w:pPr>
        <w:pStyle w:val="Caption"/>
        <w:jc w:val="center"/>
      </w:pPr>
      <w:r>
        <w:tab/>
      </w:r>
      <w:r>
        <w:tab/>
      </w:r>
      <w:r>
        <w:tab/>
      </w:r>
      <w:r>
        <w:tab/>
      </w:r>
      <w:r>
        <w:tab/>
      </w:r>
      <w:r>
        <w:tab/>
      </w:r>
      <w:r>
        <w:tab/>
        <w:t xml:space="preserve">         Figuur </w:t>
      </w:r>
      <w:r w:rsidR="00BD3ADA">
        <w:t>3-4-6</w:t>
      </w:r>
      <w:r>
        <w:t xml:space="preserve"> Schmitt trigger</w:t>
      </w:r>
    </w:p>
    <w:p w:rsidR="007D4A9F" w:rsidRDefault="007D4A9F" w:rsidP="000D4292">
      <w:pPr>
        <w:pStyle w:val="Heading3"/>
      </w:pPr>
      <w:bookmarkStart w:id="43" w:name="_Toc483409811"/>
      <w:r>
        <w:t>Leesbaar maken voor de mbed</w:t>
      </w:r>
      <w:bookmarkEnd w:id="43"/>
    </w:p>
    <w:p w:rsidR="007D4A9F" w:rsidRDefault="007D4A9F" w:rsidP="007D4A9F">
      <w:pPr>
        <w:jc w:val="left"/>
        <w:rPr>
          <w:rFonts w:eastAsiaTheme="minorEastAsia"/>
        </w:rPr>
      </w:pPr>
      <w:r>
        <w:t xml:space="preserve">Na de schmitt trigger krijgen we </w:t>
      </w:r>
      <m:oMath>
        <m:r>
          <w:rPr>
            <w:rFonts w:ascii="Cambria Math" w:hAnsi="Cambria Math"/>
          </w:rPr>
          <m:t>±9V</m:t>
        </m:r>
      </m:oMath>
      <w:r>
        <w:rPr>
          <w:rFonts w:eastAsiaTheme="minorEastAsia"/>
        </w:rPr>
        <w:t>. Aangezien de mbed op een digitale ingang maar 0 of 3,3V kan lezen moeten we deze waarden nog omzetten.</w:t>
      </w:r>
      <w:r>
        <w:rPr>
          <w:rFonts w:eastAsiaTheme="minorEastAsia"/>
        </w:rPr>
        <w:br/>
      </w:r>
      <w:r>
        <w:rPr>
          <w:rFonts w:eastAsiaTheme="minorEastAsia"/>
        </w:rPr>
        <w:br/>
      </w:r>
    </w:p>
    <w:p w:rsidR="007D4A9F" w:rsidRDefault="007D4A9F" w:rsidP="000D4292">
      <w:pPr>
        <w:pStyle w:val="Heading4"/>
      </w:pPr>
      <w:r>
        <w:t>Schakeling</w:t>
      </w:r>
    </w:p>
    <w:p w:rsidR="007D4A9F" w:rsidRDefault="007D4A9F" w:rsidP="007D4A9F">
      <w:pPr>
        <w:spacing w:before="120" w:after="0"/>
      </w:pPr>
      <w:r>
        <w:br/>
        <w:t>Wanneer de uitgang +9V wordt de transistor in geleiding gebracht waardoor de uitgang laag getrokken wordt (0v). Als de uitgang -9V wordt spert de transistor en komt er 3,3V op de uitgang.</w:t>
      </w:r>
    </w:p>
    <w:p w:rsidR="007D4A9F" w:rsidRDefault="007D4A9F" w:rsidP="007D4A9F">
      <w:pPr>
        <w:pStyle w:val="Caption"/>
        <w:jc w:val="center"/>
      </w:pPr>
      <w:r>
        <w:rPr>
          <w:noProof/>
          <w:lang w:val="en-US"/>
        </w:rPr>
        <w:drawing>
          <wp:anchor distT="0" distB="0" distL="114300" distR="114300" simplePos="0" relativeHeight="251651584" behindDoc="0" locked="0" layoutInCell="1" allowOverlap="1" wp14:anchorId="11CCCF69" wp14:editId="793D9894">
            <wp:simplePos x="0" y="0"/>
            <wp:positionH relativeFrom="column">
              <wp:posOffset>1357630</wp:posOffset>
            </wp:positionH>
            <wp:positionV relativeFrom="paragraph">
              <wp:posOffset>30480</wp:posOffset>
            </wp:positionV>
            <wp:extent cx="3276600" cy="1724025"/>
            <wp:effectExtent l="19050" t="0" r="0" b="0"/>
            <wp:wrapSquare wrapText="bothSides"/>
            <wp:docPr id="46" name="Afbeelding 46" descr="https://lh6.googleusercontent.com/3e7Xbpy0PstmGFXWiEnmCBXRSjxGUCH_b3VzS0FxQzw_GGbKhBXGkE4qbG5L_nSNQVaCLMnr-sC6eGL-PDhxNIeCQfvOff_T9jBLqRlrB_A9jZzOoSH2NSuxxobJ9j6p-hD3es09j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3e7Xbpy0PstmGFXWiEnmCBXRSjxGUCH_b3VzS0FxQzw_GGbKhBXGkE4qbG5L_nSNQVaCLMnr-sC6eGL-PDhxNIeCQfvOff_T9jBLqRlrB_A9jZzOoSH2NSuxxobJ9j6p-hD3es09jXw"/>
                    <pic:cNvPicPr>
                      <a:picLocks noChangeAspect="1" noChangeArrowheads="1"/>
                    </pic:cNvPicPr>
                  </pic:nvPicPr>
                  <pic:blipFill>
                    <a:blip r:embed="rId30"/>
                    <a:srcRect l="14380" r="16860" b="14218"/>
                    <a:stretch>
                      <a:fillRect/>
                    </a:stretch>
                  </pic:blipFill>
                  <pic:spPr bwMode="auto">
                    <a:xfrm>
                      <a:off x="0" y="0"/>
                      <a:ext cx="3276600" cy="1724025"/>
                    </a:xfrm>
                    <a:prstGeom prst="rect">
                      <a:avLst/>
                    </a:prstGeom>
                    <a:noFill/>
                    <a:ln w="9525">
                      <a:noFill/>
                      <a:miter lim="800000"/>
                      <a:headEnd/>
                      <a:tailEnd/>
                    </a:ln>
                  </pic:spPr>
                </pic:pic>
              </a:graphicData>
            </a:graphic>
          </wp:anchor>
        </w:drawing>
      </w:r>
      <w:r>
        <w:tab/>
      </w:r>
      <w:r>
        <w:tab/>
      </w:r>
      <w:r>
        <w:tab/>
      </w:r>
      <w:r>
        <w:tab/>
      </w:r>
    </w:p>
    <w:p w:rsidR="007D4A9F" w:rsidRDefault="007D4A9F" w:rsidP="007D4A9F">
      <w:pPr>
        <w:pStyle w:val="Caption"/>
        <w:jc w:val="center"/>
      </w:pPr>
      <w:r>
        <w:tab/>
      </w:r>
      <w:r>
        <w:tab/>
      </w:r>
      <w:r>
        <w:tab/>
      </w:r>
      <w:r>
        <w:tab/>
      </w:r>
      <w:r>
        <w:tab/>
      </w:r>
      <w:r>
        <w:tab/>
      </w: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p>
    <w:p w:rsidR="007D4A9F" w:rsidRDefault="007D4A9F" w:rsidP="007D4A9F">
      <w:pPr>
        <w:pStyle w:val="Caption"/>
        <w:jc w:val="center"/>
      </w:pPr>
      <w:r>
        <w:t xml:space="preserve">Figuur </w:t>
      </w:r>
      <w:r w:rsidR="00BD3ADA">
        <w:t>3-4-7</w:t>
      </w:r>
      <w:r>
        <w:t xml:space="preserve"> transistor schakeling</w:t>
      </w:r>
    </w:p>
    <w:p w:rsidR="007D4A9F" w:rsidRDefault="007D4A9F" w:rsidP="007D4A9F">
      <w:pPr>
        <w:spacing w:before="120" w:after="0"/>
      </w:pPr>
      <w:r>
        <w:br w:type="page"/>
      </w:r>
    </w:p>
    <w:p w:rsidR="007D4A9F" w:rsidRDefault="007D4A9F" w:rsidP="000D4292">
      <w:pPr>
        <w:pStyle w:val="Heading3"/>
      </w:pPr>
      <w:bookmarkStart w:id="44" w:name="_Toc483409812"/>
      <w:r>
        <w:lastRenderedPageBreak/>
        <w:t>Mogelijke verbeteringen</w:t>
      </w:r>
      <w:bookmarkEnd w:id="44"/>
    </w:p>
    <w:p w:rsidR="007D4A9F" w:rsidRPr="009C2F04" w:rsidRDefault="007D4A9F" w:rsidP="007D4A9F"/>
    <w:p w:rsidR="007D4A9F" w:rsidRDefault="007D4A9F" w:rsidP="000D4292">
      <w:pPr>
        <w:pStyle w:val="Heading4"/>
      </w:pPr>
      <w:r>
        <w:t>Meerdere sensoren</w:t>
      </w:r>
    </w:p>
    <w:p w:rsidR="007D4A9F" w:rsidRDefault="007D4A9F" w:rsidP="007D4A9F">
      <w:r>
        <w:t>Het gebruik van meerdere sensoren (bijvoorbeeld onder een verschillende hoek) kunnen het bereik van ontvangst vergroten. Ook aan weerskanten sensoren plaatsen zodat wanneer de connectie op één van de sensoren wegvalt, men weet dat de wagen bijna uit bereik komt.</w:t>
      </w:r>
    </w:p>
    <w:p w:rsidR="007D4A9F" w:rsidRDefault="007D4A9F" w:rsidP="007D4A9F"/>
    <w:p w:rsidR="007D4A9F" w:rsidRDefault="007D4A9F" w:rsidP="000D4292">
      <w:pPr>
        <w:pStyle w:val="Heading4"/>
      </w:pPr>
      <w:r>
        <w:t>Asymmetrisch voeden</w:t>
      </w:r>
    </w:p>
    <w:p w:rsidR="007D4A9F" w:rsidRDefault="007D4A9F" w:rsidP="007D4A9F">
      <w:r>
        <w:t>Nu hebben we twee 9V batterijen nodig om ±9V te verkrijgen om de opamps te voeden. Het zou beter zijn om deze asymmetrisch te voeden bijvoorbeeld tussen 0 en 9V zodat we enkel één 9V batterij nodig hebben.</w:t>
      </w:r>
    </w:p>
    <w:p w:rsidR="007D4A9F" w:rsidRDefault="007D4A9F" w:rsidP="007D4A9F"/>
    <w:p w:rsidR="007D4A9F" w:rsidRDefault="007D4A9F" w:rsidP="000D4292">
      <w:pPr>
        <w:pStyle w:val="Heading4"/>
      </w:pPr>
      <w:r>
        <w:t>Andere sensor met betere rise- en fall time</w:t>
      </w:r>
    </w:p>
    <w:p w:rsidR="007D4A9F" w:rsidRDefault="007D4A9F" w:rsidP="007D4A9F">
      <w:r>
        <w:t xml:space="preserve">Met de </w:t>
      </w:r>
      <w:r w:rsidRPr="009C2F04">
        <w:t>VTB8440BH</w:t>
      </w:r>
      <w:r>
        <w:t xml:space="preserve"> zijn we beperkt tot 10kHz, als we hoger gaan kunnen we het signaal niet meer omzetten naar een bruikbaar signaal. Met een andere sensor die sneller detecteert zou dit wel mogelijk zijn.</w:t>
      </w:r>
    </w:p>
    <w:p w:rsidR="007D4A9F" w:rsidRDefault="007D4A9F">
      <w:pPr>
        <w:spacing w:before="120" w:after="0"/>
      </w:pPr>
      <w:r>
        <w:br w:type="page"/>
      </w:r>
    </w:p>
    <w:p w:rsidR="002E164E" w:rsidRDefault="0055296C" w:rsidP="000D4292">
      <w:pPr>
        <w:pStyle w:val="Heading2"/>
      </w:pPr>
      <w:bookmarkStart w:id="45" w:name="_Toc483409813"/>
      <w:r>
        <w:lastRenderedPageBreak/>
        <w:t>mbed</w:t>
      </w:r>
      <w:r w:rsidR="00E72CDB">
        <w:t xml:space="preserve"> Polulu M3PI</w:t>
      </w:r>
      <w:r w:rsidR="008572C6">
        <w:tab/>
      </w:r>
      <w:r w:rsidR="008572C6">
        <w:tab/>
      </w:r>
      <w:r w:rsidR="008572C6">
        <w:tab/>
      </w:r>
      <w:r w:rsidR="008572C6">
        <w:tab/>
      </w:r>
      <w:r w:rsidR="008572C6">
        <w:tab/>
      </w:r>
      <w:r w:rsidR="008572C6">
        <w:tab/>
      </w:r>
      <w:r w:rsidR="008572C6" w:rsidRPr="008572C6">
        <w:rPr>
          <w:i/>
          <w:sz w:val="24"/>
          <w:u w:val="single"/>
        </w:rPr>
        <w:t>Kristof T’Jonck</w:t>
      </w:r>
      <w:bookmarkEnd w:id="45"/>
    </w:p>
    <w:p w:rsidR="00B068C1" w:rsidRDefault="00B068C1" w:rsidP="00B068C1">
      <w:r>
        <w:t>De data die via het licht ontvangen wordt moet opgevangen worden door de mbed op de M3PI maar er moeten ook tevens motoren aangestuurd worden. Een foto van de M3PI is afgebeeld op figuur 3-5-1. Om dit te doen zijn er 2 thread die constant lopen. In de volgende secties worden deze threads uitgelegd.</w:t>
      </w:r>
    </w:p>
    <w:p w:rsidR="002B158D" w:rsidRDefault="002E164E" w:rsidP="002B158D">
      <w:pPr>
        <w:keepNext/>
      </w:pPr>
      <w:r>
        <w:rPr>
          <w:noProof/>
          <w:lang w:val="en-US"/>
        </w:rPr>
        <w:drawing>
          <wp:inline distT="0" distB="0" distL="0" distR="0" wp14:anchorId="4B1350C3" wp14:editId="3F0E315D">
            <wp:extent cx="3409950" cy="2667000"/>
            <wp:effectExtent l="0" t="0" r="0" b="0"/>
            <wp:docPr id="7" name="Picture 7" descr="https://lh3.googleusercontent.com/rOhOBrq1uTUw8vNHzjFgKyzmEHmc76akpT_TxE-smlcneWXke1m93_wvHrl-LrckniXdAOQVYMqE8B5ziOuI5Fe25YfImHFv8ZRWAOW89dp5myMnxMko-AyIVhZW4YsREKlTi25w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OhOBrq1uTUw8vNHzjFgKyzmEHmc76akpT_TxE-smlcneWXke1m93_wvHrl-LrckniXdAOQVYMqE8B5ziOuI5Fe25YfImHFv8ZRWAOW89dp5myMnxMko-AyIVhZW4YsREKlTi25wNUM"/>
                    <pic:cNvPicPr>
                      <a:picLocks noChangeAspect="1" noChangeArrowheads="1"/>
                    </pic:cNvPicPr>
                  </pic:nvPicPr>
                  <pic:blipFill rotWithShape="1">
                    <a:blip r:embed="rId31">
                      <a:extLst>
                        <a:ext uri="{28A0092B-C50C-407E-A947-70E740481C1C}">
                          <a14:useLocalDpi xmlns:a14="http://schemas.microsoft.com/office/drawing/2010/main" val="0"/>
                        </a:ext>
                      </a:extLst>
                    </a:blip>
                    <a:srcRect l="7083" t="23125" r="18333" b="33125"/>
                    <a:stretch/>
                  </pic:blipFill>
                  <pic:spPr bwMode="auto">
                    <a:xfrm>
                      <a:off x="0" y="0"/>
                      <a:ext cx="3409950" cy="2667000"/>
                    </a:xfrm>
                    <a:prstGeom prst="rect">
                      <a:avLst/>
                    </a:prstGeom>
                    <a:noFill/>
                    <a:ln>
                      <a:noFill/>
                    </a:ln>
                    <a:extLst>
                      <a:ext uri="{53640926-AAD7-44D8-BBD7-CCE9431645EC}">
                        <a14:shadowObscured xmlns:a14="http://schemas.microsoft.com/office/drawing/2010/main"/>
                      </a:ext>
                    </a:extLst>
                  </pic:spPr>
                </pic:pic>
              </a:graphicData>
            </a:graphic>
          </wp:inline>
        </w:drawing>
      </w:r>
    </w:p>
    <w:p w:rsidR="002E164E" w:rsidRDefault="008572C6" w:rsidP="002B158D">
      <w:pPr>
        <w:pStyle w:val="Caption"/>
        <w:jc w:val="both"/>
      </w:pPr>
      <w:r>
        <w:t>Figuur 3-5</w:t>
      </w:r>
      <w:r w:rsidR="0047173C">
        <w:noBreakHyphen/>
      </w:r>
      <w:r w:rsidR="00290AAD">
        <w:fldChar w:fldCharType="begin"/>
      </w:r>
      <w:r w:rsidR="001A6097">
        <w:instrText xml:space="preserve"> SEQ Figure \* ARABIC \s 1 </w:instrText>
      </w:r>
      <w:r w:rsidR="00290AAD">
        <w:fldChar w:fldCharType="separate"/>
      </w:r>
      <w:r w:rsidR="002B00BF">
        <w:rPr>
          <w:noProof/>
        </w:rPr>
        <w:t>1</w:t>
      </w:r>
      <w:r w:rsidR="00290AAD">
        <w:rPr>
          <w:noProof/>
        </w:rPr>
        <w:fldChar w:fldCharType="end"/>
      </w:r>
      <w:r w:rsidR="002B158D">
        <w:t xml:space="preserve"> Foto van de polulu M3PI</w:t>
      </w:r>
    </w:p>
    <w:p w:rsidR="002B158D" w:rsidRPr="002B158D" w:rsidRDefault="002B158D" w:rsidP="002B158D"/>
    <w:p w:rsidR="002E164E" w:rsidRDefault="002E164E" w:rsidP="000D4292">
      <w:pPr>
        <w:pStyle w:val="Heading3"/>
      </w:pPr>
      <w:bookmarkStart w:id="46" w:name="_Toc483409814"/>
      <w:r>
        <w:t xml:space="preserve">Thread voor </w:t>
      </w:r>
      <w:r w:rsidR="00D838C2">
        <w:t>de</w:t>
      </w:r>
      <w:r>
        <w:t xml:space="preserve"> aansturing van motoren</w:t>
      </w:r>
      <w:bookmarkEnd w:id="46"/>
    </w:p>
    <w:p w:rsidR="00B068C1" w:rsidRPr="002E164E" w:rsidRDefault="00B068C1" w:rsidP="00B068C1">
      <w:pPr>
        <w:rPr>
          <w:lang w:val="nl-NL"/>
        </w:rPr>
      </w:pPr>
      <w:r>
        <w:rPr>
          <w:lang w:val="nl-NL"/>
        </w:rPr>
        <w:t>De eerste thread dient om de M3PI aan te sturen. Dit door het aansturen</w:t>
      </w:r>
      <w:r w:rsidRPr="002E164E">
        <w:rPr>
          <w:lang w:val="nl-NL"/>
        </w:rPr>
        <w:t xml:space="preserve"> van</w:t>
      </w:r>
      <w:r>
        <w:rPr>
          <w:lang w:val="nl-NL"/>
        </w:rPr>
        <w:t xml:space="preserve"> de linker- en rechtermotor. Via de m3pi package is het mogelijk om deze motoren aan te sturen met een waarde van -1.0 float tot 1.0 float. Dit via de waarden die we in de andere thread ontvangen via het licht. Aangezien we met gedeelde variabelen werken wordt er gebruik gemaakt van mutexen bij het inlezen van de variabelen.</w:t>
      </w:r>
    </w:p>
    <w:p w:rsidR="002E164E" w:rsidRPr="002E164E" w:rsidRDefault="002E164E" w:rsidP="002E164E">
      <w:pPr>
        <w:rPr>
          <w:lang w:val="nl-NL"/>
        </w:rPr>
      </w:pPr>
    </w:p>
    <w:p w:rsidR="00E72CDB" w:rsidRDefault="002E164E" w:rsidP="000D4292">
      <w:pPr>
        <w:pStyle w:val="Heading3"/>
      </w:pPr>
      <w:bookmarkStart w:id="47" w:name="_Toc483409815"/>
      <w:r>
        <w:t>Thread voor licht ontvangst</w:t>
      </w:r>
      <w:bookmarkEnd w:id="47"/>
    </w:p>
    <w:p w:rsidR="00B068C1" w:rsidRPr="00765795" w:rsidRDefault="00B068C1" w:rsidP="00B068C1">
      <w:pPr>
        <w:rPr>
          <w:lang w:val="nl-NL"/>
        </w:rPr>
      </w:pPr>
      <w:r>
        <w:rPr>
          <w:lang w:val="nl-NL"/>
        </w:rPr>
        <w:t>De data die via het licht werd doorgezonden moet worden opgevangen. Deze data is serieel of via NEC doorgezonden. Beide methoden van ontvangen zijn geïmplementeerd maar momenteel wordt de seriële transmissie gebruikt. De bytes die de linker- en rechtermotor bepalen zijn integers, deze moeten omgezet worden naar een float. Een volgende formule wordt voor de conversie naar een float:</w:t>
      </w:r>
    </w:p>
    <w:p w:rsidR="00765795" w:rsidRPr="00765795" w:rsidRDefault="003373FE" w:rsidP="00765795">
      <w:pPr>
        <w:rPr>
          <w:lang w:val="nl-NL"/>
        </w:rPr>
      </w:pPr>
      <m:oMathPara>
        <m:oMath>
          <m:d>
            <m:dPr>
              <m:ctrlPr>
                <w:rPr>
                  <w:rFonts w:ascii="Cambria Math" w:hAnsi="Cambria Math"/>
                  <w:i/>
                  <w:lang w:val="nl-NL"/>
                </w:rPr>
              </m:ctrlPr>
            </m:dPr>
            <m:e>
              <m:f>
                <m:fPr>
                  <m:ctrlPr>
                    <w:rPr>
                      <w:rFonts w:ascii="Cambria Math" w:hAnsi="Cambria Math"/>
                      <w:i/>
                      <w:lang w:val="nl-NL"/>
                    </w:rPr>
                  </m:ctrlPr>
                </m:fPr>
                <m:num>
                  <m:r>
                    <w:rPr>
                      <w:rFonts w:ascii="Cambria Math" w:hAnsi="Cambria Math"/>
                      <w:lang w:val="nl-NL"/>
                    </w:rPr>
                    <m:t>value</m:t>
                  </m:r>
                </m:num>
                <m:den>
                  <m:r>
                    <w:rPr>
                      <w:rFonts w:ascii="Cambria Math" w:hAnsi="Cambria Math"/>
                      <w:lang w:val="nl-NL"/>
                    </w:rPr>
                    <m:t>100</m:t>
                  </m:r>
                </m:den>
              </m:f>
            </m:e>
          </m:d>
          <m:r>
            <w:rPr>
              <w:rFonts w:ascii="Cambria Math" w:hAnsi="Cambria Math"/>
              <w:lang w:val="nl-NL"/>
            </w:rPr>
            <m:t>*SPEED=float value</m:t>
          </m:r>
        </m:oMath>
      </m:oMathPara>
    </w:p>
    <w:p w:rsidR="00B068C1" w:rsidRDefault="00B068C1" w:rsidP="00B068C1">
      <w:pPr>
        <w:rPr>
          <w:lang w:val="nl-NL"/>
        </w:rPr>
      </w:pPr>
      <w:r>
        <w:rPr>
          <w:lang w:val="nl-NL"/>
        </w:rPr>
        <w:t>Hierin is de “value” de linker en rechtermotor snelheid als integer. Door deze te delen door 100 zal deze een float van de gewenste grootte worden. We vermenigvuldigen deze nog met een speed modifier, deze zorgt ervoor dat de snelheid beperkt wordt. Ons test vlak is namelijk een klein oppervlak van een tafel waarop gewerkt moet worden, de snelheid mag dus niet te hoog zijn zodat hij niet van tafel rijdt.</w:t>
      </w:r>
    </w:p>
    <w:p w:rsidR="00B068C1" w:rsidRDefault="00B068C1" w:rsidP="00B068C1">
      <w:pPr>
        <w:rPr>
          <w:lang w:val="nl-NL"/>
        </w:rPr>
      </w:pPr>
      <w:r>
        <w:rPr>
          <w:lang w:val="nl-NL"/>
        </w:rPr>
        <w:lastRenderedPageBreak/>
        <w:t>De verkregen data moet worden gecheckt op fouten. Als er zich fouten voordoen moet het pakket weggegooid worden. Er zijn 2 checks die gebeuren:</w:t>
      </w:r>
    </w:p>
    <w:p w:rsidR="00B068C1" w:rsidRDefault="00B068C1" w:rsidP="00B068C1">
      <w:pPr>
        <w:pStyle w:val="ListParagraph"/>
        <w:numPr>
          <w:ilvl w:val="0"/>
          <w:numId w:val="23"/>
        </w:numPr>
        <w:rPr>
          <w:lang w:val="nl-NL"/>
        </w:rPr>
      </w:pPr>
      <w:r>
        <w:rPr>
          <w:lang w:val="nl-NL"/>
        </w:rPr>
        <w:t>Checken op ID</w:t>
      </w:r>
    </w:p>
    <w:p w:rsidR="00B068C1" w:rsidRPr="003B0195" w:rsidRDefault="00B068C1" w:rsidP="00B068C1">
      <w:pPr>
        <w:pStyle w:val="ListParagraph"/>
        <w:numPr>
          <w:ilvl w:val="0"/>
          <w:numId w:val="23"/>
        </w:numPr>
        <w:rPr>
          <w:lang w:val="nl-NL"/>
        </w:rPr>
      </w:pPr>
      <w:r>
        <w:rPr>
          <w:lang w:val="nl-NL"/>
        </w:rPr>
        <w:t>Checken van de checkbyte</w:t>
      </w:r>
    </w:p>
    <w:p w:rsidR="00B068C1" w:rsidRDefault="00B068C1" w:rsidP="00B068C1">
      <w:pPr>
        <w:rPr>
          <w:lang w:val="nl-NL"/>
        </w:rPr>
      </w:pPr>
      <w:r>
        <w:rPr>
          <w:lang w:val="nl-NL"/>
        </w:rPr>
        <w:t>De data wordt byte per byte verwerkt. Als het ontvangen ID overeenkomt met het ID van de Polulu M3PI dan zullen de volgende 3 bytes ingelezen worden. Waarna we dus 4 bytes gekregen hebben. Uit de eerste 3 bytes wordt de CRC-6 checksum bepaald en vergeleken met de 4</w:t>
      </w:r>
      <w:r w:rsidRPr="00E9494E">
        <w:rPr>
          <w:vertAlign w:val="superscript"/>
          <w:lang w:val="nl-NL"/>
        </w:rPr>
        <w:t>e</w:t>
      </w:r>
      <w:r>
        <w:rPr>
          <w:lang w:val="nl-NL"/>
        </w:rPr>
        <w:t xml:space="preserve"> byte. Als deze klopt is de data correct. De serial interface werkt met een buffer zodat karakter per karakter uit deze buffer kan uitgelezen worden.</w:t>
      </w:r>
    </w:p>
    <w:p w:rsidR="00B068C1" w:rsidRDefault="00B068C1" w:rsidP="00B068C1">
      <w:pPr>
        <w:rPr>
          <w:lang w:val="nl-NL"/>
        </w:rPr>
      </w:pPr>
      <w:r>
        <w:rPr>
          <w:lang w:val="nl-NL"/>
        </w:rPr>
        <w:t>Figuur 3-5-2 geeft een voorbeeld van hoe data ontvangen kan worden. Als de ID bijvoorbeeld niet leesbaar toegekomen is zullen er dus maar 3 karakters ontvangen zijn in de buffer. Daarna zal er karakter per karakter gekeken worden tot er terug een correct ID is, in dit voorbeeld dus 0x01. Als deze klopt wordt dus van de eerste 3 bytes de CRC-checksum bepaald (bv. crc van 0x0125F1 = 0x02). Deze zal vergeleken worden met de 4</w:t>
      </w:r>
      <w:r w:rsidRPr="00E9494E">
        <w:rPr>
          <w:vertAlign w:val="superscript"/>
          <w:lang w:val="nl-NL"/>
        </w:rPr>
        <w:t>e</w:t>
      </w:r>
      <w:r>
        <w:rPr>
          <w:lang w:val="nl-NL"/>
        </w:rPr>
        <w:t xml:space="preserve"> byte. Als deze gelijk zijn is de data dus correct doorgestuurd en wordt deze als rechtse en linkse variabele opgeslagen. Deze zijn dezelfde variabelen die gebruikt worden in de thread voor het aansturen. Ook hier wordt dus een mutex gebruikt. </w:t>
      </w:r>
    </w:p>
    <w:p w:rsidR="00E9494E" w:rsidRDefault="00E9494E" w:rsidP="005670A3">
      <w:pPr>
        <w:rPr>
          <w:lang w:val="nl-NL"/>
        </w:rPr>
      </w:pPr>
    </w:p>
    <w:p w:rsidR="00E9494E" w:rsidRDefault="00E9494E" w:rsidP="00E9494E">
      <w:pPr>
        <w:keepNext/>
      </w:pPr>
      <w:r>
        <w:rPr>
          <w:noProof/>
          <w:lang w:val="en-US"/>
        </w:rPr>
        <w:drawing>
          <wp:inline distT="0" distB="0" distL="0" distR="0" wp14:anchorId="1E88A58A" wp14:editId="7B43500F">
            <wp:extent cx="5760720" cy="10814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81405"/>
                    </a:xfrm>
                    <a:prstGeom prst="rect">
                      <a:avLst/>
                    </a:prstGeom>
                  </pic:spPr>
                </pic:pic>
              </a:graphicData>
            </a:graphic>
          </wp:inline>
        </w:drawing>
      </w:r>
    </w:p>
    <w:p w:rsidR="00E9494E" w:rsidRPr="00765795" w:rsidRDefault="00E9494E" w:rsidP="00E9494E">
      <w:pPr>
        <w:pStyle w:val="Caption"/>
        <w:jc w:val="both"/>
        <w:rPr>
          <w:lang w:val="nl-NL"/>
        </w:rPr>
      </w:pPr>
      <w:r>
        <w:t xml:space="preserve">Figuur </w:t>
      </w:r>
      <w:r w:rsidR="00E0059D">
        <w:t>3</w:t>
      </w:r>
      <w:r>
        <w:noBreakHyphen/>
      </w:r>
      <w:r w:rsidR="00E0059D">
        <w:t>5</w:t>
      </w:r>
      <w:r w:rsidR="0047173C">
        <w:noBreakHyphen/>
      </w:r>
      <w:r w:rsidR="00290AAD">
        <w:fldChar w:fldCharType="begin"/>
      </w:r>
      <w:r w:rsidR="001A6097">
        <w:instrText xml:space="preserve"> SEQ Figure \* ARABIC \s 1 </w:instrText>
      </w:r>
      <w:r w:rsidR="00290AAD">
        <w:fldChar w:fldCharType="separate"/>
      </w:r>
      <w:r w:rsidR="002B00BF">
        <w:rPr>
          <w:noProof/>
        </w:rPr>
        <w:t>2</w:t>
      </w:r>
      <w:r w:rsidR="00290AAD">
        <w:rPr>
          <w:noProof/>
        </w:rPr>
        <w:fldChar w:fldCharType="end"/>
      </w:r>
      <w:r>
        <w:t xml:space="preserve"> Voorbeeld van ontvangen data</w:t>
      </w:r>
    </w:p>
    <w:p w:rsidR="002E164E" w:rsidRDefault="002E164E" w:rsidP="002E164E">
      <w:pPr>
        <w:rPr>
          <w:lang w:val="nl-NL"/>
        </w:rPr>
      </w:pPr>
    </w:p>
    <w:p w:rsidR="00601E6B" w:rsidRDefault="00601E6B" w:rsidP="00601E6B">
      <w:pPr>
        <w:pStyle w:val="Heading3"/>
      </w:pPr>
      <w:bookmarkStart w:id="48" w:name="_Toc483409816"/>
      <w:r>
        <w:t>Verbeteringen</w:t>
      </w:r>
      <w:bookmarkEnd w:id="48"/>
    </w:p>
    <w:p w:rsidR="005D59E8" w:rsidRDefault="005D59E8" w:rsidP="005D59E8">
      <w:pPr>
        <w:pStyle w:val="Heading4"/>
        <w:rPr>
          <w:lang w:val="nl-NL"/>
        </w:rPr>
      </w:pPr>
      <w:r>
        <w:rPr>
          <w:lang w:val="nl-NL"/>
        </w:rPr>
        <w:t>Error detectie/correctie</w:t>
      </w:r>
    </w:p>
    <w:p w:rsidR="00B068C1" w:rsidRDefault="00B068C1" w:rsidP="00B068C1">
      <w:pPr>
        <w:rPr>
          <w:lang w:val="nl-NL"/>
        </w:rPr>
      </w:pPr>
      <w:r>
        <w:rPr>
          <w:lang w:val="nl-NL"/>
        </w:rPr>
        <w:t>Zoals in 3.2.6.2 vermeld kan door Hamming encoding een error detectie doen van meerdere bits, en ook een enkele bitfout kan gecorrigeerd worden. Hierdoor wordt de dataoverdracht verbeterd.</w:t>
      </w:r>
    </w:p>
    <w:p w:rsidR="005D59E8" w:rsidRDefault="005D59E8" w:rsidP="005D59E8">
      <w:pPr>
        <w:pStyle w:val="Heading4"/>
        <w:rPr>
          <w:lang w:val="nl-NL"/>
        </w:rPr>
      </w:pPr>
      <w:r>
        <w:rPr>
          <w:lang w:val="nl-NL"/>
        </w:rPr>
        <w:t>Energiebesparing</w:t>
      </w:r>
    </w:p>
    <w:p w:rsidR="00B068C1" w:rsidRPr="005D59E8" w:rsidRDefault="00B068C1" w:rsidP="00B068C1">
      <w:pPr>
        <w:rPr>
          <w:lang w:val="nl-NL"/>
        </w:rPr>
      </w:pPr>
      <w:r>
        <w:rPr>
          <w:lang w:val="nl-NL"/>
        </w:rPr>
        <w:t>Momenteel werken de threads simultaan naast elkaar en blijven runnen. In principe moet er enkel een thread runnen bij ontvangst van data waarna deze verwerkt moet worden in de auto. Dit door een eventuele interrupt bij ontvangst in de seriële interface.</w:t>
      </w:r>
    </w:p>
    <w:p w:rsidR="00E72CDB" w:rsidRDefault="00E72CDB">
      <w:pPr>
        <w:spacing w:before="120" w:after="0"/>
        <w:rPr>
          <w:rFonts w:eastAsiaTheme="majorEastAsia"/>
          <w:b/>
          <w:sz w:val="28"/>
          <w:szCs w:val="26"/>
        </w:rPr>
      </w:pPr>
      <w:r>
        <w:br w:type="page"/>
      </w:r>
    </w:p>
    <w:p w:rsidR="000D4292" w:rsidRDefault="000D4292" w:rsidP="000D4292">
      <w:pPr>
        <w:pStyle w:val="Heading1"/>
      </w:pPr>
      <w:bookmarkStart w:id="49" w:name="_Toc483409817"/>
      <w:r>
        <w:lastRenderedPageBreak/>
        <w:t>Resultaten</w:t>
      </w:r>
      <w:r w:rsidR="00D838C2">
        <w:tab/>
      </w:r>
      <w:r w:rsidR="00D838C2">
        <w:tab/>
      </w:r>
      <w:r w:rsidR="00D838C2">
        <w:tab/>
      </w:r>
      <w:r w:rsidR="00D838C2">
        <w:tab/>
      </w:r>
      <w:r w:rsidR="00D838C2">
        <w:tab/>
      </w:r>
      <w:r w:rsidR="00D838C2">
        <w:tab/>
      </w:r>
      <w:r w:rsidR="00D838C2">
        <w:tab/>
      </w:r>
      <w:r w:rsidR="00D838C2" w:rsidRPr="00FC01FB">
        <w:rPr>
          <w:sz w:val="24"/>
          <w:szCs w:val="24"/>
        </w:rPr>
        <w:t>Kristof T’Jonck</w:t>
      </w:r>
      <w:bookmarkEnd w:id="49"/>
    </w:p>
    <w:p w:rsidR="00B068C1" w:rsidRDefault="00B068C1" w:rsidP="00B068C1">
      <w:pPr>
        <w:spacing w:before="120" w:after="0"/>
      </w:pPr>
      <w:r>
        <w:t>De data wordt correct van de Androidapplicatie naar de mbed-server verzonden. Die data wordt op zijn beurt dan correct omgezet en verzonden via licht communicatie. Men kan nog zien als de data verstuurd wordt door een flikkering in het licht, die flikkering zou nog weggewerkt moeten kunnen worden. De data wordt meestal correct ontvangen bij de auto.</w:t>
      </w:r>
    </w:p>
    <w:p w:rsidR="00B068C1" w:rsidRDefault="00B068C1" w:rsidP="00B068C1">
      <w:pPr>
        <w:spacing w:before="120" w:after="0"/>
      </w:pPr>
      <w:r>
        <w:t>Op deze manier werkten alle onderdelen van ons project dus allemaal samen naar behoren. In zijn geheel kon men dus de auto besturen aan de hand van de Androidapplicatie.</w:t>
      </w:r>
    </w:p>
    <w:p w:rsidR="001B1FD8" w:rsidRDefault="001B1FD8">
      <w:pPr>
        <w:spacing w:before="120" w:after="0"/>
      </w:pPr>
    </w:p>
    <w:p w:rsidR="000D4292" w:rsidRDefault="000D4292">
      <w:pPr>
        <w:spacing w:before="120" w:after="0"/>
        <w:rPr>
          <w:rFonts w:eastAsiaTheme="majorEastAsia" w:cstheme="majorBidi"/>
          <w:b/>
          <w:smallCaps/>
          <w:sz w:val="36"/>
          <w:szCs w:val="32"/>
        </w:rPr>
      </w:pPr>
      <w:r>
        <w:br w:type="page"/>
      </w:r>
    </w:p>
    <w:p w:rsidR="000D4292" w:rsidRDefault="000D4292" w:rsidP="000D4292">
      <w:pPr>
        <w:pStyle w:val="Heading1"/>
      </w:pPr>
      <w:bookmarkStart w:id="50" w:name="_Toc483409818"/>
      <w:r>
        <w:lastRenderedPageBreak/>
        <w:t>Verbeteringen</w:t>
      </w:r>
      <w:r w:rsidR="00043F8F">
        <w:t xml:space="preserve"> </w:t>
      </w:r>
      <w:r w:rsidR="00601E6B">
        <w:tab/>
      </w:r>
      <w:r w:rsidR="00601E6B">
        <w:tab/>
      </w:r>
      <w:r w:rsidR="00601E6B">
        <w:tab/>
      </w:r>
      <w:r w:rsidR="00601E6B">
        <w:tab/>
      </w:r>
      <w:r w:rsidR="00601E6B">
        <w:tab/>
      </w:r>
      <w:r w:rsidR="00601E6B">
        <w:tab/>
      </w:r>
      <w:r w:rsidR="00601E6B" w:rsidRPr="00601E6B">
        <w:rPr>
          <w:sz w:val="24"/>
        </w:rPr>
        <w:t>Kristof T’Jonck</w:t>
      </w:r>
      <w:bookmarkEnd w:id="50"/>
    </w:p>
    <w:p w:rsidR="00043F8F" w:rsidRDefault="00043F8F" w:rsidP="00043F8F">
      <w:pPr>
        <w:spacing w:before="120" w:after="0"/>
      </w:pPr>
      <w:r>
        <w:t>Om het project te verbeteren kunnen verschillende aanpassingen en aanvullingen gebeure</w:t>
      </w:r>
      <w:r w:rsidR="00B068C1">
        <w:t>n. Bij de secties in hoofdstuk 3</w:t>
      </w:r>
      <w:r>
        <w:t xml:space="preserve"> werd telkens vermeld waar er verbeteringen of aanvullingen kon gebeuren. Deze waren vooral voor het verbeteren van:</w:t>
      </w:r>
    </w:p>
    <w:p w:rsidR="00601E6B" w:rsidRDefault="00043F8F" w:rsidP="00043F8F">
      <w:pPr>
        <w:pStyle w:val="ListParagraph"/>
        <w:numPr>
          <w:ilvl w:val="0"/>
          <w:numId w:val="34"/>
        </w:numPr>
        <w:spacing w:before="120" w:after="0"/>
        <w:jc w:val="left"/>
      </w:pPr>
      <w:r>
        <w:t>Energie</w:t>
      </w:r>
      <w:r w:rsidR="00601E6B">
        <w:t>verbruik</w:t>
      </w:r>
    </w:p>
    <w:p w:rsidR="00601E6B" w:rsidRDefault="00601E6B" w:rsidP="00043F8F">
      <w:pPr>
        <w:pStyle w:val="ListParagraph"/>
        <w:numPr>
          <w:ilvl w:val="0"/>
          <w:numId w:val="34"/>
        </w:numPr>
        <w:spacing w:before="120" w:after="0"/>
        <w:jc w:val="left"/>
      </w:pPr>
      <w:r>
        <w:t>Snelheid</w:t>
      </w:r>
    </w:p>
    <w:p w:rsidR="00601E6B" w:rsidRDefault="00601E6B" w:rsidP="00043F8F">
      <w:pPr>
        <w:pStyle w:val="ListParagraph"/>
        <w:numPr>
          <w:ilvl w:val="0"/>
          <w:numId w:val="34"/>
        </w:numPr>
        <w:spacing w:before="120" w:after="0"/>
        <w:jc w:val="left"/>
      </w:pPr>
      <w:r>
        <w:t>Foutcorrectie</w:t>
      </w:r>
    </w:p>
    <w:p w:rsidR="00601E6B" w:rsidRDefault="00601E6B" w:rsidP="00043F8F">
      <w:pPr>
        <w:pStyle w:val="ListParagraph"/>
        <w:numPr>
          <w:ilvl w:val="0"/>
          <w:numId w:val="34"/>
        </w:numPr>
        <w:spacing w:before="120" w:after="0"/>
        <w:jc w:val="left"/>
      </w:pPr>
      <w:r>
        <w:t>Gebruiksvriendelijkheid</w:t>
      </w:r>
    </w:p>
    <w:p w:rsidR="00601E6B" w:rsidRDefault="00601E6B" w:rsidP="00601E6B">
      <w:pPr>
        <w:spacing w:before="120" w:after="0"/>
        <w:jc w:val="left"/>
      </w:pPr>
      <w:r>
        <w:t>Ook zou het rijden met meerdere wagens mogelijk moeten zijn. Echter moet voor elke wagen een PCB voorzien worden.</w:t>
      </w:r>
    </w:p>
    <w:p w:rsidR="000D4292" w:rsidRPr="00043F8F" w:rsidRDefault="000D4292" w:rsidP="00043F8F">
      <w:pPr>
        <w:pStyle w:val="ListParagraph"/>
        <w:numPr>
          <w:ilvl w:val="0"/>
          <w:numId w:val="34"/>
        </w:numPr>
        <w:spacing w:before="120" w:after="0"/>
        <w:jc w:val="left"/>
      </w:pPr>
      <w:r>
        <w:br w:type="page"/>
      </w:r>
    </w:p>
    <w:p w:rsidR="000D4292" w:rsidRPr="000D4292" w:rsidRDefault="000D4292" w:rsidP="000D4292">
      <w:pPr>
        <w:pStyle w:val="Heading1"/>
      </w:pPr>
      <w:bookmarkStart w:id="51" w:name="_Toc483409819"/>
      <w:r>
        <w:lastRenderedPageBreak/>
        <w:t>Conclusie</w:t>
      </w:r>
      <w:r w:rsidR="00DB0313">
        <w:tab/>
      </w:r>
      <w:r w:rsidR="00DB0313">
        <w:tab/>
      </w:r>
      <w:r w:rsidR="00DB0313">
        <w:tab/>
      </w:r>
      <w:r w:rsidR="00DB0313">
        <w:tab/>
      </w:r>
      <w:r w:rsidR="00DB0313">
        <w:tab/>
      </w:r>
      <w:r w:rsidR="00DB0313">
        <w:tab/>
      </w:r>
      <w:r w:rsidR="00DB0313">
        <w:tab/>
      </w:r>
      <w:r w:rsidR="00DB0313" w:rsidRPr="00DB0313">
        <w:rPr>
          <w:sz w:val="24"/>
        </w:rPr>
        <w:t>Kristof T’Jonck</w:t>
      </w:r>
      <w:bookmarkEnd w:id="51"/>
    </w:p>
    <w:p w:rsidR="00B068C1" w:rsidRDefault="00B068C1" w:rsidP="00B068C1">
      <w:r>
        <w:t xml:space="preserve">We kunnen concluderen dat dit een geslaagd project was. </w:t>
      </w:r>
    </w:p>
    <w:p w:rsidR="00B068C1" w:rsidRDefault="00B068C1" w:rsidP="00B068C1">
      <w:r>
        <w:t>Samenwerken in groep is niet altijd even simpel, soms moet de een wachten op een stuk van de ander om te kunnen testen. Maar door elkaar te helpen met problemen van een ander komt er vaak een beter eindresultaat.</w:t>
      </w:r>
    </w:p>
    <w:p w:rsidR="00B068C1" w:rsidRDefault="00B068C1" w:rsidP="00B068C1">
      <w:r>
        <w:t xml:space="preserve">Vaak is het ook zo dat problemen maar gemerkt worden bij het testen van de onderdelen samen, terwijl ze apart wel werkten. De vraag is meestal als het aan de software of aan de hardware ligt. Zo was het vaak dat bij het testen de hardware meestal op de software moest ingesteld worden en andersom. </w:t>
      </w:r>
    </w:p>
    <w:p w:rsidR="00B068C1" w:rsidRPr="00E72CDB" w:rsidRDefault="00B068C1" w:rsidP="00B068C1">
      <w:r>
        <w:t>Github is ook niet makkelijk te gebruiken als er code op bijvoorbeeld mbed te schrijven. Deze werkt namelijk met een ander versiebeheer systeem namelijk via Mercurial. Deze exporten naar een andere IDE om daar te compileren was niet mogelijk, het bewerken in een IDE en daarna pushen naar de repository was wel mogelijk. Er moest dus telkens naar beiden gepushed worden.</w:t>
      </w:r>
    </w:p>
    <w:p w:rsidR="00E72CDB" w:rsidRPr="00E72CDB" w:rsidRDefault="00E72CDB" w:rsidP="00E72CDB"/>
    <w:p w:rsidR="00E72CDB" w:rsidRDefault="00E72CDB">
      <w:pPr>
        <w:spacing w:before="120" w:after="0"/>
        <w:rPr>
          <w:rFonts w:eastAsiaTheme="majorEastAsia" w:cstheme="majorBidi"/>
          <w:b/>
          <w:smallCaps/>
          <w:sz w:val="36"/>
          <w:szCs w:val="32"/>
        </w:rPr>
      </w:pPr>
      <w:r>
        <w:br w:type="page"/>
      </w:r>
    </w:p>
    <w:p w:rsidR="005750D7" w:rsidRPr="00B068C1" w:rsidRDefault="005750D7" w:rsidP="005750D7">
      <w:pPr>
        <w:pStyle w:val="Kop1zondernummering"/>
        <w:rPr>
          <w:lang w:val="nl-NL"/>
        </w:rPr>
      </w:pPr>
      <w:bookmarkStart w:id="52" w:name="_Toc483409820"/>
      <w:r w:rsidRPr="00B068C1">
        <w:rPr>
          <w:lang w:val="nl-NL"/>
        </w:rPr>
        <w:lastRenderedPageBreak/>
        <w:t>Referenties</w:t>
      </w:r>
      <w:bookmarkEnd w:id="52"/>
    </w:p>
    <w:p w:rsidR="000461CA" w:rsidRPr="00E17326" w:rsidRDefault="00601E6B" w:rsidP="000461CA">
      <w:pPr>
        <w:pStyle w:val="Bibliography"/>
        <w:ind w:left="720" w:hanging="720"/>
        <w:rPr>
          <w:noProof/>
          <w:sz w:val="24"/>
          <w:szCs w:val="24"/>
          <w:lang w:val="nl-NL"/>
        </w:rPr>
      </w:pPr>
      <w:r>
        <w:fldChar w:fldCharType="begin"/>
      </w:r>
      <w:r w:rsidRPr="00E17326">
        <w:rPr>
          <w:lang w:val="nl-NL"/>
        </w:rPr>
        <w:instrText xml:space="preserve"> BIBLIOGRAPHY  \l 1033 </w:instrText>
      </w:r>
      <w:r>
        <w:fldChar w:fldCharType="separate"/>
      </w:r>
      <w:r w:rsidR="000461CA" w:rsidRPr="00E17326">
        <w:rPr>
          <w:noProof/>
          <w:lang w:val="nl-NL"/>
        </w:rPr>
        <w:t>(n.d.). Retrieved from http://www.mouser.com/ds/2/196/irlb8721pbf-938011.pdf</w:t>
      </w:r>
    </w:p>
    <w:p w:rsidR="000461CA" w:rsidRPr="000461CA" w:rsidRDefault="000461CA" w:rsidP="000461CA">
      <w:pPr>
        <w:pStyle w:val="Bibliography"/>
        <w:ind w:left="720" w:hanging="720"/>
        <w:rPr>
          <w:noProof/>
          <w:lang w:val="en-US"/>
        </w:rPr>
      </w:pPr>
      <w:r w:rsidRPr="000461CA">
        <w:rPr>
          <w:noProof/>
          <w:lang w:val="en-US"/>
        </w:rPr>
        <w:t xml:space="preserve">International Rectifier. (n.d.). </w:t>
      </w:r>
      <w:r w:rsidRPr="000461CA">
        <w:rPr>
          <w:i/>
          <w:iCs/>
          <w:noProof/>
          <w:lang w:val="en-US"/>
        </w:rPr>
        <w:t>dgd</w:t>
      </w:r>
      <w:r w:rsidRPr="000461CA">
        <w:rPr>
          <w:noProof/>
          <w:lang w:val="en-US"/>
        </w:rPr>
        <w:t>. Retrieved from Infinion: http://www.infineon.com/dgdl/irlr8721pbf.pdf?fileId=5546d462533600a40153566e27f326ec</w:t>
      </w:r>
    </w:p>
    <w:p w:rsidR="000461CA" w:rsidRPr="000461CA" w:rsidRDefault="000461CA" w:rsidP="000461CA">
      <w:pPr>
        <w:pStyle w:val="Bibliography"/>
        <w:ind w:left="720" w:hanging="720"/>
        <w:rPr>
          <w:noProof/>
          <w:lang w:val="en-US"/>
        </w:rPr>
      </w:pPr>
      <w:r w:rsidRPr="000461CA">
        <w:rPr>
          <w:noProof/>
          <w:lang w:val="en-US"/>
        </w:rPr>
        <w:t xml:space="preserve">Nakamura, S. (2010, Augustus 17). </w:t>
      </w:r>
      <w:r w:rsidRPr="000461CA">
        <w:rPr>
          <w:i/>
          <w:iCs/>
          <w:noProof/>
          <w:lang w:val="en-US"/>
        </w:rPr>
        <w:t>RemoteIR</w:t>
      </w:r>
      <w:r w:rsidRPr="000461CA">
        <w:rPr>
          <w:noProof/>
          <w:lang w:val="en-US"/>
        </w:rPr>
        <w:t>. Retrieved from MBED: https://developer.mbed.org/users/shintamainjp/code/RemoteIR/</w:t>
      </w:r>
    </w:p>
    <w:p w:rsidR="000461CA" w:rsidRPr="000461CA" w:rsidRDefault="000461CA" w:rsidP="000461CA">
      <w:pPr>
        <w:pStyle w:val="Bibliography"/>
        <w:ind w:left="720" w:hanging="720"/>
        <w:rPr>
          <w:noProof/>
          <w:lang w:val="en-US"/>
        </w:rPr>
      </w:pPr>
      <w:r w:rsidRPr="000461CA">
        <w:rPr>
          <w:noProof/>
          <w:lang w:val="en-US"/>
        </w:rPr>
        <w:t xml:space="preserve">Vishay. (n.d.). </w:t>
      </w:r>
      <w:r w:rsidRPr="000461CA">
        <w:rPr>
          <w:i/>
          <w:iCs/>
          <w:noProof/>
          <w:lang w:val="en-US"/>
        </w:rPr>
        <w:t>docs</w:t>
      </w:r>
      <w:r w:rsidRPr="000461CA">
        <w:rPr>
          <w:noProof/>
          <w:lang w:val="en-US"/>
        </w:rPr>
        <w:t>. Retrieved from vishay: http://www.vishay.com/docs/91328/91328.pdf</w:t>
      </w:r>
    </w:p>
    <w:p w:rsidR="005750D7" w:rsidRPr="005750D7" w:rsidRDefault="00601E6B" w:rsidP="000461CA">
      <w:r>
        <w:fldChar w:fldCharType="end"/>
      </w:r>
    </w:p>
    <w:sectPr w:rsidR="005750D7" w:rsidRPr="005750D7" w:rsidSect="00D77002">
      <w:headerReference w:type="even" r:id="rId33"/>
      <w:headerReference w:type="default" r:id="rId34"/>
      <w:footerReference w:type="even" r:id="rId35"/>
      <w:footerReference w:type="default" r:id="rId36"/>
      <w:type w:val="oddPage"/>
      <w:pgSz w:w="11906" w:h="16838" w:code="9"/>
      <w:pgMar w:top="1247" w:right="1134" w:bottom="1247" w:left="141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3FE" w:rsidRDefault="003373FE" w:rsidP="00620C94">
      <w:r>
        <w:separator/>
      </w:r>
    </w:p>
    <w:p w:rsidR="003373FE" w:rsidRDefault="003373FE"/>
  </w:endnote>
  <w:endnote w:type="continuationSeparator" w:id="0">
    <w:p w:rsidR="003373FE" w:rsidRDefault="003373FE" w:rsidP="00620C94">
      <w:r>
        <w:continuationSeparator/>
      </w:r>
    </w:p>
    <w:p w:rsidR="003373FE" w:rsidRDefault="00337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665733"/>
      <w:docPartObj>
        <w:docPartGallery w:val="Page Numbers (Bottom of Page)"/>
        <w:docPartUnique/>
      </w:docPartObj>
    </w:sdtPr>
    <w:sdtEndPr/>
    <w:sdtContent>
      <w:p w:rsidR="00E26C26" w:rsidRDefault="00E26C26">
        <w:pPr>
          <w:pStyle w:val="Footer"/>
        </w:pPr>
        <w:r>
          <w:fldChar w:fldCharType="begin"/>
        </w:r>
        <w:r>
          <w:instrText>PAGE   \* MERGEFORMAT</w:instrText>
        </w:r>
        <w:r>
          <w:fldChar w:fldCharType="separate"/>
        </w:r>
        <w:r w:rsidRPr="00F906AE">
          <w:rPr>
            <w:noProof/>
            <w:lang w:val="nl-NL"/>
          </w:rPr>
          <w:t>8</w:t>
        </w:r>
        <w:r>
          <w:fldChar w:fldCharType="end"/>
        </w:r>
      </w:p>
    </w:sdtContent>
  </w:sdt>
  <w:p w:rsidR="00E26C26" w:rsidRDefault="00E26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Default="00E26C26" w:rsidP="00F906A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Pr="0004429D" w:rsidRDefault="00E26C26" w:rsidP="00620C94">
    <w:pPr>
      <w:pStyle w:val="Footer"/>
    </w:pPr>
  </w:p>
  <w:p w:rsidR="00E26C26" w:rsidRDefault="00E26C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Default="00E26C26" w:rsidP="00F906AE">
    <w:pPr>
      <w:pStyle w:val="Footer"/>
      <w:jc w:val="center"/>
    </w:pPr>
    <w:r>
      <w:fldChar w:fldCharType="begin"/>
    </w:r>
    <w:r>
      <w:instrText>PAGE   \* MERGEFORMAT</w:instrText>
    </w:r>
    <w:r>
      <w:fldChar w:fldCharType="separate"/>
    </w:r>
    <w:r w:rsidR="00117AC1" w:rsidRPr="00117AC1">
      <w:rPr>
        <w:noProof/>
        <w:lang w:val="nl-NL"/>
      </w:rPr>
      <w:t>18</w:t>
    </w:r>
    <w:r>
      <w:fldChar w:fldCharType="end"/>
    </w:r>
  </w:p>
  <w:p w:rsidR="00E26C26" w:rsidRDefault="00E26C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3FE" w:rsidRDefault="003373FE" w:rsidP="00620C94">
      <w:r>
        <w:separator/>
      </w:r>
    </w:p>
    <w:p w:rsidR="003373FE" w:rsidRDefault="003373FE"/>
  </w:footnote>
  <w:footnote w:type="continuationSeparator" w:id="0">
    <w:p w:rsidR="003373FE" w:rsidRDefault="003373FE" w:rsidP="00620C94">
      <w:r>
        <w:continuationSeparator/>
      </w:r>
    </w:p>
    <w:p w:rsidR="003373FE" w:rsidRDefault="003373FE"/>
  </w:footnote>
  <w:footnote w:id="1">
    <w:p w:rsidR="00E26C26" w:rsidRPr="00331F95" w:rsidRDefault="00E26C26">
      <w:pPr>
        <w:pStyle w:val="FootnoteText"/>
        <w:rPr>
          <w:lang w:val="en-US"/>
        </w:rPr>
      </w:pPr>
      <w:r>
        <w:rPr>
          <w:rStyle w:val="FootnoteReference"/>
        </w:rPr>
        <w:footnoteRef/>
      </w:r>
      <w:r w:rsidRPr="00331F95">
        <w:t>https://github.com/GimoHD/Project2/blob/master/project2_server/JSONParser.c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Pr="009B0224" w:rsidRDefault="00E26C26" w:rsidP="00620C94">
    <w:pPr>
      <w:pStyle w:val="Header"/>
    </w:pPr>
    <w:r w:rsidRPr="002E6327">
      <w:rPr>
        <w:noProof/>
        <w:lang w:val="en-US"/>
      </w:rPr>
      <w:drawing>
        <wp:anchor distT="0" distB="720090" distL="144145" distR="0" simplePos="0" relativeHeight="251668480" behindDoc="0" locked="0" layoutInCell="1" allowOverlap="1">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rsidR="00E26C26" w:rsidRDefault="00E26C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6C26" w:rsidRPr="008D663C" w:rsidRDefault="00E26C26" w:rsidP="0053760D">
    <w:pPr>
      <w:pStyle w:val="NoSpacing"/>
    </w:pPr>
  </w:p>
  <w:p w:rsidR="00E26C26" w:rsidRDefault="00E26C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0345E5"/>
    <w:multiLevelType w:val="multilevel"/>
    <w:tmpl w:val="3E1C2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40047"/>
    <w:multiLevelType w:val="hybridMultilevel"/>
    <w:tmpl w:val="B6CC26E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9756ED1"/>
    <w:multiLevelType w:val="hybridMultilevel"/>
    <w:tmpl w:val="22488A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B9A5540"/>
    <w:multiLevelType w:val="hybridMultilevel"/>
    <w:tmpl w:val="5C661B2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52B4782"/>
    <w:multiLevelType w:val="multilevel"/>
    <w:tmpl w:val="202475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8437B50"/>
    <w:multiLevelType w:val="multilevel"/>
    <w:tmpl w:val="EAA4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94635DB"/>
    <w:multiLevelType w:val="hybridMultilevel"/>
    <w:tmpl w:val="7BFC0F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2C35A1A"/>
    <w:multiLevelType w:val="hybridMultilevel"/>
    <w:tmpl w:val="BC8A9F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6EA0969"/>
    <w:multiLevelType w:val="hybridMultilevel"/>
    <w:tmpl w:val="3F9A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291D25"/>
    <w:multiLevelType w:val="hybridMultilevel"/>
    <w:tmpl w:val="A23A2B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83809FE"/>
    <w:multiLevelType w:val="multilevel"/>
    <w:tmpl w:val="EAA427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483FEE"/>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B7A6A81"/>
    <w:multiLevelType w:val="hybridMultilevel"/>
    <w:tmpl w:val="29C0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B76DD0"/>
    <w:multiLevelType w:val="hybridMultilevel"/>
    <w:tmpl w:val="1D62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914AF"/>
    <w:multiLevelType w:val="multilevel"/>
    <w:tmpl w:val="583C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611F55"/>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52B5FBB"/>
    <w:multiLevelType w:val="multilevel"/>
    <w:tmpl w:val="C19861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7D0D3A"/>
    <w:multiLevelType w:val="hybridMultilevel"/>
    <w:tmpl w:val="295C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A4B5D46"/>
    <w:multiLevelType w:val="multilevel"/>
    <w:tmpl w:val="2DB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D1BA4"/>
    <w:multiLevelType w:val="hybridMultilevel"/>
    <w:tmpl w:val="37CE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F6036"/>
    <w:multiLevelType w:val="multilevel"/>
    <w:tmpl w:val="68AA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6"/>
  </w:num>
  <w:num w:numId="4">
    <w:abstractNumId w:val="10"/>
  </w:num>
  <w:num w:numId="5">
    <w:abstractNumId w:val="22"/>
  </w:num>
  <w:num w:numId="6">
    <w:abstractNumId w:val="7"/>
  </w:num>
  <w:num w:numId="7">
    <w:abstractNumId w:val="13"/>
  </w:num>
  <w:num w:numId="8">
    <w:abstractNumId w:val="0"/>
  </w:num>
  <w:num w:numId="9">
    <w:abstractNumId w:val="6"/>
  </w:num>
  <w:num w:numId="10">
    <w:abstractNumId w:val="15"/>
  </w:num>
  <w:num w:numId="11">
    <w:abstractNumId w:val="5"/>
  </w:num>
  <w:num w:numId="12">
    <w:abstractNumId w:val="23"/>
  </w:num>
  <w:num w:numId="13">
    <w:abstractNumId w:val="29"/>
  </w:num>
  <w:num w:numId="14">
    <w:abstractNumId w:val="6"/>
  </w:num>
  <w:num w:numId="15">
    <w:abstractNumId w:val="11"/>
  </w:num>
  <w:num w:numId="16">
    <w:abstractNumId w:val="18"/>
  </w:num>
  <w:num w:numId="17">
    <w:abstractNumId w:val="28"/>
  </w:num>
  <w:num w:numId="18">
    <w:abstractNumId w:val="1"/>
  </w:num>
  <w:num w:numId="19">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21"/>
  </w:num>
  <w:num w:numId="21">
    <w:abstractNumId w:val="32"/>
  </w:num>
  <w:num w:numId="22">
    <w:abstractNumId w:val="3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6"/>
    <w:lvlOverride w:ilvl="0">
      <w:startOverride w:val="3"/>
    </w:lvlOverride>
  </w:num>
  <w:num w:numId="25">
    <w:abstractNumId w:val="14"/>
  </w:num>
  <w:num w:numId="26">
    <w:abstractNumId w:val="4"/>
  </w:num>
  <w:num w:numId="27">
    <w:abstractNumId w:val="20"/>
  </w:num>
  <w:num w:numId="28">
    <w:abstractNumId w:val="25"/>
  </w:num>
  <w:num w:numId="29">
    <w:abstractNumId w:val="17"/>
  </w:num>
  <w:num w:numId="30">
    <w:abstractNumId w:val="24"/>
  </w:num>
  <w:num w:numId="31">
    <w:abstractNumId w:val="3"/>
  </w:num>
  <w:num w:numId="32">
    <w:abstractNumId w:val="9"/>
  </w:num>
  <w:num w:numId="33">
    <w:abstractNumId w:val="2"/>
  </w:num>
  <w:num w:numId="34">
    <w:abstractNumId w:val="31"/>
  </w:num>
  <w:num w:numId="35">
    <w:abstractNumId w:val="1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127A6"/>
    <w:rsid w:val="000127D1"/>
    <w:rsid w:val="000161F9"/>
    <w:rsid w:val="00020B0F"/>
    <w:rsid w:val="00020B32"/>
    <w:rsid w:val="00021BA2"/>
    <w:rsid w:val="00024E7C"/>
    <w:rsid w:val="00025C6B"/>
    <w:rsid w:val="00027829"/>
    <w:rsid w:val="00031EF6"/>
    <w:rsid w:val="00032BF4"/>
    <w:rsid w:val="00032EE4"/>
    <w:rsid w:val="000339C2"/>
    <w:rsid w:val="0003578A"/>
    <w:rsid w:val="000418A2"/>
    <w:rsid w:val="0004328C"/>
    <w:rsid w:val="00043F8F"/>
    <w:rsid w:val="000461CA"/>
    <w:rsid w:val="0004627B"/>
    <w:rsid w:val="00046AB0"/>
    <w:rsid w:val="00046BD0"/>
    <w:rsid w:val="000476A2"/>
    <w:rsid w:val="00051E0C"/>
    <w:rsid w:val="00054776"/>
    <w:rsid w:val="00054D4E"/>
    <w:rsid w:val="00054D90"/>
    <w:rsid w:val="00056F83"/>
    <w:rsid w:val="000610AB"/>
    <w:rsid w:val="00064379"/>
    <w:rsid w:val="00064CD0"/>
    <w:rsid w:val="00065704"/>
    <w:rsid w:val="00066FB0"/>
    <w:rsid w:val="00070FB3"/>
    <w:rsid w:val="000740BE"/>
    <w:rsid w:val="0008260C"/>
    <w:rsid w:val="00084892"/>
    <w:rsid w:val="0009189F"/>
    <w:rsid w:val="000979AE"/>
    <w:rsid w:val="000A3291"/>
    <w:rsid w:val="000A5B34"/>
    <w:rsid w:val="000B071E"/>
    <w:rsid w:val="000B457A"/>
    <w:rsid w:val="000B4879"/>
    <w:rsid w:val="000B6A75"/>
    <w:rsid w:val="000B73B0"/>
    <w:rsid w:val="000B7A4E"/>
    <w:rsid w:val="000C3CF5"/>
    <w:rsid w:val="000C5DA6"/>
    <w:rsid w:val="000D375B"/>
    <w:rsid w:val="000D4292"/>
    <w:rsid w:val="000D78BE"/>
    <w:rsid w:val="000E1E02"/>
    <w:rsid w:val="000E50A2"/>
    <w:rsid w:val="000E67A1"/>
    <w:rsid w:val="000E7D82"/>
    <w:rsid w:val="000F194F"/>
    <w:rsid w:val="000F1F7C"/>
    <w:rsid w:val="000F2F87"/>
    <w:rsid w:val="000F312A"/>
    <w:rsid w:val="000F42BD"/>
    <w:rsid w:val="000F792D"/>
    <w:rsid w:val="00101C01"/>
    <w:rsid w:val="00102605"/>
    <w:rsid w:val="0010328A"/>
    <w:rsid w:val="001043DE"/>
    <w:rsid w:val="00105EEA"/>
    <w:rsid w:val="00106312"/>
    <w:rsid w:val="001064BB"/>
    <w:rsid w:val="00106978"/>
    <w:rsid w:val="0010774C"/>
    <w:rsid w:val="00111E04"/>
    <w:rsid w:val="00116D3B"/>
    <w:rsid w:val="00117AC1"/>
    <w:rsid w:val="001216BF"/>
    <w:rsid w:val="00121B6E"/>
    <w:rsid w:val="00123B91"/>
    <w:rsid w:val="0012462D"/>
    <w:rsid w:val="00124C8D"/>
    <w:rsid w:val="001250F0"/>
    <w:rsid w:val="00125AEC"/>
    <w:rsid w:val="00126243"/>
    <w:rsid w:val="001315E5"/>
    <w:rsid w:val="001320BF"/>
    <w:rsid w:val="001345CA"/>
    <w:rsid w:val="0014369B"/>
    <w:rsid w:val="001455B5"/>
    <w:rsid w:val="00152A86"/>
    <w:rsid w:val="00152D1D"/>
    <w:rsid w:val="001534FD"/>
    <w:rsid w:val="00160F7B"/>
    <w:rsid w:val="00171B77"/>
    <w:rsid w:val="001721EA"/>
    <w:rsid w:val="0017220E"/>
    <w:rsid w:val="0017381F"/>
    <w:rsid w:val="00176BB9"/>
    <w:rsid w:val="00182C8D"/>
    <w:rsid w:val="001833FB"/>
    <w:rsid w:val="001847A7"/>
    <w:rsid w:val="00185A69"/>
    <w:rsid w:val="001902DF"/>
    <w:rsid w:val="00190AB8"/>
    <w:rsid w:val="00190F49"/>
    <w:rsid w:val="00192301"/>
    <w:rsid w:val="0019478D"/>
    <w:rsid w:val="00195DCA"/>
    <w:rsid w:val="001A1CD5"/>
    <w:rsid w:val="001A2C59"/>
    <w:rsid w:val="001A6097"/>
    <w:rsid w:val="001B1FD8"/>
    <w:rsid w:val="001B71E3"/>
    <w:rsid w:val="001C4B8F"/>
    <w:rsid w:val="001D60B2"/>
    <w:rsid w:val="001D6B12"/>
    <w:rsid w:val="001E165B"/>
    <w:rsid w:val="001E2315"/>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05173"/>
    <w:rsid w:val="0021008F"/>
    <w:rsid w:val="00210111"/>
    <w:rsid w:val="00210176"/>
    <w:rsid w:val="0021247A"/>
    <w:rsid w:val="002149D7"/>
    <w:rsid w:val="00215227"/>
    <w:rsid w:val="002152F9"/>
    <w:rsid w:val="0021685E"/>
    <w:rsid w:val="00217639"/>
    <w:rsid w:val="0021763B"/>
    <w:rsid w:val="00220EA8"/>
    <w:rsid w:val="00222891"/>
    <w:rsid w:val="002243F2"/>
    <w:rsid w:val="00224F40"/>
    <w:rsid w:val="002310EE"/>
    <w:rsid w:val="002334B9"/>
    <w:rsid w:val="00235B81"/>
    <w:rsid w:val="00237AAF"/>
    <w:rsid w:val="00240E13"/>
    <w:rsid w:val="00241FA6"/>
    <w:rsid w:val="00242A68"/>
    <w:rsid w:val="00242CF3"/>
    <w:rsid w:val="002430B0"/>
    <w:rsid w:val="00243EF4"/>
    <w:rsid w:val="00247969"/>
    <w:rsid w:val="00251E01"/>
    <w:rsid w:val="00252723"/>
    <w:rsid w:val="00256CB0"/>
    <w:rsid w:val="002576DE"/>
    <w:rsid w:val="00257725"/>
    <w:rsid w:val="002600D9"/>
    <w:rsid w:val="002609A4"/>
    <w:rsid w:val="00260D47"/>
    <w:rsid w:val="00261C70"/>
    <w:rsid w:val="0026424F"/>
    <w:rsid w:val="002642DE"/>
    <w:rsid w:val="002643E9"/>
    <w:rsid w:val="00265F72"/>
    <w:rsid w:val="00271E7C"/>
    <w:rsid w:val="00272C7D"/>
    <w:rsid w:val="00281D78"/>
    <w:rsid w:val="00282238"/>
    <w:rsid w:val="00290AAD"/>
    <w:rsid w:val="00293ABD"/>
    <w:rsid w:val="00296215"/>
    <w:rsid w:val="002A5FAF"/>
    <w:rsid w:val="002A7561"/>
    <w:rsid w:val="002B00BF"/>
    <w:rsid w:val="002B113B"/>
    <w:rsid w:val="002B158D"/>
    <w:rsid w:val="002B32B7"/>
    <w:rsid w:val="002B32C2"/>
    <w:rsid w:val="002B4832"/>
    <w:rsid w:val="002B5C81"/>
    <w:rsid w:val="002B7D65"/>
    <w:rsid w:val="002C6A0F"/>
    <w:rsid w:val="002D1A54"/>
    <w:rsid w:val="002D32B9"/>
    <w:rsid w:val="002D4493"/>
    <w:rsid w:val="002E164E"/>
    <w:rsid w:val="002E1723"/>
    <w:rsid w:val="002E2421"/>
    <w:rsid w:val="002E2FBA"/>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1F95"/>
    <w:rsid w:val="00334428"/>
    <w:rsid w:val="00334E93"/>
    <w:rsid w:val="003357BA"/>
    <w:rsid w:val="0033615F"/>
    <w:rsid w:val="003373FE"/>
    <w:rsid w:val="00345FF9"/>
    <w:rsid w:val="00346564"/>
    <w:rsid w:val="00346587"/>
    <w:rsid w:val="00347915"/>
    <w:rsid w:val="00347DBB"/>
    <w:rsid w:val="00350512"/>
    <w:rsid w:val="00352AD3"/>
    <w:rsid w:val="00353551"/>
    <w:rsid w:val="0035533F"/>
    <w:rsid w:val="00360EA9"/>
    <w:rsid w:val="00362513"/>
    <w:rsid w:val="00362C9C"/>
    <w:rsid w:val="003652D7"/>
    <w:rsid w:val="00365D63"/>
    <w:rsid w:val="00370B79"/>
    <w:rsid w:val="00371DFC"/>
    <w:rsid w:val="00372197"/>
    <w:rsid w:val="00373A77"/>
    <w:rsid w:val="003761AA"/>
    <w:rsid w:val="00380ED1"/>
    <w:rsid w:val="00386A0F"/>
    <w:rsid w:val="003909EE"/>
    <w:rsid w:val="00390F0D"/>
    <w:rsid w:val="0039265F"/>
    <w:rsid w:val="00392D26"/>
    <w:rsid w:val="0039695A"/>
    <w:rsid w:val="00396D2B"/>
    <w:rsid w:val="003A110E"/>
    <w:rsid w:val="003A22DC"/>
    <w:rsid w:val="003A2849"/>
    <w:rsid w:val="003A2D99"/>
    <w:rsid w:val="003A7FE0"/>
    <w:rsid w:val="003B0195"/>
    <w:rsid w:val="003B0AD2"/>
    <w:rsid w:val="003B1B32"/>
    <w:rsid w:val="003B1E64"/>
    <w:rsid w:val="003B1EF0"/>
    <w:rsid w:val="003B3272"/>
    <w:rsid w:val="003B4785"/>
    <w:rsid w:val="003C0BF2"/>
    <w:rsid w:val="003C59CE"/>
    <w:rsid w:val="003D4292"/>
    <w:rsid w:val="003D4D4D"/>
    <w:rsid w:val="003D5C0C"/>
    <w:rsid w:val="003D5F40"/>
    <w:rsid w:val="003D7547"/>
    <w:rsid w:val="003D7712"/>
    <w:rsid w:val="003E19BE"/>
    <w:rsid w:val="003E4987"/>
    <w:rsid w:val="00400D57"/>
    <w:rsid w:val="004010D9"/>
    <w:rsid w:val="00402AE9"/>
    <w:rsid w:val="0040371E"/>
    <w:rsid w:val="00405C1E"/>
    <w:rsid w:val="004110D2"/>
    <w:rsid w:val="00411699"/>
    <w:rsid w:val="00412D2E"/>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6181A"/>
    <w:rsid w:val="004677E3"/>
    <w:rsid w:val="004679A8"/>
    <w:rsid w:val="00467E1A"/>
    <w:rsid w:val="0047173C"/>
    <w:rsid w:val="00471C0D"/>
    <w:rsid w:val="00474FE7"/>
    <w:rsid w:val="00475757"/>
    <w:rsid w:val="00476476"/>
    <w:rsid w:val="0048167D"/>
    <w:rsid w:val="004825D1"/>
    <w:rsid w:val="004828AD"/>
    <w:rsid w:val="00483D1F"/>
    <w:rsid w:val="00485609"/>
    <w:rsid w:val="004904E4"/>
    <w:rsid w:val="00490A97"/>
    <w:rsid w:val="0049153C"/>
    <w:rsid w:val="004917A0"/>
    <w:rsid w:val="004A344C"/>
    <w:rsid w:val="004A63C0"/>
    <w:rsid w:val="004A6603"/>
    <w:rsid w:val="004A756D"/>
    <w:rsid w:val="004A77A1"/>
    <w:rsid w:val="004B08C2"/>
    <w:rsid w:val="004B7A7A"/>
    <w:rsid w:val="004C2D9C"/>
    <w:rsid w:val="004C4CA5"/>
    <w:rsid w:val="004C4EA4"/>
    <w:rsid w:val="004C5719"/>
    <w:rsid w:val="004C7FC1"/>
    <w:rsid w:val="004D03F2"/>
    <w:rsid w:val="004D4FC7"/>
    <w:rsid w:val="004D686D"/>
    <w:rsid w:val="004D77D9"/>
    <w:rsid w:val="004E1220"/>
    <w:rsid w:val="004E222F"/>
    <w:rsid w:val="004E3B90"/>
    <w:rsid w:val="004E5B8E"/>
    <w:rsid w:val="004E7C18"/>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004F"/>
    <w:rsid w:val="00543C4D"/>
    <w:rsid w:val="0055296C"/>
    <w:rsid w:val="00554660"/>
    <w:rsid w:val="005548FC"/>
    <w:rsid w:val="005555A9"/>
    <w:rsid w:val="005558F3"/>
    <w:rsid w:val="00561576"/>
    <w:rsid w:val="00561912"/>
    <w:rsid w:val="00562C98"/>
    <w:rsid w:val="00566DDC"/>
    <w:rsid w:val="005670A3"/>
    <w:rsid w:val="00567E49"/>
    <w:rsid w:val="00571B34"/>
    <w:rsid w:val="0057339E"/>
    <w:rsid w:val="00573964"/>
    <w:rsid w:val="005750D7"/>
    <w:rsid w:val="00585C0A"/>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4B78"/>
    <w:rsid w:val="005D59E8"/>
    <w:rsid w:val="005E1059"/>
    <w:rsid w:val="005E4326"/>
    <w:rsid w:val="005E46D9"/>
    <w:rsid w:val="005E5B7E"/>
    <w:rsid w:val="005E64CC"/>
    <w:rsid w:val="005E706B"/>
    <w:rsid w:val="005F345D"/>
    <w:rsid w:val="005F5583"/>
    <w:rsid w:val="005F5B3D"/>
    <w:rsid w:val="006001A3"/>
    <w:rsid w:val="00601E6B"/>
    <w:rsid w:val="00602232"/>
    <w:rsid w:val="00602239"/>
    <w:rsid w:val="00605F82"/>
    <w:rsid w:val="00607A12"/>
    <w:rsid w:val="00610644"/>
    <w:rsid w:val="00614F75"/>
    <w:rsid w:val="0061552C"/>
    <w:rsid w:val="006167A7"/>
    <w:rsid w:val="00616F81"/>
    <w:rsid w:val="00617F31"/>
    <w:rsid w:val="00620634"/>
    <w:rsid w:val="00620B9F"/>
    <w:rsid w:val="00620C94"/>
    <w:rsid w:val="00621627"/>
    <w:rsid w:val="00624211"/>
    <w:rsid w:val="00631545"/>
    <w:rsid w:val="006340EE"/>
    <w:rsid w:val="00634822"/>
    <w:rsid w:val="0063552E"/>
    <w:rsid w:val="00636ACD"/>
    <w:rsid w:val="00637F9C"/>
    <w:rsid w:val="00640347"/>
    <w:rsid w:val="00640A87"/>
    <w:rsid w:val="006413B4"/>
    <w:rsid w:val="00641655"/>
    <w:rsid w:val="00642AFB"/>
    <w:rsid w:val="00642B85"/>
    <w:rsid w:val="006436E5"/>
    <w:rsid w:val="00643975"/>
    <w:rsid w:val="00645163"/>
    <w:rsid w:val="00645653"/>
    <w:rsid w:val="0065084F"/>
    <w:rsid w:val="0065380A"/>
    <w:rsid w:val="00660224"/>
    <w:rsid w:val="00660E5C"/>
    <w:rsid w:val="00662D29"/>
    <w:rsid w:val="00663002"/>
    <w:rsid w:val="00671C25"/>
    <w:rsid w:val="00681613"/>
    <w:rsid w:val="0068168B"/>
    <w:rsid w:val="006821B8"/>
    <w:rsid w:val="00682DA4"/>
    <w:rsid w:val="00684367"/>
    <w:rsid w:val="00684AED"/>
    <w:rsid w:val="00684DBB"/>
    <w:rsid w:val="0068632C"/>
    <w:rsid w:val="00687FE4"/>
    <w:rsid w:val="006964E7"/>
    <w:rsid w:val="0069754A"/>
    <w:rsid w:val="006A0C7E"/>
    <w:rsid w:val="006A38C2"/>
    <w:rsid w:val="006A3D03"/>
    <w:rsid w:val="006A54B6"/>
    <w:rsid w:val="006A67FF"/>
    <w:rsid w:val="006A6A87"/>
    <w:rsid w:val="006A6FFC"/>
    <w:rsid w:val="006A71B8"/>
    <w:rsid w:val="006B2D31"/>
    <w:rsid w:val="006B4841"/>
    <w:rsid w:val="006B5D04"/>
    <w:rsid w:val="006B6400"/>
    <w:rsid w:val="006C0108"/>
    <w:rsid w:val="006C1F1E"/>
    <w:rsid w:val="006C2015"/>
    <w:rsid w:val="006C22FF"/>
    <w:rsid w:val="006C3431"/>
    <w:rsid w:val="006C3D16"/>
    <w:rsid w:val="006C507F"/>
    <w:rsid w:val="006C6358"/>
    <w:rsid w:val="006E0984"/>
    <w:rsid w:val="006E0EDE"/>
    <w:rsid w:val="006E2655"/>
    <w:rsid w:val="006E283B"/>
    <w:rsid w:val="006E2BCC"/>
    <w:rsid w:val="006E2C17"/>
    <w:rsid w:val="006E613A"/>
    <w:rsid w:val="006E727B"/>
    <w:rsid w:val="006E735C"/>
    <w:rsid w:val="006F0A56"/>
    <w:rsid w:val="006F0D84"/>
    <w:rsid w:val="006F31C7"/>
    <w:rsid w:val="006F3B33"/>
    <w:rsid w:val="006F64C9"/>
    <w:rsid w:val="006F7973"/>
    <w:rsid w:val="0070413B"/>
    <w:rsid w:val="00704F64"/>
    <w:rsid w:val="00706817"/>
    <w:rsid w:val="00707FFA"/>
    <w:rsid w:val="00714891"/>
    <w:rsid w:val="00716844"/>
    <w:rsid w:val="00716FB5"/>
    <w:rsid w:val="00717B64"/>
    <w:rsid w:val="007259E9"/>
    <w:rsid w:val="00725E81"/>
    <w:rsid w:val="00731BB4"/>
    <w:rsid w:val="00732367"/>
    <w:rsid w:val="00732500"/>
    <w:rsid w:val="007418C3"/>
    <w:rsid w:val="007425B3"/>
    <w:rsid w:val="00746A63"/>
    <w:rsid w:val="00751F81"/>
    <w:rsid w:val="00755A1F"/>
    <w:rsid w:val="00761637"/>
    <w:rsid w:val="00763222"/>
    <w:rsid w:val="00765795"/>
    <w:rsid w:val="00765C56"/>
    <w:rsid w:val="00772706"/>
    <w:rsid w:val="00773112"/>
    <w:rsid w:val="007746F8"/>
    <w:rsid w:val="0078051D"/>
    <w:rsid w:val="00780BC8"/>
    <w:rsid w:val="00783369"/>
    <w:rsid w:val="007841B0"/>
    <w:rsid w:val="007936C8"/>
    <w:rsid w:val="00797138"/>
    <w:rsid w:val="007A0B7F"/>
    <w:rsid w:val="007A29B4"/>
    <w:rsid w:val="007A404D"/>
    <w:rsid w:val="007A67F8"/>
    <w:rsid w:val="007A6F27"/>
    <w:rsid w:val="007B0FFD"/>
    <w:rsid w:val="007B2D57"/>
    <w:rsid w:val="007B3A29"/>
    <w:rsid w:val="007B4F6C"/>
    <w:rsid w:val="007C056D"/>
    <w:rsid w:val="007C2244"/>
    <w:rsid w:val="007C2D1C"/>
    <w:rsid w:val="007C3F28"/>
    <w:rsid w:val="007C4432"/>
    <w:rsid w:val="007C47D6"/>
    <w:rsid w:val="007C68B8"/>
    <w:rsid w:val="007C6E5A"/>
    <w:rsid w:val="007D0E5B"/>
    <w:rsid w:val="007D4A9F"/>
    <w:rsid w:val="007D54D8"/>
    <w:rsid w:val="007E34D4"/>
    <w:rsid w:val="007E73F4"/>
    <w:rsid w:val="007F0289"/>
    <w:rsid w:val="007F1739"/>
    <w:rsid w:val="007F3A23"/>
    <w:rsid w:val="007F3A6D"/>
    <w:rsid w:val="007F7E95"/>
    <w:rsid w:val="00801AF8"/>
    <w:rsid w:val="00801C2B"/>
    <w:rsid w:val="008039E9"/>
    <w:rsid w:val="0080403C"/>
    <w:rsid w:val="008045FE"/>
    <w:rsid w:val="00813C0F"/>
    <w:rsid w:val="008150A7"/>
    <w:rsid w:val="00816F43"/>
    <w:rsid w:val="00817E39"/>
    <w:rsid w:val="00826424"/>
    <w:rsid w:val="00827F31"/>
    <w:rsid w:val="008304CB"/>
    <w:rsid w:val="0083679B"/>
    <w:rsid w:val="00836894"/>
    <w:rsid w:val="00841413"/>
    <w:rsid w:val="008431C7"/>
    <w:rsid w:val="0084344B"/>
    <w:rsid w:val="0084408D"/>
    <w:rsid w:val="00845A24"/>
    <w:rsid w:val="00845B29"/>
    <w:rsid w:val="008473D8"/>
    <w:rsid w:val="008572C6"/>
    <w:rsid w:val="00857FC5"/>
    <w:rsid w:val="00860E7E"/>
    <w:rsid w:val="00865765"/>
    <w:rsid w:val="00865E6B"/>
    <w:rsid w:val="00867591"/>
    <w:rsid w:val="00867EAE"/>
    <w:rsid w:val="008723FE"/>
    <w:rsid w:val="00872E19"/>
    <w:rsid w:val="0087638A"/>
    <w:rsid w:val="0089086B"/>
    <w:rsid w:val="00890974"/>
    <w:rsid w:val="00890EEA"/>
    <w:rsid w:val="008949CD"/>
    <w:rsid w:val="00896482"/>
    <w:rsid w:val="008A0084"/>
    <w:rsid w:val="008A1C8C"/>
    <w:rsid w:val="008A7648"/>
    <w:rsid w:val="008B0A19"/>
    <w:rsid w:val="008B197C"/>
    <w:rsid w:val="008B2CF3"/>
    <w:rsid w:val="008B3192"/>
    <w:rsid w:val="008B380E"/>
    <w:rsid w:val="008C7ABC"/>
    <w:rsid w:val="008D0D18"/>
    <w:rsid w:val="008D1DBC"/>
    <w:rsid w:val="008D24BE"/>
    <w:rsid w:val="008D305E"/>
    <w:rsid w:val="008D3669"/>
    <w:rsid w:val="008D650A"/>
    <w:rsid w:val="008D66F5"/>
    <w:rsid w:val="008E08B5"/>
    <w:rsid w:val="008E1F4A"/>
    <w:rsid w:val="008E3F33"/>
    <w:rsid w:val="008E6739"/>
    <w:rsid w:val="008E76F8"/>
    <w:rsid w:val="008E79AA"/>
    <w:rsid w:val="008F31D1"/>
    <w:rsid w:val="008F3731"/>
    <w:rsid w:val="008F40A1"/>
    <w:rsid w:val="008F473C"/>
    <w:rsid w:val="008F5FBF"/>
    <w:rsid w:val="008F6961"/>
    <w:rsid w:val="008F778E"/>
    <w:rsid w:val="00900144"/>
    <w:rsid w:val="00906BFA"/>
    <w:rsid w:val="00907899"/>
    <w:rsid w:val="00907E6C"/>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3214"/>
    <w:rsid w:val="009544C5"/>
    <w:rsid w:val="00955F7E"/>
    <w:rsid w:val="00957A23"/>
    <w:rsid w:val="00957DF0"/>
    <w:rsid w:val="00961947"/>
    <w:rsid w:val="009703BD"/>
    <w:rsid w:val="00972077"/>
    <w:rsid w:val="00972544"/>
    <w:rsid w:val="00972AC9"/>
    <w:rsid w:val="00972C42"/>
    <w:rsid w:val="00974526"/>
    <w:rsid w:val="00974A3B"/>
    <w:rsid w:val="00974E0C"/>
    <w:rsid w:val="00975FE3"/>
    <w:rsid w:val="0097649E"/>
    <w:rsid w:val="009840B8"/>
    <w:rsid w:val="00985E3A"/>
    <w:rsid w:val="009902D0"/>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B31E0"/>
    <w:rsid w:val="009C1875"/>
    <w:rsid w:val="009C452A"/>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1623"/>
    <w:rsid w:val="009F2122"/>
    <w:rsid w:val="009F4614"/>
    <w:rsid w:val="009F46C1"/>
    <w:rsid w:val="009F4B2D"/>
    <w:rsid w:val="009F675D"/>
    <w:rsid w:val="009F6DE9"/>
    <w:rsid w:val="009F7F34"/>
    <w:rsid w:val="00A00B24"/>
    <w:rsid w:val="00A01AE5"/>
    <w:rsid w:val="00A06509"/>
    <w:rsid w:val="00A15722"/>
    <w:rsid w:val="00A15E1C"/>
    <w:rsid w:val="00A160BF"/>
    <w:rsid w:val="00A161D4"/>
    <w:rsid w:val="00A20C6B"/>
    <w:rsid w:val="00A2266E"/>
    <w:rsid w:val="00A22ECD"/>
    <w:rsid w:val="00A257B8"/>
    <w:rsid w:val="00A32A42"/>
    <w:rsid w:val="00A3591A"/>
    <w:rsid w:val="00A40843"/>
    <w:rsid w:val="00A41AA5"/>
    <w:rsid w:val="00A41E5C"/>
    <w:rsid w:val="00A4346F"/>
    <w:rsid w:val="00A43C0C"/>
    <w:rsid w:val="00A5160B"/>
    <w:rsid w:val="00A523E0"/>
    <w:rsid w:val="00A53808"/>
    <w:rsid w:val="00A54E5B"/>
    <w:rsid w:val="00A55749"/>
    <w:rsid w:val="00A575C7"/>
    <w:rsid w:val="00A61074"/>
    <w:rsid w:val="00A61129"/>
    <w:rsid w:val="00A63204"/>
    <w:rsid w:val="00A7521A"/>
    <w:rsid w:val="00A759AA"/>
    <w:rsid w:val="00A76C1D"/>
    <w:rsid w:val="00A85662"/>
    <w:rsid w:val="00A905EE"/>
    <w:rsid w:val="00A90F0E"/>
    <w:rsid w:val="00A938BA"/>
    <w:rsid w:val="00A94187"/>
    <w:rsid w:val="00A95C34"/>
    <w:rsid w:val="00A96640"/>
    <w:rsid w:val="00A97624"/>
    <w:rsid w:val="00A9777C"/>
    <w:rsid w:val="00AA0874"/>
    <w:rsid w:val="00AA1B4C"/>
    <w:rsid w:val="00AA215F"/>
    <w:rsid w:val="00AA5962"/>
    <w:rsid w:val="00AA5A48"/>
    <w:rsid w:val="00AA6F23"/>
    <w:rsid w:val="00AB22F1"/>
    <w:rsid w:val="00AC1473"/>
    <w:rsid w:val="00AC21DB"/>
    <w:rsid w:val="00AC4657"/>
    <w:rsid w:val="00AC5569"/>
    <w:rsid w:val="00AC5CEB"/>
    <w:rsid w:val="00AC5FAB"/>
    <w:rsid w:val="00AD43FD"/>
    <w:rsid w:val="00AD50C8"/>
    <w:rsid w:val="00AD5346"/>
    <w:rsid w:val="00AD66D1"/>
    <w:rsid w:val="00AD6883"/>
    <w:rsid w:val="00AD69EC"/>
    <w:rsid w:val="00AD780E"/>
    <w:rsid w:val="00AE41A9"/>
    <w:rsid w:val="00AE4801"/>
    <w:rsid w:val="00AE503A"/>
    <w:rsid w:val="00AE6AA7"/>
    <w:rsid w:val="00AF0DEE"/>
    <w:rsid w:val="00AF18D8"/>
    <w:rsid w:val="00AF2AE7"/>
    <w:rsid w:val="00B00AAE"/>
    <w:rsid w:val="00B00B48"/>
    <w:rsid w:val="00B00ED7"/>
    <w:rsid w:val="00B01D3C"/>
    <w:rsid w:val="00B043C1"/>
    <w:rsid w:val="00B04758"/>
    <w:rsid w:val="00B04A6D"/>
    <w:rsid w:val="00B064A4"/>
    <w:rsid w:val="00B068C1"/>
    <w:rsid w:val="00B06BD6"/>
    <w:rsid w:val="00B07C5C"/>
    <w:rsid w:val="00B11162"/>
    <w:rsid w:val="00B12510"/>
    <w:rsid w:val="00B144B7"/>
    <w:rsid w:val="00B168AB"/>
    <w:rsid w:val="00B215A1"/>
    <w:rsid w:val="00B22F52"/>
    <w:rsid w:val="00B25256"/>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7165"/>
    <w:rsid w:val="00B97A93"/>
    <w:rsid w:val="00BA0766"/>
    <w:rsid w:val="00BB312D"/>
    <w:rsid w:val="00BB55B9"/>
    <w:rsid w:val="00BB56A9"/>
    <w:rsid w:val="00BB62C2"/>
    <w:rsid w:val="00BB68BF"/>
    <w:rsid w:val="00BC05AF"/>
    <w:rsid w:val="00BC2356"/>
    <w:rsid w:val="00BC562E"/>
    <w:rsid w:val="00BD0F27"/>
    <w:rsid w:val="00BD2243"/>
    <w:rsid w:val="00BD38A3"/>
    <w:rsid w:val="00BD3ADA"/>
    <w:rsid w:val="00BE0183"/>
    <w:rsid w:val="00BE3129"/>
    <w:rsid w:val="00BE608E"/>
    <w:rsid w:val="00BF0CE1"/>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2F4D"/>
    <w:rsid w:val="00C66BA1"/>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14D78"/>
    <w:rsid w:val="00D14DB4"/>
    <w:rsid w:val="00D16209"/>
    <w:rsid w:val="00D177D4"/>
    <w:rsid w:val="00D20386"/>
    <w:rsid w:val="00D26CB0"/>
    <w:rsid w:val="00D304E0"/>
    <w:rsid w:val="00D31AA6"/>
    <w:rsid w:val="00D35A98"/>
    <w:rsid w:val="00D35F85"/>
    <w:rsid w:val="00D430E8"/>
    <w:rsid w:val="00D431AD"/>
    <w:rsid w:val="00D4712A"/>
    <w:rsid w:val="00D51CE0"/>
    <w:rsid w:val="00D52C0F"/>
    <w:rsid w:val="00D54E1A"/>
    <w:rsid w:val="00D57FAE"/>
    <w:rsid w:val="00D603C8"/>
    <w:rsid w:val="00D617B4"/>
    <w:rsid w:val="00D64C95"/>
    <w:rsid w:val="00D64F31"/>
    <w:rsid w:val="00D66440"/>
    <w:rsid w:val="00D66F00"/>
    <w:rsid w:val="00D7397B"/>
    <w:rsid w:val="00D73E17"/>
    <w:rsid w:val="00D741E4"/>
    <w:rsid w:val="00D75949"/>
    <w:rsid w:val="00D768FF"/>
    <w:rsid w:val="00D76B09"/>
    <w:rsid w:val="00D77002"/>
    <w:rsid w:val="00D80E7F"/>
    <w:rsid w:val="00D82850"/>
    <w:rsid w:val="00D838C2"/>
    <w:rsid w:val="00D83D8C"/>
    <w:rsid w:val="00D857E1"/>
    <w:rsid w:val="00D8641C"/>
    <w:rsid w:val="00D87389"/>
    <w:rsid w:val="00D94DE7"/>
    <w:rsid w:val="00D97D48"/>
    <w:rsid w:val="00D97F8B"/>
    <w:rsid w:val="00DA22C1"/>
    <w:rsid w:val="00DA6310"/>
    <w:rsid w:val="00DB0313"/>
    <w:rsid w:val="00DB0952"/>
    <w:rsid w:val="00DB0F03"/>
    <w:rsid w:val="00DB456B"/>
    <w:rsid w:val="00DB7BF4"/>
    <w:rsid w:val="00DB7E92"/>
    <w:rsid w:val="00DC01BE"/>
    <w:rsid w:val="00DC1FF6"/>
    <w:rsid w:val="00DC3A4C"/>
    <w:rsid w:val="00DC4471"/>
    <w:rsid w:val="00DC4AEE"/>
    <w:rsid w:val="00DD2F90"/>
    <w:rsid w:val="00DD5DAF"/>
    <w:rsid w:val="00DD6C89"/>
    <w:rsid w:val="00DE1B7E"/>
    <w:rsid w:val="00DE2E63"/>
    <w:rsid w:val="00DE3169"/>
    <w:rsid w:val="00DF6C18"/>
    <w:rsid w:val="00DF7ABC"/>
    <w:rsid w:val="00E0059D"/>
    <w:rsid w:val="00E143FA"/>
    <w:rsid w:val="00E149AB"/>
    <w:rsid w:val="00E16957"/>
    <w:rsid w:val="00E17326"/>
    <w:rsid w:val="00E21589"/>
    <w:rsid w:val="00E21E07"/>
    <w:rsid w:val="00E23161"/>
    <w:rsid w:val="00E236E9"/>
    <w:rsid w:val="00E23F5B"/>
    <w:rsid w:val="00E250BE"/>
    <w:rsid w:val="00E25929"/>
    <w:rsid w:val="00E264E9"/>
    <w:rsid w:val="00E2676B"/>
    <w:rsid w:val="00E26C26"/>
    <w:rsid w:val="00E3071F"/>
    <w:rsid w:val="00E31884"/>
    <w:rsid w:val="00E349EC"/>
    <w:rsid w:val="00E35488"/>
    <w:rsid w:val="00E36DDA"/>
    <w:rsid w:val="00E40EE0"/>
    <w:rsid w:val="00E4438D"/>
    <w:rsid w:val="00E45EB0"/>
    <w:rsid w:val="00E47B3A"/>
    <w:rsid w:val="00E5391C"/>
    <w:rsid w:val="00E54EE2"/>
    <w:rsid w:val="00E55476"/>
    <w:rsid w:val="00E56506"/>
    <w:rsid w:val="00E576D1"/>
    <w:rsid w:val="00E62565"/>
    <w:rsid w:val="00E632D6"/>
    <w:rsid w:val="00E64171"/>
    <w:rsid w:val="00E64442"/>
    <w:rsid w:val="00E64E36"/>
    <w:rsid w:val="00E65FCE"/>
    <w:rsid w:val="00E67CF0"/>
    <w:rsid w:val="00E7037C"/>
    <w:rsid w:val="00E720EB"/>
    <w:rsid w:val="00E72CDB"/>
    <w:rsid w:val="00E72F55"/>
    <w:rsid w:val="00E735D8"/>
    <w:rsid w:val="00E75173"/>
    <w:rsid w:val="00E84702"/>
    <w:rsid w:val="00E9494E"/>
    <w:rsid w:val="00E94E3C"/>
    <w:rsid w:val="00E96064"/>
    <w:rsid w:val="00E96AFC"/>
    <w:rsid w:val="00E971D2"/>
    <w:rsid w:val="00EA03CF"/>
    <w:rsid w:val="00EA3060"/>
    <w:rsid w:val="00EA742C"/>
    <w:rsid w:val="00EA759E"/>
    <w:rsid w:val="00EB4B49"/>
    <w:rsid w:val="00EB61A1"/>
    <w:rsid w:val="00EC0FEC"/>
    <w:rsid w:val="00EC265C"/>
    <w:rsid w:val="00EC2FD2"/>
    <w:rsid w:val="00EC359E"/>
    <w:rsid w:val="00EC5A21"/>
    <w:rsid w:val="00ED21B3"/>
    <w:rsid w:val="00ED436E"/>
    <w:rsid w:val="00ED455D"/>
    <w:rsid w:val="00ED71BF"/>
    <w:rsid w:val="00ED75DD"/>
    <w:rsid w:val="00EE43DF"/>
    <w:rsid w:val="00EE56A3"/>
    <w:rsid w:val="00EE58CC"/>
    <w:rsid w:val="00EE5AF7"/>
    <w:rsid w:val="00EE79B0"/>
    <w:rsid w:val="00EF1E74"/>
    <w:rsid w:val="00EF40BD"/>
    <w:rsid w:val="00EF5739"/>
    <w:rsid w:val="00F0062A"/>
    <w:rsid w:val="00F00729"/>
    <w:rsid w:val="00F00A15"/>
    <w:rsid w:val="00F04D64"/>
    <w:rsid w:val="00F055D6"/>
    <w:rsid w:val="00F07782"/>
    <w:rsid w:val="00F1310D"/>
    <w:rsid w:val="00F135E0"/>
    <w:rsid w:val="00F143FA"/>
    <w:rsid w:val="00F14DF2"/>
    <w:rsid w:val="00F23CA8"/>
    <w:rsid w:val="00F240EC"/>
    <w:rsid w:val="00F310AE"/>
    <w:rsid w:val="00F36CD7"/>
    <w:rsid w:val="00F37189"/>
    <w:rsid w:val="00F454FE"/>
    <w:rsid w:val="00F46E50"/>
    <w:rsid w:val="00F47B7B"/>
    <w:rsid w:val="00F52FC2"/>
    <w:rsid w:val="00F5542C"/>
    <w:rsid w:val="00F56CEE"/>
    <w:rsid w:val="00F60AC9"/>
    <w:rsid w:val="00F60F56"/>
    <w:rsid w:val="00F61FCD"/>
    <w:rsid w:val="00F62B53"/>
    <w:rsid w:val="00F63B8D"/>
    <w:rsid w:val="00F649CC"/>
    <w:rsid w:val="00F70E7F"/>
    <w:rsid w:val="00F72C27"/>
    <w:rsid w:val="00F73FC8"/>
    <w:rsid w:val="00F8334E"/>
    <w:rsid w:val="00F841F8"/>
    <w:rsid w:val="00F85F0D"/>
    <w:rsid w:val="00F86B93"/>
    <w:rsid w:val="00F879EA"/>
    <w:rsid w:val="00F906AE"/>
    <w:rsid w:val="00F92CDC"/>
    <w:rsid w:val="00F93970"/>
    <w:rsid w:val="00F939D0"/>
    <w:rsid w:val="00F952CD"/>
    <w:rsid w:val="00F96299"/>
    <w:rsid w:val="00FA0D10"/>
    <w:rsid w:val="00FA1B6B"/>
    <w:rsid w:val="00FA2AA8"/>
    <w:rsid w:val="00FB0258"/>
    <w:rsid w:val="00FB0CA7"/>
    <w:rsid w:val="00FB2800"/>
    <w:rsid w:val="00FC01FB"/>
    <w:rsid w:val="00FC080C"/>
    <w:rsid w:val="00FC0E51"/>
    <w:rsid w:val="00FC2862"/>
    <w:rsid w:val="00FC2B1B"/>
    <w:rsid w:val="00FC31CB"/>
    <w:rsid w:val="00FC7DF0"/>
    <w:rsid w:val="00FD208B"/>
    <w:rsid w:val="00FD4E83"/>
    <w:rsid w:val="00FD66E5"/>
    <w:rsid w:val="00FE7BD7"/>
    <w:rsid w:val="00FF0D07"/>
    <w:rsid w:val="00FF314A"/>
    <w:rsid w:val="00FF3560"/>
    <w:rsid w:val="00FF4513"/>
    <w:rsid w:val="00FF787D"/>
  </w:rsids>
  <m:mathPr>
    <m:mathFont m:val="Cambria Math"/>
    <m:brkBin m:val="before"/>
    <m:brkBinSub m:val="--"/>
    <m:smallFrac/>
    <m:dispDef/>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BB37"/>
  <w15:docId w15:val="{D6593AE4-672A-4DFD-A350-F21366A06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160B"/>
    <w:pPr>
      <w:spacing w:before="0" w:after="120"/>
    </w:pPr>
    <w:rPr>
      <w:rFonts w:ascii="Arial" w:hAnsi="Arial" w:cs="Arial"/>
    </w:rPr>
  </w:style>
  <w:style w:type="paragraph" w:styleId="Heading1">
    <w:name w:val="heading 1"/>
    <w:basedOn w:val="Normal"/>
    <w:next w:val="Normal"/>
    <w:link w:val="Heading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Heading2">
    <w:name w:val="heading 2"/>
    <w:basedOn w:val="Normal"/>
    <w:next w:val="Normal"/>
    <w:link w:val="Heading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Heading3">
    <w:name w:val="heading 3"/>
    <w:basedOn w:val="Normal"/>
    <w:next w:val="Normal"/>
    <w:link w:val="Heading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Heading4">
    <w:name w:val="heading 4"/>
    <w:basedOn w:val="Normal"/>
    <w:next w:val="Normal"/>
    <w:link w:val="Heading4Char"/>
    <w:uiPriority w:val="9"/>
    <w:unhideWhenUsed/>
    <w:qFormat/>
    <w:rsid w:val="00A97624"/>
    <w:pPr>
      <w:keepNext/>
      <w:keepLines/>
      <w:numPr>
        <w:ilvl w:val="3"/>
        <w:numId w:val="9"/>
      </w:numPr>
      <w:spacing w:before="40" w:after="0"/>
      <w:outlineLvl w:val="3"/>
    </w:pPr>
    <w:rPr>
      <w:rFonts w:eastAsiaTheme="majorEastAsia"/>
      <w:b/>
      <w:i/>
      <w:iCs/>
    </w:rPr>
  </w:style>
  <w:style w:type="paragraph" w:styleId="Heading5">
    <w:name w:val="heading 5"/>
    <w:basedOn w:val="Normal"/>
    <w:next w:val="Normal"/>
    <w:link w:val="Heading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56F83"/>
    <w:pPr>
      <w:tabs>
        <w:tab w:val="center" w:pos="4536"/>
        <w:tab w:val="right" w:pos="9072"/>
      </w:tabs>
    </w:pPr>
  </w:style>
  <w:style w:type="character" w:customStyle="1" w:styleId="HeaderChar">
    <w:name w:val="Header Char"/>
    <w:basedOn w:val="DefaultParagraphFont"/>
    <w:link w:val="Header"/>
    <w:rsid w:val="00056F83"/>
  </w:style>
  <w:style w:type="paragraph" w:styleId="Footer">
    <w:name w:val="footer"/>
    <w:basedOn w:val="Normal"/>
    <w:link w:val="FooterChar"/>
    <w:uiPriority w:val="99"/>
    <w:unhideWhenUsed/>
    <w:rsid w:val="00056F83"/>
    <w:pPr>
      <w:tabs>
        <w:tab w:val="center" w:pos="4536"/>
        <w:tab w:val="right" w:pos="9072"/>
      </w:tabs>
    </w:pPr>
  </w:style>
  <w:style w:type="character" w:customStyle="1" w:styleId="FooterChar">
    <w:name w:val="Footer Char"/>
    <w:basedOn w:val="DefaultParagraphFont"/>
    <w:link w:val="Footer"/>
    <w:uiPriority w:val="99"/>
    <w:rsid w:val="00056F83"/>
  </w:style>
  <w:style w:type="character" w:styleId="PlaceholderText">
    <w:name w:val="Placeholder Text"/>
    <w:basedOn w:val="DefaultParagraphFont"/>
    <w:uiPriority w:val="99"/>
    <w:semiHidden/>
    <w:rsid w:val="00056F83"/>
    <w:rPr>
      <w:color w:val="808080"/>
    </w:rPr>
  </w:style>
  <w:style w:type="paragraph" w:styleId="BalloonText">
    <w:name w:val="Balloon Text"/>
    <w:basedOn w:val="Normal"/>
    <w:link w:val="BalloonTextChar"/>
    <w:uiPriority w:val="99"/>
    <w:semiHidden/>
    <w:unhideWhenUsed/>
    <w:rsid w:val="00056F83"/>
    <w:rPr>
      <w:rFonts w:ascii="Tahoma" w:hAnsi="Tahoma" w:cs="Tahoma"/>
      <w:sz w:val="16"/>
      <w:szCs w:val="16"/>
    </w:rPr>
  </w:style>
  <w:style w:type="character" w:customStyle="1" w:styleId="BalloonTextChar">
    <w:name w:val="Balloon Text Char"/>
    <w:basedOn w:val="DefaultParagraphFont"/>
    <w:link w:val="BalloonText"/>
    <w:uiPriority w:val="99"/>
    <w:semiHidden/>
    <w:rsid w:val="00056F83"/>
    <w:rPr>
      <w:rFonts w:ascii="Tahoma" w:hAnsi="Tahoma" w:cs="Tahoma"/>
      <w:sz w:val="16"/>
      <w:szCs w:val="16"/>
    </w:rPr>
  </w:style>
  <w:style w:type="paragraph" w:customStyle="1" w:styleId="CoverAuteur">
    <w:name w:val="_CoverAuteur"/>
    <w:basedOn w:val="Normal"/>
    <w:semiHidden/>
    <w:qFormat/>
    <w:rsid w:val="0010774C"/>
    <w:pPr>
      <w:jc w:val="right"/>
    </w:pPr>
    <w:rPr>
      <w:rFonts w:eastAsia="Calibri"/>
      <w:b/>
      <w:bCs/>
      <w:sz w:val="28"/>
      <w:szCs w:val="24"/>
    </w:rPr>
  </w:style>
  <w:style w:type="paragraph" w:customStyle="1" w:styleId="CoverSubtekst">
    <w:name w:val="_CoverSubtekst"/>
    <w:basedOn w:val="Normal"/>
    <w:semiHidden/>
    <w:qFormat/>
    <w:rsid w:val="0010774C"/>
    <w:pPr>
      <w:jc w:val="right"/>
    </w:pPr>
    <w:rPr>
      <w:rFonts w:eastAsiaTheme="minorEastAsia"/>
      <w:sz w:val="24"/>
      <w:szCs w:val="24"/>
      <w:lang w:eastAsia="nl-BE"/>
    </w:rPr>
  </w:style>
  <w:style w:type="character" w:styleId="Hyperlink">
    <w:name w:val="Hyperlink"/>
    <w:basedOn w:val="DefaultParagraphFont"/>
    <w:uiPriority w:val="99"/>
    <w:rsid w:val="00937508"/>
    <w:rPr>
      <w:color w:val="0000FF" w:themeColor="hyperlink"/>
      <w:u w:val="single"/>
    </w:rPr>
  </w:style>
  <w:style w:type="paragraph" w:styleId="NoSpacing">
    <w:name w:val="No Spacing"/>
    <w:rsid w:val="00937508"/>
    <w:rPr>
      <w:rFonts w:ascii="Arial" w:eastAsiaTheme="minorEastAsia" w:hAnsi="Arial"/>
      <w:sz w:val="20"/>
      <w:szCs w:val="20"/>
      <w:lang w:eastAsia="nl-BE"/>
    </w:rPr>
  </w:style>
  <w:style w:type="paragraph" w:customStyle="1" w:styleId="BackCoverAdres1">
    <w:name w:val="_BackCover_Adres1"/>
    <w:basedOn w:val="Normal"/>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Normal"/>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Heading1Char">
    <w:name w:val="Heading 1 Char"/>
    <w:basedOn w:val="DefaultParagraphFont"/>
    <w:link w:val="Heading1"/>
    <w:uiPriority w:val="9"/>
    <w:rsid w:val="0049153C"/>
    <w:rPr>
      <w:rFonts w:ascii="Arial" w:eastAsiaTheme="majorEastAsia" w:hAnsi="Arial" w:cstheme="majorBidi"/>
      <w:b/>
      <w:smallCaps/>
      <w:sz w:val="36"/>
      <w:szCs w:val="32"/>
    </w:rPr>
  </w:style>
  <w:style w:type="paragraph" w:styleId="TOCHeading">
    <w:name w:val="TOC Heading"/>
    <w:basedOn w:val="Heading1"/>
    <w:next w:val="Normal"/>
    <w:uiPriority w:val="39"/>
    <w:unhideWhenUsed/>
    <w:qFormat/>
    <w:rsid w:val="006C3431"/>
    <w:pPr>
      <w:spacing w:line="259" w:lineRule="auto"/>
      <w:outlineLvl w:val="9"/>
    </w:pPr>
    <w:rPr>
      <w:lang w:eastAsia="nl-BE"/>
    </w:rPr>
  </w:style>
  <w:style w:type="character" w:customStyle="1" w:styleId="Heading2Char">
    <w:name w:val="Heading 2 Char"/>
    <w:basedOn w:val="DefaultParagraphFont"/>
    <w:link w:val="Heading2"/>
    <w:uiPriority w:val="9"/>
    <w:rsid w:val="0049153C"/>
    <w:rPr>
      <w:rFonts w:ascii="Arial" w:eastAsiaTheme="majorEastAsia" w:hAnsi="Arial" w:cs="Arial"/>
      <w:b/>
      <w:sz w:val="28"/>
      <w:szCs w:val="26"/>
    </w:rPr>
  </w:style>
  <w:style w:type="paragraph" w:styleId="ListParagraph">
    <w:name w:val="List Paragraph"/>
    <w:basedOn w:val="Normal"/>
    <w:uiPriority w:val="34"/>
    <w:qFormat/>
    <w:rsid w:val="006C3431"/>
    <w:pPr>
      <w:ind w:left="720"/>
      <w:contextualSpacing/>
    </w:pPr>
  </w:style>
  <w:style w:type="character" w:customStyle="1" w:styleId="Heading3Char">
    <w:name w:val="Heading 3 Char"/>
    <w:basedOn w:val="DefaultParagraphFont"/>
    <w:link w:val="Heading3"/>
    <w:uiPriority w:val="9"/>
    <w:rsid w:val="00A97624"/>
    <w:rPr>
      <w:rFonts w:ascii="Arial" w:eastAsiaTheme="majorEastAsia" w:hAnsi="Arial" w:cs="Arial"/>
      <w:b/>
      <w:sz w:val="24"/>
      <w:szCs w:val="24"/>
    </w:rPr>
  </w:style>
  <w:style w:type="character" w:customStyle="1" w:styleId="Heading4Char">
    <w:name w:val="Heading 4 Char"/>
    <w:basedOn w:val="DefaultParagraphFont"/>
    <w:link w:val="Heading4"/>
    <w:uiPriority w:val="9"/>
    <w:rsid w:val="00A97624"/>
    <w:rPr>
      <w:rFonts w:ascii="Arial" w:eastAsiaTheme="majorEastAsia" w:hAnsi="Arial" w:cs="Arial"/>
      <w:b/>
      <w:i/>
      <w:iCs/>
    </w:rPr>
  </w:style>
  <w:style w:type="character" w:customStyle="1" w:styleId="Heading5Char">
    <w:name w:val="Heading 5 Char"/>
    <w:basedOn w:val="DefaultParagraphFont"/>
    <w:link w:val="Heading5"/>
    <w:uiPriority w:val="9"/>
    <w:semiHidden/>
    <w:rsid w:val="00620C9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20C9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20C9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Heading1"/>
    <w:next w:val="Normal"/>
    <w:link w:val="Kop1zondernummeringChar"/>
    <w:qFormat/>
    <w:rsid w:val="00C07DE7"/>
    <w:pPr>
      <w:numPr>
        <w:numId w:val="0"/>
      </w:numPr>
      <w:pBdr>
        <w:bottom w:val="none" w:sz="0" w:space="0" w:color="auto"/>
      </w:pBdr>
    </w:pPr>
  </w:style>
  <w:style w:type="paragraph" w:styleId="TOC1">
    <w:name w:val="toc 1"/>
    <w:basedOn w:val="Normal"/>
    <w:next w:val="Normal"/>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DefaultParagraphFont"/>
    <w:link w:val="Kop1zondernummering"/>
    <w:rsid w:val="00C07DE7"/>
    <w:rPr>
      <w:rFonts w:ascii="Arial" w:eastAsiaTheme="majorEastAsia" w:hAnsi="Arial" w:cstheme="majorBidi"/>
      <w:b/>
      <w:smallCaps/>
      <w:sz w:val="36"/>
      <w:szCs w:val="32"/>
    </w:rPr>
  </w:style>
  <w:style w:type="paragraph" w:styleId="TOC2">
    <w:name w:val="toc 2"/>
    <w:basedOn w:val="Normal"/>
    <w:next w:val="Normal"/>
    <w:autoRedefine/>
    <w:uiPriority w:val="39"/>
    <w:unhideWhenUsed/>
    <w:rsid w:val="00A575C7"/>
    <w:pPr>
      <w:tabs>
        <w:tab w:val="left" w:pos="709"/>
        <w:tab w:val="right" w:leader="dot" w:pos="9062"/>
      </w:tabs>
      <w:spacing w:after="100"/>
      <w:ind w:left="220"/>
    </w:pPr>
  </w:style>
  <w:style w:type="paragraph" w:styleId="TOC3">
    <w:name w:val="toc 3"/>
    <w:basedOn w:val="Normal"/>
    <w:next w:val="Normal"/>
    <w:autoRedefine/>
    <w:uiPriority w:val="39"/>
    <w:unhideWhenUsed/>
    <w:rsid w:val="00A575C7"/>
    <w:pPr>
      <w:tabs>
        <w:tab w:val="left" w:pos="1134"/>
        <w:tab w:val="right" w:leader="dot" w:pos="9062"/>
      </w:tabs>
      <w:spacing w:after="100"/>
      <w:ind w:left="440"/>
    </w:pPr>
  </w:style>
  <w:style w:type="table" w:styleId="TableGrid">
    <w:name w:val="Table Grid"/>
    <w:basedOn w:val="TableNormal"/>
    <w:uiPriority w:val="3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Normal"/>
    <w:qFormat/>
    <w:rsid w:val="0053760D"/>
    <w:pPr>
      <w:numPr>
        <w:numId w:val="10"/>
      </w:numPr>
      <w:ind w:left="357" w:hanging="357"/>
    </w:pPr>
  </w:style>
  <w:style w:type="paragraph" w:customStyle="1" w:styleId="Formulemetnummering">
    <w:name w:val="Formule met nummering"/>
    <w:basedOn w:val="Normal"/>
    <w:next w:val="Normal"/>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Normal"/>
    <w:link w:val="EndNoteBibliographyTitleChar"/>
    <w:rsid w:val="00325B78"/>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325B78"/>
    <w:rPr>
      <w:rFonts w:ascii="Arial" w:hAnsi="Arial" w:cs="Arial"/>
      <w:noProof/>
      <w:lang w:val="en-US"/>
    </w:rPr>
  </w:style>
  <w:style w:type="paragraph" w:customStyle="1" w:styleId="EndNoteBibliography">
    <w:name w:val="EndNote Bibliography"/>
    <w:basedOn w:val="Normal"/>
    <w:link w:val="EndNoteBibliographyChar"/>
    <w:rsid w:val="00325B78"/>
    <w:pPr>
      <w:spacing w:line="240" w:lineRule="auto"/>
    </w:pPr>
    <w:rPr>
      <w:noProof/>
      <w:lang w:val="en-US"/>
    </w:rPr>
  </w:style>
  <w:style w:type="character" w:customStyle="1" w:styleId="EndNoteBibliographyChar">
    <w:name w:val="EndNote Bibliography Char"/>
    <w:basedOn w:val="DefaultParagraphFont"/>
    <w:link w:val="EndNoteBibliography"/>
    <w:rsid w:val="00325B78"/>
    <w:rPr>
      <w:rFonts w:ascii="Arial" w:hAnsi="Arial" w:cs="Arial"/>
      <w:noProof/>
      <w:lang w:val="en-US"/>
    </w:rPr>
  </w:style>
  <w:style w:type="paragraph" w:styleId="NormalWeb">
    <w:name w:val="Normal (Web)"/>
    <w:basedOn w:val="Normal"/>
    <w:uiPriority w:val="99"/>
    <w:semiHidden/>
    <w:unhideWhenUsed/>
    <w:rsid w:val="002A7561"/>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33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F95"/>
    <w:rPr>
      <w:rFonts w:ascii="Arial" w:hAnsi="Arial" w:cs="Arial"/>
      <w:sz w:val="20"/>
      <w:szCs w:val="20"/>
    </w:rPr>
  </w:style>
  <w:style w:type="character" w:styleId="FootnoteReference">
    <w:name w:val="footnote reference"/>
    <w:basedOn w:val="DefaultParagraphFont"/>
    <w:uiPriority w:val="99"/>
    <w:semiHidden/>
    <w:unhideWhenUsed/>
    <w:rsid w:val="00331F95"/>
    <w:rPr>
      <w:vertAlign w:val="superscript"/>
    </w:rPr>
  </w:style>
  <w:style w:type="paragraph" w:styleId="Bibliography">
    <w:name w:val="Bibliography"/>
    <w:basedOn w:val="Normal"/>
    <w:next w:val="Normal"/>
    <w:uiPriority w:val="37"/>
    <w:unhideWhenUsed/>
    <w:rsid w:val="00601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8472">
      <w:bodyDiv w:val="1"/>
      <w:marLeft w:val="0"/>
      <w:marRight w:val="0"/>
      <w:marTop w:val="0"/>
      <w:marBottom w:val="0"/>
      <w:divBdr>
        <w:top w:val="none" w:sz="0" w:space="0" w:color="auto"/>
        <w:left w:val="none" w:sz="0" w:space="0" w:color="auto"/>
        <w:bottom w:val="none" w:sz="0" w:space="0" w:color="auto"/>
        <w:right w:val="none" w:sz="0" w:space="0" w:color="auto"/>
      </w:divBdr>
    </w:div>
    <w:div w:id="110705714">
      <w:bodyDiv w:val="1"/>
      <w:marLeft w:val="0"/>
      <w:marRight w:val="0"/>
      <w:marTop w:val="0"/>
      <w:marBottom w:val="0"/>
      <w:divBdr>
        <w:top w:val="none" w:sz="0" w:space="0" w:color="auto"/>
        <w:left w:val="none" w:sz="0" w:space="0" w:color="auto"/>
        <w:bottom w:val="none" w:sz="0" w:space="0" w:color="auto"/>
        <w:right w:val="none" w:sz="0" w:space="0" w:color="auto"/>
      </w:divBdr>
    </w:div>
    <w:div w:id="158351392">
      <w:bodyDiv w:val="1"/>
      <w:marLeft w:val="0"/>
      <w:marRight w:val="0"/>
      <w:marTop w:val="0"/>
      <w:marBottom w:val="0"/>
      <w:divBdr>
        <w:top w:val="none" w:sz="0" w:space="0" w:color="auto"/>
        <w:left w:val="none" w:sz="0" w:space="0" w:color="auto"/>
        <w:bottom w:val="none" w:sz="0" w:space="0" w:color="auto"/>
        <w:right w:val="none" w:sz="0" w:space="0" w:color="auto"/>
      </w:divBdr>
    </w:div>
    <w:div w:id="465124214">
      <w:bodyDiv w:val="1"/>
      <w:marLeft w:val="0"/>
      <w:marRight w:val="0"/>
      <w:marTop w:val="0"/>
      <w:marBottom w:val="0"/>
      <w:divBdr>
        <w:top w:val="none" w:sz="0" w:space="0" w:color="auto"/>
        <w:left w:val="none" w:sz="0" w:space="0" w:color="auto"/>
        <w:bottom w:val="none" w:sz="0" w:space="0" w:color="auto"/>
        <w:right w:val="none" w:sz="0" w:space="0" w:color="auto"/>
      </w:divBdr>
    </w:div>
    <w:div w:id="822936006">
      <w:bodyDiv w:val="1"/>
      <w:marLeft w:val="0"/>
      <w:marRight w:val="0"/>
      <w:marTop w:val="0"/>
      <w:marBottom w:val="0"/>
      <w:divBdr>
        <w:top w:val="none" w:sz="0" w:space="0" w:color="auto"/>
        <w:left w:val="none" w:sz="0" w:space="0" w:color="auto"/>
        <w:bottom w:val="none" w:sz="0" w:space="0" w:color="auto"/>
        <w:right w:val="none" w:sz="0" w:space="0" w:color="auto"/>
      </w:divBdr>
    </w:div>
    <w:div w:id="849560119">
      <w:bodyDiv w:val="1"/>
      <w:marLeft w:val="0"/>
      <w:marRight w:val="0"/>
      <w:marTop w:val="0"/>
      <w:marBottom w:val="0"/>
      <w:divBdr>
        <w:top w:val="none" w:sz="0" w:space="0" w:color="auto"/>
        <w:left w:val="none" w:sz="0" w:space="0" w:color="auto"/>
        <w:bottom w:val="none" w:sz="0" w:space="0" w:color="auto"/>
        <w:right w:val="none" w:sz="0" w:space="0" w:color="auto"/>
      </w:divBdr>
    </w:div>
    <w:div w:id="898632948">
      <w:bodyDiv w:val="1"/>
      <w:marLeft w:val="0"/>
      <w:marRight w:val="0"/>
      <w:marTop w:val="0"/>
      <w:marBottom w:val="0"/>
      <w:divBdr>
        <w:top w:val="none" w:sz="0" w:space="0" w:color="auto"/>
        <w:left w:val="none" w:sz="0" w:space="0" w:color="auto"/>
        <w:bottom w:val="none" w:sz="0" w:space="0" w:color="auto"/>
        <w:right w:val="none" w:sz="0" w:space="0" w:color="auto"/>
      </w:divBdr>
    </w:div>
    <w:div w:id="1020544683">
      <w:bodyDiv w:val="1"/>
      <w:marLeft w:val="0"/>
      <w:marRight w:val="0"/>
      <w:marTop w:val="0"/>
      <w:marBottom w:val="0"/>
      <w:divBdr>
        <w:top w:val="none" w:sz="0" w:space="0" w:color="auto"/>
        <w:left w:val="none" w:sz="0" w:space="0" w:color="auto"/>
        <w:bottom w:val="none" w:sz="0" w:space="0" w:color="auto"/>
        <w:right w:val="none" w:sz="0" w:space="0" w:color="auto"/>
      </w:divBdr>
    </w:div>
    <w:div w:id="1294363191">
      <w:bodyDiv w:val="1"/>
      <w:marLeft w:val="0"/>
      <w:marRight w:val="0"/>
      <w:marTop w:val="0"/>
      <w:marBottom w:val="0"/>
      <w:divBdr>
        <w:top w:val="none" w:sz="0" w:space="0" w:color="auto"/>
        <w:left w:val="none" w:sz="0" w:space="0" w:color="auto"/>
        <w:bottom w:val="none" w:sz="0" w:space="0" w:color="auto"/>
        <w:right w:val="none" w:sz="0" w:space="0" w:color="auto"/>
      </w:divBdr>
    </w:div>
    <w:div w:id="1401444559">
      <w:bodyDiv w:val="1"/>
      <w:marLeft w:val="0"/>
      <w:marRight w:val="0"/>
      <w:marTop w:val="0"/>
      <w:marBottom w:val="0"/>
      <w:divBdr>
        <w:top w:val="none" w:sz="0" w:space="0" w:color="auto"/>
        <w:left w:val="none" w:sz="0" w:space="0" w:color="auto"/>
        <w:bottom w:val="none" w:sz="0" w:space="0" w:color="auto"/>
        <w:right w:val="none" w:sz="0" w:space="0" w:color="auto"/>
      </w:divBdr>
    </w:div>
    <w:div w:id="1415931533">
      <w:bodyDiv w:val="1"/>
      <w:marLeft w:val="0"/>
      <w:marRight w:val="0"/>
      <w:marTop w:val="0"/>
      <w:marBottom w:val="0"/>
      <w:divBdr>
        <w:top w:val="none" w:sz="0" w:space="0" w:color="auto"/>
        <w:left w:val="none" w:sz="0" w:space="0" w:color="auto"/>
        <w:bottom w:val="none" w:sz="0" w:space="0" w:color="auto"/>
        <w:right w:val="none" w:sz="0" w:space="0" w:color="auto"/>
      </w:divBdr>
    </w:div>
    <w:div w:id="1584215996">
      <w:bodyDiv w:val="1"/>
      <w:marLeft w:val="0"/>
      <w:marRight w:val="0"/>
      <w:marTop w:val="0"/>
      <w:marBottom w:val="0"/>
      <w:divBdr>
        <w:top w:val="none" w:sz="0" w:space="0" w:color="auto"/>
        <w:left w:val="none" w:sz="0" w:space="0" w:color="auto"/>
        <w:bottom w:val="none" w:sz="0" w:space="0" w:color="auto"/>
        <w:right w:val="none" w:sz="0" w:space="0" w:color="auto"/>
      </w:divBdr>
    </w:div>
    <w:div w:id="1705515774">
      <w:bodyDiv w:val="1"/>
      <w:marLeft w:val="0"/>
      <w:marRight w:val="0"/>
      <w:marTop w:val="0"/>
      <w:marBottom w:val="0"/>
      <w:divBdr>
        <w:top w:val="none" w:sz="0" w:space="0" w:color="auto"/>
        <w:left w:val="none" w:sz="0" w:space="0" w:color="auto"/>
        <w:bottom w:val="none" w:sz="0" w:space="0" w:color="auto"/>
        <w:right w:val="none" w:sz="0" w:space="0" w:color="auto"/>
      </w:divBdr>
    </w:div>
    <w:div w:id="190922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06774BE3624595A3BEA74FF8A0AA39"/>
        <w:category>
          <w:name w:val="General"/>
          <w:gallery w:val="placeholder"/>
        </w:category>
        <w:types>
          <w:type w:val="bbPlcHdr"/>
        </w:types>
        <w:behaviors>
          <w:behavior w:val="content"/>
        </w:behaviors>
        <w:guid w:val="{0098E686-9DE7-494D-8BC4-419E8EB55B2C}"/>
      </w:docPartPr>
      <w:docPartBody>
        <w:p w:rsidR="00FF1F59" w:rsidRDefault="00D969F6" w:rsidP="00D969F6">
          <w:pPr>
            <w:pStyle w:val="C206774BE3624595A3BEA74FF8A0AA39"/>
          </w:pPr>
          <w:r w:rsidRPr="00930D25">
            <w:rPr>
              <w:rStyle w:val="PlaceholderText"/>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26DDA"/>
    <w:rsid w:val="0006256F"/>
    <w:rsid w:val="000878DD"/>
    <w:rsid w:val="00091012"/>
    <w:rsid w:val="00164CCD"/>
    <w:rsid w:val="001C2F67"/>
    <w:rsid w:val="00222F99"/>
    <w:rsid w:val="002B4394"/>
    <w:rsid w:val="00306A29"/>
    <w:rsid w:val="00437D78"/>
    <w:rsid w:val="00442501"/>
    <w:rsid w:val="004A0B22"/>
    <w:rsid w:val="004B0E07"/>
    <w:rsid w:val="00507638"/>
    <w:rsid w:val="00575330"/>
    <w:rsid w:val="005931ED"/>
    <w:rsid w:val="0060009F"/>
    <w:rsid w:val="0063499A"/>
    <w:rsid w:val="00711A86"/>
    <w:rsid w:val="007405AF"/>
    <w:rsid w:val="008A651E"/>
    <w:rsid w:val="008C2F8A"/>
    <w:rsid w:val="00916E24"/>
    <w:rsid w:val="009D29D8"/>
    <w:rsid w:val="009F0272"/>
    <w:rsid w:val="00A9657F"/>
    <w:rsid w:val="00B26338"/>
    <w:rsid w:val="00B36BDB"/>
    <w:rsid w:val="00BD33F1"/>
    <w:rsid w:val="00C01C4B"/>
    <w:rsid w:val="00C26DDA"/>
    <w:rsid w:val="00C400DF"/>
    <w:rsid w:val="00C60FD2"/>
    <w:rsid w:val="00C71CE8"/>
    <w:rsid w:val="00C7733D"/>
    <w:rsid w:val="00CD0ACB"/>
    <w:rsid w:val="00D160C6"/>
    <w:rsid w:val="00D51400"/>
    <w:rsid w:val="00D81DEB"/>
    <w:rsid w:val="00D91256"/>
    <w:rsid w:val="00D969F6"/>
    <w:rsid w:val="00E36C54"/>
    <w:rsid w:val="00E52EB7"/>
    <w:rsid w:val="00E92CEE"/>
    <w:rsid w:val="00ED44F3"/>
    <w:rsid w:val="00F71D82"/>
    <w:rsid w:val="00F80CA1"/>
    <w:rsid w:val="00FF1F59"/>
    <w:rsid w:val="00FF7ECF"/>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6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69F6"/>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23F9374B04DF40808FA883C4FF5C015D">
    <w:name w:val="23F9374B04DF40808FA883C4FF5C015D"/>
    <w:rsid w:val="00D969F6"/>
    <w:pPr>
      <w:spacing w:after="160" w:line="259" w:lineRule="auto"/>
    </w:pPr>
    <w:rPr>
      <w:lang w:val="en-US" w:eastAsia="en-US"/>
    </w:rPr>
  </w:style>
  <w:style w:type="paragraph" w:customStyle="1" w:styleId="C206774BE3624595A3BEA74FF8A0AA39">
    <w:name w:val="C206774BE3624595A3BEA74FF8A0AA39"/>
    <w:rsid w:val="00D969F6"/>
    <w:pPr>
      <w:spacing w:after="160" w:line="259" w:lineRule="auto"/>
    </w:pPr>
    <w:rPr>
      <w:lang w:val="en-US" w:eastAsia="en-US"/>
    </w:rPr>
  </w:style>
  <w:style w:type="paragraph" w:customStyle="1" w:styleId="497386F147FC4C359AE351228DD29E47">
    <w:name w:val="497386F147FC4C359AE351228DD29E47"/>
    <w:rsid w:val="00D969F6"/>
    <w:pPr>
      <w:spacing w:after="160" w:line="259" w:lineRule="auto"/>
    </w:pPr>
    <w:rPr>
      <w:lang w:val="en-US" w:eastAsia="en-US"/>
    </w:rPr>
  </w:style>
  <w:style w:type="paragraph" w:customStyle="1" w:styleId="1CAA149684A14E6284746A73A60A5215">
    <w:name w:val="1CAA149684A14E6284746A73A60A5215"/>
    <w:rsid w:val="00D969F6"/>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18BE07B7-DD19-4CB6-B0DD-57B8AC4F387C}</b:Guid>
    <b:URL>http://www.mouser.com/ds/2/196/irlb8721pbf-938011.pdf</b:URL>
    <b:RefOrder>3</b:RefOrder>
  </b:Source>
  <b:Source>
    <b:Tag>Vis</b:Tag>
    <b:SourceType>InternetSite</b:SourceType>
    <b:Guid>{C8399E9C-CF4F-4AC2-A521-AD005C5A5C09}</b:Guid>
    <b:Author>
      <b:Author>
        <b:Corporate>Vishay</b:Corporate>
      </b:Author>
    </b:Author>
    <b:Title>docs</b:Title>
    <b:InternetSiteTitle>vishay</b:InternetSiteTitle>
    <b:URL>http://www.vishay.com/docs/91328/91328.pdf</b:URL>
    <b:RefOrder>2</b:RefOrder>
  </b:Source>
  <b:Source>
    <b:Tag>Int</b:Tag>
    <b:SourceType>InternetSite</b:SourceType>
    <b:Guid>{8C642C69-CEA8-46B5-8703-D5909A0297FB}</b:Guid>
    <b:Author>
      <b:Author>
        <b:Corporate>International Rectifier</b:Corporate>
      </b:Author>
    </b:Author>
    <b:Title>dgd</b:Title>
    <b:InternetSiteTitle>Infinion</b:InternetSiteTitle>
    <b:URL>http://www.infineon.com/dgdl/irlr8721pbf.pdf?fileId=5546d462533600a40153566e27f326ec</b:URL>
    <b:RefOrder>1</b:RefOrder>
  </b:Source>
  <b:Source>
    <b:Tag>Shi10</b:Tag>
    <b:SourceType>InternetSite</b:SourceType>
    <b:Guid>{D792B8D7-08C6-44D1-B04C-B004A635B802}</b:Guid>
    <b:Author>
      <b:Author>
        <b:NameList>
          <b:Person>
            <b:Last>Nakamura</b:Last>
            <b:First>Shinichiro</b:First>
          </b:Person>
        </b:NameList>
      </b:Author>
    </b:Author>
    <b:Title>RemoteIR</b:Title>
    <b:InternetSiteTitle>MBED</b:InternetSiteTitle>
    <b:Year>2010</b:Year>
    <b:Month>Augustus</b:Month>
    <b:Day>17</b:Day>
    <b:URL>https://developer.mbed.org/users/shintamainjp/code/RemoteIR/</b:URL>
    <b:RefOrder>4</b:RefOrder>
  </b:Source>
</b:Sources>
</file>

<file path=customXml/itemProps1.xml><?xml version="1.0" encoding="utf-8"?>
<ds:datastoreItem xmlns:ds="http://schemas.openxmlformats.org/officeDocument/2006/customXml" ds:itemID="{2346DDD9-CEFB-43E5-802F-7A91A9B4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507</Words>
  <Characters>31392</Characters>
  <Application>Microsoft Office Word</Application>
  <DocSecurity>0</DocSecurity>
  <Lines>261</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U.Leuven</Company>
  <LinksUpToDate>false</LinksUpToDate>
  <CharactersWithSpaces>3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ryt, Sarah</dc:creator>
  <cp:lastModifiedBy>Kristof T'Jonck</cp:lastModifiedBy>
  <cp:revision>6</cp:revision>
  <cp:lastPrinted>2016-12-13T10:27:00Z</cp:lastPrinted>
  <dcterms:created xsi:type="dcterms:W3CDTF">2017-05-24T16:51:00Z</dcterms:created>
  <dcterms:modified xsi:type="dcterms:W3CDTF">2017-05-30T15:21:00Z</dcterms:modified>
</cp:coreProperties>
</file>